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A8" w:rsidRPr="004B1869" w:rsidRDefault="002A24A8" w:rsidP="00E142A1">
      <w:pPr>
        <w:pStyle w:val="Tytu"/>
        <w:spacing w:line="360" w:lineRule="auto"/>
      </w:pPr>
      <w:r w:rsidRPr="004B1869">
        <w:t>P R O T O K Ó Ł  Nr  XL/2013</w:t>
      </w:r>
    </w:p>
    <w:p w:rsidR="002A24A8" w:rsidRPr="004B1869" w:rsidRDefault="002A24A8" w:rsidP="00E142A1">
      <w:pPr>
        <w:spacing w:line="360" w:lineRule="auto"/>
        <w:jc w:val="center"/>
        <w:rPr>
          <w:b/>
          <w:bCs/>
        </w:rPr>
      </w:pPr>
      <w:r w:rsidRPr="004B1869">
        <w:rPr>
          <w:b/>
          <w:bCs/>
        </w:rPr>
        <w:t>Z  XL Sesji Rady Miasta Skarżyska-Kamiennej</w:t>
      </w:r>
    </w:p>
    <w:p w:rsidR="002A24A8" w:rsidRPr="004B1869" w:rsidRDefault="002A24A8" w:rsidP="00E142A1">
      <w:pPr>
        <w:spacing w:line="360" w:lineRule="auto"/>
        <w:jc w:val="center"/>
        <w:rPr>
          <w:b/>
          <w:bCs/>
        </w:rPr>
      </w:pPr>
      <w:r w:rsidRPr="004B1869">
        <w:rPr>
          <w:b/>
          <w:bCs/>
        </w:rPr>
        <w:t>odbytej w dniu  27.06. 2013 roku.</w:t>
      </w:r>
    </w:p>
    <w:p w:rsidR="002A24A8" w:rsidRPr="004B1869" w:rsidRDefault="002A24A8" w:rsidP="00E142A1">
      <w:pPr>
        <w:spacing w:line="360" w:lineRule="auto"/>
        <w:jc w:val="both"/>
        <w:rPr>
          <w:b/>
          <w:bCs/>
        </w:rPr>
      </w:pPr>
    </w:p>
    <w:p w:rsidR="002A24A8" w:rsidRPr="004B1869" w:rsidRDefault="002A24A8" w:rsidP="00E142A1">
      <w:pPr>
        <w:spacing w:line="360" w:lineRule="auto"/>
        <w:jc w:val="both"/>
      </w:pPr>
      <w:r w:rsidRPr="004B1869">
        <w:t xml:space="preserve">w sali konferencyjnej Miejskiego Centrum Kultury </w:t>
      </w:r>
    </w:p>
    <w:p w:rsidR="002A24A8" w:rsidRPr="004B1869" w:rsidRDefault="002A24A8" w:rsidP="00E142A1">
      <w:pPr>
        <w:spacing w:line="360" w:lineRule="auto"/>
        <w:jc w:val="both"/>
        <w:rPr>
          <w:bCs/>
        </w:rPr>
      </w:pPr>
      <w:r w:rsidRPr="004B1869">
        <w:rPr>
          <w:bCs/>
        </w:rPr>
        <w:t>w Sesji Rady Miasta uczestniczyli:</w:t>
      </w:r>
    </w:p>
    <w:p w:rsidR="002A24A8" w:rsidRPr="004B1869" w:rsidRDefault="002A24A8" w:rsidP="00E142A1">
      <w:pPr>
        <w:spacing w:line="360" w:lineRule="auto"/>
        <w:jc w:val="both"/>
        <w:rPr>
          <w:u w:val="single"/>
        </w:rPr>
      </w:pPr>
    </w:p>
    <w:p w:rsidR="002A24A8" w:rsidRPr="004B1869" w:rsidRDefault="002A24A8" w:rsidP="00E142A1">
      <w:pPr>
        <w:numPr>
          <w:ilvl w:val="0"/>
          <w:numId w:val="1"/>
        </w:numPr>
        <w:spacing w:line="360" w:lineRule="auto"/>
        <w:jc w:val="both"/>
      </w:pPr>
      <w:r w:rsidRPr="004B1869">
        <w:t>Radni Rady Miasta</w:t>
      </w:r>
    </w:p>
    <w:p w:rsidR="002A24A8" w:rsidRPr="004B1869" w:rsidRDefault="002A24A8" w:rsidP="00E142A1">
      <w:pPr>
        <w:numPr>
          <w:ilvl w:val="0"/>
          <w:numId w:val="1"/>
        </w:numPr>
        <w:spacing w:line="360" w:lineRule="auto"/>
        <w:jc w:val="both"/>
      </w:pPr>
      <w:r w:rsidRPr="004B1869">
        <w:t>Zastępca Prezydenta Miasta</w:t>
      </w:r>
    </w:p>
    <w:p w:rsidR="002A24A8" w:rsidRPr="004B1869" w:rsidRDefault="002A24A8" w:rsidP="00E142A1">
      <w:pPr>
        <w:numPr>
          <w:ilvl w:val="0"/>
          <w:numId w:val="1"/>
        </w:numPr>
        <w:spacing w:line="360" w:lineRule="auto"/>
        <w:jc w:val="both"/>
      </w:pPr>
      <w:r w:rsidRPr="004B1869">
        <w:t xml:space="preserve">Naczelnicy Urzędu Miasta </w:t>
      </w:r>
    </w:p>
    <w:p w:rsidR="002A24A8" w:rsidRPr="004B1869" w:rsidRDefault="002A24A8" w:rsidP="00E142A1">
      <w:pPr>
        <w:numPr>
          <w:ilvl w:val="0"/>
          <w:numId w:val="1"/>
        </w:numPr>
        <w:spacing w:line="360" w:lineRule="auto"/>
        <w:jc w:val="both"/>
      </w:pPr>
      <w:r w:rsidRPr="004B1869">
        <w:t>Zaproszeni goście</w:t>
      </w:r>
    </w:p>
    <w:p w:rsidR="002A24A8" w:rsidRPr="004B1869" w:rsidRDefault="002A24A8" w:rsidP="00E142A1">
      <w:pPr>
        <w:spacing w:line="360" w:lineRule="auto"/>
        <w:jc w:val="both"/>
      </w:pPr>
    </w:p>
    <w:p w:rsidR="002A24A8" w:rsidRPr="004B1869" w:rsidRDefault="002A24A8" w:rsidP="00E142A1">
      <w:pPr>
        <w:spacing w:line="360" w:lineRule="auto"/>
        <w:jc w:val="both"/>
      </w:pPr>
      <w:r w:rsidRPr="004B1869">
        <w:t xml:space="preserve">Lista obecności radnych  biorących udział w sesji  i gości zaproszonych  uczestniczących w obradach </w:t>
      </w:r>
    </w:p>
    <w:p w:rsidR="002A24A8" w:rsidRPr="004B1869" w:rsidRDefault="002A24A8" w:rsidP="00E142A1">
      <w:pPr>
        <w:spacing w:line="360" w:lineRule="auto"/>
        <w:jc w:val="both"/>
      </w:pPr>
      <w:r w:rsidRPr="004B1869">
        <w:t>/w załączeniu/</w:t>
      </w:r>
    </w:p>
    <w:p w:rsidR="002A24A8" w:rsidRPr="004B1869" w:rsidRDefault="002A24A8" w:rsidP="00E142A1">
      <w:pPr>
        <w:spacing w:line="360" w:lineRule="auto"/>
        <w:jc w:val="both"/>
      </w:pPr>
    </w:p>
    <w:p w:rsidR="002A24A8" w:rsidRPr="004B1869" w:rsidRDefault="002A24A8" w:rsidP="00E142A1">
      <w:pPr>
        <w:spacing w:line="360" w:lineRule="auto"/>
        <w:jc w:val="both"/>
      </w:pPr>
      <w:r w:rsidRPr="004B1869">
        <w:rPr>
          <w:b/>
        </w:rPr>
        <w:t>Radni nieobecni</w:t>
      </w:r>
      <w:r w:rsidRPr="004B1869">
        <w:t>:</w:t>
      </w:r>
    </w:p>
    <w:p w:rsidR="002A24A8" w:rsidRPr="004B1869" w:rsidRDefault="002A24A8" w:rsidP="00E142A1">
      <w:pPr>
        <w:spacing w:line="360" w:lineRule="auto"/>
        <w:jc w:val="both"/>
      </w:pPr>
      <w:r w:rsidRPr="004B1869">
        <w:t xml:space="preserve">Bogusław </w:t>
      </w:r>
      <w:proofErr w:type="spellStart"/>
      <w:r w:rsidRPr="004B1869">
        <w:t>Ciok</w:t>
      </w:r>
      <w:proofErr w:type="spellEnd"/>
      <w:r w:rsidRPr="004B1869">
        <w:t xml:space="preserve">      - nieobecność usprawiedliwiona</w:t>
      </w:r>
    </w:p>
    <w:p w:rsidR="002A24A8" w:rsidRPr="004B1869" w:rsidRDefault="002A24A8" w:rsidP="00E142A1">
      <w:pPr>
        <w:spacing w:line="360" w:lineRule="auto"/>
        <w:jc w:val="both"/>
      </w:pPr>
    </w:p>
    <w:p w:rsidR="002A24A8" w:rsidRPr="004B1869" w:rsidRDefault="002A24A8" w:rsidP="00E142A1">
      <w:pPr>
        <w:spacing w:line="360" w:lineRule="auto"/>
        <w:jc w:val="both"/>
      </w:pPr>
    </w:p>
    <w:p w:rsidR="002A24A8" w:rsidRPr="004B1869" w:rsidRDefault="002A24A8" w:rsidP="00E142A1">
      <w:pPr>
        <w:spacing w:line="360" w:lineRule="auto"/>
        <w:jc w:val="both"/>
        <w:rPr>
          <w:bCs/>
        </w:rPr>
      </w:pPr>
      <w:r w:rsidRPr="004B1869">
        <w:t xml:space="preserve">Obradom Rady Miasta  przewodniczył  Przewodniczący  Rady Miasta  -                                      </w:t>
      </w:r>
      <w:r w:rsidRPr="004B1869">
        <w:rPr>
          <w:bCs/>
        </w:rPr>
        <w:t>Andrzej Dąbrowski</w:t>
      </w:r>
    </w:p>
    <w:p w:rsidR="002A24A8" w:rsidRPr="004B1869" w:rsidRDefault="002A24A8" w:rsidP="00E142A1">
      <w:pPr>
        <w:pStyle w:val="Nagwek2"/>
        <w:ind w:left="2124" w:firstLine="708"/>
        <w:jc w:val="both"/>
      </w:pPr>
      <w:r w:rsidRPr="004B1869">
        <w:t>P O R Z Ą D E K    O B R A D</w:t>
      </w:r>
    </w:p>
    <w:p w:rsidR="002A24A8" w:rsidRPr="004B1869" w:rsidRDefault="002A24A8" w:rsidP="00E142A1">
      <w:pPr>
        <w:spacing w:line="360" w:lineRule="auto"/>
        <w:jc w:val="both"/>
      </w:pPr>
    </w:p>
    <w:p w:rsidR="002A24A8" w:rsidRPr="004B1869" w:rsidRDefault="002A24A8" w:rsidP="00E142A1">
      <w:pPr>
        <w:numPr>
          <w:ilvl w:val="0"/>
          <w:numId w:val="1"/>
        </w:numPr>
        <w:spacing w:line="360" w:lineRule="auto"/>
        <w:jc w:val="both"/>
      </w:pPr>
      <w:r w:rsidRPr="004B1869">
        <w:t>proponowany i przyjęty</w:t>
      </w:r>
    </w:p>
    <w:p w:rsidR="002A24A8" w:rsidRPr="004B1869" w:rsidRDefault="002A24A8" w:rsidP="00E142A1">
      <w:pPr>
        <w:spacing w:line="360" w:lineRule="auto"/>
        <w:ind w:left="360"/>
        <w:jc w:val="both"/>
      </w:pPr>
      <w:r w:rsidRPr="004B1869">
        <w:t>/ w załączeniu /</w:t>
      </w:r>
    </w:p>
    <w:p w:rsidR="002A24A8" w:rsidRPr="004B1869" w:rsidRDefault="002A24A8" w:rsidP="00E142A1">
      <w:pPr>
        <w:pStyle w:val="Nagwek3"/>
        <w:spacing w:line="360" w:lineRule="auto"/>
        <w:ind w:left="1416" w:firstLine="708"/>
        <w:jc w:val="both"/>
        <w:rPr>
          <w:rFonts w:ascii="Times New Roman" w:hAnsi="Times New Roman"/>
          <w:color w:val="000000"/>
          <w:sz w:val="24"/>
          <w:szCs w:val="24"/>
        </w:rPr>
      </w:pPr>
      <w:r w:rsidRPr="004B1869">
        <w:rPr>
          <w:rFonts w:ascii="Times New Roman" w:hAnsi="Times New Roman"/>
          <w:color w:val="000000"/>
          <w:sz w:val="24"/>
          <w:szCs w:val="24"/>
        </w:rPr>
        <w:t>S T R E S Z C Z E N I E     P O S I E D Z E N I A</w:t>
      </w:r>
    </w:p>
    <w:p w:rsidR="002A24A8" w:rsidRPr="004B1869" w:rsidRDefault="002A24A8" w:rsidP="00E142A1">
      <w:pPr>
        <w:spacing w:line="360" w:lineRule="auto"/>
        <w:jc w:val="both"/>
      </w:pPr>
    </w:p>
    <w:p w:rsidR="002A24A8" w:rsidRPr="004B1869" w:rsidRDefault="002A24A8" w:rsidP="00E142A1">
      <w:pPr>
        <w:spacing w:line="360" w:lineRule="auto"/>
        <w:jc w:val="both"/>
        <w:rPr>
          <w:b/>
        </w:rPr>
      </w:pPr>
      <w:r w:rsidRPr="004B1869">
        <w:rPr>
          <w:b/>
          <w:bCs/>
        </w:rPr>
        <w:t xml:space="preserve">Pkt. 1 </w:t>
      </w:r>
      <w:r w:rsidRPr="004B1869">
        <w:rPr>
          <w:b/>
          <w:bCs/>
        </w:rPr>
        <w:tab/>
        <w:t>Otwarcie Sesji Rady Miasta Skarżyska-Kamiennej</w:t>
      </w:r>
      <w:r w:rsidRPr="004B1869">
        <w:rPr>
          <w:b/>
        </w:rPr>
        <w:t>.</w:t>
      </w:r>
    </w:p>
    <w:p w:rsidR="002A24A8" w:rsidRPr="004B1869" w:rsidRDefault="002A24A8" w:rsidP="00E142A1">
      <w:pPr>
        <w:spacing w:line="360" w:lineRule="auto"/>
        <w:ind w:firstLine="708"/>
        <w:jc w:val="both"/>
      </w:pPr>
      <w:r w:rsidRPr="004B1869">
        <w:t xml:space="preserve">Przewodniczący Rady Miasta Andrzej Dąbrowski  otworzył obrady XL  Sesji Rady Miasta  Skarżyska-Kamiennej. Przywitał  radnych Rady Miasta , Prezydenta Miasta i jego Zastępców, Naczelników Urzędu Miasta , Dyrektorów jednostek </w:t>
      </w:r>
      <w:r w:rsidRPr="004B1869">
        <w:lastRenderedPageBreak/>
        <w:t>podległych gminie, Przewodniczącego Rady Powiatu, Starostę Powiatu Skarżyskiego , służby mundurowe, kombatantów, media, zaproszonych gości.</w:t>
      </w:r>
    </w:p>
    <w:p w:rsidR="002A24A8" w:rsidRPr="004B1869" w:rsidRDefault="002A24A8" w:rsidP="00E142A1">
      <w:pPr>
        <w:spacing w:line="360" w:lineRule="auto"/>
        <w:jc w:val="both"/>
      </w:pPr>
    </w:p>
    <w:p w:rsidR="002A24A8" w:rsidRPr="004B1869" w:rsidRDefault="002A24A8" w:rsidP="00E142A1">
      <w:pPr>
        <w:spacing w:line="360" w:lineRule="auto"/>
        <w:ind w:firstLine="708"/>
        <w:jc w:val="both"/>
      </w:pPr>
    </w:p>
    <w:p w:rsidR="002A24A8" w:rsidRPr="004B1869" w:rsidRDefault="002A24A8" w:rsidP="00E142A1">
      <w:pPr>
        <w:pStyle w:val="Akapitzlist"/>
        <w:spacing w:line="360" w:lineRule="auto"/>
        <w:ind w:left="0"/>
        <w:jc w:val="both"/>
        <w:rPr>
          <w:rFonts w:ascii="Times New Roman" w:hAnsi="Times New Roman"/>
          <w:b/>
          <w:bCs/>
          <w:sz w:val="24"/>
          <w:szCs w:val="24"/>
        </w:rPr>
      </w:pPr>
      <w:r w:rsidRPr="004B1869">
        <w:rPr>
          <w:rFonts w:ascii="Times New Roman" w:hAnsi="Times New Roman"/>
          <w:b/>
          <w:bCs/>
          <w:sz w:val="24"/>
          <w:szCs w:val="24"/>
        </w:rPr>
        <w:t>Pkt. 2    Stwierdzenie prawomocności posiedzenia i przyjęcie porządku obrad.</w:t>
      </w:r>
    </w:p>
    <w:p w:rsidR="002A24A8" w:rsidRPr="004B1869" w:rsidRDefault="002A24A8" w:rsidP="00E142A1">
      <w:pPr>
        <w:pStyle w:val="NormalnyWeb"/>
        <w:spacing w:after="0" w:afterAutospacing="0" w:line="360" w:lineRule="auto"/>
        <w:ind w:firstLine="708"/>
        <w:jc w:val="both"/>
      </w:pPr>
      <w:r w:rsidRPr="004B1869">
        <w:t>Przewodniczący obrad  stwierdził prawomocność posiedzenia. Poinformował, że w sesji  uczestniczy 20  radnych i jest to quorum zdolne do podejmowania prawomocnych uchwał i decyzji.</w:t>
      </w:r>
    </w:p>
    <w:p w:rsidR="002A24A8" w:rsidRPr="004B1869" w:rsidRDefault="002A24A8" w:rsidP="00E142A1">
      <w:pPr>
        <w:spacing w:line="360" w:lineRule="auto"/>
        <w:ind w:firstLine="708"/>
        <w:jc w:val="both"/>
      </w:pPr>
      <w:r w:rsidRPr="004B1869">
        <w:t xml:space="preserve">Podkreślił, że  wszyscy radni otrzymali projekt porządku obrad.  Poprosił                            o zgłoszenie do projektu porządku  obrad propozycji i wniosków. </w:t>
      </w:r>
    </w:p>
    <w:p w:rsidR="002A24A8" w:rsidRPr="004B1869" w:rsidRDefault="002A24A8" w:rsidP="00E142A1">
      <w:pPr>
        <w:spacing w:line="360" w:lineRule="auto"/>
        <w:jc w:val="both"/>
      </w:pPr>
      <w:r w:rsidRPr="004B1869">
        <w:t>Głos zabrał:</w:t>
      </w:r>
    </w:p>
    <w:p w:rsidR="00E61D74" w:rsidRPr="004B1869" w:rsidRDefault="00E61D74" w:rsidP="00E142A1">
      <w:pPr>
        <w:autoSpaceDE w:val="0"/>
        <w:autoSpaceDN w:val="0"/>
        <w:adjustRightInd w:val="0"/>
        <w:spacing w:line="360" w:lineRule="auto"/>
        <w:jc w:val="both"/>
        <w:rPr>
          <w:rFonts w:eastAsiaTheme="minorHAnsi"/>
          <w:lang w:eastAsia="en-US"/>
        </w:rPr>
      </w:pPr>
      <w:r w:rsidRPr="004B1869">
        <w:rPr>
          <w:u w:val="single"/>
        </w:rPr>
        <w:t xml:space="preserve">Konrad </w:t>
      </w:r>
      <w:proofErr w:type="spellStart"/>
      <w:r w:rsidRPr="004B1869">
        <w:rPr>
          <w:u w:val="single"/>
        </w:rPr>
        <w:t>Krönig</w:t>
      </w:r>
      <w:proofErr w:type="spellEnd"/>
      <w:r w:rsidRPr="004B1869">
        <w:rPr>
          <w:u w:val="single"/>
        </w:rPr>
        <w:t xml:space="preserve"> radny Rady Miasta  </w:t>
      </w:r>
      <w:r w:rsidR="00C16376" w:rsidRPr="004B1869">
        <w:t>zgłosił</w:t>
      </w:r>
      <w:r w:rsidRPr="004B1869">
        <w:t xml:space="preserve"> wniosek do porządku obrad. Zaproponował, aby w punkcie 11</w:t>
      </w:r>
      <w:r w:rsidR="00C16376" w:rsidRPr="004B1869">
        <w:t xml:space="preserve"> wprowadzić</w:t>
      </w:r>
      <w:r w:rsidRPr="004B1869">
        <w:t xml:space="preserve"> jako </w:t>
      </w:r>
      <w:proofErr w:type="spellStart"/>
      <w:r w:rsidRPr="004B1869">
        <w:t>ppkt</w:t>
      </w:r>
      <w:proofErr w:type="spellEnd"/>
      <w:r w:rsidRPr="004B1869">
        <w:t xml:space="preserve"> 18 projekt uchwały w sprawie ustalenia wynagrodzenia dla Prezydenta Miasta Skarżyska-Kamiennej. </w:t>
      </w:r>
      <w:r w:rsidR="00E142A1">
        <w:t xml:space="preserve">Radny przedstawił uzasadnienie do projektu uchwały. </w:t>
      </w:r>
      <w:r w:rsidRPr="004B1869">
        <w:rPr>
          <w:rFonts w:eastAsiaTheme="minorHAnsi"/>
          <w:lang w:eastAsia="en-US"/>
        </w:rPr>
        <w:t>Ustawa o pracownikach samorządowych nie określa przesłanek dopuszczalności</w:t>
      </w:r>
      <w:r w:rsidR="00C16376" w:rsidRPr="004B1869">
        <w:rPr>
          <w:rFonts w:eastAsiaTheme="minorHAnsi"/>
          <w:lang w:eastAsia="en-US"/>
        </w:rPr>
        <w:t xml:space="preserve"> </w:t>
      </w:r>
      <w:r w:rsidRPr="004B1869">
        <w:rPr>
          <w:rFonts w:eastAsiaTheme="minorHAnsi"/>
          <w:lang w:eastAsia="en-US"/>
        </w:rPr>
        <w:t>i trybu, w jakim może nastąpić zmiana wynagrodzenia wójta (burmistrza, prez</w:t>
      </w:r>
      <w:r w:rsidR="00C16376" w:rsidRPr="004B1869">
        <w:rPr>
          <w:rFonts w:eastAsiaTheme="minorHAnsi"/>
          <w:lang w:eastAsia="en-US"/>
        </w:rPr>
        <w:t xml:space="preserve">ydenta miasta). Ustawa wskazuje </w:t>
      </w:r>
      <w:r w:rsidRPr="004B1869">
        <w:rPr>
          <w:rFonts w:eastAsiaTheme="minorHAnsi"/>
          <w:lang w:eastAsia="en-US"/>
        </w:rPr>
        <w:t>jedynie organ wyłącznie uprawniony do ustalenia wysokości tego wynagrodze</w:t>
      </w:r>
      <w:r w:rsidR="00C16376" w:rsidRPr="004B1869">
        <w:rPr>
          <w:rFonts w:eastAsiaTheme="minorHAnsi"/>
          <w:lang w:eastAsia="en-US"/>
        </w:rPr>
        <w:t xml:space="preserve">nia - radę gminy (art. 4 pkt 1) </w:t>
      </w:r>
      <w:r w:rsidRPr="004B1869">
        <w:rPr>
          <w:rFonts w:eastAsiaTheme="minorHAnsi"/>
          <w:lang w:eastAsia="en-US"/>
        </w:rPr>
        <w:t>oraz zawiera upoważnienie dla Rady Ministrów do określenia zasad wynagradzania wójta (burmistrza,</w:t>
      </w:r>
      <w:r w:rsidR="00E142A1">
        <w:rPr>
          <w:rFonts w:eastAsiaTheme="minorHAnsi"/>
          <w:lang w:eastAsia="en-US"/>
        </w:rPr>
        <w:t xml:space="preserve"> </w:t>
      </w:r>
      <w:r w:rsidRPr="004B1869">
        <w:rPr>
          <w:rFonts w:eastAsiaTheme="minorHAnsi"/>
          <w:lang w:eastAsia="en-US"/>
        </w:rPr>
        <w:t>prezydenta miasta) (art. 20ust. 2). Ustalenie wynagrodzenia jest wyłączn</w:t>
      </w:r>
      <w:r w:rsidR="00C16376" w:rsidRPr="004B1869">
        <w:rPr>
          <w:rFonts w:eastAsiaTheme="minorHAnsi"/>
          <w:lang w:eastAsia="en-US"/>
        </w:rPr>
        <w:t xml:space="preserve">ą kompetencją Rady Gminy o czym </w:t>
      </w:r>
      <w:r w:rsidRPr="004B1869">
        <w:rPr>
          <w:rFonts w:eastAsiaTheme="minorHAnsi"/>
          <w:lang w:eastAsia="en-US"/>
        </w:rPr>
        <w:t xml:space="preserve">stanowi art.8 ust. 2 ustawy z dnia 21 listopada 2008 roku o pracownikach samorządowych: </w:t>
      </w:r>
      <w:r w:rsidRPr="004B1869">
        <w:rPr>
          <w:rFonts w:eastAsiaTheme="minorHAnsi"/>
          <w:i/>
          <w:iCs/>
          <w:lang w:eastAsia="en-US"/>
        </w:rPr>
        <w:t>„</w:t>
      </w:r>
      <w:r w:rsidRPr="004B1869">
        <w:rPr>
          <w:rFonts w:eastAsiaTheme="minorHAnsi"/>
          <w:iCs/>
          <w:lang w:eastAsia="en-US"/>
        </w:rPr>
        <w:t>Czynności</w:t>
      </w:r>
      <w:r w:rsidR="00C16376" w:rsidRPr="004B1869">
        <w:rPr>
          <w:rFonts w:eastAsiaTheme="minorHAnsi"/>
          <w:lang w:eastAsia="en-US"/>
        </w:rPr>
        <w:t xml:space="preserve"> </w:t>
      </w:r>
      <w:r w:rsidRPr="004B1869">
        <w:rPr>
          <w:rFonts w:eastAsiaTheme="minorHAnsi"/>
          <w:iCs/>
          <w:lang w:eastAsia="en-US"/>
        </w:rPr>
        <w:t>z zakresu prawa pracy wobec wójta (burmistrza, prezydenta miasta), związane z nawiązaniem i rozwiązaniem</w:t>
      </w:r>
      <w:r w:rsidR="00C16376" w:rsidRPr="004B1869">
        <w:rPr>
          <w:rFonts w:eastAsiaTheme="minorHAnsi"/>
          <w:lang w:eastAsia="en-US"/>
        </w:rPr>
        <w:t xml:space="preserve"> </w:t>
      </w:r>
      <w:r w:rsidRPr="004B1869">
        <w:rPr>
          <w:rFonts w:eastAsiaTheme="minorHAnsi"/>
          <w:iCs/>
          <w:lang w:eastAsia="en-US"/>
        </w:rPr>
        <w:t>stosunku pracy, wykonuje przewodniczący rady gminy, a pozostałe czynności —wyznaczona przez wójta</w:t>
      </w:r>
      <w:r w:rsidR="00C16376" w:rsidRPr="004B1869">
        <w:rPr>
          <w:rFonts w:eastAsiaTheme="minorHAnsi"/>
          <w:lang w:eastAsia="en-US"/>
        </w:rPr>
        <w:t xml:space="preserve"> </w:t>
      </w:r>
      <w:r w:rsidRPr="004B1869">
        <w:rPr>
          <w:rFonts w:eastAsiaTheme="minorHAnsi"/>
          <w:iCs/>
          <w:lang w:eastAsia="en-US"/>
        </w:rPr>
        <w:t>(burmistrza, prezydenta miasta) osoba zastępująca lub sekretarz gminy, z ty</w:t>
      </w:r>
      <w:r w:rsidR="00E142A1">
        <w:rPr>
          <w:rFonts w:eastAsiaTheme="minorHAnsi"/>
          <w:iCs/>
          <w:lang w:eastAsia="en-US"/>
        </w:rPr>
        <w:t>m, że wynagrodzenie wójta ustala</w:t>
      </w:r>
      <w:r w:rsidR="00E142A1">
        <w:rPr>
          <w:rFonts w:eastAsiaTheme="minorHAnsi"/>
          <w:lang w:eastAsia="en-US"/>
        </w:rPr>
        <w:t xml:space="preserve"> </w:t>
      </w:r>
      <w:r w:rsidR="00C16376" w:rsidRPr="004B1869">
        <w:rPr>
          <w:rFonts w:eastAsiaTheme="minorHAnsi"/>
          <w:i/>
          <w:iCs/>
          <w:lang w:eastAsia="en-US"/>
        </w:rPr>
        <w:t xml:space="preserve">rada gminy w drodze uchwały.” </w:t>
      </w:r>
      <w:r w:rsidRPr="004B1869">
        <w:rPr>
          <w:rFonts w:eastAsiaTheme="minorHAnsi"/>
          <w:lang w:eastAsia="en-US"/>
        </w:rPr>
        <w:t>W związku z trudną sytuacją budżetową miasta Skarżyska-Kamiennej z inicjatywy radnych przedstawiona</w:t>
      </w:r>
      <w:r w:rsidR="00C16376" w:rsidRPr="004B1869">
        <w:rPr>
          <w:rFonts w:eastAsiaTheme="minorHAnsi"/>
          <w:i/>
          <w:iCs/>
          <w:lang w:eastAsia="en-US"/>
        </w:rPr>
        <w:t xml:space="preserve"> </w:t>
      </w:r>
      <w:r w:rsidRPr="004B1869">
        <w:rPr>
          <w:rFonts w:eastAsiaTheme="minorHAnsi"/>
          <w:lang w:eastAsia="en-US"/>
        </w:rPr>
        <w:t>zostaje uchwała skutkująca obniżeniem wynagrodzenia prezydenta miasta Pana Romana Wojcieszka.</w:t>
      </w:r>
      <w:r w:rsidR="00C16376" w:rsidRPr="004B1869">
        <w:rPr>
          <w:rFonts w:eastAsiaTheme="minorHAnsi"/>
          <w:i/>
          <w:iCs/>
          <w:lang w:eastAsia="en-US"/>
        </w:rPr>
        <w:t xml:space="preserve"> </w:t>
      </w:r>
      <w:r w:rsidRPr="004B1869">
        <w:rPr>
          <w:rFonts w:eastAsiaTheme="minorHAnsi"/>
          <w:lang w:eastAsia="en-US"/>
        </w:rPr>
        <w:t>Odpowiedzialność prezydenta miasta za znaczne przekroczenie progów ostrożnościowych określonych</w:t>
      </w:r>
      <w:r w:rsidR="00E142A1">
        <w:rPr>
          <w:rFonts w:eastAsiaTheme="minorHAnsi"/>
          <w:lang w:eastAsia="en-US"/>
        </w:rPr>
        <w:t xml:space="preserve"> </w:t>
      </w:r>
      <w:r w:rsidRPr="004B1869">
        <w:rPr>
          <w:rFonts w:eastAsiaTheme="minorHAnsi"/>
          <w:lang w:eastAsia="en-US"/>
        </w:rPr>
        <w:t>w ustawie o finansach publicznych oraz doprowadzenie do problemów z płyn</w:t>
      </w:r>
      <w:r w:rsidR="00C16376" w:rsidRPr="004B1869">
        <w:rPr>
          <w:rFonts w:eastAsiaTheme="minorHAnsi"/>
          <w:lang w:eastAsia="en-US"/>
        </w:rPr>
        <w:t xml:space="preserve">nością finansową budżetu miasta </w:t>
      </w:r>
      <w:r w:rsidRPr="004B1869">
        <w:rPr>
          <w:rFonts w:eastAsiaTheme="minorHAnsi"/>
          <w:lang w:eastAsia="en-US"/>
        </w:rPr>
        <w:t>jest bezsporna. Jednocześnie brak planu naprawczego budżetu miasta ora</w:t>
      </w:r>
      <w:r w:rsidR="00C16376" w:rsidRPr="004B1869">
        <w:rPr>
          <w:rFonts w:eastAsiaTheme="minorHAnsi"/>
          <w:lang w:eastAsia="en-US"/>
        </w:rPr>
        <w:t xml:space="preserve">z zdecydowanych działań do jego </w:t>
      </w:r>
      <w:r w:rsidRPr="004B1869">
        <w:rPr>
          <w:rFonts w:eastAsiaTheme="minorHAnsi"/>
          <w:lang w:eastAsia="en-US"/>
        </w:rPr>
        <w:t xml:space="preserve">zrównoważenia o które radni wielokrotnie apelowali do </w:t>
      </w:r>
      <w:r w:rsidRPr="004B1869">
        <w:rPr>
          <w:rFonts w:eastAsiaTheme="minorHAnsi"/>
          <w:lang w:eastAsia="en-US"/>
        </w:rPr>
        <w:lastRenderedPageBreak/>
        <w:t>prezydenta na sesjach rady miasta, jak też brak reakcji</w:t>
      </w:r>
      <w:r w:rsidR="00E142A1">
        <w:rPr>
          <w:rFonts w:eastAsiaTheme="minorHAnsi"/>
          <w:lang w:eastAsia="en-US"/>
        </w:rPr>
        <w:t xml:space="preserve"> </w:t>
      </w:r>
      <w:r w:rsidRPr="004B1869">
        <w:rPr>
          <w:rFonts w:eastAsiaTheme="minorHAnsi"/>
          <w:lang w:eastAsia="en-US"/>
        </w:rPr>
        <w:t>na prośby o niezbędne decyzje kadrowe np. w sprawie zmiany skarbnika</w:t>
      </w:r>
      <w:r w:rsidR="00C16376" w:rsidRPr="004B1869">
        <w:rPr>
          <w:rFonts w:eastAsiaTheme="minorHAnsi"/>
          <w:lang w:eastAsia="en-US"/>
        </w:rPr>
        <w:t xml:space="preserve"> miasta są dodatkową przesłanką </w:t>
      </w:r>
      <w:r w:rsidRPr="004B1869">
        <w:rPr>
          <w:rFonts w:eastAsiaTheme="minorHAnsi"/>
          <w:lang w:eastAsia="en-US"/>
        </w:rPr>
        <w:t>przemawiającą za ustaleniem wynagrodzenia prezydenta Pana Romana Wojcieszka na niżs</w:t>
      </w:r>
      <w:r w:rsidR="00C16376" w:rsidRPr="004B1869">
        <w:rPr>
          <w:rFonts w:eastAsiaTheme="minorHAnsi"/>
          <w:lang w:eastAsia="en-US"/>
        </w:rPr>
        <w:t xml:space="preserve">zym poziomie niż </w:t>
      </w:r>
      <w:r w:rsidRPr="004B1869">
        <w:rPr>
          <w:rFonts w:eastAsiaTheme="minorHAnsi"/>
          <w:lang w:eastAsia="en-US"/>
        </w:rPr>
        <w:t>dotychczasowa prawie maksymalna stawka dopuszczalnego przepisami pra</w:t>
      </w:r>
      <w:r w:rsidR="00C16376" w:rsidRPr="004B1869">
        <w:rPr>
          <w:rFonts w:eastAsiaTheme="minorHAnsi"/>
          <w:lang w:eastAsia="en-US"/>
        </w:rPr>
        <w:t xml:space="preserve">wa wynagrodzenia nie znajdująca </w:t>
      </w:r>
      <w:r w:rsidRPr="004B1869">
        <w:rPr>
          <w:rFonts w:eastAsiaTheme="minorHAnsi"/>
          <w:lang w:eastAsia="en-US"/>
        </w:rPr>
        <w:t>w niczym uzasadnienia w obecnym stanie finansów miasta.</w:t>
      </w:r>
    </w:p>
    <w:p w:rsidR="00E61D74" w:rsidRPr="004B1869" w:rsidRDefault="00C16376" w:rsidP="00E142A1">
      <w:pPr>
        <w:spacing w:line="276" w:lineRule="auto"/>
        <w:jc w:val="both"/>
      </w:pPr>
      <w:r w:rsidRPr="004B1869">
        <w:t>/wniosek i projekt uchwały w załączeniu</w:t>
      </w:r>
      <w:r w:rsidR="00E61D74" w:rsidRPr="004B1869">
        <w:t>/</w:t>
      </w:r>
    </w:p>
    <w:p w:rsidR="001F1E73" w:rsidRPr="004B1869" w:rsidRDefault="001F1E73" w:rsidP="00E142A1">
      <w:pPr>
        <w:spacing w:line="276" w:lineRule="auto"/>
        <w:jc w:val="both"/>
      </w:pPr>
    </w:p>
    <w:p w:rsidR="00C16376" w:rsidRPr="004B1869" w:rsidRDefault="00C16376" w:rsidP="00E142A1">
      <w:pPr>
        <w:autoSpaceDE w:val="0"/>
        <w:autoSpaceDN w:val="0"/>
        <w:adjustRightInd w:val="0"/>
        <w:spacing w:line="360" w:lineRule="auto"/>
        <w:jc w:val="both"/>
        <w:rPr>
          <w:rFonts w:eastAsiaTheme="minorHAnsi"/>
          <w:bCs/>
          <w:lang w:eastAsia="en-US"/>
        </w:rPr>
      </w:pPr>
      <w:r w:rsidRPr="004B1869">
        <w:rPr>
          <w:u w:val="single"/>
        </w:rPr>
        <w:t xml:space="preserve">p. Przemysław Bieniek radny Rady Miasta  </w:t>
      </w:r>
      <w:r w:rsidRPr="004B1869">
        <w:t xml:space="preserve">zgłosił wniosek do porządku obrad. Zaproponowała, aby w punkcie 11 wprowadzić jako </w:t>
      </w:r>
      <w:proofErr w:type="spellStart"/>
      <w:r w:rsidRPr="004B1869">
        <w:t>ppkt</w:t>
      </w:r>
      <w:proofErr w:type="spellEnd"/>
      <w:r w:rsidRPr="004B1869">
        <w:t xml:space="preserve"> 19 projekt uchwały w sprawie </w:t>
      </w:r>
      <w:r w:rsidRPr="004B1869">
        <w:rPr>
          <w:rFonts w:eastAsiaTheme="minorHAnsi"/>
          <w:bCs/>
          <w:lang w:eastAsia="en-US"/>
        </w:rPr>
        <w:t>zmiany Uchwały Nr II/10/2010 Rady Miasta Skarżyska-Kamiennej z dnia 9 grudnia 20</w:t>
      </w:r>
      <w:r w:rsidR="001F1E73" w:rsidRPr="004B1869">
        <w:rPr>
          <w:rFonts w:eastAsiaTheme="minorHAnsi"/>
          <w:bCs/>
          <w:lang w:eastAsia="en-US"/>
        </w:rPr>
        <w:t xml:space="preserve">10 roku </w:t>
      </w:r>
      <w:r w:rsidRPr="004B1869">
        <w:rPr>
          <w:rFonts w:eastAsiaTheme="minorHAnsi"/>
          <w:bCs/>
          <w:lang w:eastAsia="en-US"/>
        </w:rPr>
        <w:t xml:space="preserve">w sprawie powołania przewodniczących stałych Komisji Rady Miasta Skarżyska-Kamiennej . </w:t>
      </w:r>
      <w:r w:rsidR="00E142A1">
        <w:rPr>
          <w:rFonts w:eastAsiaTheme="minorHAnsi"/>
          <w:bCs/>
          <w:lang w:eastAsia="en-US"/>
        </w:rPr>
        <w:t xml:space="preserve">Poinformował, że </w:t>
      </w:r>
      <w:r w:rsidR="00E142A1">
        <w:rPr>
          <w:rFonts w:eastAsiaTheme="minorHAnsi"/>
          <w:lang w:eastAsia="en-US"/>
        </w:rPr>
        <w:t>z</w:t>
      </w:r>
      <w:r w:rsidRPr="004B1869">
        <w:rPr>
          <w:rFonts w:eastAsiaTheme="minorHAnsi"/>
          <w:lang w:eastAsia="en-US"/>
        </w:rPr>
        <w:t>godnie z § 76 pkt.1 Statutu Miasta Skarżyska-Kamiennej przewodniczącego komisji wybiera i odwołuje</w:t>
      </w:r>
      <w:r w:rsidR="001F1E73" w:rsidRPr="004B1869">
        <w:rPr>
          <w:rFonts w:eastAsiaTheme="minorHAnsi"/>
          <w:bCs/>
          <w:lang w:eastAsia="en-US"/>
        </w:rPr>
        <w:t xml:space="preserve"> </w:t>
      </w:r>
      <w:r w:rsidRPr="004B1869">
        <w:rPr>
          <w:rFonts w:eastAsiaTheme="minorHAnsi"/>
          <w:lang w:eastAsia="en-US"/>
        </w:rPr>
        <w:t>rada spośród członków komisji.</w:t>
      </w:r>
      <w:r w:rsidR="001F1E73" w:rsidRPr="004B1869">
        <w:rPr>
          <w:rFonts w:eastAsiaTheme="minorHAnsi"/>
          <w:bCs/>
          <w:lang w:eastAsia="en-US"/>
        </w:rPr>
        <w:t xml:space="preserve"> </w:t>
      </w:r>
      <w:r w:rsidRPr="004B1869">
        <w:rPr>
          <w:rFonts w:eastAsiaTheme="minorHAnsi"/>
          <w:lang w:eastAsia="en-US"/>
        </w:rPr>
        <w:t>Potrzeba odwołania przewodniczącego komisji radnego Pana Tomasza Sekuły jest spowodowana niską</w:t>
      </w:r>
      <w:r w:rsidR="001E499B" w:rsidRPr="004B1869">
        <w:rPr>
          <w:rFonts w:eastAsiaTheme="minorHAnsi"/>
          <w:bCs/>
          <w:lang w:eastAsia="en-US"/>
        </w:rPr>
        <w:t xml:space="preserve"> </w:t>
      </w:r>
      <w:r w:rsidRPr="004B1869">
        <w:rPr>
          <w:rFonts w:eastAsiaTheme="minorHAnsi"/>
          <w:lang w:eastAsia="en-US"/>
        </w:rPr>
        <w:t>jakością wypełniania tych obowiązków w tym niedostatecznie obiektywnym</w:t>
      </w:r>
      <w:r w:rsidR="001F1E73" w:rsidRPr="004B1869">
        <w:rPr>
          <w:rFonts w:eastAsiaTheme="minorHAnsi"/>
          <w:lang w:eastAsia="en-US"/>
        </w:rPr>
        <w:t xml:space="preserve"> diagnozowaniem i procedowaniem </w:t>
      </w:r>
      <w:r w:rsidRPr="004B1869">
        <w:rPr>
          <w:rFonts w:eastAsiaTheme="minorHAnsi"/>
          <w:lang w:eastAsia="en-US"/>
        </w:rPr>
        <w:t>najważniejszych problemów jakimi winna zajmować się komisja oświaty.</w:t>
      </w:r>
      <w:r w:rsidR="001E499B" w:rsidRPr="004B1869">
        <w:rPr>
          <w:rFonts w:eastAsiaTheme="minorHAnsi"/>
          <w:bCs/>
          <w:lang w:eastAsia="en-US"/>
        </w:rPr>
        <w:t xml:space="preserve"> </w:t>
      </w:r>
      <w:r w:rsidRPr="004B1869">
        <w:rPr>
          <w:rFonts w:eastAsiaTheme="minorHAnsi"/>
          <w:lang w:eastAsia="en-US"/>
        </w:rPr>
        <w:t>Radny Pan Tomasz Sekuła</w:t>
      </w:r>
      <w:r w:rsidR="00E142A1">
        <w:rPr>
          <w:rFonts w:eastAsiaTheme="minorHAnsi"/>
          <w:lang w:eastAsia="en-US"/>
        </w:rPr>
        <w:t xml:space="preserve">                 </w:t>
      </w:r>
      <w:r w:rsidRPr="004B1869">
        <w:rPr>
          <w:rFonts w:eastAsiaTheme="minorHAnsi"/>
          <w:lang w:eastAsia="en-US"/>
        </w:rPr>
        <w:t xml:space="preserve"> w okresie pełnienia obowiązków przewodnicząc</w:t>
      </w:r>
      <w:r w:rsidR="001F1E73" w:rsidRPr="004B1869">
        <w:rPr>
          <w:rFonts w:eastAsiaTheme="minorHAnsi"/>
          <w:lang w:eastAsia="en-US"/>
        </w:rPr>
        <w:t xml:space="preserve">ego okazał się osobą nie mającą </w:t>
      </w:r>
      <w:r w:rsidRPr="004B1869">
        <w:rPr>
          <w:rFonts w:eastAsiaTheme="minorHAnsi"/>
          <w:lang w:eastAsia="en-US"/>
        </w:rPr>
        <w:t>wystarczającego obiektywizmu, zaangażowania, determinacji i umiejętnoś</w:t>
      </w:r>
      <w:r w:rsidR="001F1E73" w:rsidRPr="004B1869">
        <w:rPr>
          <w:rFonts w:eastAsiaTheme="minorHAnsi"/>
          <w:lang w:eastAsia="en-US"/>
        </w:rPr>
        <w:t xml:space="preserve">ci potrzebnych w pracy na rzecz </w:t>
      </w:r>
      <w:r w:rsidRPr="004B1869">
        <w:rPr>
          <w:rFonts w:eastAsiaTheme="minorHAnsi"/>
          <w:lang w:eastAsia="en-US"/>
        </w:rPr>
        <w:t xml:space="preserve">przeprowadzenia skutecznych reform oświatowych </w:t>
      </w:r>
      <w:r w:rsidR="00E142A1">
        <w:rPr>
          <w:rFonts w:eastAsiaTheme="minorHAnsi"/>
          <w:lang w:eastAsia="en-US"/>
        </w:rPr>
        <w:t xml:space="preserve">                    </w:t>
      </w:r>
      <w:r w:rsidRPr="004B1869">
        <w:rPr>
          <w:rFonts w:eastAsiaTheme="minorHAnsi"/>
          <w:lang w:eastAsia="en-US"/>
        </w:rPr>
        <w:t>w Skarżysku-</w:t>
      </w:r>
      <w:r w:rsidR="00E142A1">
        <w:rPr>
          <w:rFonts w:eastAsiaTheme="minorHAnsi"/>
          <w:lang w:eastAsia="en-US"/>
        </w:rPr>
        <w:t xml:space="preserve"> </w:t>
      </w:r>
      <w:r w:rsidRPr="004B1869">
        <w:rPr>
          <w:rFonts w:eastAsiaTheme="minorHAnsi"/>
          <w:lang w:eastAsia="en-US"/>
        </w:rPr>
        <w:t xml:space="preserve">Kamiennej. </w:t>
      </w:r>
      <w:r w:rsidR="001F1E73" w:rsidRPr="004B1869">
        <w:rPr>
          <w:rFonts w:eastAsiaTheme="minorHAnsi"/>
          <w:lang w:eastAsia="en-US"/>
        </w:rPr>
        <w:t xml:space="preserve">Ponadto radny Pan Tomasz Sekuła </w:t>
      </w:r>
      <w:r w:rsidRPr="004B1869">
        <w:rPr>
          <w:rFonts w:eastAsiaTheme="minorHAnsi"/>
          <w:lang w:eastAsia="en-US"/>
        </w:rPr>
        <w:t>bez konsultacji</w:t>
      </w:r>
      <w:r w:rsidR="00E142A1">
        <w:rPr>
          <w:rFonts w:eastAsiaTheme="minorHAnsi"/>
          <w:lang w:eastAsia="en-US"/>
        </w:rPr>
        <w:t xml:space="preserve">                               </w:t>
      </w:r>
      <w:r w:rsidRPr="004B1869">
        <w:rPr>
          <w:rFonts w:eastAsiaTheme="minorHAnsi"/>
          <w:lang w:eastAsia="en-US"/>
        </w:rPr>
        <w:t xml:space="preserve"> z członkami komisji wystosowywał pisma w jej imieniu, a które to swoją niską jakością</w:t>
      </w:r>
      <w:r w:rsidR="001E499B" w:rsidRPr="004B1869">
        <w:rPr>
          <w:rFonts w:eastAsiaTheme="minorHAnsi"/>
          <w:bCs/>
          <w:lang w:eastAsia="en-US"/>
        </w:rPr>
        <w:t xml:space="preserve"> </w:t>
      </w:r>
      <w:r w:rsidRPr="004B1869">
        <w:rPr>
          <w:rFonts w:eastAsiaTheme="minorHAnsi"/>
          <w:lang w:eastAsia="en-US"/>
        </w:rPr>
        <w:t>merytoryczną zamiast służyć rozwiązywaniu trudnych spraw prowadz</w:t>
      </w:r>
      <w:r w:rsidR="001F1E73" w:rsidRPr="004B1869">
        <w:rPr>
          <w:rFonts w:eastAsiaTheme="minorHAnsi"/>
          <w:lang w:eastAsia="en-US"/>
        </w:rPr>
        <w:t xml:space="preserve">iły wyłącznie do niepotrzebnych </w:t>
      </w:r>
      <w:r w:rsidRPr="004B1869">
        <w:rPr>
          <w:rFonts w:eastAsiaTheme="minorHAnsi"/>
          <w:lang w:eastAsia="en-US"/>
        </w:rPr>
        <w:t>zadrażnień personalnych w tym dyskredytowania przewodniczących innych komisji.</w:t>
      </w:r>
    </w:p>
    <w:p w:rsidR="00C16376" w:rsidRPr="004B1869" w:rsidRDefault="00C16376" w:rsidP="00E142A1">
      <w:pPr>
        <w:spacing w:line="360" w:lineRule="auto"/>
        <w:jc w:val="both"/>
        <w:rPr>
          <w:rFonts w:eastAsiaTheme="minorHAnsi"/>
          <w:lang w:eastAsia="en-US"/>
        </w:rPr>
      </w:pPr>
    </w:p>
    <w:p w:rsidR="001E499B" w:rsidRPr="004B1869" w:rsidRDefault="001E499B" w:rsidP="00E142A1">
      <w:pPr>
        <w:spacing w:line="276" w:lineRule="auto"/>
        <w:jc w:val="both"/>
      </w:pPr>
      <w:r w:rsidRPr="004B1869">
        <w:t>/wniosek i projekt uchwały w załączeniu/</w:t>
      </w:r>
    </w:p>
    <w:p w:rsidR="002A24A8" w:rsidRPr="004B1869" w:rsidRDefault="002A24A8" w:rsidP="00E142A1">
      <w:pPr>
        <w:pStyle w:val="Akapitzlist"/>
        <w:spacing w:line="360" w:lineRule="auto"/>
        <w:ind w:left="0"/>
        <w:jc w:val="both"/>
        <w:rPr>
          <w:rFonts w:ascii="Times New Roman" w:eastAsia="Times New Roman" w:hAnsi="Times New Roman"/>
          <w:sz w:val="24"/>
          <w:szCs w:val="24"/>
          <w:lang w:eastAsia="pl-PL"/>
        </w:rPr>
      </w:pPr>
    </w:p>
    <w:p w:rsidR="005C64EC" w:rsidRPr="00E142A1" w:rsidRDefault="005C64EC" w:rsidP="00E142A1">
      <w:pPr>
        <w:autoSpaceDE w:val="0"/>
        <w:autoSpaceDN w:val="0"/>
        <w:adjustRightInd w:val="0"/>
        <w:spacing w:line="360" w:lineRule="auto"/>
        <w:jc w:val="both"/>
        <w:rPr>
          <w:rFonts w:eastAsiaTheme="minorHAnsi"/>
          <w:bCs/>
          <w:lang w:eastAsia="en-US"/>
        </w:rPr>
      </w:pPr>
      <w:r w:rsidRPr="004B1869">
        <w:rPr>
          <w:u w:val="single"/>
        </w:rPr>
        <w:t xml:space="preserve">p. Zdzisław Kobierski radny Rady Miasta </w:t>
      </w:r>
      <w:r w:rsidRPr="004B1869">
        <w:t xml:space="preserve">zgłosił wniosek do porządku obrad. Zaproponowała, aby w punkcie 11 wprowadzić jako </w:t>
      </w:r>
      <w:proofErr w:type="spellStart"/>
      <w:r w:rsidRPr="004B1869">
        <w:t>ppkt</w:t>
      </w:r>
      <w:proofErr w:type="spellEnd"/>
      <w:r w:rsidRPr="004B1869">
        <w:t xml:space="preserve"> 20 projekt uchwały w sprawie  </w:t>
      </w:r>
      <w:r w:rsidRPr="004B1869">
        <w:rPr>
          <w:rFonts w:eastAsiaTheme="minorHAnsi"/>
          <w:bCs/>
          <w:lang w:eastAsia="en-US"/>
        </w:rPr>
        <w:t>odwołania Wiceprzewodniczącego Rady Miasta Skarżysko-</w:t>
      </w:r>
      <w:r w:rsidR="006D06B7" w:rsidRPr="004B1869">
        <w:rPr>
          <w:rFonts w:eastAsiaTheme="minorHAnsi"/>
          <w:bCs/>
          <w:lang w:eastAsia="en-US"/>
        </w:rPr>
        <w:t xml:space="preserve"> </w:t>
      </w:r>
      <w:r w:rsidRPr="004B1869">
        <w:rPr>
          <w:rFonts w:eastAsiaTheme="minorHAnsi"/>
          <w:bCs/>
          <w:lang w:eastAsia="en-US"/>
        </w:rPr>
        <w:t>Kamienna.</w:t>
      </w:r>
      <w:r w:rsidR="00E142A1">
        <w:rPr>
          <w:rFonts w:eastAsiaTheme="minorHAnsi"/>
          <w:bCs/>
          <w:lang w:eastAsia="en-US"/>
        </w:rPr>
        <w:t xml:space="preserve"> Radny Kobierski przedstawił uzasadnienie do projektu uchwały. </w:t>
      </w:r>
      <w:r w:rsidRPr="004B1869">
        <w:rPr>
          <w:rFonts w:eastAsiaTheme="minorHAnsi"/>
          <w:bCs/>
        </w:rPr>
        <w:t xml:space="preserve"> </w:t>
      </w:r>
      <w:r w:rsidRPr="004B1869">
        <w:rPr>
          <w:rFonts w:eastAsiaTheme="minorHAnsi"/>
          <w:lang w:eastAsia="en-US"/>
        </w:rPr>
        <w:t>Zgodnie z art. 19 ust. 1 ustawy o samorządzie gminnym Rada Gminy powołuje i odwołuje</w:t>
      </w:r>
      <w:r w:rsidR="006D06B7" w:rsidRPr="004B1869">
        <w:rPr>
          <w:rFonts w:eastAsiaTheme="minorHAnsi"/>
          <w:lang w:eastAsia="en-US"/>
        </w:rPr>
        <w:t xml:space="preserve"> </w:t>
      </w:r>
      <w:r w:rsidRPr="004B1869">
        <w:rPr>
          <w:rFonts w:eastAsiaTheme="minorHAnsi"/>
          <w:lang w:eastAsia="en-US"/>
        </w:rPr>
        <w:lastRenderedPageBreak/>
        <w:t>Wiceprzewodniczących Rady Miasta. Analiza zakresu obowiązków wiceprzewodniczącego rady miasta jakie</w:t>
      </w:r>
      <w:r w:rsidR="006D06B7" w:rsidRPr="004B1869">
        <w:rPr>
          <w:rFonts w:eastAsiaTheme="minorHAnsi"/>
          <w:bCs/>
          <w:lang w:eastAsia="en-US"/>
        </w:rPr>
        <w:t xml:space="preserve"> </w:t>
      </w:r>
      <w:r w:rsidRPr="004B1869">
        <w:rPr>
          <w:rFonts w:eastAsiaTheme="minorHAnsi"/>
          <w:lang w:eastAsia="en-US"/>
        </w:rPr>
        <w:t>wykonuje radny Pan Adolf Walkowiak prowadzi do wniosku, że w obecnej, bardzo trudnej sytuacji finansowej</w:t>
      </w:r>
      <w:r w:rsidR="00E142A1">
        <w:rPr>
          <w:rFonts w:eastAsiaTheme="minorHAnsi"/>
          <w:bCs/>
          <w:lang w:eastAsia="en-US"/>
        </w:rPr>
        <w:t xml:space="preserve"> </w:t>
      </w:r>
      <w:r w:rsidRPr="004B1869">
        <w:rPr>
          <w:rFonts w:eastAsiaTheme="minorHAnsi"/>
          <w:lang w:eastAsia="en-US"/>
        </w:rPr>
        <w:t xml:space="preserve">gminy jest potrzebnym i uzasadnionym odwołanie radnego z tej funkcji </w:t>
      </w:r>
      <w:r w:rsidR="006D06B7" w:rsidRPr="004B1869">
        <w:rPr>
          <w:rFonts w:eastAsiaTheme="minorHAnsi"/>
          <w:lang w:eastAsia="en-US"/>
        </w:rPr>
        <w:t xml:space="preserve">i nie powierzanie jej kolejnemu </w:t>
      </w:r>
      <w:r w:rsidRPr="004B1869">
        <w:rPr>
          <w:rFonts w:eastAsiaTheme="minorHAnsi"/>
          <w:lang w:eastAsia="en-US"/>
        </w:rPr>
        <w:t>radnemu.</w:t>
      </w:r>
    </w:p>
    <w:p w:rsidR="006D06B7" w:rsidRPr="004B1869" w:rsidRDefault="006D06B7" w:rsidP="00E142A1">
      <w:pPr>
        <w:spacing w:line="276" w:lineRule="auto"/>
        <w:jc w:val="both"/>
      </w:pPr>
      <w:r w:rsidRPr="004B1869">
        <w:t>/wniosek i projekt uchwały w załączeniu/</w:t>
      </w:r>
    </w:p>
    <w:p w:rsidR="006D06B7" w:rsidRPr="004B1869" w:rsidRDefault="006D06B7" w:rsidP="00E142A1">
      <w:pPr>
        <w:spacing w:line="276" w:lineRule="auto"/>
        <w:jc w:val="both"/>
      </w:pPr>
    </w:p>
    <w:p w:rsidR="006D06B7" w:rsidRPr="004B1869" w:rsidRDefault="006D06B7" w:rsidP="00E142A1">
      <w:pPr>
        <w:spacing w:line="360" w:lineRule="auto"/>
        <w:jc w:val="both"/>
        <w:rPr>
          <w:color w:val="000000"/>
        </w:rPr>
      </w:pPr>
      <w:r w:rsidRPr="004B1869">
        <w:rPr>
          <w:u w:val="single"/>
        </w:rPr>
        <w:t xml:space="preserve">p. Halina Karpińska radna Rady Miasta </w:t>
      </w:r>
      <w:r w:rsidRPr="004B1869">
        <w:t xml:space="preserve">zgłosiła wniosek w sprawie zdjęcia z porządku obrad z punktu 11 </w:t>
      </w:r>
      <w:proofErr w:type="spellStart"/>
      <w:r w:rsidRPr="004B1869">
        <w:t>ppkt</w:t>
      </w:r>
      <w:proofErr w:type="spellEnd"/>
      <w:r w:rsidRPr="004B1869">
        <w:t xml:space="preserve"> 6  projekt uchwały w sprawie </w:t>
      </w:r>
      <w:r w:rsidRPr="004B1869">
        <w:rPr>
          <w:color w:val="000000"/>
        </w:rPr>
        <w:t>Wyrażenia woli połączenia samorządowych instytucji kultury w Skarżysku – Kamiennej w jedną instytucję o nazwie Skarżyskie Centrum Kultury.</w:t>
      </w:r>
    </w:p>
    <w:p w:rsidR="006D06B7" w:rsidRPr="004B1869" w:rsidRDefault="006D06B7" w:rsidP="00E142A1">
      <w:pPr>
        <w:spacing w:line="360" w:lineRule="auto"/>
        <w:jc w:val="both"/>
        <w:rPr>
          <w:color w:val="000000"/>
        </w:rPr>
      </w:pPr>
      <w:r w:rsidRPr="004B1869">
        <w:rPr>
          <w:color w:val="000000"/>
        </w:rPr>
        <w:t>/wniosek w załączeniu/</w:t>
      </w:r>
    </w:p>
    <w:p w:rsidR="00F65EC8" w:rsidRPr="004B1869" w:rsidRDefault="00513C1D" w:rsidP="00E142A1">
      <w:pPr>
        <w:spacing w:line="360" w:lineRule="auto"/>
        <w:jc w:val="both"/>
      </w:pPr>
      <w:r w:rsidRPr="004B1869">
        <w:rPr>
          <w:u w:val="single"/>
        </w:rPr>
        <w:t xml:space="preserve">p. Leszek Golik radny Rady Miasta  </w:t>
      </w:r>
      <w:r w:rsidRPr="004B1869">
        <w:t>odniósł się do opinii prawnej dotyczącej wprowadzenia do porządk</w:t>
      </w:r>
      <w:r w:rsidR="00E67F03" w:rsidRPr="004B1869">
        <w:t xml:space="preserve">u obrad nowych projektów uchwał. Zapytał, czy projekty wprowadzone do porządku obrad nie powinny być poddane pod głosowanie. </w:t>
      </w:r>
    </w:p>
    <w:p w:rsidR="00E67F03" w:rsidRPr="004B1869" w:rsidRDefault="00E67F03" w:rsidP="00E142A1">
      <w:pPr>
        <w:spacing w:line="360" w:lineRule="auto"/>
        <w:jc w:val="both"/>
      </w:pPr>
      <w:r w:rsidRPr="004B1869">
        <w:rPr>
          <w:u w:val="single"/>
        </w:rPr>
        <w:t xml:space="preserve">p. Tomasz Sekuła radny Rady Miasta  </w:t>
      </w:r>
      <w:r w:rsidRPr="004B1869">
        <w:t xml:space="preserve">zapytał, czy projekty wprowadzone do porządku obrad w dniu sesji nie powinny być procedowane na komisjach. </w:t>
      </w:r>
    </w:p>
    <w:p w:rsidR="00E67F03" w:rsidRPr="004B1869" w:rsidRDefault="003A256F" w:rsidP="00E142A1">
      <w:pPr>
        <w:spacing w:line="360" w:lineRule="auto"/>
        <w:jc w:val="both"/>
      </w:pPr>
      <w:r w:rsidRPr="004B1869">
        <w:rPr>
          <w:u w:val="single"/>
        </w:rPr>
        <w:t>p. Iwona Kowalska Radca P</w:t>
      </w:r>
      <w:r w:rsidR="00E67F03" w:rsidRPr="004B1869">
        <w:rPr>
          <w:u w:val="single"/>
        </w:rPr>
        <w:t xml:space="preserve">rawny </w:t>
      </w:r>
      <w:r w:rsidR="00E67F03" w:rsidRPr="004B1869">
        <w:t xml:space="preserve"> poinformowała, że po zmianie Statutu Miasta  zgodnie z § 59 ust 5</w:t>
      </w:r>
      <w:r w:rsidR="00E142A1">
        <w:t xml:space="preserve"> projekty </w:t>
      </w:r>
      <w:r w:rsidR="00E67F03" w:rsidRPr="004B1869">
        <w:t xml:space="preserve"> nie muszą być opiniowane  poprzez merytoryczne komisje Rady.</w:t>
      </w:r>
    </w:p>
    <w:p w:rsidR="00E67F03" w:rsidRPr="004B1869" w:rsidRDefault="00E67F03" w:rsidP="00E142A1">
      <w:pPr>
        <w:spacing w:line="360" w:lineRule="auto"/>
        <w:jc w:val="both"/>
      </w:pPr>
      <w:r w:rsidRPr="004B1869">
        <w:rPr>
          <w:u w:val="single"/>
        </w:rPr>
        <w:t xml:space="preserve">p. Tomasz Sekuła radny Rady Miasta </w:t>
      </w:r>
      <w:r w:rsidRPr="004B1869">
        <w:t>zgłosił wniosek o przerwę w obradach. Poinformował, że konsekwencją zgłoszonych projektów uchwał powinien być projekt uchwały w sprawie obniżenia wynagrodze</w:t>
      </w:r>
      <w:r w:rsidR="00AD74B3" w:rsidRPr="004B1869">
        <w:t>nia dla radnych Rady Miasta</w:t>
      </w:r>
      <w:r w:rsidRPr="004B1869">
        <w:t xml:space="preserve">  . Następnie radny Sekuła zapytał, iż zgodnie z § 21 ust. 1 Rada wybiera dwóch Wiceprzewodniczących Rady. Czy taka decyzja jest zgodna ze Statutem. </w:t>
      </w:r>
    </w:p>
    <w:p w:rsidR="00E67F03" w:rsidRPr="004B1869" w:rsidRDefault="003A256F" w:rsidP="00E142A1">
      <w:pPr>
        <w:spacing w:line="360" w:lineRule="auto"/>
        <w:jc w:val="both"/>
      </w:pPr>
      <w:r w:rsidRPr="004B1869">
        <w:rPr>
          <w:u w:val="single"/>
        </w:rPr>
        <w:t>p. Ewa Latos R</w:t>
      </w:r>
      <w:r w:rsidR="00E67F03" w:rsidRPr="004B1869">
        <w:rPr>
          <w:u w:val="single"/>
        </w:rPr>
        <w:t xml:space="preserve">adca Prawny </w:t>
      </w:r>
      <w:r w:rsidRPr="004B1869">
        <w:rPr>
          <w:u w:val="single"/>
        </w:rPr>
        <w:t xml:space="preserve"> </w:t>
      </w:r>
      <w:r w:rsidRPr="004B1869">
        <w:t xml:space="preserve">poinformowała, że </w:t>
      </w:r>
      <w:r w:rsidR="00AD74B3" w:rsidRPr="004B1869">
        <w:t xml:space="preserve">wybór jednego wiceprzewodniczącego wiąże się </w:t>
      </w:r>
      <w:r w:rsidRPr="004B1869">
        <w:t xml:space="preserve"> ze zmianą Statutu Miasta. </w:t>
      </w:r>
    </w:p>
    <w:p w:rsidR="00AD74B3" w:rsidRPr="004B1869" w:rsidRDefault="00AD74B3" w:rsidP="00E142A1">
      <w:pPr>
        <w:spacing w:line="360" w:lineRule="auto"/>
        <w:jc w:val="both"/>
      </w:pPr>
      <w:r w:rsidRPr="004B1869">
        <w:t>Po przerwie.</w:t>
      </w:r>
    </w:p>
    <w:p w:rsidR="00AD74B3" w:rsidRPr="004B1869" w:rsidRDefault="00AD74B3" w:rsidP="00E142A1">
      <w:pPr>
        <w:spacing w:line="360" w:lineRule="auto"/>
        <w:jc w:val="both"/>
        <w:rPr>
          <w:color w:val="000000"/>
        </w:rPr>
      </w:pPr>
      <w:r w:rsidRPr="004B1869">
        <w:rPr>
          <w:u w:val="single"/>
        </w:rPr>
        <w:t xml:space="preserve">p. Tomasz Sekuła radny Rady Miasta  </w:t>
      </w:r>
      <w:r w:rsidRPr="004B1869">
        <w:t>złożył wniosek o wprowad</w:t>
      </w:r>
      <w:r w:rsidR="00E142A1">
        <w:t>zenie do porządku obrad projekt</w:t>
      </w:r>
      <w:r w:rsidRPr="004B1869">
        <w:t xml:space="preserve"> uchwały w sprawie   </w:t>
      </w:r>
      <w:r w:rsidRPr="004B1869">
        <w:rPr>
          <w:color w:val="000000"/>
        </w:rPr>
        <w:t>zmiany uchwały Nr XVII/105/2007 w sprawie zasad przyznawania i wysokości diet radnych Rady Miasta Skarżyska – Kamiennej oraz zwrotu kosztów podróży służbowych przysługujących radnym. Radny złożył wni</w:t>
      </w:r>
      <w:r w:rsidR="00E142A1">
        <w:rPr>
          <w:color w:val="000000"/>
        </w:rPr>
        <w:t>osek o głosowanie imienne do zgłoszonych projektów uchwał.</w:t>
      </w:r>
    </w:p>
    <w:p w:rsidR="00241A37" w:rsidRPr="004B1869" w:rsidRDefault="00241A37" w:rsidP="00E142A1">
      <w:pPr>
        <w:spacing w:line="360" w:lineRule="auto"/>
        <w:jc w:val="both"/>
      </w:pPr>
      <w:r w:rsidRPr="004B1869">
        <w:rPr>
          <w:color w:val="000000"/>
        </w:rPr>
        <w:lastRenderedPageBreak/>
        <w:tab/>
        <w:t xml:space="preserve">Przewodniczący Rady Miasta Andrzej Dąbrowski </w:t>
      </w:r>
      <w:r w:rsidR="00E142A1" w:rsidRPr="004B1869">
        <w:rPr>
          <w:color w:val="000000"/>
        </w:rPr>
        <w:t>zgodnie z § 66 ust. 1 i 2 Statutu Miasta</w:t>
      </w:r>
      <w:r w:rsidRPr="004B1869">
        <w:rPr>
          <w:color w:val="000000"/>
        </w:rPr>
        <w:t xml:space="preserve"> przeprowadził głosowanie imienne  w sprawie </w:t>
      </w:r>
      <w:r w:rsidR="00097C97" w:rsidRPr="004B1869">
        <w:rPr>
          <w:color w:val="000000"/>
        </w:rPr>
        <w:t>wprowadzenia do porządku obrad</w:t>
      </w:r>
      <w:r w:rsidR="003823F6" w:rsidRPr="004B1869">
        <w:rPr>
          <w:color w:val="000000"/>
        </w:rPr>
        <w:t xml:space="preserve"> do pkt. 11</w:t>
      </w:r>
      <w:r w:rsidR="00E142A1">
        <w:rPr>
          <w:color w:val="000000"/>
        </w:rPr>
        <w:t xml:space="preserve"> jako</w:t>
      </w:r>
      <w:r w:rsidR="003823F6" w:rsidRPr="004B1869">
        <w:rPr>
          <w:color w:val="000000"/>
        </w:rPr>
        <w:t xml:space="preserve"> </w:t>
      </w:r>
      <w:proofErr w:type="spellStart"/>
      <w:r w:rsidR="003823F6" w:rsidRPr="004B1869">
        <w:rPr>
          <w:color w:val="000000"/>
        </w:rPr>
        <w:t>ppkt</w:t>
      </w:r>
      <w:proofErr w:type="spellEnd"/>
      <w:r w:rsidR="003823F6" w:rsidRPr="004B1869">
        <w:rPr>
          <w:color w:val="000000"/>
        </w:rPr>
        <w:t xml:space="preserve">  17</w:t>
      </w:r>
      <w:r w:rsidR="00F31552">
        <w:rPr>
          <w:color w:val="000000"/>
        </w:rPr>
        <w:t xml:space="preserve"> projekt</w:t>
      </w:r>
      <w:r w:rsidR="00097C97" w:rsidRPr="004B1869">
        <w:rPr>
          <w:color w:val="000000"/>
        </w:rPr>
        <w:t xml:space="preserve"> uchwały w sprawie </w:t>
      </w:r>
      <w:r w:rsidRPr="004B1869">
        <w:t xml:space="preserve"> ustalenia wynagrodzenia dla Prezydenta Miasta Skarżyska-Kamiennej</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Bieniek Przemysław   głosował za</w:t>
      </w:r>
      <w:r w:rsidR="00E142A1">
        <w:rPr>
          <w:rFonts w:ascii="Times New Roman" w:hAnsi="Times New Roman"/>
          <w:color w:val="000000"/>
          <w:sz w:val="24"/>
          <w:szCs w:val="24"/>
        </w:rPr>
        <w:t xml:space="preserve"> </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Bodo</w:t>
      </w:r>
      <w:proofErr w:type="spellEnd"/>
      <w:r w:rsidRPr="004B1869">
        <w:rPr>
          <w:rFonts w:ascii="Times New Roman" w:hAnsi="Times New Roman"/>
          <w:color w:val="000000"/>
          <w:sz w:val="24"/>
          <w:szCs w:val="24"/>
        </w:rPr>
        <w:t xml:space="preserve"> Mariusz  głosował przeciw</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browski Andrzej głosował przeciw</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Gadecki</w:t>
      </w:r>
      <w:proofErr w:type="spellEnd"/>
      <w:r w:rsidRPr="004B1869">
        <w:rPr>
          <w:rFonts w:ascii="Times New Roman" w:hAnsi="Times New Roman"/>
          <w:color w:val="000000"/>
          <w:sz w:val="24"/>
          <w:szCs w:val="24"/>
        </w:rPr>
        <w:t xml:space="preserve"> Piotr głosował przeciw</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Golik Leszek głosował za</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arpińska Halina głosowała za</w:t>
      </w:r>
    </w:p>
    <w:p w:rsidR="00241A37" w:rsidRPr="004B1869" w:rsidRDefault="00241A3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obierski Zdzisław głosował za</w:t>
      </w:r>
    </w:p>
    <w:p w:rsidR="00241A37" w:rsidRPr="004B1869" w:rsidRDefault="00097C9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ajcarz</w:t>
      </w:r>
      <w:proofErr w:type="spellEnd"/>
      <w:r w:rsidRPr="004B1869">
        <w:rPr>
          <w:rFonts w:ascii="Times New Roman" w:hAnsi="Times New Roman"/>
          <w:color w:val="000000"/>
          <w:sz w:val="24"/>
          <w:szCs w:val="24"/>
        </w:rPr>
        <w:t xml:space="preserve"> Marcin  głosował przeciw</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önig</w:t>
      </w:r>
      <w:proofErr w:type="spellEnd"/>
      <w:r w:rsidRPr="004B1869">
        <w:rPr>
          <w:rFonts w:ascii="Times New Roman" w:hAnsi="Times New Roman"/>
          <w:color w:val="000000"/>
          <w:sz w:val="24"/>
          <w:szCs w:val="24"/>
        </w:rPr>
        <w:t xml:space="preserve"> Konrad głosował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Lewandowski Rafał głosował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Łasek</w:t>
      </w:r>
      <w:proofErr w:type="spellEnd"/>
      <w:r w:rsidRPr="004B1869">
        <w:rPr>
          <w:rFonts w:ascii="Times New Roman" w:hAnsi="Times New Roman"/>
          <w:color w:val="000000"/>
          <w:sz w:val="24"/>
          <w:szCs w:val="24"/>
        </w:rPr>
        <w:t xml:space="preserve"> Marzanna głosowała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adza Mieczysław głosował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ekuła Tomasz głosował przeciw</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okół Konrad głosował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arczyk Zdzisław głosował przeciw</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Tarasiński</w:t>
      </w:r>
      <w:proofErr w:type="spellEnd"/>
      <w:r w:rsidRPr="004B1869">
        <w:rPr>
          <w:rFonts w:ascii="Times New Roman" w:hAnsi="Times New Roman"/>
          <w:color w:val="000000"/>
          <w:sz w:val="24"/>
          <w:szCs w:val="24"/>
        </w:rPr>
        <w:t xml:space="preserve"> Jarosław głosował za</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lkowiak Adolf głosował przeciw</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łowski Ireneusz głosował przeciw</w:t>
      </w:r>
    </w:p>
    <w:p w:rsidR="00097C97" w:rsidRPr="004B1869" w:rsidRDefault="00097C97" w:rsidP="00E142A1">
      <w:pPr>
        <w:pStyle w:val="Akapitzlist"/>
        <w:numPr>
          <w:ilvl w:val="0"/>
          <w:numId w:val="3"/>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mijewski Przemysław głosował za.</w:t>
      </w:r>
    </w:p>
    <w:p w:rsidR="00097C97" w:rsidRPr="004B1869" w:rsidRDefault="00097C97" w:rsidP="00E142A1">
      <w:pPr>
        <w:spacing w:line="360" w:lineRule="auto"/>
        <w:ind w:left="360"/>
        <w:jc w:val="both"/>
        <w:rPr>
          <w:color w:val="000000"/>
        </w:rPr>
      </w:pPr>
      <w:r w:rsidRPr="004B1869">
        <w:rPr>
          <w:color w:val="000000"/>
        </w:rPr>
        <w:t xml:space="preserve">W wyniku głosowania wniosek przyjęty został 11 głosami, przy 8 głosach przeciw. </w:t>
      </w:r>
    </w:p>
    <w:p w:rsidR="00097C97" w:rsidRDefault="00097C97" w:rsidP="00E142A1">
      <w:pPr>
        <w:spacing w:line="360" w:lineRule="auto"/>
        <w:ind w:left="360"/>
        <w:jc w:val="both"/>
        <w:rPr>
          <w:color w:val="000000"/>
        </w:rPr>
      </w:pPr>
    </w:p>
    <w:p w:rsidR="00F31552" w:rsidRPr="004B1869" w:rsidRDefault="00F31552" w:rsidP="00E142A1">
      <w:pPr>
        <w:spacing w:line="360" w:lineRule="auto"/>
        <w:ind w:left="360"/>
        <w:jc w:val="both"/>
        <w:rPr>
          <w:color w:val="000000"/>
        </w:rPr>
      </w:pPr>
    </w:p>
    <w:p w:rsidR="00097C97" w:rsidRDefault="00097C97" w:rsidP="00E142A1">
      <w:pPr>
        <w:spacing w:line="360" w:lineRule="auto"/>
        <w:jc w:val="both"/>
        <w:rPr>
          <w:rFonts w:eastAsiaTheme="minorHAnsi"/>
          <w:bCs/>
          <w:lang w:eastAsia="en-US"/>
        </w:rPr>
      </w:pPr>
      <w:r w:rsidRPr="004B1869">
        <w:rPr>
          <w:color w:val="000000"/>
        </w:rPr>
        <w:t xml:space="preserve">Przewodniczący Rady Miasta Andrzej Dąbrowski </w:t>
      </w:r>
      <w:r w:rsidR="00F31552" w:rsidRPr="004B1869">
        <w:rPr>
          <w:color w:val="000000"/>
        </w:rPr>
        <w:t xml:space="preserve">zgodnie z § 66 ust. 1 i 2 Statutu Miasta  </w:t>
      </w:r>
      <w:r w:rsidRPr="004B1869">
        <w:rPr>
          <w:color w:val="000000"/>
        </w:rPr>
        <w:t xml:space="preserve">przeprowadził głosowanie imienne  w sprawie </w:t>
      </w:r>
      <w:r w:rsidRPr="004B1869">
        <w:t xml:space="preserve"> wprowadzenia do porządku obrad projektu uchwały w sprawie </w:t>
      </w:r>
      <w:r w:rsidRPr="004B1869">
        <w:rPr>
          <w:rFonts w:eastAsiaTheme="minorHAnsi"/>
          <w:bCs/>
          <w:lang w:eastAsia="en-US"/>
        </w:rPr>
        <w:t>zmiany Uchwały Nr II/10/2010 Rady Miasta Skarżyska-Kamiennej z dnia 9 grudnia 2010 roku w sprawie powołania przewodniczących stałych Komisji Rady Miasta Skarżyska-Kamiennej</w:t>
      </w:r>
      <w:r w:rsidR="00F31552">
        <w:rPr>
          <w:rFonts w:eastAsiaTheme="minorHAnsi"/>
          <w:bCs/>
          <w:lang w:eastAsia="en-US"/>
        </w:rPr>
        <w:t>.</w:t>
      </w:r>
    </w:p>
    <w:p w:rsidR="00F31552" w:rsidRPr="004B1869" w:rsidRDefault="00F31552" w:rsidP="00E142A1">
      <w:pPr>
        <w:spacing w:line="360" w:lineRule="auto"/>
        <w:jc w:val="both"/>
      </w:pP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Bieniek Przemysław   głosował za</w:t>
      </w:r>
      <w:r w:rsidR="00F31552">
        <w:rPr>
          <w:rFonts w:ascii="Times New Roman" w:hAnsi="Times New Roman"/>
          <w:color w:val="000000"/>
          <w:sz w:val="24"/>
          <w:szCs w:val="24"/>
        </w:rPr>
        <w:t xml:space="preserve"> </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Bodo</w:t>
      </w:r>
      <w:proofErr w:type="spellEnd"/>
      <w:r w:rsidRPr="004B1869">
        <w:rPr>
          <w:rFonts w:ascii="Times New Roman" w:hAnsi="Times New Roman"/>
          <w:color w:val="000000"/>
          <w:sz w:val="24"/>
          <w:szCs w:val="24"/>
        </w:rPr>
        <w:t xml:space="preserve"> Mariusz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browski Andrzej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Gadecki</w:t>
      </w:r>
      <w:proofErr w:type="spellEnd"/>
      <w:r w:rsidRPr="004B1869">
        <w:rPr>
          <w:rFonts w:ascii="Times New Roman" w:hAnsi="Times New Roman"/>
          <w:color w:val="000000"/>
          <w:sz w:val="24"/>
          <w:szCs w:val="24"/>
        </w:rPr>
        <w:t xml:space="preserve"> Piotr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Golik Leszek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arpińska Halina głosowała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obierski Zdzisław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ajcarz</w:t>
      </w:r>
      <w:proofErr w:type="spellEnd"/>
      <w:r w:rsidRPr="004B1869">
        <w:rPr>
          <w:rFonts w:ascii="Times New Roman" w:hAnsi="Times New Roman"/>
          <w:color w:val="000000"/>
          <w:sz w:val="24"/>
          <w:szCs w:val="24"/>
        </w:rPr>
        <w:t xml:space="preserve"> Marcin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önig</w:t>
      </w:r>
      <w:proofErr w:type="spellEnd"/>
      <w:r w:rsidRPr="004B1869">
        <w:rPr>
          <w:rFonts w:ascii="Times New Roman" w:hAnsi="Times New Roman"/>
          <w:color w:val="000000"/>
          <w:sz w:val="24"/>
          <w:szCs w:val="24"/>
        </w:rPr>
        <w:t xml:space="preserve"> Konrad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Lewandowski Rafał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Łasek</w:t>
      </w:r>
      <w:proofErr w:type="spellEnd"/>
      <w:r w:rsidRPr="004B1869">
        <w:rPr>
          <w:rFonts w:ascii="Times New Roman" w:hAnsi="Times New Roman"/>
          <w:color w:val="000000"/>
          <w:sz w:val="24"/>
          <w:szCs w:val="24"/>
        </w:rPr>
        <w:t xml:space="preserve"> Marzanna głosowała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adza Mieczysław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ekuła Tomasz wstrzymał się od głosu</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okół Konrad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arczyk Zdzisław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Tarasiński</w:t>
      </w:r>
      <w:proofErr w:type="spellEnd"/>
      <w:r w:rsidRPr="004B1869">
        <w:rPr>
          <w:rFonts w:ascii="Times New Roman" w:hAnsi="Times New Roman"/>
          <w:color w:val="000000"/>
          <w:sz w:val="24"/>
          <w:szCs w:val="24"/>
        </w:rPr>
        <w:t xml:space="preserve"> Jarosław głosował za</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lkowiak Adolf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łowski Ireneusz głosował przeciw</w:t>
      </w:r>
    </w:p>
    <w:p w:rsidR="00097C97" w:rsidRPr="004B1869" w:rsidRDefault="00097C97" w:rsidP="00E142A1">
      <w:pPr>
        <w:pStyle w:val="Akapitzlist"/>
        <w:numPr>
          <w:ilvl w:val="0"/>
          <w:numId w:val="4"/>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mijewski Przemysław głosował za.</w:t>
      </w:r>
    </w:p>
    <w:p w:rsidR="005C5E11" w:rsidRPr="004B1869" w:rsidRDefault="005C5E11" w:rsidP="00E142A1">
      <w:pPr>
        <w:spacing w:line="360" w:lineRule="auto"/>
        <w:ind w:left="360"/>
        <w:jc w:val="both"/>
        <w:rPr>
          <w:color w:val="000000"/>
        </w:rPr>
      </w:pPr>
      <w:r w:rsidRPr="004B1869">
        <w:rPr>
          <w:color w:val="000000"/>
        </w:rPr>
        <w:t>W wyniku głosowania wniosek przyjęty został 11 głosami, przy 7  głosach przeciw, 1 głosie wstrzymującym</w:t>
      </w:r>
    </w:p>
    <w:p w:rsidR="00D83E2A" w:rsidRPr="004B1869" w:rsidRDefault="00D83E2A" w:rsidP="00E142A1">
      <w:pPr>
        <w:spacing w:line="360" w:lineRule="auto"/>
        <w:ind w:left="360"/>
        <w:jc w:val="both"/>
        <w:rPr>
          <w:color w:val="000000"/>
        </w:rPr>
      </w:pPr>
    </w:p>
    <w:p w:rsidR="00241A37" w:rsidRPr="004B1869" w:rsidRDefault="00D83E2A" w:rsidP="00E142A1">
      <w:pPr>
        <w:spacing w:line="360" w:lineRule="auto"/>
        <w:jc w:val="both"/>
        <w:rPr>
          <w:rFonts w:eastAsiaTheme="minorHAnsi"/>
          <w:bCs/>
          <w:lang w:eastAsia="en-US"/>
        </w:rPr>
      </w:pPr>
      <w:r w:rsidRPr="004B1869">
        <w:rPr>
          <w:color w:val="000000"/>
        </w:rPr>
        <w:t>Przewodniczący Rady Miasta Andrzej Dąbrowski</w:t>
      </w:r>
      <w:r w:rsidR="00F31552">
        <w:rPr>
          <w:color w:val="000000"/>
        </w:rPr>
        <w:t xml:space="preserve"> </w:t>
      </w:r>
      <w:r w:rsidR="00F31552" w:rsidRPr="004B1869">
        <w:rPr>
          <w:color w:val="000000"/>
        </w:rPr>
        <w:t>zgodnie z § 66 ust. 1 i 2  Statutu Miasta</w:t>
      </w:r>
      <w:r w:rsidRPr="004B1869">
        <w:rPr>
          <w:color w:val="000000"/>
        </w:rPr>
        <w:t xml:space="preserve">  przeprowadził głosowanie imienne  w sprawie </w:t>
      </w:r>
      <w:r w:rsidRPr="004B1869">
        <w:t xml:space="preserve"> wprowadzenia do porządku obrad projektu uchwały w sprawie   </w:t>
      </w:r>
      <w:r w:rsidRPr="004B1869">
        <w:rPr>
          <w:rFonts w:eastAsiaTheme="minorHAnsi"/>
          <w:bCs/>
          <w:lang w:eastAsia="en-US"/>
        </w:rPr>
        <w:t>odwołania Wiceprzewodniczącego Rady Miasta Skarżysko- Kamienna.</w:t>
      </w:r>
      <w:r w:rsidR="00F31552">
        <w:rPr>
          <w:rFonts w:eastAsiaTheme="minorHAnsi"/>
          <w:bCs/>
          <w:lang w:eastAsia="en-US"/>
        </w:rPr>
        <w:t xml:space="preserve"> </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Bieniek Przemysław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Bodo</w:t>
      </w:r>
      <w:proofErr w:type="spellEnd"/>
      <w:r w:rsidRPr="004B1869">
        <w:rPr>
          <w:rFonts w:ascii="Times New Roman" w:hAnsi="Times New Roman"/>
          <w:color w:val="000000"/>
          <w:sz w:val="24"/>
          <w:szCs w:val="24"/>
        </w:rPr>
        <w:t xml:space="preserve"> Mariusz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browski Andrzej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lastRenderedPageBreak/>
        <w:t>Gadecki</w:t>
      </w:r>
      <w:proofErr w:type="spellEnd"/>
      <w:r w:rsidRPr="004B1869">
        <w:rPr>
          <w:rFonts w:ascii="Times New Roman" w:hAnsi="Times New Roman"/>
          <w:color w:val="000000"/>
          <w:sz w:val="24"/>
          <w:szCs w:val="24"/>
        </w:rPr>
        <w:t xml:space="preserve"> Piotr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Golik Leszek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arpińska Halina głosowała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obierski Zdzisław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ajcarz</w:t>
      </w:r>
      <w:proofErr w:type="spellEnd"/>
      <w:r w:rsidRPr="004B1869">
        <w:rPr>
          <w:rFonts w:ascii="Times New Roman" w:hAnsi="Times New Roman"/>
          <w:color w:val="000000"/>
          <w:sz w:val="24"/>
          <w:szCs w:val="24"/>
        </w:rPr>
        <w:t xml:space="preserve"> Marcin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önig</w:t>
      </w:r>
      <w:proofErr w:type="spellEnd"/>
      <w:r w:rsidRPr="004B1869">
        <w:rPr>
          <w:rFonts w:ascii="Times New Roman" w:hAnsi="Times New Roman"/>
          <w:color w:val="000000"/>
          <w:sz w:val="24"/>
          <w:szCs w:val="24"/>
        </w:rPr>
        <w:t xml:space="preserve"> Konrad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Lewandowski Rafał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Łasek</w:t>
      </w:r>
      <w:proofErr w:type="spellEnd"/>
      <w:r w:rsidRPr="004B1869">
        <w:rPr>
          <w:rFonts w:ascii="Times New Roman" w:hAnsi="Times New Roman"/>
          <w:color w:val="000000"/>
          <w:sz w:val="24"/>
          <w:szCs w:val="24"/>
        </w:rPr>
        <w:t xml:space="preserve"> Marzanna głosowała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adza Mieczysław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ekuła Tomasz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okół Konrad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arczyk Zdzisław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Tarasiński</w:t>
      </w:r>
      <w:proofErr w:type="spellEnd"/>
      <w:r w:rsidRPr="004B1869">
        <w:rPr>
          <w:rFonts w:ascii="Times New Roman" w:hAnsi="Times New Roman"/>
          <w:color w:val="000000"/>
          <w:sz w:val="24"/>
          <w:szCs w:val="24"/>
        </w:rPr>
        <w:t xml:space="preserve"> Jarosław głosował za</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lkowiak Adolf  wstrzymał się od głosu</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łowski Ireneusz głosował przeciw</w:t>
      </w:r>
    </w:p>
    <w:p w:rsidR="00D83E2A" w:rsidRPr="004B1869" w:rsidRDefault="00D83E2A" w:rsidP="00E142A1">
      <w:pPr>
        <w:pStyle w:val="Akapitzlist"/>
        <w:numPr>
          <w:ilvl w:val="0"/>
          <w:numId w:val="5"/>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mijewski Przemysław głosował za.</w:t>
      </w:r>
    </w:p>
    <w:p w:rsidR="00D83E2A" w:rsidRPr="004B1869" w:rsidRDefault="00D83E2A" w:rsidP="00E142A1">
      <w:pPr>
        <w:spacing w:line="360" w:lineRule="auto"/>
        <w:ind w:left="360"/>
        <w:jc w:val="both"/>
        <w:rPr>
          <w:color w:val="000000"/>
        </w:rPr>
      </w:pPr>
      <w:r w:rsidRPr="004B1869">
        <w:rPr>
          <w:color w:val="000000"/>
        </w:rPr>
        <w:t>W wyniku głosowania wniosek przyjęty został 11 głosami, przy 7  głosach przeciw, 1 głosie wstrzymującym</w:t>
      </w:r>
    </w:p>
    <w:p w:rsidR="00C16D62" w:rsidRPr="004B1869" w:rsidRDefault="00C16D62" w:rsidP="00E142A1">
      <w:pPr>
        <w:spacing w:line="360" w:lineRule="auto"/>
        <w:ind w:left="360"/>
        <w:jc w:val="both"/>
        <w:rPr>
          <w:color w:val="000000"/>
        </w:rPr>
      </w:pPr>
    </w:p>
    <w:p w:rsidR="00C16D62" w:rsidRPr="004B1869" w:rsidRDefault="00C16D62" w:rsidP="00E142A1">
      <w:pPr>
        <w:spacing w:line="360" w:lineRule="auto"/>
        <w:jc w:val="both"/>
        <w:rPr>
          <w:color w:val="000000"/>
        </w:rPr>
      </w:pPr>
      <w:r w:rsidRPr="004B1869">
        <w:rPr>
          <w:color w:val="000000"/>
        </w:rPr>
        <w:t xml:space="preserve">Przewodniczący Rady Miasta Andrzej Dąbrowski </w:t>
      </w:r>
      <w:r w:rsidR="00F31552">
        <w:rPr>
          <w:color w:val="000000"/>
        </w:rPr>
        <w:t xml:space="preserve"> </w:t>
      </w:r>
      <w:r w:rsidR="00F31552" w:rsidRPr="004B1869">
        <w:rPr>
          <w:color w:val="000000"/>
        </w:rPr>
        <w:t>zgodnie z § 66 ust. 1 i 2  Statutu Miasta</w:t>
      </w:r>
      <w:r w:rsidRPr="004B1869">
        <w:rPr>
          <w:color w:val="000000"/>
        </w:rPr>
        <w:t xml:space="preserve"> przeprowadził głosowanie imienne  w sprawie  </w:t>
      </w:r>
      <w:r w:rsidRPr="004B1869">
        <w:t xml:space="preserve">zdjęcia z porządku obrad z punktu 11 </w:t>
      </w:r>
      <w:proofErr w:type="spellStart"/>
      <w:r w:rsidRPr="004B1869">
        <w:t>ppkt</w:t>
      </w:r>
      <w:proofErr w:type="spellEnd"/>
      <w:r w:rsidRPr="004B1869">
        <w:t xml:space="preserve"> 6  projekt uchwały w sprawie </w:t>
      </w:r>
      <w:r w:rsidRPr="004B1869">
        <w:rPr>
          <w:color w:val="000000"/>
        </w:rPr>
        <w:t>wyrażenia woli połączenia samorządowych instytucji kultury w Skarżysku – Kamiennej w jedną instytucję o nazwie Skarżyskie Centrum Kultury.</w:t>
      </w:r>
      <w:r w:rsidR="00F31552">
        <w:rPr>
          <w:color w:val="000000"/>
        </w:rPr>
        <w:t xml:space="preserve"> </w:t>
      </w:r>
    </w:p>
    <w:p w:rsidR="00C16D62" w:rsidRPr="004B1869" w:rsidRDefault="00C16D62" w:rsidP="00E142A1">
      <w:pPr>
        <w:spacing w:line="360" w:lineRule="auto"/>
        <w:ind w:left="360"/>
        <w:jc w:val="both"/>
        <w:rPr>
          <w:color w:val="000000"/>
        </w:rPr>
      </w:pP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Bieniek Przemysław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Bodo</w:t>
      </w:r>
      <w:proofErr w:type="spellEnd"/>
      <w:r w:rsidRPr="004B1869">
        <w:rPr>
          <w:rFonts w:ascii="Times New Roman" w:hAnsi="Times New Roman"/>
          <w:color w:val="000000"/>
          <w:sz w:val="24"/>
          <w:szCs w:val="24"/>
        </w:rPr>
        <w:t xml:space="preserve"> Mariusz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browski Andrzej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Gadecki</w:t>
      </w:r>
      <w:proofErr w:type="spellEnd"/>
      <w:r w:rsidRPr="004B1869">
        <w:rPr>
          <w:rFonts w:ascii="Times New Roman" w:hAnsi="Times New Roman"/>
          <w:color w:val="000000"/>
          <w:sz w:val="24"/>
          <w:szCs w:val="24"/>
        </w:rPr>
        <w:t xml:space="preserve"> Piotr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Golik Leszek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arpińska Halina głosowała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lastRenderedPageBreak/>
        <w:t>Kobierski Zdzisław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ajcarz</w:t>
      </w:r>
      <w:proofErr w:type="spellEnd"/>
      <w:r w:rsidRPr="004B1869">
        <w:rPr>
          <w:rFonts w:ascii="Times New Roman" w:hAnsi="Times New Roman"/>
          <w:color w:val="000000"/>
          <w:sz w:val="24"/>
          <w:szCs w:val="24"/>
        </w:rPr>
        <w:t xml:space="preserve"> Marcin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önig</w:t>
      </w:r>
      <w:proofErr w:type="spellEnd"/>
      <w:r w:rsidRPr="004B1869">
        <w:rPr>
          <w:rFonts w:ascii="Times New Roman" w:hAnsi="Times New Roman"/>
          <w:color w:val="000000"/>
          <w:sz w:val="24"/>
          <w:szCs w:val="24"/>
        </w:rPr>
        <w:t xml:space="preserve"> Konrad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Lewandowski Rafał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Łasek</w:t>
      </w:r>
      <w:proofErr w:type="spellEnd"/>
      <w:r w:rsidRPr="004B1869">
        <w:rPr>
          <w:rFonts w:ascii="Times New Roman" w:hAnsi="Times New Roman"/>
          <w:color w:val="000000"/>
          <w:sz w:val="24"/>
          <w:szCs w:val="24"/>
        </w:rPr>
        <w:t xml:space="preserve"> Marzanna głosowała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adza Mieczysław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ekuła Tomasz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okół Konrad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arczyk Zdzisław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Tarasiński</w:t>
      </w:r>
      <w:proofErr w:type="spellEnd"/>
      <w:r w:rsidRPr="004B1869">
        <w:rPr>
          <w:rFonts w:ascii="Times New Roman" w:hAnsi="Times New Roman"/>
          <w:color w:val="000000"/>
          <w:sz w:val="24"/>
          <w:szCs w:val="24"/>
        </w:rPr>
        <w:t xml:space="preserve"> Jarosław głosował za</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lkowiak Adolf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łowski Ireneusz głosował przeciw</w:t>
      </w:r>
    </w:p>
    <w:p w:rsidR="00C16D62" w:rsidRPr="004B1869" w:rsidRDefault="00C16D62" w:rsidP="00E142A1">
      <w:pPr>
        <w:pStyle w:val="Akapitzlist"/>
        <w:numPr>
          <w:ilvl w:val="0"/>
          <w:numId w:val="7"/>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mijewski Przemysław głosował za.</w:t>
      </w:r>
    </w:p>
    <w:p w:rsidR="00C16D62" w:rsidRPr="004B1869" w:rsidRDefault="00C16D62" w:rsidP="00E142A1">
      <w:pPr>
        <w:spacing w:line="360" w:lineRule="auto"/>
        <w:ind w:left="360"/>
        <w:jc w:val="both"/>
        <w:rPr>
          <w:color w:val="000000"/>
        </w:rPr>
      </w:pPr>
      <w:r w:rsidRPr="004B1869">
        <w:rPr>
          <w:color w:val="000000"/>
        </w:rPr>
        <w:t xml:space="preserve">W wyniku głosowania wniosek przyjęty został 12  głosami, przy 7  głosach przeciw. </w:t>
      </w:r>
    </w:p>
    <w:p w:rsidR="00B06217" w:rsidRPr="004B1869" w:rsidRDefault="00B06217" w:rsidP="00E142A1">
      <w:pPr>
        <w:spacing w:line="360" w:lineRule="auto"/>
        <w:ind w:left="360"/>
        <w:jc w:val="both"/>
        <w:rPr>
          <w:color w:val="000000"/>
        </w:rPr>
      </w:pPr>
    </w:p>
    <w:p w:rsidR="00D83E2A" w:rsidRPr="004B1869" w:rsidRDefault="00B06217" w:rsidP="00E142A1">
      <w:pPr>
        <w:spacing w:line="360" w:lineRule="auto"/>
        <w:ind w:firstLine="360"/>
        <w:jc w:val="both"/>
        <w:rPr>
          <w:color w:val="000000"/>
        </w:rPr>
      </w:pPr>
      <w:r w:rsidRPr="004B1869">
        <w:rPr>
          <w:color w:val="000000"/>
        </w:rPr>
        <w:t xml:space="preserve">Przewodniczący Rady Miasta Andrzej Dąbrowski </w:t>
      </w:r>
      <w:r w:rsidR="00F31552" w:rsidRPr="004B1869">
        <w:rPr>
          <w:color w:val="000000"/>
        </w:rPr>
        <w:t>zgodnie z § 66 ust. 1 i 2  Statutu Miasta</w:t>
      </w:r>
      <w:r w:rsidRPr="004B1869">
        <w:rPr>
          <w:color w:val="000000"/>
        </w:rPr>
        <w:t xml:space="preserve"> przeprowadził głosowanie imienne  </w:t>
      </w:r>
      <w:r w:rsidRPr="004B1869">
        <w:t xml:space="preserve">sprawie   </w:t>
      </w:r>
      <w:r w:rsidRPr="004B1869">
        <w:rPr>
          <w:color w:val="000000"/>
        </w:rPr>
        <w:t>zmiany uchwały Nr XVII/105/2007 w sprawie zasad przyznawania i wysokości diet radnych Rady Miasta Skarżyska – Kamiennej oraz zwrotu kosztów podróży służbowych przysługujących radnym.</w:t>
      </w:r>
    </w:p>
    <w:p w:rsidR="00F31552"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Bieniek Przemysław   głosował przeciw</w:t>
      </w:r>
    </w:p>
    <w:p w:rsidR="00B06217" w:rsidRPr="00F31552" w:rsidRDefault="00F31552" w:rsidP="00E142A1">
      <w:pPr>
        <w:pStyle w:val="Akapitzlist"/>
        <w:numPr>
          <w:ilvl w:val="0"/>
          <w:numId w:val="8"/>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odo</w:t>
      </w:r>
      <w:proofErr w:type="spellEnd"/>
      <w:r>
        <w:rPr>
          <w:rFonts w:ascii="Times New Roman" w:hAnsi="Times New Roman"/>
          <w:color w:val="000000"/>
          <w:sz w:val="24"/>
          <w:szCs w:val="24"/>
        </w:rPr>
        <w:t xml:space="preserve"> Mariusz  głosował za</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w:t>
      </w:r>
      <w:r w:rsidR="00F31552">
        <w:rPr>
          <w:rFonts w:ascii="Times New Roman" w:hAnsi="Times New Roman"/>
          <w:color w:val="000000"/>
          <w:sz w:val="24"/>
          <w:szCs w:val="24"/>
        </w:rPr>
        <w:t>browski Andrzej głosował za</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Gadecki</w:t>
      </w:r>
      <w:proofErr w:type="spellEnd"/>
      <w:r w:rsidRPr="004B1869">
        <w:rPr>
          <w:rFonts w:ascii="Times New Roman" w:hAnsi="Times New Roman"/>
          <w:color w:val="000000"/>
          <w:sz w:val="24"/>
          <w:szCs w:val="24"/>
        </w:rPr>
        <w:t xml:space="preserve"> Pio</w:t>
      </w:r>
      <w:r w:rsidR="00F31552">
        <w:rPr>
          <w:rFonts w:ascii="Times New Roman" w:hAnsi="Times New Roman"/>
          <w:color w:val="000000"/>
          <w:sz w:val="24"/>
          <w:szCs w:val="24"/>
        </w:rPr>
        <w:t>tr głosował za</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Golik Leszek głosował przeciw</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Karpińska Halina głosowała przeciw</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Kobierski Zdzisław głosował przeciw</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w:t>
      </w:r>
      <w:r w:rsidR="00F31552">
        <w:rPr>
          <w:rFonts w:ascii="Times New Roman" w:hAnsi="Times New Roman"/>
          <w:color w:val="000000"/>
          <w:sz w:val="24"/>
          <w:szCs w:val="24"/>
        </w:rPr>
        <w:t>rajcarz</w:t>
      </w:r>
      <w:proofErr w:type="spellEnd"/>
      <w:r w:rsidR="00F31552">
        <w:rPr>
          <w:rFonts w:ascii="Times New Roman" w:hAnsi="Times New Roman"/>
          <w:color w:val="000000"/>
          <w:sz w:val="24"/>
          <w:szCs w:val="24"/>
        </w:rPr>
        <w:t xml:space="preserve"> Marcin  głosował za</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Krönig</w:t>
      </w:r>
      <w:proofErr w:type="spellEnd"/>
      <w:r>
        <w:rPr>
          <w:rFonts w:ascii="Times New Roman" w:hAnsi="Times New Roman"/>
          <w:color w:val="000000"/>
          <w:sz w:val="24"/>
          <w:szCs w:val="24"/>
        </w:rPr>
        <w:t xml:space="preserve"> Konrad głosował  przeciw</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Lewandowski Rafał głosował przeciw</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Łasek</w:t>
      </w:r>
      <w:proofErr w:type="spellEnd"/>
      <w:r>
        <w:rPr>
          <w:rFonts w:ascii="Times New Roman" w:hAnsi="Times New Roman"/>
          <w:color w:val="000000"/>
          <w:sz w:val="24"/>
          <w:szCs w:val="24"/>
        </w:rPr>
        <w:t xml:space="preserve"> Marzanna głosowała przeciw</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lastRenderedPageBreak/>
        <w:t>Sadza Mie</w:t>
      </w:r>
      <w:r w:rsidR="00F31552">
        <w:rPr>
          <w:rFonts w:ascii="Times New Roman" w:hAnsi="Times New Roman"/>
          <w:color w:val="000000"/>
          <w:sz w:val="24"/>
          <w:szCs w:val="24"/>
        </w:rPr>
        <w:t>czysław głosował przeciw</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Sekuła Tomasz głosował za</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Sokół Konrad głosował przeciw</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w:t>
      </w:r>
      <w:r w:rsidR="00F31552">
        <w:rPr>
          <w:rFonts w:ascii="Times New Roman" w:hAnsi="Times New Roman"/>
          <w:color w:val="000000"/>
          <w:sz w:val="24"/>
          <w:szCs w:val="24"/>
        </w:rPr>
        <w:t>arczyk Zdzisław głosował za</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arasiński</w:t>
      </w:r>
      <w:proofErr w:type="spellEnd"/>
      <w:r>
        <w:rPr>
          <w:rFonts w:ascii="Times New Roman" w:hAnsi="Times New Roman"/>
          <w:color w:val="000000"/>
          <w:sz w:val="24"/>
          <w:szCs w:val="24"/>
        </w:rPr>
        <w:t xml:space="preserve"> Jarosław głosował przeciw</w:t>
      </w:r>
    </w:p>
    <w:p w:rsidR="00B06217" w:rsidRPr="004B1869" w:rsidRDefault="00F31552" w:rsidP="00E142A1">
      <w:pPr>
        <w:pStyle w:val="Akapitzlist"/>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Walkowiak Adolf głosował za</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w:t>
      </w:r>
      <w:r w:rsidR="00F31552">
        <w:rPr>
          <w:rFonts w:ascii="Times New Roman" w:hAnsi="Times New Roman"/>
          <w:color w:val="000000"/>
          <w:sz w:val="24"/>
          <w:szCs w:val="24"/>
        </w:rPr>
        <w:t>łowski Ireneusz głosował za</w:t>
      </w:r>
    </w:p>
    <w:p w:rsidR="00B06217" w:rsidRPr="004B1869" w:rsidRDefault="00B06217" w:rsidP="00E142A1">
      <w:pPr>
        <w:pStyle w:val="Akapitzlist"/>
        <w:numPr>
          <w:ilvl w:val="0"/>
          <w:numId w:val="8"/>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w:t>
      </w:r>
      <w:r w:rsidR="00F31552">
        <w:rPr>
          <w:rFonts w:ascii="Times New Roman" w:hAnsi="Times New Roman"/>
          <w:color w:val="000000"/>
          <w:sz w:val="24"/>
          <w:szCs w:val="24"/>
        </w:rPr>
        <w:t>mijewski Przemysław głosował przeciw</w:t>
      </w:r>
    </w:p>
    <w:p w:rsidR="00061BBF" w:rsidRPr="004B1869" w:rsidRDefault="00061BBF" w:rsidP="00E142A1">
      <w:pPr>
        <w:spacing w:line="360" w:lineRule="auto"/>
        <w:ind w:firstLine="360"/>
        <w:jc w:val="both"/>
        <w:rPr>
          <w:color w:val="000000"/>
        </w:rPr>
      </w:pPr>
      <w:r w:rsidRPr="004B1869">
        <w:rPr>
          <w:color w:val="000000"/>
        </w:rPr>
        <w:t>Za wnioskiem głosowało 8 osób, przeciw 11</w:t>
      </w:r>
    </w:p>
    <w:p w:rsidR="00B06217" w:rsidRPr="004B1869" w:rsidRDefault="00061BBF" w:rsidP="00E142A1">
      <w:pPr>
        <w:spacing w:line="360" w:lineRule="auto"/>
        <w:ind w:firstLine="360"/>
        <w:jc w:val="both"/>
        <w:rPr>
          <w:color w:val="000000"/>
        </w:rPr>
      </w:pPr>
      <w:r w:rsidRPr="004B1869">
        <w:rPr>
          <w:color w:val="000000"/>
        </w:rPr>
        <w:t xml:space="preserve">Wniosek został odrzucony. </w:t>
      </w:r>
    </w:p>
    <w:p w:rsidR="00B06217" w:rsidRPr="004B1869" w:rsidRDefault="00B06217" w:rsidP="00E142A1">
      <w:pPr>
        <w:spacing w:line="360" w:lineRule="auto"/>
        <w:ind w:firstLine="360"/>
        <w:jc w:val="both"/>
        <w:rPr>
          <w:color w:val="000000"/>
        </w:rPr>
      </w:pPr>
    </w:p>
    <w:p w:rsidR="00B06217" w:rsidRPr="004B1869" w:rsidRDefault="00B06217" w:rsidP="00E142A1">
      <w:pPr>
        <w:spacing w:line="360" w:lineRule="auto"/>
        <w:ind w:firstLine="360"/>
        <w:jc w:val="both"/>
        <w:rPr>
          <w:color w:val="000000"/>
        </w:rPr>
      </w:pPr>
      <w:r w:rsidRPr="004B1869">
        <w:rPr>
          <w:color w:val="000000"/>
        </w:rPr>
        <w:t>Przewodniczący Rady Miasta Andrzej Dąbrowski poddał pod głosowanie przyjęcie porządku obrad.</w:t>
      </w:r>
    </w:p>
    <w:p w:rsidR="00B06217" w:rsidRPr="004B1869" w:rsidRDefault="00B06217" w:rsidP="00E142A1">
      <w:pPr>
        <w:spacing w:line="360" w:lineRule="auto"/>
        <w:ind w:firstLine="360"/>
        <w:jc w:val="both"/>
        <w:rPr>
          <w:color w:val="000000"/>
        </w:rPr>
      </w:pPr>
      <w:r w:rsidRPr="004B1869">
        <w:rPr>
          <w:color w:val="000000"/>
        </w:rPr>
        <w:t>Porządek obrad XL sesji Rady Miasta przyjęty został  17 głosami, przy 2 głosach wstrzymujących.</w:t>
      </w:r>
    </w:p>
    <w:p w:rsidR="00B06217" w:rsidRPr="004B1869" w:rsidRDefault="00B06217" w:rsidP="00E142A1">
      <w:pPr>
        <w:spacing w:line="360" w:lineRule="auto"/>
        <w:ind w:firstLine="360"/>
        <w:jc w:val="both"/>
        <w:rPr>
          <w:color w:val="000000"/>
        </w:rPr>
      </w:pPr>
    </w:p>
    <w:p w:rsidR="00C778D5" w:rsidRPr="004B1869" w:rsidRDefault="00C778D5" w:rsidP="00E142A1">
      <w:pPr>
        <w:pStyle w:val="Akapitzlist"/>
        <w:spacing w:line="240" w:lineRule="auto"/>
        <w:ind w:left="0"/>
        <w:jc w:val="both"/>
        <w:rPr>
          <w:rFonts w:ascii="Times New Roman" w:hAnsi="Times New Roman"/>
          <w:b/>
          <w:bCs/>
          <w:sz w:val="24"/>
          <w:szCs w:val="24"/>
        </w:rPr>
      </w:pPr>
      <w:r w:rsidRPr="004B1869">
        <w:rPr>
          <w:rFonts w:ascii="Times New Roman" w:hAnsi="Times New Roman"/>
          <w:b/>
          <w:bCs/>
          <w:sz w:val="24"/>
          <w:szCs w:val="24"/>
        </w:rPr>
        <w:t xml:space="preserve">Pkt. 3    Przyjęcie protokołu  z sesji Rady Miasta  z dnia 13.06. 2012 r. </w:t>
      </w:r>
    </w:p>
    <w:p w:rsidR="00C778D5" w:rsidRPr="004B1869" w:rsidRDefault="00C778D5" w:rsidP="00E142A1">
      <w:pPr>
        <w:pStyle w:val="Akapitzlist"/>
        <w:spacing w:line="240" w:lineRule="auto"/>
        <w:ind w:left="0"/>
        <w:jc w:val="both"/>
        <w:rPr>
          <w:rFonts w:ascii="Times New Roman" w:hAnsi="Times New Roman"/>
          <w:b/>
          <w:bCs/>
          <w:sz w:val="24"/>
          <w:szCs w:val="24"/>
        </w:rPr>
      </w:pPr>
    </w:p>
    <w:p w:rsidR="00C778D5" w:rsidRPr="004B1869" w:rsidRDefault="00C778D5" w:rsidP="00E142A1">
      <w:pPr>
        <w:pStyle w:val="NormalnyWeb"/>
        <w:spacing w:before="0" w:beforeAutospacing="0" w:line="360" w:lineRule="auto"/>
        <w:ind w:firstLine="708"/>
        <w:jc w:val="both"/>
      </w:pPr>
      <w:r w:rsidRPr="004B1869">
        <w:t>Wiceprzewodniczący Rady Miasta Adolf Walkowiak poinformował, iż protokół  Nr  XXXIX/2013 z Sesji Rady Miasta  odbytej w dniu  13.06.2013  roku był wyłożony do wglądu  w Biurze Samorządowym. . Do protokołu nie zostały wniesione uwagi  i zastrzeżenia.</w:t>
      </w:r>
    </w:p>
    <w:p w:rsidR="00C778D5" w:rsidRPr="004B1869" w:rsidRDefault="00C778D5" w:rsidP="00E142A1">
      <w:pPr>
        <w:pStyle w:val="NormalnyWeb"/>
        <w:spacing w:before="0" w:beforeAutospacing="0" w:after="0" w:line="360" w:lineRule="auto"/>
        <w:ind w:firstLine="708"/>
        <w:jc w:val="both"/>
      </w:pPr>
      <w:r w:rsidRPr="004B1869">
        <w:t>W związku z powyższym  zgłosił wniosek o przyjęcie  protokołu Nr XXXIX/2013</w:t>
      </w:r>
    </w:p>
    <w:p w:rsidR="00C778D5" w:rsidRPr="004B1869" w:rsidRDefault="00C778D5" w:rsidP="00E142A1">
      <w:pPr>
        <w:spacing w:line="360" w:lineRule="auto"/>
        <w:ind w:firstLine="708"/>
        <w:jc w:val="both"/>
      </w:pPr>
      <w:r w:rsidRPr="004B1869">
        <w:t> Protokół  przyjęty został  16 głosami.</w:t>
      </w:r>
    </w:p>
    <w:p w:rsidR="00607B06" w:rsidRPr="004B1869" w:rsidRDefault="00607B06" w:rsidP="00E142A1">
      <w:pPr>
        <w:spacing w:line="360" w:lineRule="auto"/>
        <w:ind w:firstLine="708"/>
        <w:jc w:val="both"/>
      </w:pPr>
    </w:p>
    <w:p w:rsidR="00607B06" w:rsidRPr="004B1869" w:rsidRDefault="00607B06" w:rsidP="00E142A1">
      <w:pPr>
        <w:jc w:val="both"/>
        <w:rPr>
          <w:b/>
          <w:bCs/>
        </w:rPr>
      </w:pPr>
      <w:r w:rsidRPr="004B1869">
        <w:rPr>
          <w:b/>
          <w:bCs/>
        </w:rPr>
        <w:t xml:space="preserve">Pkt. 4   Sprawozdanie  z działalności Prezydenta Miasta w okresie  międzysesyjnym. </w:t>
      </w:r>
    </w:p>
    <w:p w:rsidR="00607B06" w:rsidRPr="004B1869" w:rsidRDefault="00607B06" w:rsidP="00E142A1">
      <w:pPr>
        <w:jc w:val="both"/>
        <w:rPr>
          <w:b/>
          <w:bCs/>
        </w:rPr>
      </w:pPr>
    </w:p>
    <w:p w:rsidR="00607B06" w:rsidRPr="004B1869" w:rsidRDefault="00607B06" w:rsidP="00E142A1">
      <w:pPr>
        <w:pStyle w:val="NormalnyWeb"/>
        <w:spacing w:before="0" w:beforeAutospacing="0" w:after="0" w:line="360" w:lineRule="auto"/>
        <w:ind w:firstLine="708"/>
        <w:jc w:val="both"/>
      </w:pPr>
      <w:r w:rsidRPr="004B1869">
        <w:t>Głos w w/w punkcie zabrał Prezydent Miasta Roman Wojcieszek, który przedstawił  sprawozdanie z działalności między  sesjami.</w:t>
      </w:r>
    </w:p>
    <w:p w:rsidR="00607B06" w:rsidRPr="004B1869" w:rsidRDefault="00607B06" w:rsidP="00E142A1">
      <w:pPr>
        <w:pStyle w:val="NormalnyWeb"/>
        <w:spacing w:before="0" w:beforeAutospacing="0" w:after="0" w:line="360" w:lineRule="auto"/>
        <w:jc w:val="both"/>
      </w:pPr>
      <w:r w:rsidRPr="004B1869">
        <w:t>/sprawozdanie w załączeniu/</w:t>
      </w:r>
    </w:p>
    <w:p w:rsidR="00607B06" w:rsidRPr="004B1869" w:rsidRDefault="00607B06" w:rsidP="00E142A1">
      <w:pPr>
        <w:pStyle w:val="NormalnyWeb"/>
        <w:spacing w:before="0" w:beforeAutospacing="0" w:after="0" w:line="360" w:lineRule="auto"/>
        <w:ind w:firstLine="708"/>
        <w:jc w:val="both"/>
      </w:pPr>
      <w:r w:rsidRPr="004B1869">
        <w:lastRenderedPageBreak/>
        <w:t xml:space="preserve">Przewodniczący Rady Miasta Andrzej Dąbrowski poinformował, że sprawozdanie wraz z protokółem sesji będzie  wyłożone do wglądu w Biurze Samorządowym. </w:t>
      </w:r>
    </w:p>
    <w:p w:rsidR="00607B06" w:rsidRPr="004B1869" w:rsidRDefault="00607B06" w:rsidP="00E142A1">
      <w:pPr>
        <w:jc w:val="both"/>
        <w:rPr>
          <w:b/>
          <w:bCs/>
        </w:rPr>
      </w:pPr>
    </w:p>
    <w:p w:rsidR="00607B06" w:rsidRPr="004B1869" w:rsidRDefault="00607B06" w:rsidP="00E142A1">
      <w:pPr>
        <w:ind w:left="360"/>
        <w:jc w:val="both"/>
        <w:rPr>
          <w:b/>
          <w:bCs/>
        </w:rPr>
      </w:pPr>
      <w:r w:rsidRPr="004B1869">
        <w:rPr>
          <w:b/>
          <w:bCs/>
        </w:rPr>
        <w:t>Pkt. 5    Interpelacje i zapytania radnych.</w:t>
      </w:r>
    </w:p>
    <w:p w:rsidR="00607B06" w:rsidRPr="004B1869" w:rsidRDefault="00607B06" w:rsidP="00E142A1">
      <w:pPr>
        <w:spacing w:line="360" w:lineRule="auto"/>
        <w:ind w:firstLine="708"/>
        <w:jc w:val="both"/>
      </w:pPr>
    </w:p>
    <w:p w:rsidR="00607B06" w:rsidRDefault="00607B06" w:rsidP="00E142A1">
      <w:pPr>
        <w:pStyle w:val="Nagwek"/>
        <w:tabs>
          <w:tab w:val="clear" w:pos="4536"/>
          <w:tab w:val="clear" w:pos="9072"/>
        </w:tabs>
        <w:spacing w:line="360" w:lineRule="auto"/>
        <w:ind w:firstLine="708"/>
        <w:jc w:val="both"/>
        <w:rPr>
          <w:bCs/>
        </w:rPr>
      </w:pPr>
      <w:r w:rsidRPr="004B1869">
        <w:rPr>
          <w:bCs/>
        </w:rPr>
        <w:t>Przewodniczący Rady Miasta Andrzej Dąbrowski poinformo</w:t>
      </w:r>
      <w:r w:rsidR="00F31552">
        <w:rPr>
          <w:bCs/>
        </w:rPr>
        <w:t>wał, że na listę mówców zapisało</w:t>
      </w:r>
      <w:r w:rsidRPr="004B1869">
        <w:rPr>
          <w:bCs/>
        </w:rPr>
        <w:t xml:space="preserve"> się 5  osób . Wobec powyższego poddał pod głosowanie zamknięcie listy mówców. Za zamknięciem listy mówców głosowało 18 osób.</w:t>
      </w:r>
    </w:p>
    <w:p w:rsidR="005254C7" w:rsidRPr="004B1869" w:rsidRDefault="005254C7" w:rsidP="00E142A1">
      <w:pPr>
        <w:pStyle w:val="Nagwek"/>
        <w:tabs>
          <w:tab w:val="clear" w:pos="4536"/>
          <w:tab w:val="clear" w:pos="9072"/>
        </w:tabs>
        <w:spacing w:line="360" w:lineRule="auto"/>
        <w:ind w:firstLine="708"/>
        <w:jc w:val="both"/>
        <w:rPr>
          <w:bCs/>
        </w:rPr>
      </w:pPr>
    </w:p>
    <w:p w:rsidR="00EA6E99" w:rsidRDefault="00EA6E99" w:rsidP="00E142A1">
      <w:pPr>
        <w:pStyle w:val="Nagwek"/>
        <w:tabs>
          <w:tab w:val="clear" w:pos="4536"/>
          <w:tab w:val="clear" w:pos="9072"/>
        </w:tabs>
        <w:spacing w:line="360" w:lineRule="auto"/>
        <w:jc w:val="both"/>
        <w:rPr>
          <w:bCs/>
        </w:rPr>
      </w:pPr>
      <w:r w:rsidRPr="004B1869">
        <w:rPr>
          <w:bCs/>
          <w:u w:val="single"/>
        </w:rPr>
        <w:t xml:space="preserve">p. Leszek Golik radny Rady Miasta </w:t>
      </w:r>
      <w:r w:rsidR="00910986" w:rsidRPr="004B1869">
        <w:rPr>
          <w:bCs/>
        </w:rPr>
        <w:t xml:space="preserve"> poinformował, że grupa radnych od dłuższego czasu zastanawiała się jak </w:t>
      </w:r>
      <w:r w:rsidR="007B3009" w:rsidRPr="004B1869">
        <w:rPr>
          <w:bCs/>
        </w:rPr>
        <w:t xml:space="preserve">pomóc mieszkańcom i budżetowi </w:t>
      </w:r>
      <w:r w:rsidR="00F24DC9" w:rsidRPr="004B1869">
        <w:rPr>
          <w:bCs/>
        </w:rPr>
        <w:t>miasta</w:t>
      </w:r>
      <w:r w:rsidR="000A5886" w:rsidRPr="004B1869">
        <w:rPr>
          <w:bCs/>
        </w:rPr>
        <w:t>. Stwierdził, że radni zastanawiali się nad obniżeniem diet</w:t>
      </w:r>
      <w:r w:rsidR="00F31552">
        <w:rPr>
          <w:bCs/>
        </w:rPr>
        <w:t xml:space="preserve"> radnych </w:t>
      </w:r>
      <w:r w:rsidR="000A5886" w:rsidRPr="004B1869">
        <w:rPr>
          <w:bCs/>
        </w:rPr>
        <w:t>. Za</w:t>
      </w:r>
      <w:r w:rsidR="00F31552">
        <w:rPr>
          <w:bCs/>
        </w:rPr>
        <w:t>znaczył, że obniżenie diet  były</w:t>
      </w:r>
      <w:r w:rsidR="000A5886" w:rsidRPr="004B1869">
        <w:rPr>
          <w:bCs/>
        </w:rPr>
        <w:t>by to oszcz</w:t>
      </w:r>
      <w:r w:rsidR="00F31552">
        <w:rPr>
          <w:bCs/>
        </w:rPr>
        <w:t xml:space="preserve">ędności wirtualne. Środki  </w:t>
      </w:r>
      <w:r w:rsidR="000A5886" w:rsidRPr="004B1869">
        <w:rPr>
          <w:bCs/>
        </w:rPr>
        <w:t>wykorzystane niewłaściwie. Radny Golik poinformował, że grupa radnych utworzyła fundusz wpłat dla osób potrzebujących. Podkreślił, że ostatnio udzielona z</w:t>
      </w:r>
      <w:r w:rsidR="00152D6B" w:rsidRPr="004B1869">
        <w:rPr>
          <w:bCs/>
        </w:rPr>
        <w:t>ostała pomoc na letni wypoczynek dla dzieci z Domu D</w:t>
      </w:r>
      <w:r w:rsidR="000A5886" w:rsidRPr="004B1869">
        <w:rPr>
          <w:bCs/>
        </w:rPr>
        <w:t>ziecka. Następnie radny Golik odniósł się do reformy oświatowej. Stwierdził, że nie otrzymał odpowiedzi jakie powstały oszczędnoś</w:t>
      </w:r>
      <w:r w:rsidR="00152D6B" w:rsidRPr="004B1869">
        <w:rPr>
          <w:bCs/>
        </w:rPr>
        <w:t>ci</w:t>
      </w:r>
      <w:r w:rsidR="000A5886" w:rsidRPr="004B1869">
        <w:rPr>
          <w:bCs/>
        </w:rPr>
        <w:t xml:space="preserve"> po rok</w:t>
      </w:r>
      <w:r w:rsidR="00152D6B" w:rsidRPr="004B1869">
        <w:rPr>
          <w:bCs/>
        </w:rPr>
        <w:t>u czasu w wyniku przeprowadzonej reformy oświatowej.  Zapytał, czy w Zespołach zostały przyjęte osoby zewnątrz.</w:t>
      </w:r>
    </w:p>
    <w:p w:rsidR="005254C7" w:rsidRPr="004B1869" w:rsidRDefault="005254C7" w:rsidP="00E142A1">
      <w:pPr>
        <w:pStyle w:val="Nagwek"/>
        <w:tabs>
          <w:tab w:val="clear" w:pos="4536"/>
          <w:tab w:val="clear" w:pos="9072"/>
        </w:tabs>
        <w:spacing w:line="360" w:lineRule="auto"/>
        <w:jc w:val="both"/>
        <w:rPr>
          <w:bCs/>
        </w:rPr>
      </w:pPr>
    </w:p>
    <w:p w:rsidR="00152D6B" w:rsidRDefault="00152D6B" w:rsidP="00E142A1">
      <w:pPr>
        <w:pStyle w:val="Nagwek"/>
        <w:tabs>
          <w:tab w:val="clear" w:pos="4536"/>
          <w:tab w:val="clear" w:pos="9072"/>
        </w:tabs>
        <w:spacing w:line="360" w:lineRule="auto"/>
        <w:jc w:val="both"/>
        <w:rPr>
          <w:bCs/>
        </w:rPr>
      </w:pPr>
      <w:r w:rsidRPr="004B1869">
        <w:rPr>
          <w:bCs/>
          <w:u w:val="single"/>
        </w:rPr>
        <w:t xml:space="preserve">p. Konrad </w:t>
      </w:r>
      <w:proofErr w:type="spellStart"/>
      <w:r w:rsidRPr="004B1869">
        <w:rPr>
          <w:bCs/>
          <w:u w:val="single"/>
        </w:rPr>
        <w:t>Krönig</w:t>
      </w:r>
      <w:proofErr w:type="spellEnd"/>
      <w:r w:rsidRPr="004B1869">
        <w:rPr>
          <w:bCs/>
          <w:u w:val="single"/>
        </w:rPr>
        <w:t xml:space="preserve"> radny Rady Miasta </w:t>
      </w:r>
      <w:r w:rsidRPr="004B1869">
        <w:rPr>
          <w:bCs/>
        </w:rPr>
        <w:t xml:space="preserve">stwierdził, że ostanie wystąpienia medialne Prezydenta zapoczątkowały kampanię przedwyborczą. Zaznaczył, że Prezydent odpowiedzialny jest za finanse gminy. Radny </w:t>
      </w:r>
      <w:proofErr w:type="spellStart"/>
      <w:r w:rsidRPr="004B1869">
        <w:rPr>
          <w:bCs/>
        </w:rPr>
        <w:t>Krönig</w:t>
      </w:r>
      <w:proofErr w:type="spellEnd"/>
      <w:r w:rsidRPr="004B1869">
        <w:rPr>
          <w:bCs/>
        </w:rPr>
        <w:t xml:space="preserve"> podkreślił, że Prezydent próbuje uciec od odpowiedzialność i część winy zrzucić na radnych. </w:t>
      </w:r>
      <w:r w:rsidR="005927D6" w:rsidRPr="004B1869">
        <w:rPr>
          <w:bCs/>
        </w:rPr>
        <w:t>Zaznaczył, że każdy może ocenić ten przekaz</w:t>
      </w:r>
      <w:r w:rsidRPr="004B1869">
        <w:rPr>
          <w:bCs/>
        </w:rPr>
        <w:t>. Stwierdził, że duża</w:t>
      </w:r>
      <w:r w:rsidR="005927D6" w:rsidRPr="004B1869">
        <w:rPr>
          <w:bCs/>
        </w:rPr>
        <w:t xml:space="preserve"> część materiałów została wykonana na zlecenie Urzędu Miasta. Radny poinformował, że na dzisiaj nie</w:t>
      </w:r>
      <w:r w:rsidR="00F31552">
        <w:rPr>
          <w:bCs/>
        </w:rPr>
        <w:t xml:space="preserve"> ma </w:t>
      </w:r>
      <w:r w:rsidR="005927D6" w:rsidRPr="004B1869">
        <w:rPr>
          <w:bCs/>
        </w:rPr>
        <w:t xml:space="preserve"> środków na wypłaty. Dodał, że ocenę Pana Prezydenta pozostawia mieszkańcom.</w:t>
      </w:r>
    </w:p>
    <w:p w:rsidR="005254C7" w:rsidRPr="004B1869" w:rsidRDefault="005254C7" w:rsidP="00E142A1">
      <w:pPr>
        <w:pStyle w:val="Nagwek"/>
        <w:tabs>
          <w:tab w:val="clear" w:pos="4536"/>
          <w:tab w:val="clear" w:pos="9072"/>
        </w:tabs>
        <w:spacing w:line="360" w:lineRule="auto"/>
        <w:jc w:val="both"/>
        <w:rPr>
          <w:bCs/>
        </w:rPr>
      </w:pPr>
    </w:p>
    <w:p w:rsidR="00152D6B" w:rsidRDefault="005927D6" w:rsidP="00E142A1">
      <w:pPr>
        <w:pStyle w:val="Nagwek"/>
        <w:tabs>
          <w:tab w:val="clear" w:pos="4536"/>
          <w:tab w:val="clear" w:pos="9072"/>
        </w:tabs>
        <w:spacing w:line="360" w:lineRule="auto"/>
        <w:jc w:val="both"/>
        <w:rPr>
          <w:bCs/>
        </w:rPr>
      </w:pPr>
      <w:r w:rsidRPr="004B1869">
        <w:rPr>
          <w:bCs/>
          <w:u w:val="single"/>
        </w:rPr>
        <w:t xml:space="preserve">p. Przemysław Bieniek radny Rady Miasta </w:t>
      </w:r>
      <w:r w:rsidRPr="004B1869">
        <w:rPr>
          <w:bCs/>
        </w:rPr>
        <w:t>poinformował, że w lokalnych mediach ukazało się sprawozdanie Prezydenta z sześciu lat działalności. Stwierdził, że po jakimś okresie należy pochwalić się dokonaniami. Zaznaczył, że Prezydent pokazuje inwestycje na kwotę 207 milionów</w:t>
      </w:r>
      <w:r w:rsidR="00F31552">
        <w:rPr>
          <w:bCs/>
        </w:rPr>
        <w:t xml:space="preserve"> złotych </w:t>
      </w:r>
      <w:r w:rsidRPr="004B1869">
        <w:rPr>
          <w:bCs/>
        </w:rPr>
        <w:t xml:space="preserve">. Dodał, że sprawozdanie podzielone jest na sektory. Poinformował, że w pierwszym sektorze są inwestycje prorozwojowe  - 25 milionów.  </w:t>
      </w:r>
      <w:r w:rsidRPr="004B1869">
        <w:rPr>
          <w:bCs/>
        </w:rPr>
        <w:lastRenderedPageBreak/>
        <w:t xml:space="preserve">W całości inwestycji stanowi  </w:t>
      </w:r>
      <w:r w:rsidR="00F31552">
        <w:rPr>
          <w:bCs/>
        </w:rPr>
        <w:t xml:space="preserve">to </w:t>
      </w:r>
      <w:r w:rsidRPr="004B1869">
        <w:rPr>
          <w:bCs/>
        </w:rPr>
        <w:t>12,22% . Radny stwierdził, że w tym zadaniu jest inkubator przedsiębiorczości, w którym  funkcjonuje jedna firma. Firma, która zalega</w:t>
      </w:r>
      <w:r w:rsidR="00F31552">
        <w:rPr>
          <w:bCs/>
        </w:rPr>
        <w:t xml:space="preserve">                 </w:t>
      </w:r>
      <w:r w:rsidRPr="004B1869">
        <w:rPr>
          <w:bCs/>
        </w:rPr>
        <w:t xml:space="preserve"> z czynszem.  Radny Bieniek przypomniał, że inkubator musi być rozliczony ze środków unijnych. </w:t>
      </w:r>
      <w:r w:rsidR="00902953" w:rsidRPr="004B1869">
        <w:rPr>
          <w:bCs/>
        </w:rPr>
        <w:t>Jeżeli nie, gmina będzie musiała środki zwrócić. Kolejny temat jaki poruszył radny Bieniek</w:t>
      </w:r>
      <w:r w:rsidR="00F31552">
        <w:rPr>
          <w:bCs/>
        </w:rPr>
        <w:t>,</w:t>
      </w:r>
      <w:r w:rsidR="00902953" w:rsidRPr="004B1869">
        <w:rPr>
          <w:bCs/>
        </w:rPr>
        <w:t xml:space="preserve"> to przygotowanie kompleksowych terenów pod inwestycje. Radny Bieniek poprosił o wskazanie, które</w:t>
      </w:r>
      <w:r w:rsidR="00F31552">
        <w:rPr>
          <w:bCs/>
        </w:rPr>
        <w:t xml:space="preserve"> tereny i gdzie. Następnie  </w:t>
      </w:r>
      <w:r w:rsidR="00902953" w:rsidRPr="004B1869">
        <w:rPr>
          <w:bCs/>
        </w:rPr>
        <w:t xml:space="preserve">odniósł się do rekultywacji terenów Benzyl. Zapytał jaką kwotę stanowi to w 12%. Wydatki na kulturę. – kwota 30 milionów. Zaznaczył, że jest to kwota wydana na Miejskie Centrum Kultury oraz szlak martyrologii. Radny zapytał, co z działkami prywatnymi, które weszły do tego szlaku. Poinformował, że zaistniały problemy prawne związane z działkami. </w:t>
      </w:r>
      <w:r w:rsidR="00455579" w:rsidRPr="004B1869">
        <w:rPr>
          <w:bCs/>
        </w:rPr>
        <w:t xml:space="preserve"> W dalszej części wystąpienia radny Bieniek </w:t>
      </w:r>
      <w:r w:rsidR="005254C7">
        <w:rPr>
          <w:bCs/>
        </w:rPr>
        <w:t xml:space="preserve">odniósł się do nowo wybudowanych inwestycji takich jak: </w:t>
      </w:r>
      <w:r w:rsidR="00455579" w:rsidRPr="004B1869">
        <w:rPr>
          <w:bCs/>
        </w:rPr>
        <w:t xml:space="preserve"> skwer</w:t>
      </w:r>
      <w:r w:rsidR="005254C7">
        <w:rPr>
          <w:bCs/>
        </w:rPr>
        <w:t xml:space="preserve"> Kolejarza, </w:t>
      </w:r>
      <w:r w:rsidR="00455579" w:rsidRPr="004B1869">
        <w:rPr>
          <w:bCs/>
        </w:rPr>
        <w:t xml:space="preserve"> plac Staffa stwierdził, że kwota imponująca 4 miliony złotych, scena letnia, poinformował, że zamyka się kwotą 1.700 tys. zł.  Radny Bieniek stwierdził, że inwestycji w mieście jest bardzo dużo. Poinformował, że niektóre inwestycje Prezydent przypisał sobie jak np. budowę hali sportowej. Radny Bieniek zapytał dlaczego n</w:t>
      </w:r>
      <w:r w:rsidR="005254C7">
        <w:rPr>
          <w:bCs/>
        </w:rPr>
        <w:t xml:space="preserve">a inwestycje prorozwojowe wydano </w:t>
      </w:r>
      <w:r w:rsidR="00455579" w:rsidRPr="004B1869">
        <w:rPr>
          <w:bCs/>
        </w:rPr>
        <w:t xml:space="preserve"> tylko 12%. . W dalszej części wystąpienia radny podkreślił, że jednostki podległe gminie mają bardzo duże problemy w pozyskaniu pracowników na staże. Podkreślił, że powodem tego</w:t>
      </w:r>
      <w:r w:rsidR="005254C7">
        <w:rPr>
          <w:bCs/>
        </w:rPr>
        <w:t>,</w:t>
      </w:r>
      <w:r w:rsidR="00455579" w:rsidRPr="004B1869">
        <w:rPr>
          <w:bCs/>
        </w:rPr>
        <w:t xml:space="preserve"> jest </w:t>
      </w:r>
      <w:r w:rsidR="00E372C2" w:rsidRPr="004B1869">
        <w:rPr>
          <w:bCs/>
        </w:rPr>
        <w:t>nie spełnienie wymogu ustawowego tj. nieopłacenie</w:t>
      </w:r>
      <w:r w:rsidR="005254C7">
        <w:rPr>
          <w:bCs/>
        </w:rPr>
        <w:t xml:space="preserve"> </w:t>
      </w:r>
      <w:r w:rsidR="005254C7" w:rsidRPr="004B1869">
        <w:rPr>
          <w:bCs/>
        </w:rPr>
        <w:t>od 4 miesięcy</w:t>
      </w:r>
      <w:r w:rsidR="005254C7">
        <w:rPr>
          <w:bCs/>
        </w:rPr>
        <w:t xml:space="preserve"> składek  ZUS</w:t>
      </w:r>
      <w:r w:rsidR="00E372C2" w:rsidRPr="004B1869">
        <w:rPr>
          <w:bCs/>
        </w:rPr>
        <w:t xml:space="preserve">.  Radny Bieniek poprosił o informację dlaczego pochodne pensji nie są płacone w jednostkach gminy. </w:t>
      </w:r>
    </w:p>
    <w:p w:rsidR="005254C7" w:rsidRPr="004B1869" w:rsidRDefault="005254C7" w:rsidP="00E142A1">
      <w:pPr>
        <w:pStyle w:val="Nagwek"/>
        <w:tabs>
          <w:tab w:val="clear" w:pos="4536"/>
          <w:tab w:val="clear" w:pos="9072"/>
        </w:tabs>
        <w:spacing w:line="360" w:lineRule="auto"/>
        <w:jc w:val="both"/>
        <w:rPr>
          <w:bCs/>
        </w:rPr>
      </w:pPr>
    </w:p>
    <w:p w:rsidR="00E372C2" w:rsidRPr="004B1869" w:rsidRDefault="00E372C2" w:rsidP="00E142A1">
      <w:pPr>
        <w:pStyle w:val="Nagwek"/>
        <w:tabs>
          <w:tab w:val="clear" w:pos="4536"/>
          <w:tab w:val="clear" w:pos="9072"/>
        </w:tabs>
        <w:spacing w:line="360" w:lineRule="auto"/>
        <w:jc w:val="both"/>
        <w:rPr>
          <w:bCs/>
        </w:rPr>
      </w:pPr>
      <w:r w:rsidRPr="004B1869">
        <w:rPr>
          <w:bCs/>
          <w:u w:val="single"/>
        </w:rPr>
        <w:t xml:space="preserve">p. Piotr </w:t>
      </w:r>
      <w:proofErr w:type="spellStart"/>
      <w:r w:rsidRPr="004B1869">
        <w:rPr>
          <w:bCs/>
          <w:u w:val="single"/>
        </w:rPr>
        <w:t>Gadecki</w:t>
      </w:r>
      <w:proofErr w:type="spellEnd"/>
      <w:r w:rsidRPr="004B1869">
        <w:rPr>
          <w:bCs/>
          <w:u w:val="single"/>
        </w:rPr>
        <w:t xml:space="preserve"> radny Rady Miasta </w:t>
      </w:r>
      <w:r w:rsidRPr="004B1869">
        <w:rPr>
          <w:bCs/>
        </w:rPr>
        <w:t xml:space="preserve"> stwierdził, że od początku kadencji obserwuje poczynania Rady Miasta. Podkreślił, że od pewnego czasu trwa wojna między Prezydentem, a radnymi. Radny </w:t>
      </w:r>
      <w:proofErr w:type="spellStart"/>
      <w:r w:rsidRPr="004B1869">
        <w:rPr>
          <w:bCs/>
        </w:rPr>
        <w:t>Gadecki</w:t>
      </w:r>
      <w:proofErr w:type="spellEnd"/>
      <w:r w:rsidRPr="004B1869">
        <w:rPr>
          <w:bCs/>
        </w:rPr>
        <w:t xml:space="preserve"> zapytał</w:t>
      </w:r>
      <w:r w:rsidR="005254C7">
        <w:rPr>
          <w:bCs/>
        </w:rPr>
        <w:t>,</w:t>
      </w:r>
      <w:r w:rsidRPr="004B1869">
        <w:rPr>
          <w:bCs/>
        </w:rPr>
        <w:t xml:space="preserve"> od kiedy Urząd zaczął brać pierwsze pożyczki. Następnie poinformował, że jako radny opozycji głosował, za wynagrodzeniem dla Prezydenta. Podkreślił, że Prezydent jest uczciwym człowiekiem</w:t>
      </w:r>
      <w:r w:rsidR="005254C7">
        <w:rPr>
          <w:bCs/>
        </w:rPr>
        <w:t xml:space="preserve">                            </w:t>
      </w:r>
      <w:r w:rsidRPr="004B1869">
        <w:rPr>
          <w:bCs/>
        </w:rPr>
        <w:t xml:space="preserve"> i zasługuje na dobre wynagrodzenie. W dalszej części wystąpienia radny </w:t>
      </w:r>
      <w:proofErr w:type="spellStart"/>
      <w:r w:rsidRPr="004B1869">
        <w:rPr>
          <w:bCs/>
        </w:rPr>
        <w:t>Gadecki</w:t>
      </w:r>
      <w:proofErr w:type="spellEnd"/>
      <w:r w:rsidRPr="004B1869">
        <w:rPr>
          <w:bCs/>
        </w:rPr>
        <w:t xml:space="preserve"> zapytał, w ilu posiedzeniach  Komisji Oświaty  w tym roku</w:t>
      </w:r>
      <w:r w:rsidR="005254C7">
        <w:rPr>
          <w:bCs/>
        </w:rPr>
        <w:t>,</w:t>
      </w:r>
      <w:r w:rsidRPr="004B1869">
        <w:rPr>
          <w:bCs/>
        </w:rPr>
        <w:t xml:space="preserve"> uczestniczył radny Kobierski. Na funkcję przewodniczącego komisji zaproponował radną Karpińska. </w:t>
      </w:r>
    </w:p>
    <w:p w:rsidR="00E372C2" w:rsidRDefault="00E372C2" w:rsidP="00E142A1">
      <w:pPr>
        <w:pStyle w:val="Nagwek"/>
        <w:tabs>
          <w:tab w:val="clear" w:pos="4536"/>
          <w:tab w:val="clear" w:pos="9072"/>
        </w:tabs>
        <w:spacing w:line="360" w:lineRule="auto"/>
        <w:jc w:val="both"/>
        <w:rPr>
          <w:bCs/>
        </w:rPr>
      </w:pPr>
    </w:p>
    <w:p w:rsidR="005254C7" w:rsidRDefault="005254C7" w:rsidP="00E142A1">
      <w:pPr>
        <w:pStyle w:val="Nagwek"/>
        <w:tabs>
          <w:tab w:val="clear" w:pos="4536"/>
          <w:tab w:val="clear" w:pos="9072"/>
        </w:tabs>
        <w:spacing w:line="360" w:lineRule="auto"/>
        <w:jc w:val="both"/>
        <w:rPr>
          <w:bCs/>
        </w:rPr>
      </w:pPr>
    </w:p>
    <w:p w:rsidR="005254C7" w:rsidRDefault="005254C7" w:rsidP="00E142A1">
      <w:pPr>
        <w:pStyle w:val="Nagwek"/>
        <w:tabs>
          <w:tab w:val="clear" w:pos="4536"/>
          <w:tab w:val="clear" w:pos="9072"/>
        </w:tabs>
        <w:spacing w:line="360" w:lineRule="auto"/>
        <w:jc w:val="both"/>
        <w:rPr>
          <w:bCs/>
        </w:rPr>
      </w:pPr>
    </w:p>
    <w:p w:rsidR="005254C7" w:rsidRDefault="005254C7" w:rsidP="00E142A1">
      <w:pPr>
        <w:pStyle w:val="Nagwek"/>
        <w:tabs>
          <w:tab w:val="clear" w:pos="4536"/>
          <w:tab w:val="clear" w:pos="9072"/>
        </w:tabs>
        <w:spacing w:line="360" w:lineRule="auto"/>
        <w:jc w:val="both"/>
        <w:rPr>
          <w:bCs/>
        </w:rPr>
      </w:pPr>
    </w:p>
    <w:p w:rsidR="005254C7" w:rsidRPr="004B1869" w:rsidRDefault="005254C7" w:rsidP="00E142A1">
      <w:pPr>
        <w:pStyle w:val="Nagwek"/>
        <w:tabs>
          <w:tab w:val="clear" w:pos="4536"/>
          <w:tab w:val="clear" w:pos="9072"/>
        </w:tabs>
        <w:spacing w:line="360" w:lineRule="auto"/>
        <w:jc w:val="both"/>
        <w:rPr>
          <w:bCs/>
        </w:rPr>
      </w:pPr>
    </w:p>
    <w:p w:rsidR="00E372C2" w:rsidRDefault="00E372C2" w:rsidP="00E142A1">
      <w:pPr>
        <w:spacing w:line="360" w:lineRule="auto"/>
        <w:jc w:val="both"/>
        <w:rPr>
          <w:b/>
        </w:rPr>
      </w:pPr>
      <w:r w:rsidRPr="004B1869">
        <w:rPr>
          <w:b/>
        </w:rPr>
        <w:lastRenderedPageBreak/>
        <w:t xml:space="preserve">Pkt. 6  Wolne wnioski mieszkańców. </w:t>
      </w:r>
    </w:p>
    <w:p w:rsidR="005254C7" w:rsidRPr="004B1869" w:rsidRDefault="005254C7" w:rsidP="00E142A1">
      <w:pPr>
        <w:spacing w:line="360" w:lineRule="auto"/>
        <w:jc w:val="both"/>
        <w:rPr>
          <w:b/>
        </w:rPr>
      </w:pPr>
    </w:p>
    <w:p w:rsidR="00E372C2" w:rsidRPr="004B1869" w:rsidRDefault="00E372C2" w:rsidP="00E142A1">
      <w:pPr>
        <w:pStyle w:val="Nagwek"/>
        <w:tabs>
          <w:tab w:val="clear" w:pos="4536"/>
          <w:tab w:val="clear" w:pos="9072"/>
        </w:tabs>
        <w:spacing w:line="360" w:lineRule="auto"/>
        <w:ind w:firstLine="708"/>
        <w:jc w:val="both"/>
        <w:rPr>
          <w:bCs/>
        </w:rPr>
      </w:pPr>
      <w:r w:rsidRPr="004B1869">
        <w:rPr>
          <w:bCs/>
        </w:rPr>
        <w:t>Przewodniczący Rady Miasta Andrzej Dąbrowski poinformował, że na list</w:t>
      </w:r>
      <w:r w:rsidR="009346E9" w:rsidRPr="004B1869">
        <w:rPr>
          <w:bCs/>
        </w:rPr>
        <w:t>ę mówców zapisała się 5 osób</w:t>
      </w:r>
      <w:r w:rsidRPr="004B1869">
        <w:rPr>
          <w:bCs/>
        </w:rPr>
        <w:t>. Wobec powyższego poddał pod głosowanie zamknięcie listy mówców. Za zamknięciem listy mówców głosowało 20  osób.</w:t>
      </w:r>
    </w:p>
    <w:p w:rsidR="009346E9" w:rsidRPr="004B1869" w:rsidRDefault="009346E9" w:rsidP="00E142A1">
      <w:pPr>
        <w:pStyle w:val="Nagwek"/>
        <w:tabs>
          <w:tab w:val="clear" w:pos="4536"/>
          <w:tab w:val="clear" w:pos="9072"/>
        </w:tabs>
        <w:spacing w:line="360" w:lineRule="auto"/>
        <w:ind w:firstLine="708"/>
        <w:jc w:val="both"/>
        <w:rPr>
          <w:bCs/>
        </w:rPr>
      </w:pPr>
    </w:p>
    <w:p w:rsidR="009346E9" w:rsidRPr="004B1869" w:rsidRDefault="009346E9" w:rsidP="00E142A1">
      <w:pPr>
        <w:spacing w:line="360" w:lineRule="auto"/>
        <w:jc w:val="both"/>
      </w:pPr>
      <w:r w:rsidRPr="004B1869">
        <w:rPr>
          <w:u w:val="single"/>
        </w:rPr>
        <w:t xml:space="preserve">Kamil </w:t>
      </w:r>
      <w:proofErr w:type="spellStart"/>
      <w:r w:rsidRPr="004B1869">
        <w:rPr>
          <w:u w:val="single"/>
        </w:rPr>
        <w:t>Sasal</w:t>
      </w:r>
      <w:proofErr w:type="spellEnd"/>
      <w:r w:rsidRPr="004B1869">
        <w:rPr>
          <w:u w:val="single"/>
        </w:rPr>
        <w:t xml:space="preserve"> mieszkaniec miasta </w:t>
      </w:r>
      <w:r w:rsidRPr="004B1869">
        <w:t xml:space="preserve"> – wystąpienie dotyczące zadłużenia miasta na sesji RM w dniu 27.06.2013r. Witam Państwa serdecznie, chciałbym się odnieść do ostatnio wystosowanego listu przez Pana prezydenta do mieszkańców miasta. Można by powiedzieć  subiektywnie i  z własnej strony ocenić politykę prezydenta, oczywiście, jako młody człowiek zdaję sobie sprawę, że mam znacznie mniejsze d</w:t>
      </w:r>
      <w:r w:rsidR="005254C7">
        <w:t xml:space="preserve">oświadczenie niż Pan prezydent. </w:t>
      </w:r>
      <w:r w:rsidRPr="004B1869">
        <w:t>Dlatego na sam początek chciałbym podkreślić to, że Panu prezydentowi należy się szacunek za sprawowany urząd i pracę. Tym bardziej, że rządzi już drugą kadencję i zdobył sobie szacunek oraz zaufanie wyborców. Wynika to także z kwestii tego typu, że Pan prezydent ma także swoje umiejętności, charyzmę, emocjonalny stosunek do spraw miasta, który pokazuje, iż jego problemy są dla niego istotne, a swoimi działaniami wyraźnie na to wskazuje. Jako urzędnik i polityk zasługuje Pan na szacunek, gdyż miarą wartości i krytyki jest umiejętność postrzeg</w:t>
      </w:r>
      <w:r w:rsidR="005254C7">
        <w:t xml:space="preserve">ania adwersarza jako człowieka. </w:t>
      </w:r>
      <w:r w:rsidRPr="004B1869">
        <w:t xml:space="preserve">Jednakże pełniąc funkcję publiczną, należy się Panu krytyka ze względu na sprawowany  publicznie urząd i ta krytyka należy się każdemu, kto pełni go z racji majestatu prawa i woli wyborców. Łacińskie przysłowie mówi: „ </w:t>
      </w:r>
      <w:proofErr w:type="spellStart"/>
      <w:r w:rsidRPr="004B1869">
        <w:t>errare</w:t>
      </w:r>
      <w:proofErr w:type="spellEnd"/>
      <w:r w:rsidRPr="004B1869">
        <w:t xml:space="preserve"> </w:t>
      </w:r>
      <w:proofErr w:type="spellStart"/>
      <w:r w:rsidRPr="004B1869">
        <w:t>humanum</w:t>
      </w:r>
      <w:proofErr w:type="spellEnd"/>
      <w:r w:rsidRPr="004B1869">
        <w:t xml:space="preserve"> Est” – mylić się jest rzeczą ludzką. Pańska polityka wymaga oceny, gdyż jej sensem nie był rozwój miasta ale jego stopniowe zadłużanie. Bo jak inaczej ocenić politykę ponad stan tego, co się posiada? To tak jakby leczyć problemy zdrowotne kuracją alkoholową. Zadłużanie miasta było niczym huczna impreza, po której pozostał kac i wzajemne oskarżanie się – tak, oskarżanie prezydenta, oskarżanie radnych.</w:t>
      </w:r>
    </w:p>
    <w:p w:rsidR="009346E9" w:rsidRPr="004B1869" w:rsidRDefault="009346E9" w:rsidP="00E142A1">
      <w:pPr>
        <w:spacing w:line="360" w:lineRule="auto"/>
        <w:jc w:val="both"/>
      </w:pPr>
      <w:r w:rsidRPr="004B1869">
        <w:t xml:space="preserve">Prezydent to organ wykonawczy gminy, który ponosi winę za jakość uprawianej polityki. Jeśli polityczna narracja mówi: miasto wyładniało, powstały różne obiekty-to wierzę, że działa </w:t>
      </w:r>
      <w:r w:rsidR="005254C7">
        <w:t xml:space="preserve">to na samopoczucie mieszkańców. </w:t>
      </w:r>
      <w:r w:rsidRPr="004B1869">
        <w:t xml:space="preserve">Jednakże rolą władz nie jest poprawianie humoru mieszkańcom czy zjednywanie sobie elektoratu wyborczego, ale tworzenie sumy szans rozwojowych dla każdego człowieka. Jeśli powstało lodowisko, fontanna i inne, to pytam się – czy dzięki temu udało się zmniejszyć bezrobocie? Jeśli ubożeją skarżyskie rodziny a młodzi ludzie wyjeżdżają za pracą gdzie indziej to nasze miasto umiera, gdyż dochody mieszkańców przekładają się na wpływy do kasy miasta </w:t>
      </w:r>
      <w:r w:rsidRPr="004B1869">
        <w:lastRenderedPageBreak/>
        <w:t>oraz poziom usług publicznych. Czy za 10 – 20 lat  te nowo wybudowane  obiekty będą równie piękne i pożyteczne, gdy ludzi młodych tutaj nie będzie?</w:t>
      </w:r>
    </w:p>
    <w:p w:rsidR="009346E9" w:rsidRDefault="009346E9" w:rsidP="00E142A1">
      <w:pPr>
        <w:spacing w:line="360" w:lineRule="auto"/>
        <w:jc w:val="both"/>
      </w:pPr>
      <w:r w:rsidRPr="004B1869">
        <w:t xml:space="preserve">Może Pan nie zawiódł pewnych ludzi i życzę Panu sukcesów szczerze jako młody człowiek. Tm bardziej, że moja droga życiowa jest przede mną jeszcze długa i na pewno popełnię wiele błędów. I mówię to z pokorą bo chwałę poprzedza pokora. Lecz jako pracujący kiedyś w Banku – w mojej ocenie – zapomniał Pan o tym, że długi trzeba mieć za co spłacać. Ten ciężar przerzucił Pan na tych, którzy się jeszcze nie narodzili. Dlatego mam nadzieję, że poza wzajemną kłótnią stworzycie Państwo – mówię tutaj do wszystkich radnych i Pana prezydenta – plan naprawczy dla miasta. A Pan Panie prezydencie, z całym szacunkiem lecz proszę nie lukrować, że długi tak wielkiej wysokości były konieczne. Trzeba mierzyć siły na zamiary. Dziękuję. </w:t>
      </w:r>
    </w:p>
    <w:p w:rsidR="005254C7" w:rsidRPr="004B1869" w:rsidRDefault="005254C7" w:rsidP="00E142A1">
      <w:pPr>
        <w:spacing w:line="360" w:lineRule="auto"/>
        <w:jc w:val="both"/>
      </w:pPr>
    </w:p>
    <w:p w:rsidR="009346E9" w:rsidRDefault="00213F51" w:rsidP="00E142A1">
      <w:pPr>
        <w:spacing w:line="360" w:lineRule="auto"/>
        <w:jc w:val="both"/>
      </w:pPr>
      <w:r w:rsidRPr="004B1869">
        <w:rPr>
          <w:u w:val="single"/>
        </w:rPr>
        <w:t xml:space="preserve">p. Zenon </w:t>
      </w:r>
      <w:proofErr w:type="spellStart"/>
      <w:r w:rsidRPr="004B1869">
        <w:rPr>
          <w:u w:val="single"/>
        </w:rPr>
        <w:t>Chaba</w:t>
      </w:r>
      <w:proofErr w:type="spellEnd"/>
      <w:r w:rsidRPr="004B1869">
        <w:rPr>
          <w:u w:val="single"/>
        </w:rPr>
        <w:t xml:space="preserve"> przewodniczący Zw. Konfederacja Pracy </w:t>
      </w:r>
      <w:r w:rsidRPr="004B1869">
        <w:t xml:space="preserve">odniósł się do projektu uchwały połączenia instytucji kultury. Zapytał, dlaczego nie zostały przeprowadzone konsultacje w sprawie łączenia jednostek. Podkreślił, że  o propozycji dowiedział się przypadkowo. </w:t>
      </w:r>
    </w:p>
    <w:p w:rsidR="005254C7" w:rsidRPr="004B1869" w:rsidRDefault="005254C7" w:rsidP="00E142A1">
      <w:pPr>
        <w:spacing w:line="360" w:lineRule="auto"/>
        <w:jc w:val="both"/>
      </w:pPr>
    </w:p>
    <w:p w:rsidR="00213F51" w:rsidRPr="004B1869" w:rsidRDefault="00213F51" w:rsidP="00E142A1">
      <w:pPr>
        <w:spacing w:line="360" w:lineRule="auto"/>
        <w:jc w:val="both"/>
      </w:pPr>
      <w:r w:rsidRPr="004B1869">
        <w:rPr>
          <w:u w:val="single"/>
        </w:rPr>
        <w:t xml:space="preserve">p. Zbigniew Zaborski  </w:t>
      </w:r>
      <w:r w:rsidRPr="004B1869">
        <w:t>poinformował, że jego klub prowadzi samodzielną działalność. Podkreślił, że przy prowadzeniu działalności borykają się z trudnościami socjalnymi</w:t>
      </w:r>
      <w:r w:rsidR="000C0266" w:rsidRPr="004B1869">
        <w:t>.</w:t>
      </w:r>
    </w:p>
    <w:p w:rsidR="000C0266" w:rsidRDefault="000C0266" w:rsidP="00E142A1">
      <w:pPr>
        <w:spacing w:line="360" w:lineRule="auto"/>
        <w:jc w:val="both"/>
      </w:pPr>
      <w:r w:rsidRPr="004B1869">
        <w:t>Pan Zaborski zaapelował do Prezydenta o udostępnienie pomieszczeń w szkole w centrum miasta.  Zaznaczył, że klub osiąga bardzo duże wyniki sportowe.  Poprosił o uzupełnienie Rady Sportu o członka</w:t>
      </w:r>
      <w:r w:rsidR="005254C7">
        <w:t xml:space="preserve"> jego </w:t>
      </w:r>
      <w:r w:rsidRPr="004B1869">
        <w:t xml:space="preserve"> klubu. W dalszej części wystąpienia Pan Zaborski odniósł się do sytuacji  jaka miała podczas sesji.  Zapytał radnych, co zrobili do tej pory.  Stwierdził, że gdyby był mieszkańcem miasta</w:t>
      </w:r>
      <w:r w:rsidR="005254C7">
        <w:t xml:space="preserve">, </w:t>
      </w:r>
      <w:r w:rsidRPr="004B1869">
        <w:t xml:space="preserve"> dążył by</w:t>
      </w:r>
      <w:r w:rsidR="005254C7">
        <w:t xml:space="preserve"> </w:t>
      </w:r>
      <w:r w:rsidRPr="004B1869">
        <w:t xml:space="preserve"> do odwołania Rady Miasta. Następnie zaapelował do radnych o wsparcie finansowe młodzieży z otrzymywanych diet. </w:t>
      </w:r>
    </w:p>
    <w:p w:rsidR="005254C7" w:rsidRPr="004B1869" w:rsidRDefault="005254C7" w:rsidP="00E142A1">
      <w:pPr>
        <w:spacing w:line="360" w:lineRule="auto"/>
        <w:jc w:val="both"/>
      </w:pPr>
    </w:p>
    <w:p w:rsidR="000C0266" w:rsidRDefault="000C0266" w:rsidP="00E142A1">
      <w:pPr>
        <w:spacing w:line="360" w:lineRule="auto"/>
        <w:jc w:val="both"/>
      </w:pPr>
      <w:r w:rsidRPr="004B1869">
        <w:rPr>
          <w:u w:val="single"/>
        </w:rPr>
        <w:t xml:space="preserve">p. Ryszard Walczyk </w:t>
      </w:r>
      <w:r w:rsidR="006D29A3" w:rsidRPr="004B1869">
        <w:rPr>
          <w:u w:val="single"/>
        </w:rPr>
        <w:t>Przewodniczą</w:t>
      </w:r>
      <w:r w:rsidRPr="004B1869">
        <w:rPr>
          <w:u w:val="single"/>
        </w:rPr>
        <w:t>cy Rady Osiedla Rejów</w:t>
      </w:r>
      <w:r w:rsidR="006D29A3" w:rsidRPr="004B1869">
        <w:rPr>
          <w:u w:val="single"/>
        </w:rPr>
        <w:t xml:space="preserve"> </w:t>
      </w:r>
      <w:r w:rsidR="006D29A3" w:rsidRPr="004B1869">
        <w:t>przedstawił problemy</w:t>
      </w:r>
      <w:r w:rsidR="00E73CD3" w:rsidRPr="004B1869">
        <w:t xml:space="preserve"> mieszkańców </w:t>
      </w:r>
      <w:r w:rsidR="006D29A3" w:rsidRPr="004B1869">
        <w:t xml:space="preserve"> z jakimi borykają </w:t>
      </w:r>
      <w:r w:rsidR="00994FFA" w:rsidRPr="004B1869">
        <w:t>się w osiedlu. Poinformował, że po ostatnich opadach deszczu  posesje zostały pozalewane.</w:t>
      </w:r>
      <w:r w:rsidR="005254C7">
        <w:t xml:space="preserve"> Stwierdził, że jest to skutek</w:t>
      </w:r>
      <w:r w:rsidR="00994FFA" w:rsidRPr="004B1869">
        <w:t xml:space="preserve"> nieczyszczonych rowów. Następnie podkreślił, że mimo interwencji schody przy ul. Robotniczej są zniszczone i zagrażają bezpieczeństwu. Kolejny temat jaki przedstawił pan Walczyk to zniszczona ulica Długosza i mostek na rzece Kamienna. Kolejne pytanie jakie skierował Pan Walczyk  do Prezydenta to opłaty za podniesienie wartości działki i czy jest szansa </w:t>
      </w:r>
      <w:r w:rsidR="00994FFA" w:rsidRPr="004B1869">
        <w:lastRenderedPageBreak/>
        <w:t xml:space="preserve">na wybudowanie placu zabaw przy ulicy Robotniczej. Pan Walczyk poinformował, że jest to ulica przy której mieszka ok. 50 dzieci. </w:t>
      </w:r>
    </w:p>
    <w:p w:rsidR="005254C7" w:rsidRPr="004B1869" w:rsidRDefault="005254C7" w:rsidP="00E142A1">
      <w:pPr>
        <w:spacing w:line="360" w:lineRule="auto"/>
        <w:jc w:val="both"/>
      </w:pPr>
    </w:p>
    <w:p w:rsidR="00994FFA" w:rsidRPr="004B1869" w:rsidRDefault="00994FFA" w:rsidP="00E142A1">
      <w:pPr>
        <w:spacing w:line="360" w:lineRule="auto"/>
        <w:jc w:val="both"/>
      </w:pPr>
      <w:r w:rsidRPr="004B1869">
        <w:rPr>
          <w:u w:val="single"/>
        </w:rPr>
        <w:t xml:space="preserve">p. Łukasz Wojciechowski </w:t>
      </w:r>
      <w:r w:rsidRPr="004B1869">
        <w:t xml:space="preserve"> odniósł się do obrad Sesji Rady Miasta. Stwierdził, że władza powinna wspomagać rodziny wielodzietne. </w:t>
      </w:r>
    </w:p>
    <w:p w:rsidR="00994FFA" w:rsidRPr="004B1869" w:rsidRDefault="00994FFA" w:rsidP="00E142A1">
      <w:pPr>
        <w:spacing w:line="360" w:lineRule="auto"/>
        <w:jc w:val="both"/>
      </w:pPr>
    </w:p>
    <w:p w:rsidR="00994FFA" w:rsidRPr="004B1869" w:rsidRDefault="00994FFA" w:rsidP="00E142A1">
      <w:pPr>
        <w:jc w:val="both"/>
        <w:rPr>
          <w:b/>
          <w:bCs/>
        </w:rPr>
      </w:pPr>
      <w:r w:rsidRPr="004B1869">
        <w:rPr>
          <w:b/>
          <w:bCs/>
        </w:rPr>
        <w:t>Pkt. 7   Odpowiedzi na interpelacje i zapytania  radnych.</w:t>
      </w:r>
    </w:p>
    <w:p w:rsidR="00994FFA" w:rsidRPr="004B1869" w:rsidRDefault="00994FFA" w:rsidP="00E142A1">
      <w:pPr>
        <w:jc w:val="both"/>
        <w:rPr>
          <w:b/>
          <w:bCs/>
        </w:rPr>
      </w:pPr>
    </w:p>
    <w:p w:rsidR="00994FFA" w:rsidRPr="004B1869" w:rsidRDefault="00994FFA" w:rsidP="00E142A1">
      <w:pPr>
        <w:pStyle w:val="Nagwek"/>
        <w:tabs>
          <w:tab w:val="clear" w:pos="4536"/>
          <w:tab w:val="clear" w:pos="9072"/>
        </w:tabs>
        <w:spacing w:line="360" w:lineRule="auto"/>
        <w:ind w:firstLine="708"/>
        <w:jc w:val="both"/>
        <w:rPr>
          <w:bCs/>
        </w:rPr>
      </w:pPr>
      <w:r w:rsidRPr="004B1869">
        <w:rPr>
          <w:bCs/>
        </w:rPr>
        <w:t>Głos zabrał Prezydent Miasta Roman Wojcieszek, który udzielił odpowiedzi na sprawy dotyczące:</w:t>
      </w:r>
    </w:p>
    <w:p w:rsidR="00994FFA" w:rsidRPr="004B1869" w:rsidRDefault="00994FFA" w:rsidP="00E142A1">
      <w:pPr>
        <w:pStyle w:val="Nagwek"/>
        <w:tabs>
          <w:tab w:val="clear" w:pos="4536"/>
          <w:tab w:val="clear" w:pos="9072"/>
        </w:tabs>
        <w:spacing w:line="360" w:lineRule="auto"/>
        <w:jc w:val="both"/>
        <w:rPr>
          <w:bCs/>
        </w:rPr>
      </w:pPr>
      <w:r w:rsidRPr="004B1869">
        <w:rPr>
          <w:bCs/>
        </w:rPr>
        <w:t xml:space="preserve">- odnośnie wystąpienia radnego Golika Prezydent Miasta pogratulował szlachetności w działaniu.  Poinformował, że był również apel do władz miasta. Stwierdził, że w biblii jest napisane „jak dajesz </w:t>
      </w:r>
      <w:r w:rsidR="0044333C" w:rsidRPr="004B1869">
        <w:rPr>
          <w:bCs/>
        </w:rPr>
        <w:t>j</w:t>
      </w:r>
      <w:r w:rsidR="00223CC7" w:rsidRPr="004B1869">
        <w:rPr>
          <w:bCs/>
        </w:rPr>
        <w:t xml:space="preserve">ałmużną to niech nie wie lewica co czyni prawica” Prezydent stwierdził, że wyznaje tę zasadę. W sprawie reformy oświaty poinformował, że na skutek medialnych deklaracji radnych, iż chcą rozmawiać z Prezydentem, na spotkaniu 20 czerwca  ustalili, że z poszczególnych klubów będą wyłonieni radni do pracy </w:t>
      </w:r>
      <w:r w:rsidR="005254C7">
        <w:rPr>
          <w:bCs/>
        </w:rPr>
        <w:t xml:space="preserve">                              w zespole. Dodał, że zespół</w:t>
      </w:r>
      <w:r w:rsidR="00223CC7" w:rsidRPr="004B1869">
        <w:rPr>
          <w:bCs/>
        </w:rPr>
        <w:t xml:space="preserve"> będ</w:t>
      </w:r>
      <w:r w:rsidR="005254C7">
        <w:rPr>
          <w:bCs/>
        </w:rPr>
        <w:t>zie zajmował się tematem oświaty</w:t>
      </w:r>
      <w:r w:rsidR="00223CC7" w:rsidRPr="004B1869">
        <w:rPr>
          <w:bCs/>
        </w:rPr>
        <w:t>.  Prezydent podkreślił, że dane o które pyta radny Golik będą</w:t>
      </w:r>
      <w:r w:rsidR="005254C7" w:rsidRPr="005254C7">
        <w:rPr>
          <w:bCs/>
        </w:rPr>
        <w:t xml:space="preserve"> </w:t>
      </w:r>
      <w:r w:rsidR="005254C7" w:rsidRPr="004B1869">
        <w:rPr>
          <w:bCs/>
        </w:rPr>
        <w:t>ujęte</w:t>
      </w:r>
      <w:r w:rsidR="00223CC7" w:rsidRPr="004B1869">
        <w:rPr>
          <w:bCs/>
        </w:rPr>
        <w:t xml:space="preserve"> w pakiecie.  Zaznaczył, że materiały będą przygotowywane w miarę pojawiających się pytań. </w:t>
      </w:r>
      <w:r w:rsidR="005254C7">
        <w:rPr>
          <w:bCs/>
        </w:rPr>
        <w:t xml:space="preserve"> </w:t>
      </w:r>
    </w:p>
    <w:p w:rsidR="00223CC7" w:rsidRPr="004B1869" w:rsidRDefault="00223CC7" w:rsidP="00E142A1">
      <w:pPr>
        <w:pStyle w:val="Nagwek"/>
        <w:tabs>
          <w:tab w:val="clear" w:pos="4536"/>
          <w:tab w:val="clear" w:pos="9072"/>
        </w:tabs>
        <w:spacing w:line="360" w:lineRule="auto"/>
        <w:jc w:val="both"/>
        <w:rPr>
          <w:bCs/>
        </w:rPr>
      </w:pPr>
      <w:r w:rsidRPr="004B1869">
        <w:rPr>
          <w:bCs/>
        </w:rPr>
        <w:t>- propaganda przedwyborcza, Prezydent podkreślił, że nie będzie się odnosił do wystąpienia radnego.  Poinformował, że nie wydał złotówki z budżetu na ten cel</w:t>
      </w:r>
      <w:r w:rsidR="00E863F1" w:rsidRPr="004B1869">
        <w:rPr>
          <w:bCs/>
        </w:rPr>
        <w:t>.</w:t>
      </w:r>
    </w:p>
    <w:p w:rsidR="00E863F1" w:rsidRPr="004B1869" w:rsidRDefault="00E863F1" w:rsidP="00E142A1">
      <w:pPr>
        <w:pStyle w:val="Nagwek"/>
        <w:tabs>
          <w:tab w:val="clear" w:pos="4536"/>
          <w:tab w:val="clear" w:pos="9072"/>
        </w:tabs>
        <w:spacing w:line="360" w:lineRule="auto"/>
        <w:jc w:val="both"/>
        <w:rPr>
          <w:bCs/>
        </w:rPr>
      </w:pPr>
      <w:r w:rsidRPr="004B1869">
        <w:rPr>
          <w:bCs/>
        </w:rPr>
        <w:t xml:space="preserve">- Prezydent Miasta pogratulował radnemu Bieńkowi wnikliwości badania materiału.  Prezydent poinformował, że obszerny materiał dotyczący inwestycji będzie przedstawiony na stronie internetowej. Odnosząc się do wystąpienia Pana </w:t>
      </w:r>
      <w:proofErr w:type="spellStart"/>
      <w:r w:rsidRPr="004B1869">
        <w:rPr>
          <w:bCs/>
        </w:rPr>
        <w:t>Sasala</w:t>
      </w:r>
      <w:proofErr w:type="spellEnd"/>
      <w:r w:rsidRPr="004B1869">
        <w:rPr>
          <w:bCs/>
        </w:rPr>
        <w:t xml:space="preserve"> stwierdził, że Państwo mają prawo nie wierzyć. Zaznaczył, że jest to wpisane w funkcję, którą pełni. Dodał, że ka</w:t>
      </w:r>
      <w:r w:rsidR="00F95BFA" w:rsidRPr="004B1869">
        <w:rPr>
          <w:bCs/>
        </w:rPr>
        <w:t>żdy ma prawo mieć swoje zdanie i krytykować poszczególne inwestycje.  Prezydent poprosił, aby uwierzyć niezależnym fachowcom. Przedstawił opracowanie na zlecenie samorządowego forum kapitału i finansów. Podkreślił, że jest to opracowanie na temat</w:t>
      </w:r>
      <w:r w:rsidR="005254C7">
        <w:rPr>
          <w:bCs/>
        </w:rPr>
        <w:t xml:space="preserve"> kapitału i finansów w gminach. Z</w:t>
      </w:r>
      <w:r w:rsidR="00F95BFA" w:rsidRPr="004B1869">
        <w:rPr>
          <w:bCs/>
        </w:rPr>
        <w:t xml:space="preserve">aznaczył, że jednym </w:t>
      </w:r>
      <w:r w:rsidR="005254C7">
        <w:rPr>
          <w:bCs/>
        </w:rPr>
        <w:t xml:space="preserve">                                                          </w:t>
      </w:r>
      <w:r w:rsidR="00F95BFA" w:rsidRPr="004B1869">
        <w:rPr>
          <w:bCs/>
        </w:rPr>
        <w:t>z najważniejszych elementów opracowania jest ranking gmin</w:t>
      </w:r>
      <w:r w:rsidR="00BF4000" w:rsidRPr="004B1869">
        <w:rPr>
          <w:bCs/>
        </w:rPr>
        <w:t xml:space="preserve">, który mówi o wzroście gospodarczym w gminach. Poinformował, że gmina ma stwarzać warunki, a nie firmy zakładać. </w:t>
      </w:r>
      <w:r w:rsidR="00D90391" w:rsidRPr="004B1869">
        <w:rPr>
          <w:bCs/>
        </w:rPr>
        <w:t xml:space="preserve">Gmina buduje inwestycje z przeznaczeniem na rozwój infrastruktury technicznej. Infrastruktura, która sprzyja rozwojowi gospodarczemu.  Prezydent </w:t>
      </w:r>
      <w:r w:rsidR="00D90391" w:rsidRPr="004B1869">
        <w:rPr>
          <w:bCs/>
        </w:rPr>
        <w:lastRenderedPageBreak/>
        <w:t>podkreślił, że na 268 miast  w 2006 roku byliśmy  na 179 miejscu w Polsce. W roku 2011 nasze miast</w:t>
      </w:r>
      <w:r w:rsidR="00301CD1" w:rsidRPr="004B1869">
        <w:rPr>
          <w:bCs/>
        </w:rPr>
        <w:t>o</w:t>
      </w:r>
      <w:r w:rsidR="00D90391" w:rsidRPr="004B1869">
        <w:rPr>
          <w:bCs/>
        </w:rPr>
        <w:t xml:space="preserve"> zajęło 16 miejsce. </w:t>
      </w:r>
    </w:p>
    <w:p w:rsidR="00F64120" w:rsidRPr="004B1869" w:rsidRDefault="00D03837" w:rsidP="00E142A1">
      <w:pPr>
        <w:pStyle w:val="Nagwek"/>
        <w:tabs>
          <w:tab w:val="clear" w:pos="4536"/>
          <w:tab w:val="clear" w:pos="9072"/>
        </w:tabs>
        <w:spacing w:line="360" w:lineRule="auto"/>
        <w:jc w:val="both"/>
        <w:rPr>
          <w:bCs/>
        </w:rPr>
      </w:pPr>
      <w:r>
        <w:rPr>
          <w:bCs/>
        </w:rPr>
        <w:t>- spłata kredytu, stwierdził</w:t>
      </w:r>
      <w:r w:rsidR="00301CD1" w:rsidRPr="004B1869">
        <w:rPr>
          <w:bCs/>
        </w:rPr>
        <w:t>, że jest wieloletnia prognoza finansowa. Zaznaczył, że 1700 gmin na 2</w:t>
      </w:r>
      <w:r>
        <w:rPr>
          <w:bCs/>
        </w:rPr>
        <w:t>500 jest zadłużonych. Zaznaczył</w:t>
      </w:r>
      <w:r w:rsidR="00301CD1" w:rsidRPr="004B1869">
        <w:rPr>
          <w:bCs/>
        </w:rPr>
        <w:t>, że każda z tych gmin wykonuje wieloletnią prognozę finansową. Dodał, że w WPF są pokazane spłaty kredytów. Prezydent podkreślił, że nie ma innej drogi rozwoju jak kredyty. Stwierdził, że jest problem podstawowy bezpieczeństwa zaciągania kredytów. Prezydent Miasta Roman Wojcieszek poinformował, że kiedy obejmował urząd prezydenta</w:t>
      </w:r>
      <w:r w:rsidR="00F64120" w:rsidRPr="004B1869">
        <w:rPr>
          <w:bCs/>
        </w:rPr>
        <w:t xml:space="preserve"> miał do wyboru albo marazm i </w:t>
      </w:r>
      <w:r w:rsidR="00301CD1" w:rsidRPr="004B1869">
        <w:rPr>
          <w:bCs/>
        </w:rPr>
        <w:t xml:space="preserve"> wskaźniki, które przedstawił </w:t>
      </w:r>
      <w:r w:rsidR="00F64120" w:rsidRPr="004B1869">
        <w:rPr>
          <w:bCs/>
        </w:rPr>
        <w:t>, czyli spokój w urzędzie. Stwierdził, że wybrał drogę niebezpieczną. W wyniku czego ponosi konsekwencje. Zaznaczył, że ma satysfakcję, że pieniądze nie zostały zmarnowane. Podkreślił, że ma przekon</w:t>
      </w:r>
      <w:r w:rsidR="0073654A" w:rsidRPr="004B1869">
        <w:rPr>
          <w:bCs/>
        </w:rPr>
        <w:t>anie, że można kredyty spłacać. Prezydent poinformował, że miasto brało kredyty na inwestycje prorozwojowe. Dodał, że jest ich znacznie więcej, nie 12% jak informował radny Bieniek. Odnośnie terenów podkreślił, że na Zakładach Metalowych jest 5 hektarów, ulica Asfaltowa</w:t>
      </w:r>
      <w:r>
        <w:rPr>
          <w:bCs/>
        </w:rPr>
        <w:t xml:space="preserve">                              </w:t>
      </w:r>
      <w:r w:rsidR="0073654A" w:rsidRPr="004B1869">
        <w:rPr>
          <w:bCs/>
        </w:rPr>
        <w:t xml:space="preserve"> w której wykonano uzbrojenie. Stwierdził, że tereny są przygotowane pod inwestorów. Poinformował, że może mieć żal do siebie, że wskaźniki nie będą rosły, że uwierzył premierowi, fachowcom, instytutom ekonomicznym</w:t>
      </w:r>
      <w:r w:rsidR="00BD4A07" w:rsidRPr="004B1869">
        <w:rPr>
          <w:bCs/>
        </w:rPr>
        <w:t>, które doradzają rządowi Rzeczpospolitej.</w:t>
      </w:r>
    </w:p>
    <w:p w:rsidR="00BD4A07" w:rsidRPr="004B1869" w:rsidRDefault="00BD4A07" w:rsidP="00E142A1">
      <w:pPr>
        <w:pStyle w:val="Nagwek"/>
        <w:tabs>
          <w:tab w:val="clear" w:pos="4536"/>
          <w:tab w:val="clear" w:pos="9072"/>
        </w:tabs>
        <w:spacing w:line="360" w:lineRule="auto"/>
        <w:jc w:val="both"/>
        <w:rPr>
          <w:bCs/>
        </w:rPr>
      </w:pPr>
      <w:r w:rsidRPr="004B1869">
        <w:rPr>
          <w:bCs/>
        </w:rPr>
        <w:t xml:space="preserve">- Zatrudnianie stażystów w jednostkach podległych gminie, Prezydent  Miasta poinformował, że udzieli odpowiedź na piśmie. </w:t>
      </w:r>
    </w:p>
    <w:p w:rsidR="00BD4A07" w:rsidRPr="004B1869" w:rsidRDefault="00BD4A07" w:rsidP="00E142A1">
      <w:pPr>
        <w:pStyle w:val="Nagwek"/>
        <w:tabs>
          <w:tab w:val="clear" w:pos="4536"/>
          <w:tab w:val="clear" w:pos="9072"/>
        </w:tabs>
        <w:spacing w:line="360" w:lineRule="auto"/>
        <w:jc w:val="both"/>
        <w:rPr>
          <w:bCs/>
        </w:rPr>
      </w:pPr>
      <w:r w:rsidRPr="004B1869">
        <w:rPr>
          <w:bCs/>
        </w:rPr>
        <w:t xml:space="preserve">- odnośnie pytania radnego </w:t>
      </w:r>
      <w:proofErr w:type="spellStart"/>
      <w:r w:rsidRPr="004B1869">
        <w:rPr>
          <w:bCs/>
        </w:rPr>
        <w:t>Gadeckiego</w:t>
      </w:r>
      <w:proofErr w:type="spellEnd"/>
      <w:r w:rsidRPr="004B1869">
        <w:rPr>
          <w:bCs/>
        </w:rPr>
        <w:t>, Prezydent Miasta Roman Wojcieszek stwierdził, że nie ma pewności od kiedy gmina zaciąga</w:t>
      </w:r>
      <w:r w:rsidR="00D03837">
        <w:rPr>
          <w:bCs/>
        </w:rPr>
        <w:t xml:space="preserve">ła </w:t>
      </w:r>
      <w:r w:rsidRPr="004B1869">
        <w:rPr>
          <w:bCs/>
        </w:rPr>
        <w:t xml:space="preserve"> kredyty. Poinformował, że prawdopodobnie w każdej kadencji. </w:t>
      </w:r>
    </w:p>
    <w:p w:rsidR="00BD4A07" w:rsidRPr="004B1869" w:rsidRDefault="00BD4A07" w:rsidP="00E142A1">
      <w:pPr>
        <w:pStyle w:val="Nagwek"/>
        <w:tabs>
          <w:tab w:val="clear" w:pos="4536"/>
          <w:tab w:val="clear" w:pos="9072"/>
        </w:tabs>
        <w:spacing w:line="360" w:lineRule="auto"/>
        <w:jc w:val="both"/>
        <w:rPr>
          <w:bCs/>
        </w:rPr>
      </w:pPr>
      <w:r w:rsidRPr="004B1869">
        <w:rPr>
          <w:bCs/>
        </w:rPr>
        <w:t xml:space="preserve">- odnosząc się do wystąpienia pana </w:t>
      </w:r>
      <w:proofErr w:type="spellStart"/>
      <w:r w:rsidRPr="004B1869">
        <w:rPr>
          <w:bCs/>
        </w:rPr>
        <w:t>Chaby</w:t>
      </w:r>
      <w:proofErr w:type="spellEnd"/>
      <w:r w:rsidRPr="004B1869">
        <w:rPr>
          <w:bCs/>
        </w:rPr>
        <w:t xml:space="preserve">, Prezydent poinformował, że projekt uchwały jest zgodny z prawem. Podkreślił, że jest to uchwała intencyjna. Dodał, że prawo zobowiązuje go do przeprowadzenia konsultacji. Prezydent stwierdził, że konsultacje będą kolejnym etapem. </w:t>
      </w:r>
    </w:p>
    <w:p w:rsidR="00BD4A07" w:rsidRPr="004B1869" w:rsidRDefault="00BD4A07" w:rsidP="00E142A1">
      <w:pPr>
        <w:pStyle w:val="Nagwek"/>
        <w:tabs>
          <w:tab w:val="clear" w:pos="4536"/>
          <w:tab w:val="clear" w:pos="9072"/>
        </w:tabs>
        <w:spacing w:line="360" w:lineRule="auto"/>
        <w:jc w:val="both"/>
        <w:rPr>
          <w:bCs/>
        </w:rPr>
      </w:pPr>
      <w:r w:rsidRPr="004B1869">
        <w:rPr>
          <w:bCs/>
        </w:rPr>
        <w:t xml:space="preserve">- odpowiadając panu Wojciechowskiemu, Prezydent </w:t>
      </w:r>
      <w:r w:rsidR="00282BE5" w:rsidRPr="004B1869">
        <w:rPr>
          <w:bCs/>
        </w:rPr>
        <w:t>poinformował, że Województwo Ś</w:t>
      </w:r>
      <w:r w:rsidRPr="004B1869">
        <w:rPr>
          <w:bCs/>
        </w:rPr>
        <w:t>więto</w:t>
      </w:r>
      <w:r w:rsidR="00282BE5" w:rsidRPr="004B1869">
        <w:rPr>
          <w:bCs/>
        </w:rPr>
        <w:t xml:space="preserve">krzyskie  za trzy lata przekroczy wskaźniki degradacji demograficznej. </w:t>
      </w:r>
    </w:p>
    <w:p w:rsidR="00282BE5" w:rsidRPr="004B1869" w:rsidRDefault="00282BE5" w:rsidP="00E142A1">
      <w:pPr>
        <w:pStyle w:val="Nagwek"/>
        <w:tabs>
          <w:tab w:val="clear" w:pos="4536"/>
          <w:tab w:val="clear" w:pos="9072"/>
        </w:tabs>
        <w:spacing w:line="360" w:lineRule="auto"/>
        <w:jc w:val="both"/>
        <w:rPr>
          <w:bCs/>
        </w:rPr>
      </w:pPr>
      <w:r w:rsidRPr="004B1869">
        <w:rPr>
          <w:bCs/>
        </w:rPr>
        <w:t>- pomieszczenie d</w:t>
      </w:r>
      <w:r w:rsidR="00D03837">
        <w:rPr>
          <w:bCs/>
        </w:rPr>
        <w:t>la klubu sportowego, stwierdzi</w:t>
      </w:r>
      <w:r w:rsidRPr="004B1869">
        <w:rPr>
          <w:bCs/>
        </w:rPr>
        <w:t xml:space="preserve">ł, że dokona rozeznania jakie Urząd ma możliwości. Odnośnie Rady Sportu rozważy propozycje. </w:t>
      </w:r>
    </w:p>
    <w:p w:rsidR="00282BE5" w:rsidRPr="004B1869" w:rsidRDefault="00282BE5" w:rsidP="00E142A1">
      <w:pPr>
        <w:pStyle w:val="Nagwek"/>
        <w:tabs>
          <w:tab w:val="clear" w:pos="4536"/>
          <w:tab w:val="clear" w:pos="9072"/>
        </w:tabs>
        <w:spacing w:line="360" w:lineRule="auto"/>
        <w:jc w:val="both"/>
        <w:rPr>
          <w:bCs/>
        </w:rPr>
      </w:pPr>
      <w:r w:rsidRPr="004B1869">
        <w:rPr>
          <w:bCs/>
        </w:rPr>
        <w:t xml:space="preserve">- podtopienia w osiedlu Rejów. Prezydent Miasta Roman Wojcieszek podkreślił, że dokłada wszelkich starań, aby problem rozwiązać. Poinformował, że są to tereny lasów państwowych. Stwierdził, że Generalna Dyrekcja  Lasów Państwowych odcięła odpływ </w:t>
      </w:r>
      <w:r w:rsidRPr="004B1869">
        <w:rPr>
          <w:bCs/>
        </w:rPr>
        <w:lastRenderedPageBreak/>
        <w:t xml:space="preserve">z rowu. Zła sytuacja w ulicy Robotniczej nie jest od roku 2011. Prezydent podkreślił, że </w:t>
      </w:r>
      <w:r w:rsidR="00D03837">
        <w:rPr>
          <w:bCs/>
        </w:rPr>
        <w:t>trwa od roku 1949. Zaznaczył</w:t>
      </w:r>
      <w:r w:rsidRPr="004B1869">
        <w:rPr>
          <w:bCs/>
        </w:rPr>
        <w:t>, że w mieście jest bardzo wiele dróg o takiej nawierzchni.  Dodał, że na 17 km dróg została wykonana nawierzchnia.  Następnie poinformował, że będą rozważać, czy powstanie plac zabaw. O</w:t>
      </w:r>
      <w:r w:rsidR="004217FD" w:rsidRPr="004B1869">
        <w:rPr>
          <w:bCs/>
        </w:rPr>
        <w:t>dnośnie mostu na rzece Kamienna, Prezydent podkreślił, że jest to most miedzy Borem a ulicą Kilińskiego. Stwierdził, że most został wybudowany w latach 80 i nie jest na stanie</w:t>
      </w:r>
      <w:r w:rsidR="00D03837">
        <w:rPr>
          <w:bCs/>
        </w:rPr>
        <w:t xml:space="preserve"> gminy</w:t>
      </w:r>
      <w:r w:rsidR="004217FD" w:rsidRPr="004B1869">
        <w:rPr>
          <w:bCs/>
        </w:rPr>
        <w:t xml:space="preserve">. Poinformował, że zwracali się z pismem do Dyrekcji Gospodarki Wodnej. W odpowiedzi otrzymali informację, że most również do nich nie należy. </w:t>
      </w:r>
      <w:r w:rsidR="00F70E37" w:rsidRPr="004B1869">
        <w:rPr>
          <w:bCs/>
        </w:rPr>
        <w:t xml:space="preserve">Prezydent podkreślił, że na dziś robią ekspertyzę stanu technicznego.  Następnie poinformował, że w przypadku wykonywania inwestycji w drogach, które powodują podniesienie wartości działki jest obowiązek naliczenia opłaty </w:t>
      </w:r>
      <w:proofErr w:type="spellStart"/>
      <w:r w:rsidR="00F70E37" w:rsidRPr="004B1869">
        <w:rPr>
          <w:bCs/>
        </w:rPr>
        <w:t>adiacenckiej</w:t>
      </w:r>
      <w:proofErr w:type="spellEnd"/>
      <w:r w:rsidR="00F70E37" w:rsidRPr="004B1869">
        <w:rPr>
          <w:bCs/>
        </w:rPr>
        <w:t xml:space="preserve">. Dodał, że w przypadku naliczenia podatku jest on uiszczany jednorazowo lub w ratach. </w:t>
      </w:r>
    </w:p>
    <w:p w:rsidR="00F70E37" w:rsidRPr="004B1869" w:rsidRDefault="00F70E37" w:rsidP="00E142A1">
      <w:pPr>
        <w:pStyle w:val="Nagwek"/>
        <w:tabs>
          <w:tab w:val="clear" w:pos="4536"/>
          <w:tab w:val="clear" w:pos="9072"/>
        </w:tabs>
        <w:spacing w:line="360" w:lineRule="auto"/>
        <w:jc w:val="both"/>
        <w:rPr>
          <w:bCs/>
        </w:rPr>
      </w:pPr>
      <w:r w:rsidRPr="004B1869">
        <w:rPr>
          <w:bCs/>
        </w:rPr>
        <w:t>- odnośnie wsparcia dla rodzin wielodzietnych, Prezydent Miasta poinformował,</w:t>
      </w:r>
      <w:r w:rsidR="00B343DC" w:rsidRPr="004B1869">
        <w:rPr>
          <w:bCs/>
        </w:rPr>
        <w:t xml:space="preserve"> że </w:t>
      </w:r>
      <w:r w:rsidR="00D03837">
        <w:rPr>
          <w:bCs/>
        </w:rPr>
        <w:t>n</w:t>
      </w:r>
      <w:r w:rsidR="00B343DC" w:rsidRPr="004B1869">
        <w:rPr>
          <w:bCs/>
        </w:rPr>
        <w:t>a sesji 21 marca Rada podjęła uchwałę Karta Wielkiej Rodziny. Prezydent podkreślił, że jesteśmy w zaszczytnym  gronie 60 gmin na 2500</w:t>
      </w:r>
      <w:r w:rsidR="00D03837">
        <w:rPr>
          <w:bCs/>
        </w:rPr>
        <w:t>,</w:t>
      </w:r>
      <w:r w:rsidR="00B343DC" w:rsidRPr="004B1869">
        <w:rPr>
          <w:bCs/>
        </w:rPr>
        <w:t xml:space="preserve"> </w:t>
      </w:r>
      <w:r w:rsidR="001A7C24" w:rsidRPr="004B1869">
        <w:rPr>
          <w:bCs/>
        </w:rPr>
        <w:t>które kartę podjęły. Dodał, że w dniu dzisiejszym Rada podejmie</w:t>
      </w:r>
      <w:r w:rsidR="00D03837">
        <w:rPr>
          <w:bCs/>
        </w:rPr>
        <w:t xml:space="preserve"> kolejną </w:t>
      </w:r>
      <w:r w:rsidR="001A7C24" w:rsidRPr="004B1869">
        <w:rPr>
          <w:bCs/>
        </w:rPr>
        <w:t xml:space="preserve"> uchwałę w sprawie biletów. Prezydent poinformował, że w naszym mieście nie ma problemu umieszczenia dziecka w żłobku </w:t>
      </w:r>
      <w:r w:rsidR="00D03837">
        <w:rPr>
          <w:bCs/>
        </w:rPr>
        <w:t xml:space="preserve">                 </w:t>
      </w:r>
      <w:r w:rsidR="001A7C24" w:rsidRPr="004B1869">
        <w:rPr>
          <w:bCs/>
        </w:rPr>
        <w:t xml:space="preserve">i przedszkolu. </w:t>
      </w:r>
    </w:p>
    <w:p w:rsidR="001A7C24" w:rsidRPr="004B1869" w:rsidRDefault="001A7C24" w:rsidP="00E142A1">
      <w:pPr>
        <w:pStyle w:val="Nagwek"/>
        <w:tabs>
          <w:tab w:val="clear" w:pos="4536"/>
          <w:tab w:val="clear" w:pos="9072"/>
        </w:tabs>
        <w:spacing w:line="360" w:lineRule="auto"/>
        <w:jc w:val="both"/>
        <w:rPr>
          <w:bCs/>
        </w:rPr>
      </w:pPr>
    </w:p>
    <w:p w:rsidR="001A7C24" w:rsidRDefault="001A7C24" w:rsidP="00E142A1">
      <w:pPr>
        <w:pStyle w:val="Nagwek"/>
        <w:tabs>
          <w:tab w:val="clear" w:pos="4536"/>
          <w:tab w:val="clear" w:pos="9072"/>
        </w:tabs>
        <w:spacing w:line="360" w:lineRule="auto"/>
        <w:jc w:val="both"/>
        <w:rPr>
          <w:bCs/>
        </w:rPr>
      </w:pPr>
      <w:r w:rsidRPr="004B1869">
        <w:rPr>
          <w:bCs/>
        </w:rPr>
        <w:tab/>
        <w:t>W dalszej części posiedzenia głos zabrał Przewodniczący Rady Miasta Andrzej Dąbrowski. Przedstawił pismo Światowego Związku Żołnierzy Armii K</w:t>
      </w:r>
      <w:r w:rsidR="00FA11F1" w:rsidRPr="004B1869">
        <w:rPr>
          <w:bCs/>
        </w:rPr>
        <w:t xml:space="preserve">rajowej  w Skarżysku </w:t>
      </w:r>
      <w:r w:rsidRPr="004B1869">
        <w:rPr>
          <w:bCs/>
        </w:rPr>
        <w:t xml:space="preserve">-Kamiennej  w sprawie podjęcia przez Radę  Miasta stosownej uchwały lub zajęcia stanowiska  odnośnie emisji w TV Polskiej  serialu pt. „Nasze Matki, nasi ojcowie”. </w:t>
      </w:r>
    </w:p>
    <w:p w:rsidR="00D03837" w:rsidRPr="004B1869" w:rsidRDefault="00D03837" w:rsidP="00E142A1">
      <w:pPr>
        <w:pStyle w:val="Nagwek"/>
        <w:tabs>
          <w:tab w:val="clear" w:pos="4536"/>
          <w:tab w:val="clear" w:pos="9072"/>
        </w:tabs>
        <w:spacing w:line="360" w:lineRule="auto"/>
        <w:jc w:val="both"/>
        <w:rPr>
          <w:bCs/>
        </w:rPr>
      </w:pPr>
    </w:p>
    <w:p w:rsidR="001A7C24" w:rsidRPr="004B1869" w:rsidRDefault="001A7C24" w:rsidP="00E142A1">
      <w:pPr>
        <w:pStyle w:val="Nagwek"/>
        <w:tabs>
          <w:tab w:val="clear" w:pos="4536"/>
          <w:tab w:val="clear" w:pos="9072"/>
        </w:tabs>
        <w:spacing w:line="360" w:lineRule="auto"/>
        <w:jc w:val="both"/>
        <w:rPr>
          <w:bCs/>
        </w:rPr>
      </w:pPr>
      <w:r w:rsidRPr="004B1869">
        <w:rPr>
          <w:bCs/>
        </w:rPr>
        <w:t>/pismo w załączeniu/</w:t>
      </w:r>
    </w:p>
    <w:p w:rsidR="001A7C24" w:rsidRDefault="001A7C24" w:rsidP="00E142A1">
      <w:pPr>
        <w:pStyle w:val="Nagwek"/>
        <w:tabs>
          <w:tab w:val="clear" w:pos="4536"/>
          <w:tab w:val="clear" w:pos="9072"/>
        </w:tabs>
        <w:spacing w:line="360" w:lineRule="auto"/>
        <w:jc w:val="both"/>
        <w:rPr>
          <w:bCs/>
        </w:rPr>
      </w:pPr>
    </w:p>
    <w:p w:rsidR="00D03837" w:rsidRPr="004B1869" w:rsidRDefault="00D03837" w:rsidP="00E142A1">
      <w:pPr>
        <w:pStyle w:val="Nagwek"/>
        <w:tabs>
          <w:tab w:val="clear" w:pos="4536"/>
          <w:tab w:val="clear" w:pos="9072"/>
        </w:tabs>
        <w:spacing w:line="360" w:lineRule="auto"/>
        <w:jc w:val="both"/>
        <w:rPr>
          <w:bCs/>
        </w:rPr>
      </w:pPr>
    </w:p>
    <w:p w:rsidR="00FA11F1" w:rsidRPr="004B1869" w:rsidRDefault="00FA11F1" w:rsidP="00E142A1">
      <w:pPr>
        <w:jc w:val="both"/>
        <w:rPr>
          <w:b/>
        </w:rPr>
      </w:pPr>
      <w:r w:rsidRPr="004B1869">
        <w:rPr>
          <w:b/>
        </w:rPr>
        <w:t>Pkt. 8   Informacja z realizacji Rocznego Programu Współpracy Miasta Skarżyska – Kamiennej z organizacjami pozarządowymi , oraz innymi podmiotami prowadzącymi działalność pożytku publicznego w 2012 roku.</w:t>
      </w:r>
    </w:p>
    <w:p w:rsidR="00FA11F1" w:rsidRPr="004B1869" w:rsidRDefault="00FA11F1" w:rsidP="00E142A1">
      <w:pPr>
        <w:jc w:val="both"/>
        <w:rPr>
          <w:b/>
        </w:rPr>
      </w:pPr>
    </w:p>
    <w:p w:rsidR="00FA11F1" w:rsidRPr="004B1869" w:rsidRDefault="00FA11F1" w:rsidP="00E142A1">
      <w:pPr>
        <w:spacing w:line="360" w:lineRule="auto"/>
        <w:jc w:val="both"/>
      </w:pPr>
      <w:r w:rsidRPr="004B1869">
        <w:t xml:space="preserve">Zastępca Prezydenta Miasta Grzegorz </w:t>
      </w:r>
      <w:proofErr w:type="spellStart"/>
      <w:r w:rsidRPr="004B1869">
        <w:t>Małkus</w:t>
      </w:r>
      <w:proofErr w:type="spellEnd"/>
      <w:r w:rsidRPr="004B1869">
        <w:t xml:space="preserve">  przedstawił informację z realizacji Rocznego Programu Współpracy Miasta Skarżyska– Kamiennej z organizacjami </w:t>
      </w:r>
      <w:r w:rsidRPr="004B1869">
        <w:lastRenderedPageBreak/>
        <w:t>pozarządowymi , oraz innymi podmiotami prowadzącymi działalność pożytku publicznego w 2012 roku.</w:t>
      </w:r>
    </w:p>
    <w:p w:rsidR="00FA11F1" w:rsidRPr="004B1869" w:rsidRDefault="00FA11F1" w:rsidP="00E142A1">
      <w:pPr>
        <w:jc w:val="both"/>
      </w:pPr>
    </w:p>
    <w:p w:rsidR="00FA11F1" w:rsidRPr="004B1869" w:rsidRDefault="00FA11F1" w:rsidP="00E142A1">
      <w:pPr>
        <w:jc w:val="both"/>
      </w:pPr>
      <w:r w:rsidRPr="004B1869">
        <w:t>/ informacja w załączeniu/</w:t>
      </w:r>
    </w:p>
    <w:p w:rsidR="00FA11F1" w:rsidRPr="004B1869" w:rsidRDefault="00FA11F1" w:rsidP="00E142A1">
      <w:pPr>
        <w:jc w:val="both"/>
      </w:pPr>
    </w:p>
    <w:p w:rsidR="00FA11F1" w:rsidRDefault="00D03837" w:rsidP="00E142A1">
      <w:pPr>
        <w:jc w:val="both"/>
        <w:rPr>
          <w:bCs/>
        </w:rPr>
      </w:pPr>
      <w:r>
        <w:rPr>
          <w:bCs/>
        </w:rPr>
        <w:t>Przewodniczący Rady Miasta Andrzej Dąbrowski wyznaczył Leszka Golika Na Sekretarza obrad.</w:t>
      </w:r>
    </w:p>
    <w:p w:rsidR="00D03837" w:rsidRDefault="00D03837" w:rsidP="00E142A1">
      <w:pPr>
        <w:jc w:val="both"/>
        <w:rPr>
          <w:bCs/>
        </w:rPr>
      </w:pPr>
    </w:p>
    <w:p w:rsidR="00D03837" w:rsidRPr="004B1869" w:rsidRDefault="00D03837" w:rsidP="00E142A1">
      <w:pPr>
        <w:jc w:val="both"/>
        <w:rPr>
          <w:bCs/>
        </w:rPr>
      </w:pPr>
    </w:p>
    <w:p w:rsidR="00FA11F1" w:rsidRPr="004B1869" w:rsidRDefault="00FA11F1" w:rsidP="00E142A1">
      <w:pPr>
        <w:jc w:val="both"/>
        <w:rPr>
          <w:b/>
          <w:bCs/>
        </w:rPr>
      </w:pPr>
      <w:r w:rsidRPr="004B1869">
        <w:rPr>
          <w:b/>
          <w:bCs/>
        </w:rPr>
        <w:t>Pkt. 9  Informacja Przewodniczącego Komisji Rewizyjnej z realizacji uchwały Nr XXXI/109/2012 z dnia 29.11.2012 roku  w sprawie zlecenia Komisji</w:t>
      </w:r>
    </w:p>
    <w:p w:rsidR="00FA11F1" w:rsidRPr="004B1869" w:rsidRDefault="00FA11F1" w:rsidP="00E142A1">
      <w:pPr>
        <w:jc w:val="both"/>
        <w:rPr>
          <w:b/>
          <w:bCs/>
        </w:rPr>
      </w:pPr>
      <w:r w:rsidRPr="004B1869">
        <w:rPr>
          <w:b/>
          <w:bCs/>
        </w:rPr>
        <w:t>Rewizyjnej przeprowadzenia kontroli wyjaśniającej.</w:t>
      </w:r>
    </w:p>
    <w:p w:rsidR="00FA11F1" w:rsidRPr="004B1869" w:rsidRDefault="00FA11F1" w:rsidP="00E142A1">
      <w:pPr>
        <w:jc w:val="both"/>
        <w:rPr>
          <w:b/>
          <w:bCs/>
        </w:rPr>
      </w:pPr>
    </w:p>
    <w:p w:rsidR="00FA11F1" w:rsidRPr="004B1869" w:rsidRDefault="00FA11F1" w:rsidP="00D03837">
      <w:pPr>
        <w:spacing w:line="360" w:lineRule="auto"/>
        <w:jc w:val="both"/>
        <w:rPr>
          <w:bCs/>
        </w:rPr>
      </w:pPr>
      <w:r w:rsidRPr="004B1869">
        <w:rPr>
          <w:bCs/>
        </w:rPr>
        <w:t xml:space="preserve">Przewodniczący Komisji Rewizyjnej Przemysław Bieniek przedstawił informację z realizacji uchwały Nr XXXI/109/2012 z dnia 29.11.2012 </w:t>
      </w:r>
    </w:p>
    <w:p w:rsidR="00FA11F1" w:rsidRDefault="00FA11F1" w:rsidP="00D03837">
      <w:pPr>
        <w:spacing w:line="360" w:lineRule="auto"/>
        <w:jc w:val="both"/>
        <w:rPr>
          <w:bCs/>
        </w:rPr>
      </w:pPr>
      <w:r w:rsidRPr="004B1869">
        <w:rPr>
          <w:bCs/>
        </w:rPr>
        <w:t>/protokół w załączeniu/</w:t>
      </w:r>
    </w:p>
    <w:p w:rsidR="00D03837" w:rsidRPr="004B1869" w:rsidRDefault="00D03837" w:rsidP="00D03837">
      <w:pPr>
        <w:spacing w:line="360" w:lineRule="auto"/>
        <w:jc w:val="both"/>
        <w:rPr>
          <w:bCs/>
        </w:rPr>
      </w:pPr>
    </w:p>
    <w:p w:rsidR="00FA11F1" w:rsidRPr="004B1869" w:rsidRDefault="00FA11F1" w:rsidP="00E142A1">
      <w:pPr>
        <w:pStyle w:val="Akapitzlist"/>
        <w:spacing w:after="0" w:line="240" w:lineRule="auto"/>
        <w:ind w:left="360"/>
        <w:jc w:val="both"/>
        <w:rPr>
          <w:rFonts w:ascii="Times New Roman" w:hAnsi="Times New Roman"/>
          <w:b/>
          <w:bCs/>
          <w:sz w:val="24"/>
          <w:szCs w:val="24"/>
        </w:rPr>
      </w:pPr>
    </w:p>
    <w:p w:rsidR="00FA11F1" w:rsidRPr="004B1869" w:rsidRDefault="00FA11F1" w:rsidP="00E142A1">
      <w:pPr>
        <w:jc w:val="both"/>
        <w:rPr>
          <w:b/>
        </w:rPr>
      </w:pPr>
      <w:r w:rsidRPr="004B1869">
        <w:rPr>
          <w:rFonts w:eastAsia="Calibri"/>
          <w:b/>
          <w:bCs/>
          <w:lang w:eastAsia="en-US"/>
        </w:rPr>
        <w:t xml:space="preserve">Pkt. 10 </w:t>
      </w:r>
      <w:r w:rsidRPr="004B1869">
        <w:rPr>
          <w:b/>
        </w:rPr>
        <w:t xml:space="preserve"> Rozpatrzenie sprawozdania finansowego i sprawozdania  z wykonania budżetu miasta Skarżysko-Kamiennej i podjęcie  uchwał.</w:t>
      </w:r>
    </w:p>
    <w:p w:rsidR="00FA11F1" w:rsidRPr="004B1869" w:rsidRDefault="00FA11F1" w:rsidP="00E142A1">
      <w:pPr>
        <w:jc w:val="both"/>
        <w:rPr>
          <w:b/>
          <w:bCs/>
        </w:rPr>
      </w:pPr>
    </w:p>
    <w:p w:rsidR="00FA11F1" w:rsidRPr="004B1869" w:rsidRDefault="00FA11F1" w:rsidP="00E142A1">
      <w:pPr>
        <w:numPr>
          <w:ilvl w:val="0"/>
          <w:numId w:val="10"/>
        </w:numPr>
        <w:ind w:right="72"/>
        <w:jc w:val="both"/>
      </w:pPr>
      <w:r w:rsidRPr="004B1869">
        <w:t>Sprawozdanie finansowe i sprawozdanie  z wykonania budżetu miasta Skarżysko-Kamienna za 2012 rok.</w:t>
      </w:r>
    </w:p>
    <w:p w:rsidR="00FA11F1" w:rsidRPr="004B1869" w:rsidRDefault="00FA11F1" w:rsidP="00E142A1">
      <w:pPr>
        <w:ind w:left="360" w:right="72"/>
        <w:jc w:val="both"/>
      </w:pPr>
    </w:p>
    <w:p w:rsidR="00FA11F1" w:rsidRPr="004B1869" w:rsidRDefault="00FA11F1" w:rsidP="00E142A1">
      <w:pPr>
        <w:ind w:right="72"/>
        <w:jc w:val="both"/>
      </w:pPr>
      <w:r w:rsidRPr="004B1869">
        <w:t xml:space="preserve">Prezydent Miasta Roman Wojcieszek przedstawił sprawozdanie finansowe i sprawozdanie z wykonania budżetu miasta za 2012 rok. </w:t>
      </w:r>
    </w:p>
    <w:p w:rsidR="00FA11F1" w:rsidRPr="004B1869" w:rsidRDefault="00FA11F1" w:rsidP="00E142A1">
      <w:pPr>
        <w:ind w:right="72"/>
        <w:jc w:val="both"/>
      </w:pPr>
    </w:p>
    <w:p w:rsidR="00FA11F1" w:rsidRPr="004B1869" w:rsidRDefault="00FA11F1" w:rsidP="00E142A1">
      <w:pPr>
        <w:ind w:right="72"/>
        <w:jc w:val="both"/>
      </w:pPr>
      <w:r w:rsidRPr="004B1869">
        <w:t>/ sprawozdanie w załączeniu/</w:t>
      </w:r>
    </w:p>
    <w:p w:rsidR="00FA11F1" w:rsidRPr="004B1869" w:rsidRDefault="00FA11F1" w:rsidP="00E142A1">
      <w:pPr>
        <w:ind w:right="72"/>
        <w:jc w:val="both"/>
      </w:pPr>
    </w:p>
    <w:p w:rsidR="00FA11F1" w:rsidRPr="004B1869" w:rsidRDefault="00FA11F1" w:rsidP="00E142A1">
      <w:pPr>
        <w:ind w:right="72"/>
        <w:jc w:val="both"/>
      </w:pPr>
    </w:p>
    <w:p w:rsidR="00FA11F1" w:rsidRPr="004B1869" w:rsidRDefault="00FA11F1" w:rsidP="00E142A1">
      <w:pPr>
        <w:numPr>
          <w:ilvl w:val="0"/>
          <w:numId w:val="10"/>
        </w:numPr>
        <w:ind w:right="72"/>
        <w:jc w:val="both"/>
      </w:pPr>
      <w:r w:rsidRPr="004B1869">
        <w:t>Opinia Regionalnej Izby Obrachunkowej w Kielcach o sprawozdaniu z wykonania  budżetu miasta Skarżysko-Kamienna za 2012 rok.</w:t>
      </w:r>
    </w:p>
    <w:p w:rsidR="00E4371B" w:rsidRPr="004B1869" w:rsidRDefault="00E4371B" w:rsidP="00E142A1">
      <w:pPr>
        <w:ind w:left="720" w:right="72"/>
        <w:jc w:val="both"/>
      </w:pPr>
    </w:p>
    <w:p w:rsidR="00E4371B" w:rsidRPr="004B1869" w:rsidRDefault="00E4371B" w:rsidP="00E142A1">
      <w:pPr>
        <w:ind w:left="720" w:right="72"/>
        <w:jc w:val="both"/>
      </w:pPr>
    </w:p>
    <w:p w:rsidR="00FA11F1" w:rsidRPr="004B1869" w:rsidRDefault="00FA11F1" w:rsidP="00E142A1">
      <w:pPr>
        <w:numPr>
          <w:ilvl w:val="0"/>
          <w:numId w:val="10"/>
        </w:numPr>
        <w:ind w:right="72"/>
        <w:jc w:val="both"/>
      </w:pPr>
      <w:r w:rsidRPr="004B1869">
        <w:t>opinia Komisji Rewizyjnej w sprawie wykonania budżetu miasta  Skarżysko-Kamienna za 2012 rok. i sprawozdania finansowego za 2012 r.</w:t>
      </w:r>
    </w:p>
    <w:p w:rsidR="00E4371B" w:rsidRPr="004B1869" w:rsidRDefault="00E4371B" w:rsidP="00E142A1">
      <w:pPr>
        <w:ind w:right="72"/>
        <w:jc w:val="both"/>
      </w:pPr>
    </w:p>
    <w:p w:rsidR="00E4371B" w:rsidRPr="004B1869" w:rsidRDefault="00E4371B" w:rsidP="00E142A1">
      <w:pPr>
        <w:spacing w:line="360" w:lineRule="auto"/>
        <w:ind w:right="72"/>
        <w:jc w:val="both"/>
      </w:pPr>
      <w:r w:rsidRPr="004B1869">
        <w:t>Przewodniczący Komisji Rewizyjnej Przemysław Bieniek przedstawił opinię Komisji Rewizyjnej w sprawie wykonania budżetu miasta Skarżyska-Kamiennej za 2012 rok i sprawozdania finansowego za 2012 rok.</w:t>
      </w:r>
    </w:p>
    <w:p w:rsidR="008649B4" w:rsidRPr="004B1869" w:rsidRDefault="008649B4" w:rsidP="00E142A1">
      <w:pPr>
        <w:ind w:right="72"/>
        <w:jc w:val="both"/>
      </w:pPr>
    </w:p>
    <w:p w:rsidR="00E4371B" w:rsidRDefault="00E4371B" w:rsidP="00E142A1">
      <w:pPr>
        <w:ind w:right="72"/>
        <w:jc w:val="both"/>
      </w:pPr>
      <w:r w:rsidRPr="004B1869">
        <w:t xml:space="preserve"> /</w:t>
      </w:r>
      <w:r w:rsidR="008649B4" w:rsidRPr="004B1869">
        <w:t>opinia w załączeniu/</w:t>
      </w:r>
    </w:p>
    <w:p w:rsidR="00D03837" w:rsidRDefault="00D03837" w:rsidP="00E142A1">
      <w:pPr>
        <w:ind w:right="72"/>
        <w:jc w:val="both"/>
      </w:pPr>
    </w:p>
    <w:p w:rsidR="00D03837" w:rsidRDefault="00D03837" w:rsidP="00E142A1">
      <w:pPr>
        <w:ind w:right="72"/>
        <w:jc w:val="both"/>
      </w:pPr>
    </w:p>
    <w:p w:rsidR="00D03837" w:rsidRDefault="00D03837" w:rsidP="00E142A1">
      <w:pPr>
        <w:ind w:right="72"/>
        <w:jc w:val="both"/>
      </w:pPr>
    </w:p>
    <w:p w:rsidR="00D03837" w:rsidRPr="004B1869" w:rsidRDefault="00D03837" w:rsidP="00E142A1">
      <w:pPr>
        <w:ind w:right="72"/>
        <w:jc w:val="both"/>
      </w:pPr>
    </w:p>
    <w:p w:rsidR="00E4371B" w:rsidRPr="004B1869" w:rsidRDefault="00E4371B" w:rsidP="00E142A1">
      <w:pPr>
        <w:ind w:right="72"/>
        <w:jc w:val="both"/>
      </w:pPr>
    </w:p>
    <w:p w:rsidR="00FA11F1" w:rsidRPr="004B1869" w:rsidRDefault="00FA11F1" w:rsidP="00E142A1">
      <w:pPr>
        <w:numPr>
          <w:ilvl w:val="0"/>
          <w:numId w:val="10"/>
        </w:numPr>
        <w:ind w:right="72"/>
        <w:jc w:val="both"/>
      </w:pPr>
      <w:r w:rsidRPr="004B1869">
        <w:t>Opinia  Komisji Budżetu Rozwoju Gospodarczego i Współpracy z Zagranicą w sprawie wykonania budżetu miasta za 2012 rok.</w:t>
      </w:r>
    </w:p>
    <w:p w:rsidR="008649B4" w:rsidRPr="004B1869" w:rsidRDefault="008649B4" w:rsidP="00E142A1">
      <w:pPr>
        <w:ind w:right="72"/>
        <w:jc w:val="both"/>
      </w:pPr>
    </w:p>
    <w:p w:rsidR="008649B4" w:rsidRPr="004B1869" w:rsidRDefault="008649B4" w:rsidP="00D03837">
      <w:pPr>
        <w:spacing w:line="360" w:lineRule="auto"/>
        <w:ind w:right="72"/>
        <w:jc w:val="both"/>
      </w:pPr>
      <w:r w:rsidRPr="004B1869">
        <w:t>Przewodniczący Komisji Budżetu Rozwoju Gospodarczego i Współpracy z Zagranicą przedstawił opinię w sprawie sprawozdania z wykonania budżetu miasta za 2012 rok</w:t>
      </w:r>
    </w:p>
    <w:p w:rsidR="008649B4" w:rsidRPr="004B1869" w:rsidRDefault="008649B4" w:rsidP="00E142A1">
      <w:pPr>
        <w:ind w:right="72"/>
        <w:jc w:val="both"/>
      </w:pPr>
    </w:p>
    <w:p w:rsidR="008649B4" w:rsidRPr="004B1869" w:rsidRDefault="008649B4" w:rsidP="00E142A1">
      <w:pPr>
        <w:ind w:right="72"/>
        <w:jc w:val="both"/>
      </w:pPr>
      <w:r w:rsidRPr="004B1869">
        <w:t>/opinia w załączeniu/</w:t>
      </w:r>
    </w:p>
    <w:p w:rsidR="008649B4" w:rsidRPr="004B1869" w:rsidRDefault="008649B4" w:rsidP="00E142A1">
      <w:pPr>
        <w:ind w:right="72"/>
        <w:jc w:val="both"/>
      </w:pPr>
    </w:p>
    <w:p w:rsidR="008649B4" w:rsidRPr="004B1869" w:rsidRDefault="008649B4" w:rsidP="00E142A1">
      <w:pPr>
        <w:numPr>
          <w:ilvl w:val="0"/>
          <w:numId w:val="10"/>
        </w:numPr>
        <w:ind w:right="72"/>
        <w:jc w:val="both"/>
      </w:pPr>
      <w:r w:rsidRPr="004B1869">
        <w:t>Dyskusja</w:t>
      </w:r>
    </w:p>
    <w:p w:rsidR="008649B4" w:rsidRPr="004B1869" w:rsidRDefault="008649B4" w:rsidP="00E142A1">
      <w:pPr>
        <w:ind w:right="72"/>
        <w:jc w:val="both"/>
      </w:pPr>
    </w:p>
    <w:p w:rsidR="008649B4" w:rsidRPr="004B1869" w:rsidRDefault="008649B4" w:rsidP="00E142A1">
      <w:pPr>
        <w:ind w:right="72"/>
        <w:jc w:val="both"/>
      </w:pPr>
      <w:r w:rsidRPr="004B1869">
        <w:t>Glos w dyskusji zabrali:</w:t>
      </w:r>
    </w:p>
    <w:p w:rsidR="008649B4" w:rsidRPr="004B1869" w:rsidRDefault="008649B4" w:rsidP="00E142A1">
      <w:pPr>
        <w:ind w:right="72"/>
        <w:jc w:val="both"/>
      </w:pPr>
    </w:p>
    <w:p w:rsidR="008649B4" w:rsidRPr="004B1869" w:rsidRDefault="008649B4" w:rsidP="00E142A1">
      <w:pPr>
        <w:spacing w:line="360" w:lineRule="auto"/>
        <w:ind w:right="72"/>
        <w:jc w:val="both"/>
      </w:pPr>
      <w:r w:rsidRPr="004B1869">
        <w:rPr>
          <w:u w:val="single"/>
        </w:rPr>
        <w:t xml:space="preserve">p. Zdzisław Kobierski radny Rady Miasta </w:t>
      </w:r>
      <w:r w:rsidRPr="004B1869">
        <w:t xml:space="preserve"> skierował pytanie do obsługi prawnej. Zapytał, czy będzie prawomocne procedowanie</w:t>
      </w:r>
      <w:r w:rsidR="00D03837">
        <w:t>,</w:t>
      </w:r>
      <w:r w:rsidRPr="004B1869">
        <w:t xml:space="preserve"> jeżeli  opinia Regionalnej Izby Obrachunkowej była tylko zacytowana</w:t>
      </w:r>
      <w:r w:rsidR="00D35029" w:rsidRPr="004B1869">
        <w:t xml:space="preserve"> pr</w:t>
      </w:r>
      <w:r w:rsidR="00D03837">
        <w:t xml:space="preserve">zez Pana Prezydenta, a nie </w:t>
      </w:r>
      <w:r w:rsidR="00D35029" w:rsidRPr="004B1869">
        <w:t xml:space="preserve"> odczytana w całości jako oddzielny punkt. </w:t>
      </w:r>
    </w:p>
    <w:p w:rsidR="00D35029" w:rsidRPr="004B1869" w:rsidRDefault="00D35029" w:rsidP="00E142A1">
      <w:pPr>
        <w:spacing w:line="360" w:lineRule="auto"/>
        <w:ind w:right="72"/>
        <w:jc w:val="both"/>
      </w:pPr>
      <w:r w:rsidRPr="004B1869">
        <w:rPr>
          <w:u w:val="single"/>
        </w:rPr>
        <w:t xml:space="preserve">p. Ewa Latos Radca Prawny </w:t>
      </w:r>
      <w:r w:rsidRPr="004B1869">
        <w:t xml:space="preserve"> poinformowała, że opinię należy odczytać. </w:t>
      </w:r>
    </w:p>
    <w:p w:rsidR="00D35029" w:rsidRPr="004B1869" w:rsidRDefault="00D35029" w:rsidP="00E142A1">
      <w:pPr>
        <w:spacing w:line="360" w:lineRule="auto"/>
        <w:ind w:right="72"/>
        <w:jc w:val="both"/>
      </w:pPr>
      <w:r w:rsidRPr="004B1869">
        <w:rPr>
          <w:u w:val="single"/>
        </w:rPr>
        <w:t xml:space="preserve">p. Tomasz Sekuła radny Rady Miasta </w:t>
      </w:r>
      <w:r w:rsidRPr="004B1869">
        <w:t xml:space="preserve">zapytał, czy nie zostanie zakłócony porządek obrad jeżeli wrócimy do </w:t>
      </w:r>
      <w:proofErr w:type="spellStart"/>
      <w:r w:rsidRPr="004B1869">
        <w:t>ppkt</w:t>
      </w:r>
      <w:proofErr w:type="spellEnd"/>
      <w:r w:rsidRPr="004B1869">
        <w:t xml:space="preserve"> 2. </w:t>
      </w:r>
    </w:p>
    <w:p w:rsidR="00D35029" w:rsidRPr="004B1869" w:rsidRDefault="00D35029" w:rsidP="00E142A1">
      <w:pPr>
        <w:spacing w:line="360" w:lineRule="auto"/>
        <w:ind w:right="72"/>
        <w:jc w:val="both"/>
      </w:pPr>
      <w:r w:rsidRPr="004B1869">
        <w:rPr>
          <w:u w:val="single"/>
        </w:rPr>
        <w:t xml:space="preserve">p. Ewa Latos Radca Prawny </w:t>
      </w:r>
      <w:r w:rsidRPr="004B1869">
        <w:t xml:space="preserve"> stwierdziła, że nie ma to znaczenia jeżeli </w:t>
      </w:r>
      <w:r w:rsidR="003130D8" w:rsidRPr="004B1869">
        <w:t xml:space="preserve">wrócimy do </w:t>
      </w:r>
      <w:proofErr w:type="spellStart"/>
      <w:r w:rsidR="003130D8" w:rsidRPr="004B1869">
        <w:t>ppkt</w:t>
      </w:r>
      <w:proofErr w:type="spellEnd"/>
      <w:r w:rsidR="003130D8" w:rsidRPr="004B1869">
        <w:t>. 2.</w:t>
      </w:r>
    </w:p>
    <w:p w:rsidR="003130D8" w:rsidRPr="004B1869" w:rsidRDefault="003130D8" w:rsidP="00E142A1">
      <w:pPr>
        <w:spacing w:line="360" w:lineRule="auto"/>
        <w:ind w:right="72"/>
        <w:jc w:val="both"/>
      </w:pPr>
      <w:r w:rsidRPr="004B1869">
        <w:rPr>
          <w:u w:val="single"/>
        </w:rPr>
        <w:t xml:space="preserve">p. Andrzej Dąbrowski Przewodniczący Rady Miasta </w:t>
      </w:r>
      <w:r w:rsidRPr="004B1869">
        <w:t xml:space="preserve"> zapytał, kto odczyta opinię RIO.</w:t>
      </w:r>
    </w:p>
    <w:p w:rsidR="003130D8" w:rsidRPr="004B1869" w:rsidRDefault="003130D8" w:rsidP="00E142A1">
      <w:pPr>
        <w:spacing w:line="360" w:lineRule="auto"/>
        <w:ind w:right="72"/>
        <w:jc w:val="both"/>
      </w:pPr>
      <w:r w:rsidRPr="004B1869">
        <w:rPr>
          <w:u w:val="single"/>
        </w:rPr>
        <w:t xml:space="preserve">p. Magdalena </w:t>
      </w:r>
      <w:proofErr w:type="spellStart"/>
      <w:r w:rsidRPr="004B1869">
        <w:rPr>
          <w:u w:val="single"/>
        </w:rPr>
        <w:t>Grzmil</w:t>
      </w:r>
      <w:proofErr w:type="spellEnd"/>
      <w:r w:rsidRPr="004B1869">
        <w:rPr>
          <w:u w:val="single"/>
        </w:rPr>
        <w:t xml:space="preserve">  Skarbnik Miasta </w:t>
      </w:r>
      <w:r w:rsidRPr="004B1869">
        <w:t xml:space="preserve"> poinformowała, że opinia Regionalnej Izby Obrachunkowej jest kierowana do Przewodniczącego Rady Miasta .</w:t>
      </w:r>
    </w:p>
    <w:p w:rsidR="003130D8" w:rsidRPr="004B1869" w:rsidRDefault="003130D8" w:rsidP="00E142A1">
      <w:pPr>
        <w:spacing w:line="360" w:lineRule="auto"/>
        <w:ind w:right="72"/>
        <w:jc w:val="both"/>
      </w:pPr>
      <w:r w:rsidRPr="004B1869">
        <w:rPr>
          <w:u w:val="single"/>
        </w:rPr>
        <w:t xml:space="preserve">p. Przemysław Bieniek Przewodniczący Komisji Rewizyjnej </w:t>
      </w:r>
      <w:r w:rsidRPr="004B1869">
        <w:t xml:space="preserve"> odczytał opinię  Regionalnej Izby Obrachunkowej w Kielcach o sprawozdaniu z wykonania  budżetu miasta Skarżysko-Kamienna za 2012 rok.</w:t>
      </w:r>
    </w:p>
    <w:p w:rsidR="003130D8" w:rsidRPr="004B1869" w:rsidRDefault="003130D8" w:rsidP="00E142A1">
      <w:pPr>
        <w:spacing w:line="360" w:lineRule="auto"/>
        <w:ind w:right="72"/>
        <w:jc w:val="both"/>
      </w:pPr>
      <w:r w:rsidRPr="004B1869">
        <w:t>/opinia w załączeniu/</w:t>
      </w:r>
    </w:p>
    <w:p w:rsidR="003130D8" w:rsidRPr="004B1869" w:rsidRDefault="003130D8" w:rsidP="00E142A1">
      <w:pPr>
        <w:spacing w:line="360" w:lineRule="auto"/>
        <w:ind w:right="72"/>
        <w:jc w:val="both"/>
      </w:pPr>
    </w:p>
    <w:p w:rsidR="003130D8" w:rsidRPr="004B1869" w:rsidRDefault="00502739" w:rsidP="00E142A1">
      <w:pPr>
        <w:spacing w:line="360" w:lineRule="auto"/>
        <w:ind w:right="72"/>
        <w:jc w:val="both"/>
      </w:pPr>
      <w:r w:rsidRPr="004B1869">
        <w:rPr>
          <w:u w:val="single"/>
        </w:rPr>
        <w:t xml:space="preserve">p. Tomasz Sekuła radny Rady Miasta </w:t>
      </w:r>
      <w:r w:rsidRPr="004B1869">
        <w:t>skierował p</w:t>
      </w:r>
      <w:r w:rsidR="00B516C3" w:rsidRPr="004B1869">
        <w:t>ytanie do Prezydenta Miasta. Poinformował, że mówi się</w:t>
      </w:r>
      <w:r w:rsidR="00D03837">
        <w:t>,</w:t>
      </w:r>
      <w:r w:rsidR="00B516C3" w:rsidRPr="004B1869">
        <w:t xml:space="preserve"> iż wskaźnik zadłużenia wynosi 94% natomiast słyszał, że ten wskaźnik wynosi 81%.  Druga kwestia to, że radny Bieniek czytał, iż wzrost zadłużenia </w:t>
      </w:r>
      <w:r w:rsidR="005034F5" w:rsidRPr="004B1869">
        <w:t xml:space="preserve">w 2010 roku </w:t>
      </w:r>
      <w:r w:rsidR="00D03837">
        <w:t xml:space="preserve">wynosił 65 milionów, w 2012 roku </w:t>
      </w:r>
      <w:r w:rsidR="005034F5" w:rsidRPr="004B1869">
        <w:t xml:space="preserve"> 94 miliony , w roku następnym 115 milionów. Radny zapytał, czy kwota 115 milionów nie wynika  z tego, że gmina podjęła kredyt w 2012 roku.  Kolejną sprawę jaką przedstawił radny to</w:t>
      </w:r>
      <w:r w:rsidR="00D03837">
        <w:t>,</w:t>
      </w:r>
      <w:r w:rsidR="005034F5" w:rsidRPr="004B1869">
        <w:t xml:space="preserve">  opinia Komisji Budżetu, że nie osiągnięcie planowanych dochodów jest tym bardziej </w:t>
      </w:r>
      <w:r w:rsidR="005034F5" w:rsidRPr="004B1869">
        <w:lastRenderedPageBreak/>
        <w:t>istotne, gdyż utrzymuje się gwałtowne wzrastające zadłużenie z tytułu zaciągniętych kredytów i pożyczek w kwocie 112</w:t>
      </w:r>
      <w:r w:rsidR="00C76435" w:rsidRPr="004B1869">
        <w:t> </w:t>
      </w:r>
      <w:r w:rsidR="005034F5" w:rsidRPr="004B1869">
        <w:t>642</w:t>
      </w:r>
      <w:r w:rsidR="00C76435" w:rsidRPr="004B1869">
        <w:t> 557 zł dodając zobowiązania wymagalne  na koniec 2012 r zadłużenie Miasta  wynosi 115 438 513, 37 zł.  Radny zapytał, czy  zmniejszamy zadłużenie w miarę naszych możliwości. Stwierdził, że możemy mieć żal, że nie zrealizowaliśmy dochodów tak jak  planowaliśmy.  Dodał, że ma żal, że Rada podejmowała uchwały w sprawie udzielenia pomocy finansowej  dla powiatu.  Podkreślił, że miliony środków gminnych zostały przekazane na inwestycje powiatowe.  Stwierdził, że powiatowa miejska  biblioteka otrzymała od powiatu  wsparcie ogromne 35 tysięcy złotych</w:t>
      </w:r>
      <w:r w:rsidR="00AD61FE" w:rsidRPr="004B1869">
        <w:t>. Poinformował, że gmina pomagała  powiatowi, przy czym dziś brakuje na zobowiązania finansowe</w:t>
      </w:r>
      <w:r w:rsidR="00D95C44">
        <w:t xml:space="preserve"> w gminie</w:t>
      </w:r>
      <w:r w:rsidR="00AD61FE" w:rsidRPr="004B1869">
        <w:t>.  Radny Sekuła poprosił o informację na jaką kwotę gmina udzieliła pomocy powiatowi. Następnie radny Sekuła odniósł się do podatku od nieruchomo</w:t>
      </w:r>
      <w:r w:rsidR="00D95C44">
        <w:t xml:space="preserve">ści. Stwierdził, że zrealizowany został </w:t>
      </w:r>
      <w:r w:rsidR="00AD61FE" w:rsidRPr="004B1869">
        <w:t xml:space="preserve"> w 95 % .  Zwrócił uwagę na windykację.  Kolejny temat jaki przedstawił, to najem lokali użytkowych.  Zauważał, że jest tu kwota 5 milionów w kapitale. Wpływy majątkowe poinformował, że na to</w:t>
      </w:r>
      <w:r w:rsidR="00D95C44">
        <w:t>,</w:t>
      </w:r>
      <w:r w:rsidR="00AD61FE" w:rsidRPr="004B1869">
        <w:t xml:space="preserve"> też nie mamy wpływu ponieważ uzależnione jest to od koniunktury. Radny Sekuła podkreślił, że można mówić o chybionych inwestycjach. Zapytał</w:t>
      </w:r>
      <w:r w:rsidR="00DD69C6" w:rsidRPr="004B1869">
        <w:t xml:space="preserve">, które inwestycje są chybione.  Stwierdził, że cały czas podaje się  lodowisko, inkubator przedsiębiorczości, fontannę. Radny Sekuła przypomniał, że lodowisko nie generuje strat. Inkubator przedsiębiorczości, zapytał, czy można było się wycofać z budowy. Uważa, że władze miasta podjęły decyzję dobrą. Radny Sekuła stwierdził, że faktem jest zadłużenie.  Dodał, że największym problemem jest płynność finansowa.  Bilans zysków i strat, dziś opozycji jest bardzo łatwo o tym mówić. Dodał, że opinia RIO nie mogła być inna skoro wskaźnik zadłużenia został przekroczony. </w:t>
      </w:r>
    </w:p>
    <w:p w:rsidR="00DD69C6" w:rsidRPr="004B1869" w:rsidRDefault="00DD69C6" w:rsidP="00E142A1">
      <w:pPr>
        <w:spacing w:line="360" w:lineRule="auto"/>
        <w:ind w:right="72"/>
        <w:jc w:val="both"/>
      </w:pPr>
      <w:r w:rsidRPr="004B1869">
        <w:rPr>
          <w:u w:val="single"/>
        </w:rPr>
        <w:t xml:space="preserve">p. Mieczysław Sadza radny Rady Miasta  </w:t>
      </w:r>
      <w:r w:rsidR="00D95C44" w:rsidRPr="00D95C44">
        <w:t xml:space="preserve">zwrócił </w:t>
      </w:r>
      <w:r w:rsidRPr="004B1869">
        <w:t>uwagę radnemu Sekule, że drogi powiatowe są to drogi</w:t>
      </w:r>
      <w:r w:rsidR="00D95C44">
        <w:t>,</w:t>
      </w:r>
      <w:r w:rsidRPr="004B1869">
        <w:t xml:space="preserve"> z których korzystają mieszkańcy miasta. </w:t>
      </w:r>
    </w:p>
    <w:p w:rsidR="00DD69C6" w:rsidRPr="004B1869" w:rsidRDefault="00361F86" w:rsidP="00E142A1">
      <w:pPr>
        <w:spacing w:line="360" w:lineRule="auto"/>
        <w:ind w:right="72"/>
        <w:jc w:val="both"/>
      </w:pPr>
      <w:r w:rsidRPr="004B1869">
        <w:rPr>
          <w:u w:val="single"/>
        </w:rPr>
        <w:t xml:space="preserve">p. Marzanna </w:t>
      </w:r>
      <w:proofErr w:type="spellStart"/>
      <w:r w:rsidRPr="004B1869">
        <w:rPr>
          <w:u w:val="single"/>
        </w:rPr>
        <w:t>Łasek</w:t>
      </w:r>
      <w:proofErr w:type="spellEnd"/>
      <w:r w:rsidRPr="004B1869">
        <w:rPr>
          <w:u w:val="single"/>
        </w:rPr>
        <w:t xml:space="preserve"> radna Rady Miasta </w:t>
      </w:r>
      <w:r w:rsidRPr="004B1869">
        <w:t xml:space="preserve">stwierdziła, że przedstawione liczby nie kłamią. Jeżeli chodzi o pomoc dla powiatu możemy się z nią zgadzać bądź nie. Podkreśliła, że pomoc dla powiatu nie wpłynęła na wskaźniki zadłużenia.  Radna </w:t>
      </w:r>
      <w:proofErr w:type="spellStart"/>
      <w:r w:rsidR="004C1B43" w:rsidRPr="004B1869">
        <w:t>Łasek</w:t>
      </w:r>
      <w:proofErr w:type="spellEnd"/>
      <w:r w:rsidR="004C1B43" w:rsidRPr="004B1869">
        <w:t xml:space="preserve"> poinformowała, że można mieć żal, że Prezydent namawiał do głosowania nad udzieleniem pomocy dla powiatu. Stwierdziła, że ma głównie żal do Prezydenta</w:t>
      </w:r>
      <w:r w:rsidR="005514E0">
        <w:t xml:space="preserve">                          </w:t>
      </w:r>
      <w:r w:rsidR="004C1B43" w:rsidRPr="004B1869">
        <w:t xml:space="preserve"> i Skarbnik  ponieważ o zobowiązaniach wymagalnych na rok 2012 dowiedziała się z opinii Regionalnej Izby Obrachunkowej. Uważa, że o takich rzeczach radni powinni dowiadywać się w odpowiednim czasie.  Dodała, że zadając pytanie w marcu, Pani Skarbnik poinformowała, że nie jest w stanie odpowiedzieć . </w:t>
      </w:r>
    </w:p>
    <w:p w:rsidR="004C1B43" w:rsidRPr="004B1869" w:rsidRDefault="004C1B43" w:rsidP="00E142A1">
      <w:pPr>
        <w:spacing w:line="360" w:lineRule="auto"/>
        <w:ind w:right="72"/>
        <w:jc w:val="both"/>
      </w:pPr>
      <w:r w:rsidRPr="004B1869">
        <w:rPr>
          <w:u w:val="single"/>
        </w:rPr>
        <w:lastRenderedPageBreak/>
        <w:t xml:space="preserve">p. Zdzisław Kobierski radny Rady Miasta </w:t>
      </w:r>
      <w:r w:rsidR="00F95939" w:rsidRPr="004B1869">
        <w:t xml:space="preserve"> poinformował, że przy podejmowaniu uchwał</w:t>
      </w:r>
      <w:r w:rsidR="005514E0">
        <w:t xml:space="preserve"> w</w:t>
      </w:r>
      <w:r w:rsidR="00F95939" w:rsidRPr="004B1869">
        <w:t xml:space="preserve"> sprawie udzielenia pomocy dla powiatu, Prezydent nie musiał go namawiać. Stwierdził, że od początku był przekonany, że do inwestycji drogowych trzeba dokładać ponieważ połowa dróg to jest Skarżysko.  Uważa, że należy się skupić nad relacjami gmina powiat. Podkreślił, że na dzisiaj widać, że te relacje nie są dobre i tą strona słabszą jest gmina. </w:t>
      </w:r>
    </w:p>
    <w:p w:rsidR="00F95939" w:rsidRPr="004B1869" w:rsidRDefault="00F95939" w:rsidP="00E142A1">
      <w:pPr>
        <w:spacing w:line="360" w:lineRule="auto"/>
        <w:ind w:right="72"/>
        <w:jc w:val="both"/>
      </w:pPr>
      <w:r w:rsidRPr="004B1869">
        <w:rPr>
          <w:u w:val="single"/>
        </w:rPr>
        <w:t xml:space="preserve">p. Magdalena </w:t>
      </w:r>
      <w:proofErr w:type="spellStart"/>
      <w:r w:rsidRPr="004B1869">
        <w:rPr>
          <w:u w:val="single"/>
        </w:rPr>
        <w:t>Grzmil</w:t>
      </w:r>
      <w:proofErr w:type="spellEnd"/>
      <w:r w:rsidRPr="004B1869">
        <w:rPr>
          <w:u w:val="single"/>
        </w:rPr>
        <w:t xml:space="preserve"> Skarbnik Miasta </w:t>
      </w:r>
      <w:r w:rsidR="001A7307" w:rsidRPr="004B1869">
        <w:t xml:space="preserve"> poinformowała, że radny Sekuła słusznie zauważył, że operowanie wskaźnikiem 95% jest nieuprawnione.  Ponieważ ustawodawca wyłącza z  zadłużenia kwoty, które są pozyskane i wydatkowane na finansowanie zadań podpisanych na podstawie umów  ze środków unijnych.  Podkreśliła, że 115 milionów zadłużenia, przy czym do długu wlicza się zobowiązania  wymagalne. Stwierdzenie, że zadłużenie gwałtownie wzrasta, Skarbnik </w:t>
      </w:r>
      <w:r w:rsidR="00A27831" w:rsidRPr="004B1869">
        <w:t xml:space="preserve"> poinformowała, że do chwili obecnej spłaciliśmy 5 milionów kredytu. Następnie Skarbnik Miasta Magdalena </w:t>
      </w:r>
      <w:proofErr w:type="spellStart"/>
      <w:r w:rsidR="00A27831" w:rsidRPr="004B1869">
        <w:t>Grzmil</w:t>
      </w:r>
      <w:proofErr w:type="spellEnd"/>
      <w:r w:rsidR="00A27831" w:rsidRPr="004B1869">
        <w:t xml:space="preserve"> podkreśliła, że gmina na przestrzeni lat 2006 -2012 udzieliła pomocy finansowej dla powiatu na kwotę 10 milionów złotych.  Dodała, że jest to 10 % naszego długu.  Skarbnik zaznaczyła, że udzielana pomoc szła z kredytów. Odnośnie wystąpienia radnej </w:t>
      </w:r>
      <w:proofErr w:type="spellStart"/>
      <w:r w:rsidR="00A27831" w:rsidRPr="004B1869">
        <w:t>Łasek</w:t>
      </w:r>
      <w:proofErr w:type="spellEnd"/>
      <w:r w:rsidR="00A27831" w:rsidRPr="004B1869">
        <w:t xml:space="preserve"> poinformowała, że sprawozdania były złożone w Biurze Rady 31 marca br. Stwierdziła, że ze sprawozdań wszystko wynika stan zadłużenia i zobowiązania. </w:t>
      </w:r>
    </w:p>
    <w:p w:rsidR="00A27831" w:rsidRPr="004B1869" w:rsidRDefault="00A27831" w:rsidP="00E142A1">
      <w:pPr>
        <w:spacing w:line="360" w:lineRule="auto"/>
        <w:ind w:right="72"/>
        <w:jc w:val="both"/>
      </w:pPr>
      <w:r w:rsidRPr="004B1869">
        <w:rPr>
          <w:u w:val="single"/>
        </w:rPr>
        <w:t xml:space="preserve">p. Jarosław </w:t>
      </w:r>
      <w:proofErr w:type="spellStart"/>
      <w:r w:rsidRPr="004B1869">
        <w:rPr>
          <w:u w:val="single"/>
        </w:rPr>
        <w:t>Tarasiński</w:t>
      </w:r>
      <w:proofErr w:type="spellEnd"/>
      <w:r w:rsidRPr="004B1869">
        <w:rPr>
          <w:u w:val="single"/>
        </w:rPr>
        <w:t xml:space="preserve"> radny Rady Miasta </w:t>
      </w:r>
      <w:r w:rsidRPr="004B1869">
        <w:t xml:space="preserve"> odniósł się do sprawozdania z  wykonania budżetu miasta za 2012 rok. </w:t>
      </w:r>
      <w:r w:rsidR="00582D98" w:rsidRPr="004B1869">
        <w:t>Radny poruszył kwestię zadłużenia miasta</w:t>
      </w:r>
      <w:r w:rsidR="00BD1FAF" w:rsidRPr="004B1869">
        <w:t xml:space="preserve">. Poinformował, że zadłużenie w 2010 roku  wynosiło 65 milionów , 94 miliny w 2011, 115 milionów  w 2012 roku.  Radny </w:t>
      </w:r>
      <w:proofErr w:type="spellStart"/>
      <w:r w:rsidR="00BD1FAF" w:rsidRPr="004B1869">
        <w:t>Tarasiński</w:t>
      </w:r>
      <w:proofErr w:type="spellEnd"/>
      <w:r w:rsidR="00BD1FAF" w:rsidRPr="004B1869">
        <w:t xml:space="preserve">  stwierdził, że Pani Skarbnik informuje, że zadłużenie się zmniejsza.  Podkreślił, że w opinii RIO 94% jest to wskaźnik jakim się posługuje nadzór. Natomiast Pani Skarbnik informuję, że jest to nieuprawniony wskaźnik , którym  nie powinniśmy się posługiwać.  Radny zapytał, dlaczego  Pani Skarbnik nie monitowała do RIO, że posługuje się złym wskaźnikiem. </w:t>
      </w:r>
      <w:r w:rsidR="00DE2780" w:rsidRPr="004B1869">
        <w:t xml:space="preserve"> Że wskaźnik RIO jest błędny.  Odnośnie wypowiedzi radnej </w:t>
      </w:r>
      <w:proofErr w:type="spellStart"/>
      <w:r w:rsidR="00DE2780" w:rsidRPr="004B1869">
        <w:t>Łasek</w:t>
      </w:r>
      <w:proofErr w:type="spellEnd"/>
      <w:r w:rsidR="00DE2780" w:rsidRPr="004B1869">
        <w:t xml:space="preserve">  poinformował, że nie widział takich sprawozdań.  Radny zapyt</w:t>
      </w:r>
      <w:r w:rsidR="005514E0">
        <w:t>ał, kto z radnych otrzymał taki</w:t>
      </w:r>
      <w:r w:rsidR="00DE2780" w:rsidRPr="004B1869">
        <w:t xml:space="preserve"> dokument.  Stwierdził, że trzeba posiadać duże umiejętności , aby dowiedzieć się</w:t>
      </w:r>
      <w:r w:rsidR="005514E0">
        <w:t>,</w:t>
      </w:r>
      <w:r w:rsidR="00DE2780" w:rsidRPr="004B1869">
        <w:t xml:space="preserve"> co w mieście się dzieje. </w:t>
      </w:r>
    </w:p>
    <w:p w:rsidR="00DE2780" w:rsidRPr="004B1869" w:rsidRDefault="00DE2780" w:rsidP="00E142A1">
      <w:pPr>
        <w:spacing w:line="360" w:lineRule="auto"/>
        <w:ind w:right="72"/>
        <w:jc w:val="both"/>
      </w:pPr>
      <w:r w:rsidRPr="004B1869">
        <w:rPr>
          <w:u w:val="single"/>
        </w:rPr>
        <w:t xml:space="preserve">p. Magdalena </w:t>
      </w:r>
      <w:proofErr w:type="spellStart"/>
      <w:r w:rsidRPr="004B1869">
        <w:rPr>
          <w:u w:val="single"/>
        </w:rPr>
        <w:t>Grzmil</w:t>
      </w:r>
      <w:proofErr w:type="spellEnd"/>
      <w:r w:rsidRPr="004B1869">
        <w:rPr>
          <w:u w:val="single"/>
        </w:rPr>
        <w:t xml:space="preserve"> Skarbnik Miasta </w:t>
      </w:r>
      <w:r w:rsidRPr="004B1869">
        <w:t xml:space="preserve">  stwierdziła, że Przewodniczący Komisji Budżetowej nie przeczytał do końca opinii RIO. Skarbnik Miasta Magdalena </w:t>
      </w:r>
      <w:proofErr w:type="spellStart"/>
      <w:r w:rsidRPr="004B1869">
        <w:t>Grzmil</w:t>
      </w:r>
      <w:proofErr w:type="spellEnd"/>
      <w:r w:rsidRPr="004B1869">
        <w:t xml:space="preserve">  odczytała fragment opinii „Zgodnie z art. 170 ust. 3 w/w ustawy ograniczeń, o których mowa  w ust. 1 i 2 nie stosuje się do emitowanych papierów  wartościowych, kredytów </w:t>
      </w:r>
      <w:r w:rsidRPr="004B1869">
        <w:lastRenderedPageBreak/>
        <w:t xml:space="preserve">i pożyczek zaciąganych w związku z umową zawartą z podmiotem dysponującym środkami, o których mowa w art. 5 ust 3. </w:t>
      </w:r>
      <w:r w:rsidR="00B135C6" w:rsidRPr="004B1869">
        <w:t xml:space="preserve">Skarbnik podkreśliła, że nie manipuluje liczbami. Poinformowała, że sprawozdania zostały  złożone w ustawowym terminie. </w:t>
      </w:r>
    </w:p>
    <w:p w:rsidR="00B135C6" w:rsidRPr="004B1869" w:rsidRDefault="00B135C6" w:rsidP="00E142A1">
      <w:pPr>
        <w:spacing w:line="360" w:lineRule="auto"/>
        <w:ind w:right="72"/>
        <w:jc w:val="both"/>
      </w:pPr>
      <w:r w:rsidRPr="004B1869">
        <w:rPr>
          <w:u w:val="single"/>
        </w:rPr>
        <w:t xml:space="preserve">p. Przemysław </w:t>
      </w:r>
      <w:r w:rsidR="00C70AE5" w:rsidRPr="004B1869">
        <w:rPr>
          <w:u w:val="single"/>
        </w:rPr>
        <w:t xml:space="preserve"> Bieniek radny Rady Miasta  </w:t>
      </w:r>
      <w:r w:rsidR="00C70AE5" w:rsidRPr="004B1869">
        <w:t>stwierdził, że Skarbnik Miasta podała kwotę 10 milionów złotych, które zostały dołożone do inwestycji powiatowych.  Zapytał, czy Skarbnik ma wyliczenia, czy w ramach wykonywanych prac  również są zabezpieczane instalacje, którymi powinna zajmować się gmina. Radny poprosił o wyliczenie jakie koszty są po stronie gminy.</w:t>
      </w:r>
    </w:p>
    <w:p w:rsidR="00C70AE5" w:rsidRPr="004B1869" w:rsidRDefault="00C70AE5" w:rsidP="00E142A1">
      <w:pPr>
        <w:spacing w:line="360" w:lineRule="auto"/>
        <w:ind w:right="72"/>
        <w:jc w:val="both"/>
      </w:pPr>
      <w:r w:rsidRPr="004B1869">
        <w:rPr>
          <w:u w:val="single"/>
        </w:rPr>
        <w:t xml:space="preserve">p. Roman Wojcieszek Prezydent Miasta  </w:t>
      </w:r>
      <w:r w:rsidRPr="004B1869">
        <w:t>poinformował, że Skarbnik Miasta wykona takie wyliczenie.  Stwierdził, że nie zawsze jest taka sytuacja w inwestycjach.  Podkreślił, że inwestor, który wchodzi na zadanie w tym przypadku powiat, interesuje go</w:t>
      </w:r>
      <w:r w:rsidR="00504677">
        <w:t>,</w:t>
      </w:r>
      <w:r w:rsidRPr="004B1869">
        <w:t xml:space="preserve"> tylko nawierzchnia.  Prezydent poinformował, że instalacja znajdująca się pod nawierzchn</w:t>
      </w:r>
      <w:r w:rsidR="00504677">
        <w:t xml:space="preserve">ią nie ma znaczenia. Inwestor czyli </w:t>
      </w:r>
      <w:r w:rsidRPr="004B1869">
        <w:t xml:space="preserve">powiat ma obowiązek to zrobić. </w:t>
      </w:r>
    </w:p>
    <w:p w:rsidR="005E3438" w:rsidRPr="004B1869" w:rsidRDefault="005E3438" w:rsidP="00E142A1">
      <w:pPr>
        <w:spacing w:line="360" w:lineRule="auto"/>
        <w:ind w:right="72"/>
        <w:jc w:val="both"/>
      </w:pPr>
    </w:p>
    <w:p w:rsidR="005E3438" w:rsidRPr="004B1869" w:rsidRDefault="005E3438"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Podjęcie uchwały  w sprawie zatwierdzenia sprawozdania  finansowego wraz ze sprawozdaniem z wykonania budżetu za 2012 rok.</w:t>
      </w:r>
    </w:p>
    <w:p w:rsidR="005E3438" w:rsidRPr="004B1869" w:rsidRDefault="005E3438" w:rsidP="00E142A1">
      <w:pPr>
        <w:spacing w:line="360" w:lineRule="auto"/>
        <w:ind w:right="72"/>
        <w:jc w:val="both"/>
      </w:pPr>
    </w:p>
    <w:p w:rsidR="005E3438" w:rsidRPr="004B1869" w:rsidRDefault="005E3438" w:rsidP="00E142A1">
      <w:pPr>
        <w:spacing w:line="360" w:lineRule="auto"/>
        <w:ind w:right="72"/>
        <w:jc w:val="both"/>
      </w:pPr>
      <w:r w:rsidRPr="004B1869">
        <w:t>Stanowiska komisji – w załączeniu</w:t>
      </w:r>
    </w:p>
    <w:p w:rsidR="005E3438" w:rsidRPr="004B1869" w:rsidRDefault="005E3438" w:rsidP="00E142A1">
      <w:pPr>
        <w:spacing w:line="360" w:lineRule="auto"/>
        <w:ind w:right="72"/>
        <w:jc w:val="both"/>
      </w:pPr>
    </w:p>
    <w:p w:rsidR="005E3438" w:rsidRPr="004B1869" w:rsidRDefault="005E3438" w:rsidP="00E142A1">
      <w:pPr>
        <w:spacing w:line="360" w:lineRule="auto"/>
        <w:ind w:right="72"/>
        <w:jc w:val="both"/>
        <w:rPr>
          <w:rFonts w:eastAsiaTheme="minorHAnsi"/>
          <w:bCs/>
          <w:color w:val="000000"/>
          <w:lang w:eastAsia="en-US"/>
        </w:rPr>
      </w:pPr>
      <w:r w:rsidRPr="004B1869">
        <w:tab/>
        <w:t xml:space="preserve">Przewodniczący Rady Miasta Andrzej Dąbrowski odczytał projekt uchwały w sprawie </w:t>
      </w:r>
      <w:r w:rsidRPr="004B1869">
        <w:rPr>
          <w:rFonts w:eastAsiaTheme="minorHAnsi"/>
          <w:bCs/>
          <w:color w:val="000000"/>
          <w:lang w:eastAsia="en-US"/>
        </w:rPr>
        <w:t xml:space="preserve"> zatwierdzenia sprawozdania finansowego wraz ze sprawozdanie z wykonania budżetu</w:t>
      </w:r>
      <w:r w:rsidRPr="004B1869">
        <w:rPr>
          <w:rFonts w:eastAsiaTheme="minorHAnsi"/>
          <w:color w:val="000000"/>
          <w:lang w:eastAsia="en-US"/>
        </w:rPr>
        <w:t xml:space="preserve"> </w:t>
      </w:r>
      <w:r w:rsidRPr="004B1869">
        <w:rPr>
          <w:rFonts w:eastAsiaTheme="minorHAnsi"/>
          <w:bCs/>
          <w:color w:val="000000"/>
          <w:lang w:eastAsia="en-US"/>
        </w:rPr>
        <w:t>za 2012 rok.</w:t>
      </w:r>
    </w:p>
    <w:p w:rsidR="005E3438" w:rsidRPr="004B1869" w:rsidRDefault="005E3438" w:rsidP="00E142A1">
      <w:pPr>
        <w:spacing w:line="360" w:lineRule="auto"/>
        <w:ind w:right="72"/>
        <w:jc w:val="both"/>
        <w:rPr>
          <w:rFonts w:eastAsiaTheme="minorHAnsi"/>
          <w:bCs/>
          <w:color w:val="000000"/>
          <w:lang w:eastAsia="en-US"/>
        </w:rPr>
      </w:pPr>
      <w:r w:rsidRPr="004B1869">
        <w:rPr>
          <w:rFonts w:eastAsiaTheme="minorHAnsi"/>
          <w:bCs/>
          <w:color w:val="000000"/>
          <w:lang w:eastAsia="en-US"/>
        </w:rPr>
        <w:t>Za przyjęciem sprawozdania głosowało 5 osób, przeciw głosowało 11 osób, 2 osoby wstrzymały się od głosu.</w:t>
      </w:r>
    </w:p>
    <w:p w:rsidR="005E3438" w:rsidRPr="004B1869" w:rsidRDefault="005E3438" w:rsidP="00E142A1">
      <w:pPr>
        <w:spacing w:line="360" w:lineRule="auto"/>
        <w:ind w:right="72"/>
        <w:jc w:val="both"/>
        <w:rPr>
          <w:rFonts w:eastAsiaTheme="minorHAnsi"/>
          <w:bCs/>
          <w:color w:val="000000"/>
          <w:lang w:eastAsia="en-US"/>
        </w:rPr>
      </w:pPr>
      <w:r w:rsidRPr="004B1869">
        <w:rPr>
          <w:rFonts w:eastAsiaTheme="minorHAnsi"/>
          <w:bCs/>
          <w:color w:val="000000"/>
          <w:lang w:eastAsia="en-US"/>
        </w:rPr>
        <w:t>Wobec powyższego sprawozdanie finansowe wr</w:t>
      </w:r>
      <w:r w:rsidR="00504677">
        <w:rPr>
          <w:rFonts w:eastAsiaTheme="minorHAnsi"/>
          <w:bCs/>
          <w:color w:val="000000"/>
          <w:lang w:eastAsia="en-US"/>
        </w:rPr>
        <w:t>a</w:t>
      </w:r>
      <w:r w:rsidRPr="004B1869">
        <w:rPr>
          <w:rFonts w:eastAsiaTheme="minorHAnsi"/>
          <w:bCs/>
          <w:color w:val="000000"/>
          <w:lang w:eastAsia="en-US"/>
        </w:rPr>
        <w:t xml:space="preserve">z ze sprawozdaniem z wykonania budżetu za 2012 rok nie zostało przyjęte. </w:t>
      </w:r>
    </w:p>
    <w:p w:rsidR="005E3438" w:rsidRPr="004B1869" w:rsidRDefault="005E3438" w:rsidP="00E142A1">
      <w:pPr>
        <w:spacing w:line="360" w:lineRule="auto"/>
        <w:ind w:right="72"/>
        <w:jc w:val="both"/>
      </w:pPr>
    </w:p>
    <w:p w:rsidR="008649B4" w:rsidRPr="004B1869" w:rsidRDefault="008649B4" w:rsidP="00E142A1">
      <w:pPr>
        <w:ind w:right="72"/>
        <w:jc w:val="both"/>
      </w:pPr>
    </w:p>
    <w:p w:rsidR="008649B4" w:rsidRPr="004B1869" w:rsidRDefault="008649B4" w:rsidP="00E142A1">
      <w:pPr>
        <w:ind w:right="72"/>
        <w:jc w:val="both"/>
      </w:pPr>
    </w:p>
    <w:p w:rsidR="005E3438" w:rsidRPr="004B1869" w:rsidRDefault="00FA11F1"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Wniosek Komisji Rewizyjnej w sprawie udzielenia  absolutorium dla Prezydenta Miasta Skarżyska-Kamiennej.</w:t>
      </w:r>
    </w:p>
    <w:p w:rsidR="005E3438" w:rsidRPr="004B1869" w:rsidRDefault="005E3438" w:rsidP="00E142A1">
      <w:pPr>
        <w:spacing w:line="360" w:lineRule="auto"/>
        <w:jc w:val="both"/>
      </w:pPr>
      <w:r w:rsidRPr="004B1869">
        <w:t xml:space="preserve">Głos zabrał Przewodniczący Komisji  Rewizyjnej Przemysław Bieniek. </w:t>
      </w:r>
      <w:r w:rsidR="00504677">
        <w:t xml:space="preserve">Poinformował, że </w:t>
      </w:r>
      <w:r w:rsidR="0004569A" w:rsidRPr="004B1869">
        <w:t xml:space="preserve"> po przeprowadzeniu analizy sprawozdania finansowego i wykonania budżetu miasta </w:t>
      </w:r>
      <w:r w:rsidR="0004569A" w:rsidRPr="004B1869">
        <w:lastRenderedPageBreak/>
        <w:t>Skarżyska-Kamiennej za 2012 r. oraz po jego negatywnym zaopiniowaniu Komisja Rewizyjna wnioskuje o nieudzielenie absolutorium dla Prezydenta Miasta za rok 2012.</w:t>
      </w:r>
    </w:p>
    <w:p w:rsidR="005E3438" w:rsidRPr="004B1869" w:rsidRDefault="005E3438" w:rsidP="00E142A1">
      <w:pPr>
        <w:ind w:right="72"/>
        <w:jc w:val="both"/>
      </w:pPr>
    </w:p>
    <w:p w:rsidR="005E3438" w:rsidRPr="004B1869" w:rsidRDefault="005E3438" w:rsidP="00E142A1">
      <w:pPr>
        <w:ind w:right="72"/>
        <w:jc w:val="both"/>
      </w:pPr>
    </w:p>
    <w:p w:rsidR="00FA11F1" w:rsidRPr="004B1869" w:rsidRDefault="00FA11F1"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Opinia Regionalnej Izby Obrachunkowej w Kielcach  o wniosku Komisji Rewizyjnej</w:t>
      </w:r>
    </w:p>
    <w:p w:rsidR="0004569A" w:rsidRPr="004B1869" w:rsidRDefault="0004569A" w:rsidP="00E142A1">
      <w:pPr>
        <w:ind w:right="72"/>
        <w:jc w:val="both"/>
      </w:pPr>
      <w:r w:rsidRPr="004B1869">
        <w:t xml:space="preserve">Przewodniczący Komisji Rewizyjnej Przemysław Bieniek  odczytał opinię  Regionalnej Izby Obrachunkowej w Kielcach </w:t>
      </w:r>
    </w:p>
    <w:p w:rsidR="0004569A" w:rsidRPr="004B1869" w:rsidRDefault="0004569A" w:rsidP="00E142A1">
      <w:pPr>
        <w:ind w:right="72"/>
        <w:jc w:val="both"/>
      </w:pPr>
    </w:p>
    <w:p w:rsidR="0004569A" w:rsidRPr="004B1869" w:rsidRDefault="0004569A" w:rsidP="00E142A1">
      <w:pPr>
        <w:ind w:right="72"/>
        <w:jc w:val="both"/>
      </w:pPr>
      <w:r w:rsidRPr="004B1869">
        <w:t>/opinia w załączeniu/</w:t>
      </w:r>
    </w:p>
    <w:p w:rsidR="0004569A" w:rsidRPr="004B1869" w:rsidRDefault="0004569A" w:rsidP="00E142A1">
      <w:pPr>
        <w:ind w:right="72"/>
        <w:jc w:val="both"/>
      </w:pPr>
    </w:p>
    <w:p w:rsidR="0004569A" w:rsidRPr="004B1869" w:rsidRDefault="0004569A" w:rsidP="00E142A1">
      <w:pPr>
        <w:ind w:right="72"/>
        <w:jc w:val="both"/>
      </w:pPr>
    </w:p>
    <w:p w:rsidR="00FA11F1" w:rsidRPr="004B1869" w:rsidRDefault="00FA11F1" w:rsidP="00E142A1">
      <w:pPr>
        <w:numPr>
          <w:ilvl w:val="0"/>
          <w:numId w:val="10"/>
        </w:numPr>
        <w:ind w:right="72"/>
        <w:jc w:val="both"/>
      </w:pPr>
      <w:r w:rsidRPr="004B1869">
        <w:t xml:space="preserve">Dyskusja </w:t>
      </w:r>
    </w:p>
    <w:p w:rsidR="0004569A" w:rsidRPr="004B1869" w:rsidRDefault="0004569A" w:rsidP="00E142A1">
      <w:pPr>
        <w:ind w:right="72"/>
        <w:jc w:val="both"/>
      </w:pPr>
    </w:p>
    <w:p w:rsidR="0004569A" w:rsidRPr="004B1869" w:rsidRDefault="00391BE4" w:rsidP="00E142A1">
      <w:pPr>
        <w:spacing w:line="360" w:lineRule="auto"/>
        <w:ind w:right="72"/>
        <w:jc w:val="both"/>
      </w:pPr>
      <w:r w:rsidRPr="004B1869">
        <w:rPr>
          <w:u w:val="single"/>
        </w:rPr>
        <w:t xml:space="preserve">p. Konrad </w:t>
      </w:r>
      <w:proofErr w:type="spellStart"/>
      <w:r w:rsidRPr="004B1869">
        <w:rPr>
          <w:u w:val="single"/>
        </w:rPr>
        <w:t>Krönig</w:t>
      </w:r>
      <w:proofErr w:type="spellEnd"/>
      <w:r w:rsidRPr="004B1869">
        <w:rPr>
          <w:u w:val="single"/>
        </w:rPr>
        <w:t xml:space="preserve"> radny Rady Miasta  </w:t>
      </w:r>
      <w:r w:rsidRPr="004B1869">
        <w:t xml:space="preserve"> stwierdził, że sytuacja jest jasna. Jest to stan faktyczny, który  zmusza do głosowania nad nieudzieleniem  absolutorium Prezydentowi Miasta. Zaznaczył, że opinia Regionalnej Izby Obrachunkowej jest negatywna.  Uważa, że nie wypada głosować inaczej niż zaleciła Regionalna Izba. </w:t>
      </w:r>
    </w:p>
    <w:p w:rsidR="00391BE4" w:rsidRPr="004B1869" w:rsidRDefault="00391BE4" w:rsidP="00E142A1">
      <w:pPr>
        <w:spacing w:line="360" w:lineRule="auto"/>
        <w:ind w:right="72"/>
        <w:jc w:val="both"/>
      </w:pPr>
      <w:r w:rsidRPr="004B1869">
        <w:rPr>
          <w:u w:val="single"/>
        </w:rPr>
        <w:t xml:space="preserve">p. Tomasz Sekuła radny Rady Miasta </w:t>
      </w:r>
      <w:r w:rsidRPr="004B1869">
        <w:t xml:space="preserve"> poinformował, że w latach ubiegłych mimo pozytywnej opinii Regionalnej Izby Obrachunkowej radni opozycji głosowali przeciw udzieleniu absolutorium.  Radny Sekuła stwierdził, że gdyby Prezydent nie inw</w:t>
      </w:r>
      <w:r w:rsidR="00AF3B7B" w:rsidRPr="004B1869">
        <w:t>estował nie byłoby inwestycji i zadłużenia.  Zapytał, czy Rada głosowałaby za.  Czy opłaca się być aktywnym. Radny Sekuła zaznaczył, że wówczas nie byłoby wniosku o obniżenie uposażenia dla Prezydenta</w:t>
      </w:r>
      <w:r w:rsidR="00504677">
        <w:t xml:space="preserve"> Miasta</w:t>
      </w:r>
      <w:r w:rsidR="00AF3B7B" w:rsidRPr="004B1869">
        <w:t>. Poinformował, że omawiając sprawozdanie  finansowe za 2012 rok  uważa, że należy rozważać</w:t>
      </w:r>
      <w:r w:rsidR="00504677">
        <w:t xml:space="preserve"> je</w:t>
      </w:r>
      <w:r w:rsidR="00AF3B7B" w:rsidRPr="004B1869">
        <w:t xml:space="preserve"> dwutorowo. Przy liczbach mamy również różnicę zdań. </w:t>
      </w:r>
      <w:r w:rsidR="00D305FF" w:rsidRPr="004B1869">
        <w:t xml:space="preserve"> Zaznaczył, że one nas poróżniają z różnych przyczyn.  Poinformował, że jest też drugi tor rozważania kwestii </w:t>
      </w:r>
      <w:r w:rsidR="00180ABA" w:rsidRPr="004B1869">
        <w:t xml:space="preserve"> bardziej emocjonalny.  Radny uważa, że ta nienawiść nie wróży nic dobrego. Stwierdził, że rok 2012 był bardzo ciężki. Podkreślił, że w całej Polsce było głośno o naszym mieście po wiadomości jaka ukazała się w mediach, że CBA</w:t>
      </w:r>
      <w:r w:rsidR="007130DB" w:rsidRPr="004B1869">
        <w:t xml:space="preserve"> zajmuje się sprawą lodowiska. Radny stwierdził, że po niepodstawnych oskarżeniach nikt z tej sali  nie powiedział słowa przepraszam.  Podkreślił, że są pewne granice, emocje, które nie pozwalają nam funkcjonować. </w:t>
      </w:r>
    </w:p>
    <w:p w:rsidR="007130DB" w:rsidRPr="004B1869" w:rsidRDefault="007130DB" w:rsidP="00E142A1">
      <w:pPr>
        <w:spacing w:line="360" w:lineRule="auto"/>
        <w:ind w:right="72"/>
        <w:jc w:val="both"/>
      </w:pPr>
      <w:r w:rsidRPr="004B1869">
        <w:rPr>
          <w:u w:val="single"/>
        </w:rPr>
        <w:t xml:space="preserve">p. Konrad Sokół radny Rady Miasta  </w:t>
      </w:r>
      <w:r w:rsidRPr="004B1869">
        <w:t xml:space="preserve">odniósł się do wystąpienia radnego Sekuły. Stwierdził, że radny mówi o nienawiści. Przypomniał, że w roku ubiegłym Prezydent nie otrzymał absolutorium. Zapytał, czy to już nie był powód do przemyśleń.  Radny poinformował, że ma wrażenie, że radny Sekuła obarcza jego, że jest innego zdania.  Radny Sokół  podkreślił, że dwa lata temu alarmował, aby się zastanowić  nad </w:t>
      </w:r>
      <w:r w:rsidRPr="004B1869">
        <w:lastRenderedPageBreak/>
        <w:t xml:space="preserve">decyzjami.  Poinformował, że na dzisiaj nie otrzymamy żadnego kredytu. </w:t>
      </w:r>
      <w:r w:rsidR="00A9293E" w:rsidRPr="004B1869">
        <w:t xml:space="preserve"> Dodał, że gmina mogła wyemitować obligacje tylko na kwotę 24 milionów złotych ponieważ nie mamy płynności finansowej.  Zapytał, czy ta sielanka miała dalej trwać.  Radny Sokół zaapelował, aby siąść do rozmów, ale nie na zasadzie, że kto jest przeciw, to jest zły. </w:t>
      </w:r>
    </w:p>
    <w:p w:rsidR="008327C8" w:rsidRPr="004B1869" w:rsidRDefault="008327C8" w:rsidP="00E142A1">
      <w:pPr>
        <w:ind w:right="72"/>
        <w:jc w:val="both"/>
      </w:pPr>
    </w:p>
    <w:p w:rsidR="00391BE4" w:rsidRPr="004B1869" w:rsidRDefault="00391BE4" w:rsidP="00E142A1">
      <w:pPr>
        <w:ind w:right="72"/>
        <w:jc w:val="both"/>
        <w:rPr>
          <w:u w:val="single"/>
        </w:rPr>
      </w:pPr>
    </w:p>
    <w:p w:rsidR="00391BE4" w:rsidRPr="004B1869" w:rsidRDefault="00391BE4" w:rsidP="00E142A1">
      <w:pPr>
        <w:ind w:right="72"/>
        <w:jc w:val="both"/>
        <w:rPr>
          <w:u w:val="single"/>
        </w:rPr>
      </w:pPr>
    </w:p>
    <w:p w:rsidR="00FA11F1" w:rsidRPr="004B1869" w:rsidRDefault="00FA11F1" w:rsidP="00E142A1">
      <w:pPr>
        <w:numPr>
          <w:ilvl w:val="0"/>
          <w:numId w:val="10"/>
        </w:numPr>
        <w:spacing w:line="276" w:lineRule="auto"/>
        <w:ind w:right="57"/>
        <w:jc w:val="both"/>
        <w:rPr>
          <w:b/>
        </w:rPr>
      </w:pPr>
      <w:r w:rsidRPr="004B1869">
        <w:t>Podjęc</w:t>
      </w:r>
      <w:r w:rsidR="00EC1642" w:rsidRPr="004B1869">
        <w:t xml:space="preserve">ie uchwały  w sprawie </w:t>
      </w:r>
      <w:r w:rsidRPr="004B1869">
        <w:t xml:space="preserve"> </w:t>
      </w:r>
      <w:r w:rsidR="00EC1642" w:rsidRPr="004B1869">
        <w:t xml:space="preserve">udzielenia </w:t>
      </w:r>
      <w:r w:rsidRPr="004B1869">
        <w:t>absolutorium dla Prezydenta Miasta za 2012 rok</w:t>
      </w:r>
      <w:r w:rsidRPr="004B1869">
        <w:rPr>
          <w:b/>
        </w:rPr>
        <w:t>.</w:t>
      </w:r>
    </w:p>
    <w:p w:rsidR="008327C8" w:rsidRPr="004B1869" w:rsidRDefault="008327C8" w:rsidP="00E142A1">
      <w:pPr>
        <w:spacing w:line="276" w:lineRule="auto"/>
        <w:ind w:left="360" w:right="57"/>
        <w:jc w:val="both"/>
        <w:rPr>
          <w:b/>
        </w:rPr>
      </w:pPr>
    </w:p>
    <w:p w:rsidR="00EC1642" w:rsidRPr="004B1869" w:rsidRDefault="00EC1642" w:rsidP="00E142A1">
      <w:pPr>
        <w:spacing w:line="360" w:lineRule="auto"/>
        <w:ind w:right="72"/>
        <w:jc w:val="both"/>
      </w:pPr>
      <w:r w:rsidRPr="004B1869">
        <w:rPr>
          <w:u w:val="single"/>
        </w:rPr>
        <w:t xml:space="preserve">p. Konrad </w:t>
      </w:r>
      <w:proofErr w:type="spellStart"/>
      <w:r w:rsidRPr="004B1869">
        <w:rPr>
          <w:u w:val="single"/>
        </w:rPr>
        <w:t>Krönig</w:t>
      </w:r>
      <w:proofErr w:type="spellEnd"/>
      <w:r w:rsidRPr="004B1869">
        <w:rPr>
          <w:u w:val="single"/>
        </w:rPr>
        <w:t xml:space="preserve">  radny Rady Miasta </w:t>
      </w:r>
      <w:r w:rsidRPr="004B1869">
        <w:t xml:space="preserve"> złożył wniosek do projektu uchwały w sprawie absolutorium dla Prezydenta Miasta Skarżyska-Kamiennej za rok 2012.  Po zmianie § 1 będzie brzmiał:  „§ 1 Nie udziela się absolutorium Prezydentowi Miasta Skarżyska-Kamiennej z tytułu wykonania budżetu miasta  Skarżyska-Kamiennej za  2012 rok”.</w:t>
      </w:r>
    </w:p>
    <w:p w:rsidR="00EC1642" w:rsidRPr="004B1869" w:rsidRDefault="00EC1642" w:rsidP="00E142A1">
      <w:pPr>
        <w:spacing w:line="360" w:lineRule="auto"/>
        <w:ind w:right="72"/>
        <w:jc w:val="both"/>
      </w:pPr>
      <w:r w:rsidRPr="004B1869">
        <w:t>/wniosek w załączeniu/</w:t>
      </w:r>
    </w:p>
    <w:p w:rsidR="00EC1642" w:rsidRPr="004B1869" w:rsidRDefault="00EC1642" w:rsidP="00E142A1">
      <w:pPr>
        <w:spacing w:line="360" w:lineRule="auto"/>
        <w:ind w:right="72"/>
        <w:jc w:val="both"/>
      </w:pPr>
      <w:r w:rsidRPr="004B1869">
        <w:tab/>
        <w:t xml:space="preserve">Przewodniczący Rady Miasta Andrzej Dąbrowski  poinformował, że radny </w:t>
      </w:r>
      <w:proofErr w:type="spellStart"/>
      <w:r w:rsidRPr="004B1869">
        <w:t>Krönig</w:t>
      </w:r>
      <w:proofErr w:type="spellEnd"/>
      <w:r w:rsidRPr="004B1869">
        <w:t xml:space="preserve"> złożył wniosek.  Tej samej treści są dwa wnioski.  Przewodniczący odczytał wnioski Komisji Gospodarki Komunalnej i Mieszkaniowej  oraz Komisji Zdrowia Opieki Społecznej i Praworządności. </w:t>
      </w:r>
    </w:p>
    <w:p w:rsidR="00EC1642" w:rsidRPr="004B1869" w:rsidRDefault="00EC1642" w:rsidP="00E142A1">
      <w:pPr>
        <w:spacing w:line="360" w:lineRule="auto"/>
        <w:ind w:right="72"/>
        <w:jc w:val="both"/>
      </w:pPr>
      <w:r w:rsidRPr="004B1869">
        <w:tab/>
        <w:t xml:space="preserve">Przewodniczący Rady Miasta poddał pod głosowanie wniosek radnego </w:t>
      </w:r>
      <w:proofErr w:type="spellStart"/>
      <w:r w:rsidRPr="004B1869">
        <w:t>Kröniga</w:t>
      </w:r>
      <w:proofErr w:type="spellEnd"/>
      <w:r w:rsidRPr="004B1869">
        <w:t xml:space="preserve">  tj.: „§ 1 Nie udziela się absolutorium Prezydentowi Miasta Skarżyska-Kamiennej z tytułu wykonania budżetu miasta  Skarżyska-Kamiennej za  2012 rok”</w:t>
      </w:r>
    </w:p>
    <w:p w:rsidR="00EC1642" w:rsidRPr="004B1869" w:rsidRDefault="00EC1642" w:rsidP="00E142A1">
      <w:pPr>
        <w:spacing w:line="360" w:lineRule="auto"/>
        <w:ind w:right="72"/>
        <w:jc w:val="both"/>
      </w:pPr>
      <w:r w:rsidRPr="004B1869">
        <w:t xml:space="preserve">Za wnioskiem głosowało 11 osób, przeciw  głosowało 5 osób , od głosu wstrzymały się 2 osoby. </w:t>
      </w:r>
    </w:p>
    <w:p w:rsidR="00EC1642" w:rsidRPr="004B1869" w:rsidRDefault="00EC1642" w:rsidP="00E142A1">
      <w:pPr>
        <w:spacing w:line="360" w:lineRule="auto"/>
        <w:ind w:right="72"/>
        <w:jc w:val="both"/>
      </w:pPr>
      <w:r w:rsidRPr="004B1869">
        <w:t xml:space="preserve">Wniosek został przyjęty. </w:t>
      </w:r>
    </w:p>
    <w:p w:rsidR="00EC1642" w:rsidRPr="004B1869" w:rsidRDefault="00EC1642" w:rsidP="00E142A1">
      <w:pPr>
        <w:ind w:right="72"/>
        <w:jc w:val="both"/>
      </w:pPr>
      <w:r w:rsidRPr="004B1869">
        <w:t>Stanowiska komisji – w załączeniu.</w:t>
      </w:r>
    </w:p>
    <w:p w:rsidR="00EC1642" w:rsidRPr="004B1869" w:rsidRDefault="00EC1642" w:rsidP="00E142A1">
      <w:pPr>
        <w:spacing w:line="276" w:lineRule="auto"/>
        <w:ind w:left="360" w:right="57"/>
        <w:jc w:val="both"/>
        <w:rPr>
          <w:b/>
        </w:rPr>
      </w:pPr>
    </w:p>
    <w:p w:rsidR="008327C8" w:rsidRPr="004B1869" w:rsidRDefault="008327C8" w:rsidP="00E142A1">
      <w:pPr>
        <w:spacing w:line="276" w:lineRule="auto"/>
        <w:ind w:right="57"/>
        <w:jc w:val="both"/>
        <w:rPr>
          <w:b/>
        </w:rPr>
      </w:pPr>
    </w:p>
    <w:p w:rsidR="00EC1642" w:rsidRPr="004B1869" w:rsidRDefault="008327C8" w:rsidP="00E142A1">
      <w:pPr>
        <w:spacing w:line="276" w:lineRule="auto"/>
        <w:ind w:left="142" w:right="57" w:firstLine="566"/>
        <w:jc w:val="both"/>
        <w:rPr>
          <w:u w:val="single"/>
        </w:rPr>
      </w:pPr>
      <w:r w:rsidRPr="004B1869">
        <w:t xml:space="preserve">Przewodniczący Rady Miasta Andrzej Dąbrowski odczytał formalny </w:t>
      </w:r>
      <w:r w:rsidR="00EC1642" w:rsidRPr="004B1869">
        <w:t xml:space="preserve"> projekt uchwały w sprawie  absolutorium dla Prezydenta Miasta za 2012 rok, który</w:t>
      </w:r>
      <w:r w:rsidR="00EC1642" w:rsidRPr="004B1869">
        <w:rPr>
          <w:b/>
        </w:rPr>
        <w:t xml:space="preserve">  </w:t>
      </w:r>
      <w:r w:rsidR="00EC1642" w:rsidRPr="004B1869">
        <w:t xml:space="preserve">w wyniku głosowania przyjęty został 11 głosami, przy 5 głosach przeciw, 2 głosach wstrzymujących jako </w:t>
      </w:r>
      <w:r w:rsidR="00EC1642" w:rsidRPr="004B1869">
        <w:rPr>
          <w:u w:val="single"/>
        </w:rPr>
        <w:t>Uchwała Nr  XL/36/2013</w:t>
      </w:r>
    </w:p>
    <w:p w:rsidR="00EC1642" w:rsidRPr="004B1869" w:rsidRDefault="00EC1642" w:rsidP="00E142A1">
      <w:pPr>
        <w:spacing w:line="276" w:lineRule="auto"/>
        <w:ind w:left="142" w:right="57" w:firstLine="566"/>
        <w:jc w:val="both"/>
        <w:rPr>
          <w:u w:val="single"/>
        </w:rPr>
      </w:pPr>
    </w:p>
    <w:p w:rsidR="00EC1642" w:rsidRPr="004B1869" w:rsidRDefault="00EC1642" w:rsidP="00E142A1">
      <w:pPr>
        <w:spacing w:line="276" w:lineRule="auto"/>
        <w:ind w:right="57"/>
        <w:jc w:val="both"/>
      </w:pPr>
      <w:r w:rsidRPr="004B1869">
        <w:t>/uchwała w załączeniu/</w:t>
      </w:r>
    </w:p>
    <w:p w:rsidR="008327C8" w:rsidRDefault="008327C8" w:rsidP="00E142A1">
      <w:pPr>
        <w:spacing w:line="276" w:lineRule="auto"/>
        <w:ind w:left="360" w:right="57"/>
        <w:jc w:val="both"/>
      </w:pPr>
    </w:p>
    <w:p w:rsidR="00504677" w:rsidRDefault="00504677" w:rsidP="00E142A1">
      <w:pPr>
        <w:spacing w:line="276" w:lineRule="auto"/>
        <w:ind w:left="360" w:right="57"/>
        <w:jc w:val="both"/>
      </w:pPr>
    </w:p>
    <w:p w:rsidR="00504677" w:rsidRPr="004B1869" w:rsidRDefault="00504677" w:rsidP="00E142A1">
      <w:pPr>
        <w:spacing w:line="276" w:lineRule="auto"/>
        <w:ind w:left="360" w:right="57"/>
        <w:jc w:val="both"/>
      </w:pPr>
    </w:p>
    <w:p w:rsidR="00FA11F1" w:rsidRPr="004B1869" w:rsidRDefault="00FA11F1" w:rsidP="00E142A1">
      <w:pPr>
        <w:pStyle w:val="Nagwek"/>
        <w:tabs>
          <w:tab w:val="clear" w:pos="4536"/>
          <w:tab w:val="clear" w:pos="9072"/>
        </w:tabs>
        <w:spacing w:line="360" w:lineRule="auto"/>
        <w:jc w:val="both"/>
        <w:rPr>
          <w:bCs/>
        </w:rPr>
      </w:pPr>
    </w:p>
    <w:p w:rsidR="00EC1642" w:rsidRPr="004B1869" w:rsidRDefault="00EC1642" w:rsidP="00E142A1">
      <w:pPr>
        <w:spacing w:line="276" w:lineRule="auto"/>
        <w:jc w:val="both"/>
        <w:rPr>
          <w:b/>
        </w:rPr>
      </w:pPr>
      <w:r w:rsidRPr="004B1869">
        <w:rPr>
          <w:b/>
        </w:rPr>
        <w:lastRenderedPageBreak/>
        <w:t>Pkt. 11   Podjęcie uchwał w sprawach;</w:t>
      </w:r>
    </w:p>
    <w:p w:rsidR="00F95AFB" w:rsidRPr="004B1869" w:rsidRDefault="00F95AFB" w:rsidP="00E142A1">
      <w:pPr>
        <w:spacing w:line="276" w:lineRule="auto"/>
        <w:jc w:val="both"/>
        <w:rPr>
          <w:b/>
        </w:rPr>
      </w:pPr>
    </w:p>
    <w:p w:rsidR="00EC1642" w:rsidRPr="004B1869" w:rsidRDefault="00EC1642" w:rsidP="00E142A1">
      <w:pPr>
        <w:pStyle w:val="Akapitzlist"/>
        <w:numPr>
          <w:ilvl w:val="0"/>
          <w:numId w:val="2"/>
        </w:numPr>
        <w:ind w:left="360"/>
        <w:jc w:val="both"/>
        <w:rPr>
          <w:rFonts w:ascii="Times New Roman" w:hAnsi="Times New Roman"/>
          <w:b/>
          <w:sz w:val="24"/>
          <w:szCs w:val="24"/>
        </w:rPr>
      </w:pPr>
      <w:r w:rsidRPr="004B1869">
        <w:rPr>
          <w:rFonts w:ascii="Times New Roman" w:hAnsi="Times New Roman"/>
          <w:b/>
          <w:sz w:val="24"/>
          <w:szCs w:val="24"/>
        </w:rPr>
        <w:t xml:space="preserve"> wprowadzenia zmia</w:t>
      </w:r>
      <w:r w:rsidR="00EE42A6" w:rsidRPr="004B1869">
        <w:rPr>
          <w:rFonts w:ascii="Times New Roman" w:hAnsi="Times New Roman"/>
          <w:b/>
          <w:sz w:val="24"/>
          <w:szCs w:val="24"/>
        </w:rPr>
        <w:t>n w budżecie miasta na 2013 rok</w:t>
      </w:r>
    </w:p>
    <w:p w:rsidR="00EE42A6" w:rsidRPr="004B1869" w:rsidRDefault="00EE42A6" w:rsidP="00E142A1">
      <w:pPr>
        <w:pStyle w:val="Akapitzlist"/>
        <w:ind w:left="360"/>
        <w:jc w:val="both"/>
        <w:rPr>
          <w:rFonts w:ascii="Times New Roman" w:hAnsi="Times New Roman"/>
          <w:b/>
          <w:sz w:val="24"/>
          <w:szCs w:val="24"/>
        </w:rPr>
      </w:pPr>
    </w:p>
    <w:p w:rsidR="00F95AFB" w:rsidRPr="004B1869" w:rsidRDefault="00F95AFB" w:rsidP="00E142A1">
      <w:pPr>
        <w:pStyle w:val="Akapitzlist"/>
        <w:ind w:left="360"/>
        <w:jc w:val="both"/>
        <w:rPr>
          <w:rFonts w:ascii="Times New Roman" w:hAnsi="Times New Roman"/>
          <w:sz w:val="24"/>
          <w:szCs w:val="24"/>
        </w:rPr>
      </w:pPr>
      <w:r w:rsidRPr="004B1869">
        <w:rPr>
          <w:rFonts w:ascii="Times New Roman" w:hAnsi="Times New Roman"/>
          <w:sz w:val="24"/>
          <w:szCs w:val="24"/>
        </w:rPr>
        <w:t xml:space="preserve">Projekt uchwały przedstawiła Skarbnik Miasta Magdalena </w:t>
      </w:r>
      <w:proofErr w:type="spellStart"/>
      <w:r w:rsidRPr="004B1869">
        <w:rPr>
          <w:rFonts w:ascii="Times New Roman" w:hAnsi="Times New Roman"/>
          <w:sz w:val="24"/>
          <w:szCs w:val="24"/>
        </w:rPr>
        <w:t>Grzmil</w:t>
      </w:r>
      <w:proofErr w:type="spellEnd"/>
      <w:r w:rsidRPr="004B1869">
        <w:rPr>
          <w:rFonts w:ascii="Times New Roman" w:hAnsi="Times New Roman"/>
          <w:sz w:val="24"/>
          <w:szCs w:val="24"/>
        </w:rPr>
        <w:t>.</w:t>
      </w:r>
    </w:p>
    <w:p w:rsidR="00F95AFB" w:rsidRPr="004B1869" w:rsidRDefault="00F95AFB" w:rsidP="00E142A1">
      <w:pPr>
        <w:pStyle w:val="Akapitzlist"/>
        <w:ind w:left="360"/>
        <w:jc w:val="both"/>
        <w:rPr>
          <w:rFonts w:ascii="Times New Roman" w:hAnsi="Times New Roman"/>
          <w:sz w:val="24"/>
          <w:szCs w:val="24"/>
        </w:rPr>
      </w:pPr>
    </w:p>
    <w:p w:rsidR="00F95AFB" w:rsidRPr="004B1869" w:rsidRDefault="00F95AFB" w:rsidP="00E142A1">
      <w:pPr>
        <w:pStyle w:val="Akapitzlist"/>
        <w:ind w:left="360"/>
        <w:jc w:val="both"/>
        <w:rPr>
          <w:rFonts w:ascii="Times New Roman" w:hAnsi="Times New Roman"/>
          <w:sz w:val="24"/>
          <w:szCs w:val="24"/>
        </w:rPr>
      </w:pPr>
      <w:r w:rsidRPr="004B1869">
        <w:rPr>
          <w:rFonts w:ascii="Times New Roman" w:hAnsi="Times New Roman"/>
          <w:sz w:val="24"/>
          <w:szCs w:val="24"/>
        </w:rPr>
        <w:t>Stanowiska komisji – w załączeniu</w:t>
      </w:r>
    </w:p>
    <w:p w:rsidR="00F95AFB" w:rsidRPr="004B1869" w:rsidRDefault="00F95AFB" w:rsidP="00E142A1">
      <w:pPr>
        <w:pStyle w:val="Akapitzlist"/>
        <w:ind w:left="360"/>
        <w:jc w:val="both"/>
        <w:rPr>
          <w:rFonts w:ascii="Times New Roman" w:hAnsi="Times New Roman"/>
          <w:sz w:val="24"/>
          <w:szCs w:val="24"/>
        </w:rPr>
      </w:pPr>
    </w:p>
    <w:p w:rsidR="00F95AFB" w:rsidRPr="004B1869" w:rsidRDefault="00F95AFB" w:rsidP="00E142A1">
      <w:pPr>
        <w:spacing w:line="360" w:lineRule="auto"/>
        <w:jc w:val="both"/>
        <w:rPr>
          <w:u w:val="single"/>
        </w:rPr>
      </w:pPr>
      <w:r w:rsidRPr="004B1869">
        <w:tab/>
        <w:t xml:space="preserve">Przewodniczący Rady Miasta </w:t>
      </w:r>
      <w:r w:rsidR="00EE42A6" w:rsidRPr="004B1869">
        <w:t xml:space="preserve"> Andrzej Dąbrowski odczytał formalny projekt uchwały w sprawie wprowadzenia zmian w budżecie miasta na 2013 rok, który w wyniku glosowania  przyjęty został  9 głosami, przy 2 głosach przeciw, 6 głosach wstrzymujących jako </w:t>
      </w:r>
      <w:r w:rsidR="00EE42A6" w:rsidRPr="004B1869">
        <w:rPr>
          <w:u w:val="single"/>
        </w:rPr>
        <w:t xml:space="preserve">Uchwała Nr XL/37/2013 </w:t>
      </w:r>
    </w:p>
    <w:p w:rsidR="00EE42A6" w:rsidRPr="004B1869" w:rsidRDefault="00EE42A6" w:rsidP="00E142A1">
      <w:pPr>
        <w:spacing w:line="360" w:lineRule="auto"/>
        <w:jc w:val="both"/>
      </w:pPr>
      <w:r w:rsidRPr="004B1869">
        <w:t>/uchwała w załączeniu/</w:t>
      </w:r>
    </w:p>
    <w:p w:rsidR="00EE42A6" w:rsidRPr="004B1869" w:rsidRDefault="00EE42A6" w:rsidP="00E142A1">
      <w:pPr>
        <w:jc w:val="both"/>
      </w:pPr>
    </w:p>
    <w:p w:rsidR="00EE42A6" w:rsidRPr="004B1869" w:rsidRDefault="00EE42A6" w:rsidP="00E142A1">
      <w:pPr>
        <w:jc w:val="both"/>
      </w:pPr>
    </w:p>
    <w:p w:rsidR="00EC1642" w:rsidRPr="004B1869" w:rsidRDefault="00EC1642" w:rsidP="00E142A1">
      <w:pPr>
        <w:pStyle w:val="Akapitzlist"/>
        <w:numPr>
          <w:ilvl w:val="0"/>
          <w:numId w:val="2"/>
        </w:numPr>
        <w:ind w:left="360"/>
        <w:jc w:val="both"/>
        <w:rPr>
          <w:rFonts w:ascii="Times New Roman" w:hAnsi="Times New Roman"/>
          <w:b/>
          <w:bCs/>
          <w:sz w:val="24"/>
          <w:szCs w:val="24"/>
        </w:rPr>
      </w:pPr>
      <w:r w:rsidRPr="004B1869">
        <w:rPr>
          <w:rFonts w:ascii="Times New Roman" w:hAnsi="Times New Roman"/>
          <w:b/>
          <w:sz w:val="24"/>
          <w:szCs w:val="24"/>
        </w:rPr>
        <w:t>wprowadzenia zmian w wieloletniej prognozie</w:t>
      </w:r>
      <w:r w:rsidR="00EE42A6" w:rsidRPr="004B1869">
        <w:rPr>
          <w:rFonts w:ascii="Times New Roman" w:hAnsi="Times New Roman"/>
          <w:b/>
          <w:sz w:val="24"/>
          <w:szCs w:val="24"/>
        </w:rPr>
        <w:t xml:space="preserve"> finansowej na lata 2013 – 2026</w:t>
      </w:r>
    </w:p>
    <w:p w:rsidR="00EE42A6" w:rsidRPr="004B1869" w:rsidRDefault="00EE42A6" w:rsidP="00E142A1">
      <w:pPr>
        <w:spacing w:line="360" w:lineRule="auto"/>
        <w:jc w:val="both"/>
      </w:pPr>
      <w:r w:rsidRPr="004B1869">
        <w:t xml:space="preserve">Projekt uchwały przedstawiła Skarbnik Miasta Magdalena </w:t>
      </w:r>
      <w:proofErr w:type="spellStart"/>
      <w:r w:rsidRPr="004B1869">
        <w:t>Grzmil</w:t>
      </w:r>
      <w:proofErr w:type="spellEnd"/>
      <w:r w:rsidRPr="004B1869">
        <w:t xml:space="preserve">. Ponadto  omówiła autopoprawkę do projektu uchwały. </w:t>
      </w:r>
    </w:p>
    <w:p w:rsidR="00EE42A6" w:rsidRDefault="008C5084" w:rsidP="00E142A1">
      <w:pPr>
        <w:spacing w:line="360" w:lineRule="auto"/>
        <w:jc w:val="both"/>
      </w:pPr>
      <w:r w:rsidRPr="004B1869">
        <w:t>Stanowiska komisji – w załączeniu</w:t>
      </w:r>
    </w:p>
    <w:p w:rsidR="00504677" w:rsidRPr="004B1869" w:rsidRDefault="00504677" w:rsidP="00E142A1">
      <w:pPr>
        <w:spacing w:line="360" w:lineRule="auto"/>
        <w:jc w:val="both"/>
      </w:pPr>
    </w:p>
    <w:p w:rsidR="00EE42A6" w:rsidRPr="004B1869" w:rsidRDefault="00EE42A6" w:rsidP="00E142A1">
      <w:pPr>
        <w:spacing w:line="360" w:lineRule="auto"/>
        <w:jc w:val="both"/>
        <w:rPr>
          <w:u w:val="single"/>
        </w:rPr>
      </w:pPr>
      <w:r w:rsidRPr="004B1869">
        <w:tab/>
        <w:t xml:space="preserve">Przewodniczący Rady Miasta  Andrzej Dąbrowski odczytał formalny projekt uchwały w sprawie wprowadzenia zmian w wieloletniej prognozie finansowej na lata 2013 – 2026, który w wyniku głosowania przyjęty został 8 głosami, przy 3 głosach przeciw, 7 głosach wstrzymujących jako </w:t>
      </w:r>
      <w:r w:rsidRPr="004B1869">
        <w:rPr>
          <w:u w:val="single"/>
        </w:rPr>
        <w:t>Uchwała Nr XL/38/2013</w:t>
      </w:r>
    </w:p>
    <w:p w:rsidR="00EE42A6" w:rsidRPr="004B1869" w:rsidRDefault="00EE42A6" w:rsidP="00E142A1">
      <w:pPr>
        <w:spacing w:line="360" w:lineRule="auto"/>
        <w:jc w:val="both"/>
      </w:pPr>
      <w:r w:rsidRPr="004B1869">
        <w:t>/uchwała w załączeniu/</w:t>
      </w:r>
    </w:p>
    <w:p w:rsidR="00EE42A6" w:rsidRPr="004B1869" w:rsidRDefault="00EE42A6" w:rsidP="00E142A1">
      <w:pPr>
        <w:spacing w:line="360" w:lineRule="auto"/>
        <w:jc w:val="both"/>
        <w:rPr>
          <w:bCs/>
          <w:u w:val="single"/>
        </w:rPr>
      </w:pPr>
    </w:p>
    <w:p w:rsidR="00EC1642" w:rsidRPr="004B1869" w:rsidRDefault="00EC1642" w:rsidP="00E142A1">
      <w:pPr>
        <w:jc w:val="both"/>
        <w:rPr>
          <w:bCs/>
        </w:rPr>
      </w:pPr>
    </w:p>
    <w:p w:rsidR="00EC1642" w:rsidRPr="004B1869" w:rsidRDefault="00EC1642" w:rsidP="00E142A1">
      <w:pPr>
        <w:pStyle w:val="Akapitzlist"/>
        <w:numPr>
          <w:ilvl w:val="0"/>
          <w:numId w:val="2"/>
        </w:numPr>
        <w:ind w:left="360"/>
        <w:jc w:val="both"/>
        <w:rPr>
          <w:rFonts w:ascii="Times New Roman" w:hAnsi="Times New Roman"/>
          <w:b/>
          <w:bCs/>
          <w:sz w:val="24"/>
          <w:szCs w:val="24"/>
        </w:rPr>
      </w:pPr>
      <w:r w:rsidRPr="004B1869">
        <w:rPr>
          <w:rFonts w:ascii="Times New Roman" w:hAnsi="Times New Roman"/>
          <w:b/>
          <w:color w:val="000000"/>
          <w:sz w:val="24"/>
          <w:szCs w:val="24"/>
        </w:rPr>
        <w:t>Wyrażenia zgody na obniżenie kapitału zakładowego oraz umorzenie udziałów w spółce pn. Energetyka Cieplna miasta Skarżyska – Kamienna spółka z ograniczoną odpowiedzialnością</w:t>
      </w:r>
    </w:p>
    <w:p w:rsidR="00EC1642" w:rsidRPr="004B1869" w:rsidRDefault="00EC1642" w:rsidP="00E142A1">
      <w:pPr>
        <w:jc w:val="both"/>
        <w:rPr>
          <w:bCs/>
        </w:rPr>
      </w:pPr>
      <w:r w:rsidRPr="004B1869">
        <w:rPr>
          <w:bCs/>
        </w:rPr>
        <w:t xml:space="preserve">Projekt uchwały przedstawił Prezydent Miasta Roman Wojcieszek. </w:t>
      </w:r>
    </w:p>
    <w:p w:rsidR="00EC1642" w:rsidRPr="004B1869" w:rsidRDefault="00EC1642" w:rsidP="00E142A1">
      <w:pPr>
        <w:jc w:val="both"/>
        <w:rPr>
          <w:bCs/>
        </w:rPr>
      </w:pPr>
    </w:p>
    <w:p w:rsidR="00EC1642" w:rsidRPr="004B1869" w:rsidRDefault="00EC1642" w:rsidP="00E142A1">
      <w:pPr>
        <w:spacing w:line="360" w:lineRule="auto"/>
        <w:jc w:val="both"/>
        <w:rPr>
          <w:bCs/>
        </w:rPr>
      </w:pPr>
      <w:r w:rsidRPr="004B1869">
        <w:rPr>
          <w:bCs/>
          <w:u w:val="single"/>
        </w:rPr>
        <w:t xml:space="preserve">p. Marzanna  </w:t>
      </w:r>
      <w:proofErr w:type="spellStart"/>
      <w:r w:rsidRPr="004B1869">
        <w:rPr>
          <w:bCs/>
          <w:u w:val="single"/>
        </w:rPr>
        <w:t>Łasek</w:t>
      </w:r>
      <w:proofErr w:type="spellEnd"/>
      <w:r w:rsidRPr="004B1869">
        <w:rPr>
          <w:bCs/>
          <w:u w:val="single"/>
        </w:rPr>
        <w:t xml:space="preserve"> radna Rady Miasta </w:t>
      </w:r>
      <w:r w:rsidRPr="004B1869">
        <w:rPr>
          <w:bCs/>
        </w:rPr>
        <w:t xml:space="preserve"> stwierdziła, że Prezydent przedstawił wizje, iż </w:t>
      </w:r>
      <w:r w:rsidR="009A132F" w:rsidRPr="004B1869">
        <w:rPr>
          <w:bCs/>
        </w:rPr>
        <w:t>mając</w:t>
      </w:r>
      <w:r w:rsidR="00504677">
        <w:rPr>
          <w:bCs/>
        </w:rPr>
        <w:t xml:space="preserve"> </w:t>
      </w:r>
      <w:r w:rsidR="009A132F" w:rsidRPr="004B1869">
        <w:rPr>
          <w:bCs/>
        </w:rPr>
        <w:t xml:space="preserve"> 8 milionów </w:t>
      </w:r>
      <w:r w:rsidRPr="004B1869">
        <w:rPr>
          <w:bCs/>
        </w:rPr>
        <w:t>roszczenia płacowe</w:t>
      </w:r>
      <w:r w:rsidR="009A132F" w:rsidRPr="004B1869">
        <w:rPr>
          <w:bCs/>
        </w:rPr>
        <w:t xml:space="preserve"> pracowników </w:t>
      </w:r>
      <w:r w:rsidRPr="004B1869">
        <w:rPr>
          <w:bCs/>
        </w:rPr>
        <w:t xml:space="preserve"> </w:t>
      </w:r>
      <w:r w:rsidR="009A132F" w:rsidRPr="004B1869">
        <w:rPr>
          <w:bCs/>
        </w:rPr>
        <w:t xml:space="preserve">jednostek podległych gminie będą regulowane do końca roku. Również z tej kwoty będą realizowane zadania zawarte w uchwale budżetowej.  Radna poinformowała, że w uchwale są też zobowiązania wymagalne, których kwota opiewa na 1.600 tys. zł. Dodała, że gmina będzie musiała </w:t>
      </w:r>
      <w:r w:rsidR="009A132F" w:rsidRPr="004B1869">
        <w:rPr>
          <w:bCs/>
        </w:rPr>
        <w:lastRenderedPageBreak/>
        <w:t>zapłacić zobowiązania, które nie są wymagalne. Stwierdziła, że na dzisiaj nie wie jak</w:t>
      </w:r>
      <w:r w:rsidR="0066374E">
        <w:rPr>
          <w:bCs/>
        </w:rPr>
        <w:t>a</w:t>
      </w:r>
      <w:r w:rsidR="009A132F" w:rsidRPr="004B1869">
        <w:rPr>
          <w:bCs/>
        </w:rPr>
        <w:t xml:space="preserve"> jest to kwota. Zaznaczyła, że kwota będzie wyższa z uwagi na fakt, że jednostki nie płacą ZUS ponieważ gmina nie przekazuje środków finansowych.  Radna </w:t>
      </w:r>
      <w:proofErr w:type="spellStart"/>
      <w:r w:rsidR="009A132F" w:rsidRPr="004B1869">
        <w:rPr>
          <w:bCs/>
        </w:rPr>
        <w:t>Łasek</w:t>
      </w:r>
      <w:proofErr w:type="spellEnd"/>
      <w:r w:rsidR="009A132F" w:rsidRPr="004B1869">
        <w:rPr>
          <w:bCs/>
        </w:rPr>
        <w:t xml:space="preserve"> podkreśliła, że byłaby skłonna zagłosować za zbyciem udziałów , gdyby Prezydent zagwarantował, że problemy gminy bezpowrotnie się skończą.  Uważa, że Prezydent nie jest w stanie powiedzieć co będzie w przyszłym roku.  Stwierdziła, że te problemy będą rozwiązane na krótko.  Poinformowała, że jest to związane z oświatą, któ</w:t>
      </w:r>
      <w:r w:rsidR="006D3B20" w:rsidRPr="004B1869">
        <w:rPr>
          <w:bCs/>
        </w:rPr>
        <w:t>ra pochłania bardzo duże środki finansowe. Dodała, że jest to skutek prowadzonej polityki finansowej.</w:t>
      </w:r>
    </w:p>
    <w:p w:rsidR="006D3B20" w:rsidRPr="004B1869" w:rsidRDefault="006D3B20" w:rsidP="00E142A1">
      <w:pPr>
        <w:spacing w:line="360" w:lineRule="auto"/>
        <w:jc w:val="both"/>
        <w:rPr>
          <w:bCs/>
        </w:rPr>
      </w:pPr>
      <w:r w:rsidRPr="004B1869">
        <w:rPr>
          <w:bCs/>
          <w:u w:val="single"/>
        </w:rPr>
        <w:t xml:space="preserve">p. Rafał Lewandowski radny Rady Miasta </w:t>
      </w:r>
      <w:r w:rsidRPr="004B1869">
        <w:rPr>
          <w:bCs/>
        </w:rPr>
        <w:t xml:space="preserve"> stwierdził, że Prezydent informował, że w latach  1999 </w:t>
      </w:r>
      <w:r w:rsidR="002A2985" w:rsidRPr="004B1869">
        <w:rPr>
          <w:bCs/>
        </w:rPr>
        <w:t xml:space="preserve">– 2000 straciliśmy wpływ na Energetykę . Poinformował, że Prezydent był wówczas w zarządzie Prezydenta Langera.  Radny Lewandowski zapytał, co będziemy sprzedawać w przyszłym roku. </w:t>
      </w:r>
    </w:p>
    <w:p w:rsidR="009960AF" w:rsidRPr="004B1869" w:rsidRDefault="009960AF" w:rsidP="00E142A1">
      <w:pPr>
        <w:spacing w:line="360" w:lineRule="auto"/>
        <w:jc w:val="both"/>
        <w:rPr>
          <w:bCs/>
        </w:rPr>
      </w:pPr>
      <w:r w:rsidRPr="004B1869">
        <w:rPr>
          <w:bCs/>
          <w:u w:val="single"/>
        </w:rPr>
        <w:t xml:space="preserve">p. Leszek Golik radny Rady Miasta </w:t>
      </w:r>
      <w:r w:rsidRPr="004B1869">
        <w:rPr>
          <w:bCs/>
        </w:rPr>
        <w:t xml:space="preserve"> stwierdził, że już dawno straciliśmy wpływ na Energetykę Cieplną. Po sprzedaży 12% udziałów zmniejszą się wpływy z dywidendy. Podkreślił, że na spotkaniu z prezesem Energetyki, prezes informował, że kwota dywidendy z dwóch lat wyniosła 1.800 tys. zł. </w:t>
      </w:r>
    </w:p>
    <w:p w:rsidR="009960AF" w:rsidRPr="004B1869" w:rsidRDefault="009960AF" w:rsidP="00E142A1">
      <w:pPr>
        <w:spacing w:line="360" w:lineRule="auto"/>
        <w:jc w:val="both"/>
      </w:pPr>
      <w:r w:rsidRPr="004B1869">
        <w:rPr>
          <w:u w:val="single"/>
        </w:rPr>
        <w:t xml:space="preserve">p. Mariusz </w:t>
      </w:r>
      <w:proofErr w:type="spellStart"/>
      <w:r w:rsidRPr="004B1869">
        <w:rPr>
          <w:u w:val="single"/>
        </w:rPr>
        <w:t>Bodo</w:t>
      </w:r>
      <w:proofErr w:type="spellEnd"/>
      <w:r w:rsidRPr="004B1869">
        <w:rPr>
          <w:u w:val="single"/>
        </w:rPr>
        <w:t xml:space="preserve"> radny Rady Miasta  </w:t>
      </w:r>
      <w:r w:rsidRPr="004B1869">
        <w:t xml:space="preserve"> podkreślił, że gdyby  dzisiaj sytuacja  finansowa była inna, każdy głosowałby przeciw.  Radny </w:t>
      </w:r>
      <w:proofErr w:type="spellStart"/>
      <w:r w:rsidRPr="004B1869">
        <w:t>Bodo</w:t>
      </w:r>
      <w:proofErr w:type="spellEnd"/>
      <w:r w:rsidRPr="004B1869">
        <w:t xml:space="preserve"> uważa, że udziały należy zbyć.  Stwierdził, że z roku na rok dywidenda będzie niższa.  Poinformował, że dziś nie można założyć</w:t>
      </w:r>
      <w:r w:rsidR="001243DE" w:rsidRPr="004B1869">
        <w:t xml:space="preserve">, że kolejne lata będą korzystne dla Energetyki.  Uważa, że dziś otrzymujemy promesę 8 milionów złotych za 12 lat.  Radny </w:t>
      </w:r>
      <w:proofErr w:type="spellStart"/>
      <w:r w:rsidR="001243DE" w:rsidRPr="004B1869">
        <w:t>Bodo</w:t>
      </w:r>
      <w:proofErr w:type="spellEnd"/>
      <w:r w:rsidR="001243DE" w:rsidRPr="004B1869">
        <w:t xml:space="preserve"> podkreślił, że zbycie udziałów przełoży się na obecną  sytuację finansową miasta.</w:t>
      </w:r>
    </w:p>
    <w:p w:rsidR="001243DE" w:rsidRPr="004B1869" w:rsidRDefault="001243DE" w:rsidP="00E142A1">
      <w:pPr>
        <w:spacing w:line="360" w:lineRule="auto"/>
        <w:jc w:val="both"/>
      </w:pPr>
      <w:r w:rsidRPr="004B1869">
        <w:rPr>
          <w:u w:val="single"/>
        </w:rPr>
        <w:t xml:space="preserve">p. Mieczysław Sadza radny Rady Miasta </w:t>
      </w:r>
      <w:r w:rsidRPr="004B1869">
        <w:t xml:space="preserve">uważa, że gdyby wyliczenia były wiarygodne czysto teoretyczne, to jest przekonany, że prezes znając sytuację finansową miasta nie szedłby w stronę </w:t>
      </w:r>
      <w:proofErr w:type="spellStart"/>
      <w:r w:rsidRPr="004B1869">
        <w:t>rozdalnictwa</w:t>
      </w:r>
      <w:proofErr w:type="spellEnd"/>
      <w:r w:rsidRPr="004B1869">
        <w:t>.</w:t>
      </w:r>
    </w:p>
    <w:p w:rsidR="001243DE" w:rsidRPr="004B1869" w:rsidRDefault="001243DE" w:rsidP="00E142A1">
      <w:pPr>
        <w:spacing w:line="360" w:lineRule="auto"/>
        <w:jc w:val="both"/>
      </w:pPr>
      <w:r w:rsidRPr="004B1869">
        <w:rPr>
          <w:u w:val="single"/>
        </w:rPr>
        <w:t xml:space="preserve">p. Konrad Sokół radny Rady Miasta </w:t>
      </w:r>
      <w:r w:rsidRPr="004B1869">
        <w:t xml:space="preserve"> poinformował, że na spotkaniu z prezesem EC  radni otrzymali informację, że spółka aby kupić udziały będzie musiała zaciągnąć kredyt, który w następstwie będą musieli spłacić mieszkańcy. </w:t>
      </w:r>
    </w:p>
    <w:p w:rsidR="001243DE" w:rsidRPr="004B1869" w:rsidRDefault="001243DE" w:rsidP="00E142A1">
      <w:pPr>
        <w:spacing w:line="360" w:lineRule="auto"/>
        <w:jc w:val="both"/>
      </w:pPr>
      <w:proofErr w:type="spellStart"/>
      <w:r w:rsidRPr="004B1869">
        <w:rPr>
          <w:u w:val="single"/>
        </w:rPr>
        <w:t>p.Tomasz</w:t>
      </w:r>
      <w:proofErr w:type="spellEnd"/>
      <w:r w:rsidRPr="004B1869">
        <w:rPr>
          <w:u w:val="single"/>
        </w:rPr>
        <w:t xml:space="preserve"> Sekuła radny Rady Miasta </w:t>
      </w:r>
      <w:r w:rsidRPr="004B1869">
        <w:t xml:space="preserve">podkreślił, że Prezydent zadeklarował, że sprzedaż udziałów spowoduje płynność finansową. </w:t>
      </w:r>
    </w:p>
    <w:p w:rsidR="001243DE" w:rsidRPr="004B1869" w:rsidRDefault="001243DE" w:rsidP="00E142A1">
      <w:pPr>
        <w:spacing w:line="360" w:lineRule="auto"/>
        <w:jc w:val="both"/>
      </w:pPr>
      <w:r w:rsidRPr="004B1869">
        <w:rPr>
          <w:u w:val="single"/>
        </w:rPr>
        <w:t xml:space="preserve">p. Jarosław </w:t>
      </w:r>
      <w:proofErr w:type="spellStart"/>
      <w:r w:rsidRPr="004B1869">
        <w:rPr>
          <w:u w:val="single"/>
        </w:rPr>
        <w:t>Tarasiński</w:t>
      </w:r>
      <w:proofErr w:type="spellEnd"/>
      <w:r w:rsidRPr="004B1869">
        <w:rPr>
          <w:u w:val="single"/>
        </w:rPr>
        <w:t xml:space="preserve"> radny Rady Miasta </w:t>
      </w:r>
      <w:r w:rsidRPr="004B1869">
        <w:t xml:space="preserve"> stwierdził, że </w:t>
      </w:r>
      <w:r w:rsidR="008B7AD4" w:rsidRPr="004B1869">
        <w:t xml:space="preserve">apel Prezydenta o sprzedaż udziałów na jakiej płaszczyźnie należy rozpatrywać. Gaszenie pożaru, radny zapytał, czy aż tak się pali, aby dokonywać tak dramatycznych ruchów.  Radny </w:t>
      </w:r>
      <w:proofErr w:type="spellStart"/>
      <w:r w:rsidR="008B7AD4" w:rsidRPr="004B1869">
        <w:t>Tarasiński</w:t>
      </w:r>
      <w:proofErr w:type="spellEnd"/>
      <w:r w:rsidR="008B7AD4" w:rsidRPr="004B1869">
        <w:t xml:space="preserve"> </w:t>
      </w:r>
      <w:r w:rsidR="008B7AD4" w:rsidRPr="004B1869">
        <w:lastRenderedPageBreak/>
        <w:t xml:space="preserve">poinformował, że duga płaszczyzna  jest ekonomiczna, gdzie pozbywamy się majątku przy  8 letniej stopie zwrotu.  Zapytał, </w:t>
      </w:r>
      <w:r w:rsidR="0066374E">
        <w:t xml:space="preserve">kto sprzedaje majątek, który </w:t>
      </w:r>
      <w:r w:rsidR="008B7AD4" w:rsidRPr="004B1869">
        <w:t xml:space="preserve"> po 8 latach</w:t>
      </w:r>
      <w:r w:rsidR="0066374E">
        <w:t xml:space="preserve"> się </w:t>
      </w:r>
      <w:r w:rsidR="008B7AD4" w:rsidRPr="004B1869">
        <w:t xml:space="preserve"> zwraca. Radny </w:t>
      </w:r>
      <w:proofErr w:type="spellStart"/>
      <w:r w:rsidR="008B7AD4" w:rsidRPr="004B1869">
        <w:t>Tarasiński</w:t>
      </w:r>
      <w:proofErr w:type="spellEnd"/>
      <w:r w:rsidR="008B7AD4" w:rsidRPr="004B1869">
        <w:t xml:space="preserve"> zwrócił uwagę, że Energetyka</w:t>
      </w:r>
      <w:r w:rsidR="00AE14B0" w:rsidRPr="004B1869">
        <w:t xml:space="preserve"> Cieplna </w:t>
      </w:r>
      <w:r w:rsidR="008B7AD4" w:rsidRPr="004B1869">
        <w:t xml:space="preserve"> jest monopolistą na terenie naszego miasta. </w:t>
      </w:r>
      <w:r w:rsidR="00AE14B0" w:rsidRPr="004B1869">
        <w:t xml:space="preserve"> Podkreślił, że przy </w:t>
      </w:r>
      <w:r w:rsidR="002E6187" w:rsidRPr="004B1869">
        <w:t xml:space="preserve">przyjmowaniu budżetu informował, że jest przeciwny zbyciu majątku gminy. </w:t>
      </w:r>
    </w:p>
    <w:p w:rsidR="0088447C" w:rsidRPr="004B1869" w:rsidRDefault="0088447C" w:rsidP="00E142A1">
      <w:pPr>
        <w:spacing w:line="360" w:lineRule="auto"/>
        <w:jc w:val="both"/>
      </w:pPr>
      <w:r w:rsidRPr="004B1869">
        <w:rPr>
          <w:u w:val="single"/>
        </w:rPr>
        <w:t xml:space="preserve">p. Stanisław Grzesiak Zastępca Prezydenta Miasta  </w:t>
      </w:r>
      <w:r w:rsidRPr="004B1869">
        <w:t>podkreślił, że zna sytuację w Energetyce Ci</w:t>
      </w:r>
      <w:r w:rsidR="00E802DD" w:rsidRPr="004B1869">
        <w:t>eplnej. Dodał, że również tę sytuację zna radny Kobierski.  Poinformował, że w tej sytuacji w jakiej jest gmina</w:t>
      </w:r>
      <w:r w:rsidR="0066374E">
        <w:t xml:space="preserve">, </w:t>
      </w:r>
      <w:r w:rsidR="00E802DD" w:rsidRPr="004B1869">
        <w:t xml:space="preserve"> to jedyna możliwość naprawy finansów gminy.  Stwierdził, że na zbyciu udziałów zyskają mieszkańcy gminy.  Zastępca Prezydenta Stanisław Grzesiak  poinformował,  że jest zaskoczony wypowiedziami pod adresem Prezesa Pana </w:t>
      </w:r>
      <w:proofErr w:type="spellStart"/>
      <w:r w:rsidR="00E802DD" w:rsidRPr="004B1869">
        <w:t>Relugi</w:t>
      </w:r>
      <w:proofErr w:type="spellEnd"/>
      <w:r w:rsidR="00E802DD" w:rsidRPr="004B1869">
        <w:t xml:space="preserve">. Podkreślił, że jest to osoba wykształcona i bardzo dobrze zarządzająca firmą.  Zaznaczył, że przyszły rok może nie być korzystny  dla Energetyki. Stwierdził, że pojawiły się problemy w Starachowicach.  Dodał, że w Sokółce pojawił się nowy inwestor, który chce postawić nowe źródło ciepła na biomasę.  Prezydent zaapelował do radnych o szersze spojrzenie i zbycie udziałów. </w:t>
      </w:r>
    </w:p>
    <w:p w:rsidR="00E802DD" w:rsidRPr="004B1869" w:rsidRDefault="00133E35" w:rsidP="00E142A1">
      <w:pPr>
        <w:spacing w:line="360" w:lineRule="auto"/>
        <w:jc w:val="both"/>
      </w:pPr>
      <w:r w:rsidRPr="004B1869">
        <w:rPr>
          <w:u w:val="single"/>
        </w:rPr>
        <w:t xml:space="preserve">p. Konrad </w:t>
      </w:r>
      <w:proofErr w:type="spellStart"/>
      <w:r w:rsidRPr="004B1869">
        <w:rPr>
          <w:u w:val="single"/>
        </w:rPr>
        <w:t>Krönig</w:t>
      </w:r>
      <w:proofErr w:type="spellEnd"/>
      <w:r w:rsidRPr="004B1869">
        <w:rPr>
          <w:u w:val="single"/>
        </w:rPr>
        <w:t xml:space="preserve"> radny Rady Miasta  </w:t>
      </w:r>
      <w:r w:rsidRPr="004B1869">
        <w:t xml:space="preserve">poinformował, że nikt nie wierzy w argumenty, że prezes kupuje udziały dla dobra miasta. Uważa, że takie argumenty nie powinny padać bo są bardzo śmieszne. </w:t>
      </w:r>
    </w:p>
    <w:p w:rsidR="004E1932" w:rsidRPr="004B1869" w:rsidRDefault="004E1932" w:rsidP="00E142A1">
      <w:pPr>
        <w:spacing w:line="360" w:lineRule="auto"/>
        <w:jc w:val="both"/>
      </w:pPr>
      <w:r w:rsidRPr="004B1869">
        <w:rPr>
          <w:u w:val="single"/>
        </w:rPr>
        <w:t xml:space="preserve">p. Roman Wojcieszek Prezydent Miasta  </w:t>
      </w:r>
      <w:r w:rsidRPr="004B1869">
        <w:t>poinformował, że w 2008 roku miasto było w bardzo złej sytuacji finansowej spowodowanej wieloma czynnikami zwłaszcza szkodliwą działalnością drugiej kadencji  Rady Miasta . Dodał, że skutki te</w:t>
      </w:r>
      <w:r w:rsidR="0066374E">
        <w:t>,</w:t>
      </w:r>
      <w:r w:rsidRPr="004B1869">
        <w:t xml:space="preserve"> pokutują do dzisiaj. Prezydent podkreślił, że głosował, tak jak inni radni ponieważ miasto nie było stać na modernizację sieci ciepłowniczej, której koszt opiewał na kwotę ok. 7</w:t>
      </w:r>
      <w:r w:rsidR="0066374E">
        <w:t>,5</w:t>
      </w:r>
      <w:r w:rsidRPr="004B1869">
        <w:t xml:space="preserve"> milionów złotych.  Prezydent stwierdził, że był to wybieg pod publikę, że mamy więcej udziałów, a mniej zysków. Następnie Prezydent odniósł się do wystąpienia radnego Golika.  Poinformował, że nie ma wiedzy na jakiej podstawie radni wyliczają dywidendę.  Podkreślił, że średnia z trzech lat wynosi </w:t>
      </w:r>
      <w:r w:rsidR="005C5A8F" w:rsidRPr="004B1869">
        <w:t xml:space="preserve">900 tysięcy złotych.  Dodał, że z udziałów pozostaje 12 %.  Zaznaczył, że Niemcy kupują udziały ponieważ w mieście funkcjonują. Poinformował, że firma przyjęła zasadę, aby władza samorządowa miała udziały.  Swoją działalność uwiarygadniają poprzez udziały gminy.  Odnośnie wysokości dywidendy stwierdził, że na dzisiaj dywidenda jest duża ponieważ zysk jest duży.  Podkreślił, że prezes firmy zaznaczał, że idą ciężkie czasy dla energetyki co spowoduje, że dywidenda będzie przeznaczana na inwestycje. </w:t>
      </w:r>
      <w:r w:rsidR="00143891" w:rsidRPr="004B1869">
        <w:t xml:space="preserve"> Prezydent poinformował, że w takiej sytuacji dywidenda nie będzie zasilała budżetu miasta.  Następnie Prezydent </w:t>
      </w:r>
      <w:r w:rsidR="00143891" w:rsidRPr="004B1869">
        <w:lastRenderedPageBreak/>
        <w:t xml:space="preserve">ustosunkował się do kwestii zobowiązań. Stwierdził, że co innego jest w budżecie w bilansie, a co innego jest przepływ finansowy. Dodał, że przez kolejne 6 miesięcy będą wpływy do budżetu, które będą służyły na bieżące zobowiązania.  Prezydent odnosząc się do wystąpienia radnego </w:t>
      </w:r>
      <w:proofErr w:type="spellStart"/>
      <w:r w:rsidR="00143891" w:rsidRPr="004B1869">
        <w:t>Tarasińskiego</w:t>
      </w:r>
      <w:proofErr w:type="spellEnd"/>
      <w:r w:rsidR="00143891" w:rsidRPr="004B1869">
        <w:t xml:space="preserve">  poinformował, że nie zagwarantuje, że sytuacja w samorządach się poprawi. Stwierdził, że nie ma wpływu na dochody z tytułu podatku skarbu państwa. </w:t>
      </w:r>
      <w:r w:rsidR="00BD3E41" w:rsidRPr="004B1869">
        <w:t xml:space="preserve"> Podkreślił, że przy udziale radnych będzie chciał wypracować  dalsze propozycje w kolejnych miesiącach do czasu przedłożenia nowego projektu budżetu.  Zaznaczył, że  mogą się pojawić trudności w płatności ponieważ jest problem pieniądza w czasie.  Kumulacja wydatków.  Poinformował, że w pierwszym kwartale wpływy do budżetu są mniejsze</w:t>
      </w:r>
      <w:r w:rsidR="0066374E">
        <w:t>,</w:t>
      </w:r>
      <w:r w:rsidR="00BD3E41" w:rsidRPr="004B1869">
        <w:t xml:space="preserve"> co związane jest z płatnością podatków. Prezydent podkreślił, że w latach poprzednich  nie było problemu z płacami ponieważ płace były najważniejsze.  Zaznaczył, że płace są bardzo ważne. </w:t>
      </w:r>
      <w:r w:rsidR="00EF5871" w:rsidRPr="004B1869">
        <w:t xml:space="preserve"> W dalszej części Prezydent odniósł się do zadłużenia. Poinformował, że dług publiczny</w:t>
      </w:r>
      <w:r w:rsidR="0066374E">
        <w:t xml:space="preserve"> w Polsce </w:t>
      </w:r>
      <w:r w:rsidR="00EF5871" w:rsidRPr="004B1869">
        <w:t xml:space="preserve"> na jedną osobę wynosi 22.895 zł. Natomiast dług w gminie  2250 zł. </w:t>
      </w:r>
      <w:r w:rsidR="00FA1FF9" w:rsidRPr="004B1869">
        <w:t xml:space="preserve"> Prezydent podkreślił, że dług publiczny zos</w:t>
      </w:r>
      <w:r w:rsidR="0066374E">
        <w:t>tał wykorzystany na konsumpcje, natomiast  d</w:t>
      </w:r>
      <w:r w:rsidR="00FA1FF9" w:rsidRPr="004B1869">
        <w:t xml:space="preserve">ług w gminie na inwestycje. </w:t>
      </w:r>
    </w:p>
    <w:p w:rsidR="00FA1FF9" w:rsidRPr="004B1869" w:rsidRDefault="00FA1FF9" w:rsidP="00E142A1">
      <w:pPr>
        <w:spacing w:line="360" w:lineRule="auto"/>
        <w:jc w:val="both"/>
      </w:pPr>
      <w:r w:rsidRPr="004B1869">
        <w:rPr>
          <w:u w:val="single"/>
        </w:rPr>
        <w:t xml:space="preserve">p. Marzanna </w:t>
      </w:r>
      <w:proofErr w:type="spellStart"/>
      <w:r w:rsidRPr="004B1869">
        <w:rPr>
          <w:u w:val="single"/>
        </w:rPr>
        <w:t>Łasek</w:t>
      </w:r>
      <w:proofErr w:type="spellEnd"/>
      <w:r w:rsidRPr="004B1869">
        <w:rPr>
          <w:u w:val="single"/>
        </w:rPr>
        <w:t xml:space="preserve"> radna Rady Miasta  </w:t>
      </w:r>
      <w:r w:rsidRPr="004B1869">
        <w:t xml:space="preserve">potwierdziła, że nie jest się w stanie przewidzieć jaka będzie koniunktura na rynku.  Czy będzie łatwość zbycia nieruchomości.  Radna </w:t>
      </w:r>
      <w:proofErr w:type="spellStart"/>
      <w:r w:rsidRPr="004B1869">
        <w:t>Łasek</w:t>
      </w:r>
      <w:proofErr w:type="spellEnd"/>
      <w:r w:rsidRPr="004B1869">
        <w:t xml:space="preserve"> poinformowała, że na jednej sesji </w:t>
      </w:r>
      <w:r w:rsidR="00D72F1E" w:rsidRPr="004B1869">
        <w:t>mówiła, że jest słowo antycypacja.  Jeżeli Prezydent wie, że takie sytuacje są, że</w:t>
      </w:r>
      <w:r w:rsidR="0066374E">
        <w:t xml:space="preserve"> </w:t>
      </w:r>
      <w:r w:rsidR="00D72F1E" w:rsidRPr="004B1869">
        <w:t xml:space="preserve"> nie przekazuje środków</w:t>
      </w:r>
      <w:r w:rsidR="0066374E">
        <w:t>,</w:t>
      </w:r>
      <w:r w:rsidR="00D72F1E" w:rsidRPr="004B1869">
        <w:t xml:space="preserve"> co powoduje zachwianie finansów, to może nie potrzeba zakładać w budżecie, że środki finansowe wpłyną. Radna uważa, że zmiany w budżecie można zrobić jeżeli takie środki wpłyną. </w:t>
      </w:r>
    </w:p>
    <w:p w:rsidR="00D72F1E" w:rsidRPr="004B1869" w:rsidRDefault="00D72F1E" w:rsidP="00E142A1">
      <w:pPr>
        <w:spacing w:line="360" w:lineRule="auto"/>
        <w:jc w:val="both"/>
      </w:pPr>
      <w:r w:rsidRPr="004B1869">
        <w:rPr>
          <w:u w:val="single"/>
        </w:rPr>
        <w:t xml:space="preserve">p. Mieczysław Sadza radny Rady Miasta </w:t>
      </w:r>
      <w:r w:rsidRPr="004B1869">
        <w:t xml:space="preserve"> zapytał,  czy Pan  Prezydent sprzedawałby udziały energetyki jeżeli nie miałby noża na gardle. </w:t>
      </w:r>
    </w:p>
    <w:p w:rsidR="00D72F1E" w:rsidRPr="004B1869" w:rsidRDefault="00D72F1E" w:rsidP="00E142A1">
      <w:pPr>
        <w:spacing w:line="360" w:lineRule="auto"/>
        <w:jc w:val="both"/>
      </w:pPr>
      <w:r w:rsidRPr="004B1869">
        <w:rPr>
          <w:u w:val="single"/>
        </w:rPr>
        <w:t xml:space="preserve">p. Roman Wojcieszek Prezydent Miasta  </w:t>
      </w:r>
      <w:r w:rsidRPr="004B1869">
        <w:t xml:space="preserve">poinformował, że wie co to jest antycypacja. </w:t>
      </w:r>
      <w:r w:rsidR="00453DA9" w:rsidRPr="004B1869">
        <w:t xml:space="preserve"> Jest to bardzo szeroka nauka </w:t>
      </w:r>
      <w:r w:rsidR="00FB365F" w:rsidRPr="004B1869">
        <w:t xml:space="preserve"> wyprzedzania przewidywania w ekonomii.  Prezydent stwierdził, że jego doświadczenie z Urzędem Miejskim sięga lat 80 tych. Stwierdził, że jeśli zadania urzędników po stronie dochodowej i wydatkowej były antycypowane i asekuracyjne.  Jeżeli zakładano, że wpływy z podatku od nieruchomości będą  w wysokości 20 milionów złotych  to były 15</w:t>
      </w:r>
      <w:r w:rsidR="00251E2E">
        <w:t xml:space="preserve"> milionów</w:t>
      </w:r>
      <w:r w:rsidR="00FB365F" w:rsidRPr="004B1869">
        <w:t xml:space="preserve"> .   Natomiast przy założeniu po stronie wydatkowej na zadania założono kwotę  20 milionów zł , to były wykonane za 15 milionów.  Prezydent podkreślił, że takie ryzyko pojął.  Stwierdził, że przegrał, natomiast miasto nie.  Poinformował, że miasto jest w stanie spłacać zadłużenie.  Zaznaczył, że ustawa o finansach wyposażyła gminę w możliwość dochodów z majątku. </w:t>
      </w:r>
      <w:r w:rsidR="007D1F4D" w:rsidRPr="004B1869">
        <w:t xml:space="preserve"> Prezydent stwierdził, że jest szansa, aby zaspokoić słuszne oczekiwania sfery </w:t>
      </w:r>
      <w:r w:rsidR="007D1F4D" w:rsidRPr="004B1869">
        <w:lastRenderedPageBreak/>
        <w:t>budżetowej w płacach</w:t>
      </w:r>
      <w:r w:rsidR="00251E2E">
        <w:t>,</w:t>
      </w:r>
      <w:r w:rsidR="007D1F4D" w:rsidRPr="004B1869">
        <w:t xml:space="preserve">  oraz wyjść z obecnej sytuacj</w:t>
      </w:r>
      <w:r w:rsidR="00251E2E">
        <w:t xml:space="preserve">i finansowej. Podkreślił, że jeśli </w:t>
      </w:r>
      <w:r w:rsidR="007D1F4D" w:rsidRPr="004B1869">
        <w:t xml:space="preserve"> sprawy polityczne będą brane pod uwagę, które już się pojawiły w niektórych wypowiedziach jak hasło „im gorzej tym lepiej” Prezydent zapytał</w:t>
      </w:r>
      <w:r w:rsidR="00251E2E">
        <w:t>,</w:t>
      </w:r>
      <w:r w:rsidR="007D1F4D" w:rsidRPr="004B1869">
        <w:t xml:space="preserve"> o co w tym wszystkim chodzi?  Poinformował,  że ważniejsze od wynag</w:t>
      </w:r>
      <w:r w:rsidR="00911363" w:rsidRPr="004B1869">
        <w:t xml:space="preserve">rodzenia jest dla niego miasto, honor i sumienie. </w:t>
      </w:r>
    </w:p>
    <w:p w:rsidR="00911363" w:rsidRPr="004B1869" w:rsidRDefault="00911363" w:rsidP="00E142A1">
      <w:pPr>
        <w:spacing w:line="360" w:lineRule="auto"/>
        <w:jc w:val="both"/>
      </w:pPr>
      <w:r w:rsidRPr="004B1869">
        <w:rPr>
          <w:u w:val="single"/>
        </w:rPr>
        <w:t xml:space="preserve">p. Rafał Lewandowski radny Rady Miasta </w:t>
      </w:r>
      <w:r w:rsidRPr="004B1869">
        <w:t xml:space="preserve"> stwierdził, że skoro każdy mieszkaniec jest obciążony długiem publicznym, to nie znaczy, że ma być obciążony długiem gminy. </w:t>
      </w:r>
    </w:p>
    <w:p w:rsidR="00384622" w:rsidRPr="004B1869" w:rsidRDefault="00384622" w:rsidP="00E142A1">
      <w:pPr>
        <w:spacing w:line="360" w:lineRule="auto"/>
        <w:jc w:val="both"/>
      </w:pPr>
      <w:r w:rsidRPr="004B1869">
        <w:rPr>
          <w:u w:val="single"/>
        </w:rPr>
        <w:t xml:space="preserve">p. Jarosław </w:t>
      </w:r>
      <w:proofErr w:type="spellStart"/>
      <w:r w:rsidRPr="004B1869">
        <w:rPr>
          <w:u w:val="single"/>
        </w:rPr>
        <w:t>Tarasiński</w:t>
      </w:r>
      <w:proofErr w:type="spellEnd"/>
      <w:r w:rsidRPr="004B1869">
        <w:rPr>
          <w:u w:val="single"/>
        </w:rPr>
        <w:t xml:space="preserve"> radny Rady Miasta </w:t>
      </w:r>
      <w:r w:rsidR="0082775E" w:rsidRPr="004B1869">
        <w:rPr>
          <w:u w:val="single"/>
        </w:rPr>
        <w:t xml:space="preserve"> </w:t>
      </w:r>
      <w:r w:rsidR="0082775E" w:rsidRPr="004B1869">
        <w:t>zaznaczył, że o żadnych politycznych działaniach nie słyszał.  Zastanawia się poprzez pryzmat zdrowego rozsądku.  Stwierdził, że próbował przeanalizować to</w:t>
      </w:r>
      <w:r w:rsidR="00251E2E">
        <w:t xml:space="preserve">, </w:t>
      </w:r>
      <w:r w:rsidR="0082775E" w:rsidRPr="004B1869">
        <w:t xml:space="preserve"> o czym Prezydent mówił.  Poinformował, że z wypowiedzi wynotował dwie sprawy. Pozostałe były poza tematem debaty nad uchwałą.  Pierwszy temat, to wyliczenie dywidendy. Radny </w:t>
      </w:r>
      <w:proofErr w:type="spellStart"/>
      <w:r w:rsidR="0082775E" w:rsidRPr="004B1869">
        <w:t>Tarasiński</w:t>
      </w:r>
      <w:proofErr w:type="spellEnd"/>
      <w:r w:rsidR="0082775E" w:rsidRPr="004B1869">
        <w:t xml:space="preserve"> uważa, że nie można drastycznie zmienić myślenia na temat zbycia udziałów.  Drugi argument, to brak dywidendy.  Radny zaznaczył, że może to nastąpić na okres czasowy.  Radny </w:t>
      </w:r>
      <w:proofErr w:type="spellStart"/>
      <w:r w:rsidR="0082775E" w:rsidRPr="004B1869">
        <w:t>Tarasiński</w:t>
      </w:r>
      <w:proofErr w:type="spellEnd"/>
      <w:r w:rsidR="0082775E" w:rsidRPr="004B1869">
        <w:t xml:space="preserve"> poinformował, że nie może dopatrzeć się argumentów, aby przyjąć zbycie udziałów w EC. </w:t>
      </w:r>
    </w:p>
    <w:p w:rsidR="0082775E" w:rsidRPr="004B1869" w:rsidRDefault="00625000" w:rsidP="00E142A1">
      <w:pPr>
        <w:spacing w:line="360" w:lineRule="auto"/>
        <w:jc w:val="both"/>
      </w:pPr>
      <w:r w:rsidRPr="004B1869">
        <w:rPr>
          <w:u w:val="single"/>
        </w:rPr>
        <w:t xml:space="preserve">p. Tomasz Sekuła radny Rady Miasta  </w:t>
      </w:r>
      <w:r w:rsidRPr="004B1869">
        <w:t xml:space="preserve">poinformował, że nie podjęcie uchwały na zbycie udziałów dotknie nie Prezydenta tylko szeroką sferę budżetową.  Mając na uwadze tak ważną uchwałę, która usprawni płynność finansową. Radny Sekuła podkreślił, że w tle oczekiwań są również wspólnoty, które czekają na dzisiejszą decyzję. Mając na uwadze  ważność tematu, radny Sekuła złożył wniosek o głosowanie imienne. </w:t>
      </w:r>
    </w:p>
    <w:p w:rsidR="00625000" w:rsidRPr="004B1869" w:rsidRDefault="00625000" w:rsidP="00E142A1">
      <w:pPr>
        <w:spacing w:line="360" w:lineRule="auto"/>
        <w:jc w:val="both"/>
      </w:pPr>
      <w:r w:rsidRPr="004B1869">
        <w:t>/wniosek w załączeniu/</w:t>
      </w:r>
    </w:p>
    <w:p w:rsidR="00625000" w:rsidRPr="004B1869" w:rsidRDefault="00625000" w:rsidP="00E142A1">
      <w:pPr>
        <w:spacing w:line="360" w:lineRule="auto"/>
        <w:jc w:val="both"/>
      </w:pPr>
      <w:r w:rsidRPr="004B1869">
        <w:rPr>
          <w:u w:val="single"/>
        </w:rPr>
        <w:t xml:space="preserve">p. Magdalena </w:t>
      </w:r>
      <w:proofErr w:type="spellStart"/>
      <w:r w:rsidRPr="004B1869">
        <w:rPr>
          <w:u w:val="single"/>
        </w:rPr>
        <w:t>Grzmil</w:t>
      </w:r>
      <w:proofErr w:type="spellEnd"/>
      <w:r w:rsidRPr="004B1869">
        <w:rPr>
          <w:u w:val="single"/>
        </w:rPr>
        <w:t xml:space="preserve"> Skarbnik Miasta </w:t>
      </w:r>
      <w:r w:rsidRPr="004B1869">
        <w:t xml:space="preserve">poinformowała, że dywidenda z trzech lat  to jest kwota 2.513,377  zł.  Kwota podzielona na trzy, średnia z trzech lat – 837.859 zł.  Stwierdziła, jeżeli gmina ma w dywidendzie 36% , a po zmianie udziałów będzie miała 12% , to dywidenda będzie mniejsza o 60%.  60% z kwoty </w:t>
      </w:r>
      <w:r w:rsidR="00793BEC" w:rsidRPr="004B1869">
        <w:t xml:space="preserve">837.859 zł  to jest 502. 715 zł.  Dzieląc 8 milionów, które gmina może otrzymać jednorazowo na kwotę, którą  gmina optymistycznie zakłada. Skarbnik Miasta Magdalena </w:t>
      </w:r>
      <w:proofErr w:type="spellStart"/>
      <w:r w:rsidR="00793BEC" w:rsidRPr="004B1869">
        <w:t>Grzmil</w:t>
      </w:r>
      <w:proofErr w:type="spellEnd"/>
      <w:r w:rsidR="00793BEC" w:rsidRPr="004B1869">
        <w:t xml:space="preserve"> podkreśliła, że będzie to kwota, która będzie wpływała przez 16 lat. </w:t>
      </w:r>
    </w:p>
    <w:p w:rsidR="00793BEC" w:rsidRPr="004B1869" w:rsidRDefault="00793BEC" w:rsidP="00E142A1">
      <w:pPr>
        <w:spacing w:line="360" w:lineRule="auto"/>
        <w:jc w:val="both"/>
      </w:pPr>
    </w:p>
    <w:p w:rsidR="00793BEC" w:rsidRPr="004B1869" w:rsidRDefault="00793BEC" w:rsidP="00E142A1">
      <w:pPr>
        <w:spacing w:line="360" w:lineRule="auto"/>
        <w:jc w:val="both"/>
      </w:pPr>
      <w:r w:rsidRPr="004B1869">
        <w:t>Stanowiska komisji – w załączeniu.</w:t>
      </w:r>
    </w:p>
    <w:p w:rsidR="00793BEC" w:rsidRPr="004B1869" w:rsidRDefault="00793BEC" w:rsidP="00E142A1">
      <w:pPr>
        <w:spacing w:line="360" w:lineRule="auto"/>
        <w:jc w:val="both"/>
      </w:pPr>
    </w:p>
    <w:p w:rsidR="001754D0" w:rsidRPr="004B1869" w:rsidRDefault="001754D0" w:rsidP="00E142A1">
      <w:pPr>
        <w:spacing w:line="360" w:lineRule="auto"/>
        <w:jc w:val="both"/>
        <w:rPr>
          <w:color w:val="000000"/>
        </w:rPr>
      </w:pPr>
      <w:r w:rsidRPr="004B1869">
        <w:rPr>
          <w:color w:val="000000"/>
        </w:rPr>
        <w:t>Przewodniczący Rady Miasta Andrzej Dąbrowski  przeprowadził głosowanie imienne  zgodnie z § 66 ust. 1</w:t>
      </w:r>
      <w:r w:rsidR="008269B7" w:rsidRPr="004B1869">
        <w:rPr>
          <w:color w:val="000000"/>
        </w:rPr>
        <w:t xml:space="preserve"> i 2  Statutu Miasta w sprawie w</w:t>
      </w:r>
      <w:r w:rsidRPr="004B1869">
        <w:rPr>
          <w:color w:val="000000"/>
        </w:rPr>
        <w:t xml:space="preserve">yrażenia zgody na obniżenie </w:t>
      </w:r>
      <w:r w:rsidRPr="004B1869">
        <w:rPr>
          <w:color w:val="000000"/>
        </w:rPr>
        <w:lastRenderedPageBreak/>
        <w:t>kapitału zakładowego oraz umorzenie udziałów w spółce pn. Energetyka Cieplna miasta Skarżyska – Kamienna spółka z ograniczoną odpowiedzialnością.</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Bieniek Przemysław   g</w:t>
      </w:r>
      <w:r w:rsidR="008269B7" w:rsidRPr="004B1869">
        <w:rPr>
          <w:rFonts w:ascii="Times New Roman" w:hAnsi="Times New Roman"/>
          <w:color w:val="000000"/>
          <w:sz w:val="24"/>
          <w:szCs w:val="24"/>
        </w:rPr>
        <w:t>łosował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Bodo</w:t>
      </w:r>
      <w:proofErr w:type="spellEnd"/>
      <w:r w:rsidRPr="004B1869">
        <w:rPr>
          <w:rFonts w:ascii="Times New Roman" w:hAnsi="Times New Roman"/>
          <w:color w:val="000000"/>
          <w:sz w:val="24"/>
          <w:szCs w:val="24"/>
        </w:rPr>
        <w:t xml:space="preserve"> Mariusz  głosował  za</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Ciok</w:t>
      </w:r>
      <w:proofErr w:type="spellEnd"/>
      <w:r w:rsidRPr="004B1869">
        <w:rPr>
          <w:rFonts w:ascii="Times New Roman" w:hAnsi="Times New Roman"/>
          <w:color w:val="000000"/>
          <w:sz w:val="24"/>
          <w:szCs w:val="24"/>
        </w:rPr>
        <w:t xml:space="preserve"> Bogusław nieobecny</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Dą</w:t>
      </w:r>
      <w:r w:rsidR="008269B7" w:rsidRPr="004B1869">
        <w:rPr>
          <w:rFonts w:ascii="Times New Roman" w:hAnsi="Times New Roman"/>
          <w:color w:val="000000"/>
          <w:sz w:val="24"/>
          <w:szCs w:val="24"/>
        </w:rPr>
        <w:t xml:space="preserve">browski Andrzej głosował  za </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Gadecki</w:t>
      </w:r>
      <w:proofErr w:type="spellEnd"/>
      <w:r w:rsidRPr="004B1869">
        <w:rPr>
          <w:rFonts w:ascii="Times New Roman" w:hAnsi="Times New Roman"/>
          <w:color w:val="000000"/>
          <w:sz w:val="24"/>
          <w:szCs w:val="24"/>
        </w:rPr>
        <w:t xml:space="preserve"> Piotr nieobecny</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Golik Leszek głosował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arpińska Halina głosowała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obierski Zdzisław głosował przeciw</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w:t>
      </w:r>
      <w:r w:rsidR="008269B7" w:rsidRPr="004B1869">
        <w:rPr>
          <w:rFonts w:ascii="Times New Roman" w:hAnsi="Times New Roman"/>
          <w:color w:val="000000"/>
          <w:sz w:val="24"/>
          <w:szCs w:val="24"/>
        </w:rPr>
        <w:t>rajcarz</w:t>
      </w:r>
      <w:proofErr w:type="spellEnd"/>
      <w:r w:rsidR="008269B7" w:rsidRPr="004B1869">
        <w:rPr>
          <w:rFonts w:ascii="Times New Roman" w:hAnsi="Times New Roman"/>
          <w:color w:val="000000"/>
          <w:sz w:val="24"/>
          <w:szCs w:val="24"/>
        </w:rPr>
        <w:t xml:space="preserve"> Marcin  głosował  za</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Krön</w:t>
      </w:r>
      <w:r w:rsidR="008269B7" w:rsidRPr="004B1869">
        <w:rPr>
          <w:rFonts w:ascii="Times New Roman" w:hAnsi="Times New Roman"/>
          <w:color w:val="000000"/>
          <w:sz w:val="24"/>
          <w:szCs w:val="24"/>
        </w:rPr>
        <w:t>ig</w:t>
      </w:r>
      <w:proofErr w:type="spellEnd"/>
      <w:r w:rsidR="008269B7" w:rsidRPr="004B1869">
        <w:rPr>
          <w:rFonts w:ascii="Times New Roman" w:hAnsi="Times New Roman"/>
          <w:color w:val="000000"/>
          <w:sz w:val="24"/>
          <w:szCs w:val="24"/>
        </w:rPr>
        <w:t xml:space="preserve"> Konrad głosował przeciw</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Krupa Paweł  nieobecny</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Lewandowski Rafał głosował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Łasek</w:t>
      </w:r>
      <w:proofErr w:type="spellEnd"/>
      <w:r w:rsidRPr="004B1869">
        <w:rPr>
          <w:rFonts w:ascii="Times New Roman" w:hAnsi="Times New Roman"/>
          <w:color w:val="000000"/>
          <w:sz w:val="24"/>
          <w:szCs w:val="24"/>
        </w:rPr>
        <w:t xml:space="preserve"> Marzanna głosowała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adza Mieczysław głosował przeciw</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eku</w:t>
      </w:r>
      <w:r w:rsidR="008269B7" w:rsidRPr="004B1869">
        <w:rPr>
          <w:rFonts w:ascii="Times New Roman" w:hAnsi="Times New Roman"/>
          <w:color w:val="000000"/>
          <w:sz w:val="24"/>
          <w:szCs w:val="24"/>
        </w:rPr>
        <w:t>ła Tomasz głosował za</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Sokół Konrad głosował przeciw</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Ślus</w:t>
      </w:r>
      <w:r w:rsidR="008269B7" w:rsidRPr="004B1869">
        <w:rPr>
          <w:rFonts w:ascii="Times New Roman" w:hAnsi="Times New Roman"/>
          <w:color w:val="000000"/>
          <w:sz w:val="24"/>
          <w:szCs w:val="24"/>
        </w:rPr>
        <w:t>arczyk Zdzisław głosował  za</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proofErr w:type="spellStart"/>
      <w:r w:rsidRPr="004B1869">
        <w:rPr>
          <w:rFonts w:ascii="Times New Roman" w:hAnsi="Times New Roman"/>
          <w:color w:val="000000"/>
          <w:sz w:val="24"/>
          <w:szCs w:val="24"/>
        </w:rPr>
        <w:t>Tarasiński</w:t>
      </w:r>
      <w:proofErr w:type="spellEnd"/>
      <w:r w:rsidRPr="004B1869">
        <w:rPr>
          <w:rFonts w:ascii="Times New Roman" w:hAnsi="Times New Roman"/>
          <w:color w:val="000000"/>
          <w:sz w:val="24"/>
          <w:szCs w:val="24"/>
        </w:rPr>
        <w:t xml:space="preserve"> Jarosław głoso</w:t>
      </w:r>
      <w:r w:rsidR="008269B7" w:rsidRPr="004B1869">
        <w:rPr>
          <w:rFonts w:ascii="Times New Roman" w:hAnsi="Times New Roman"/>
          <w:color w:val="000000"/>
          <w:sz w:val="24"/>
          <w:szCs w:val="24"/>
        </w:rPr>
        <w:t>wał przeciw</w:t>
      </w:r>
    </w:p>
    <w:p w:rsidR="001754D0" w:rsidRPr="004B1869" w:rsidRDefault="008269B7"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lkowiak Adolf głosował  za</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Warcha</w:t>
      </w:r>
      <w:r w:rsidR="008269B7" w:rsidRPr="004B1869">
        <w:rPr>
          <w:rFonts w:ascii="Times New Roman" w:hAnsi="Times New Roman"/>
          <w:color w:val="000000"/>
          <w:sz w:val="24"/>
          <w:szCs w:val="24"/>
        </w:rPr>
        <w:t>łowski Ireneusz głosował  za</w:t>
      </w:r>
    </w:p>
    <w:p w:rsidR="001754D0" w:rsidRPr="004B1869" w:rsidRDefault="001754D0" w:rsidP="00E142A1">
      <w:pPr>
        <w:pStyle w:val="Akapitzlist"/>
        <w:numPr>
          <w:ilvl w:val="0"/>
          <w:numId w:val="16"/>
        </w:numPr>
        <w:spacing w:line="360" w:lineRule="auto"/>
        <w:jc w:val="both"/>
        <w:rPr>
          <w:rFonts w:ascii="Times New Roman" w:hAnsi="Times New Roman"/>
          <w:color w:val="000000"/>
          <w:sz w:val="24"/>
          <w:szCs w:val="24"/>
        </w:rPr>
      </w:pPr>
      <w:r w:rsidRPr="004B1869">
        <w:rPr>
          <w:rFonts w:ascii="Times New Roman" w:hAnsi="Times New Roman"/>
          <w:color w:val="000000"/>
          <w:sz w:val="24"/>
          <w:szCs w:val="24"/>
        </w:rPr>
        <w:t>Ż</w:t>
      </w:r>
      <w:r w:rsidR="008269B7" w:rsidRPr="004B1869">
        <w:rPr>
          <w:rFonts w:ascii="Times New Roman" w:hAnsi="Times New Roman"/>
          <w:color w:val="000000"/>
          <w:sz w:val="24"/>
          <w:szCs w:val="24"/>
        </w:rPr>
        <w:t>mijewski Przemysław głosował przeciw</w:t>
      </w:r>
    </w:p>
    <w:p w:rsidR="008269B7" w:rsidRPr="004B1869" w:rsidRDefault="008269B7" w:rsidP="00E142A1">
      <w:pPr>
        <w:spacing w:line="360" w:lineRule="auto"/>
        <w:ind w:left="360"/>
        <w:jc w:val="both"/>
        <w:rPr>
          <w:color w:val="000000"/>
        </w:rPr>
      </w:pPr>
      <w:r w:rsidRPr="004B1869">
        <w:rPr>
          <w:color w:val="000000"/>
        </w:rPr>
        <w:t>Za przyjęciem projektu uchw</w:t>
      </w:r>
      <w:r w:rsidR="00251E2E">
        <w:rPr>
          <w:color w:val="000000"/>
        </w:rPr>
        <w:t>ały głosowało 7 osób,  przeciw głosowało 11</w:t>
      </w:r>
      <w:r w:rsidRPr="004B1869">
        <w:rPr>
          <w:color w:val="000000"/>
        </w:rPr>
        <w:t xml:space="preserve"> osób. </w:t>
      </w:r>
    </w:p>
    <w:p w:rsidR="008269B7" w:rsidRPr="004B1869" w:rsidRDefault="008269B7" w:rsidP="00E142A1">
      <w:pPr>
        <w:spacing w:line="360" w:lineRule="auto"/>
        <w:jc w:val="both"/>
        <w:rPr>
          <w:color w:val="000000"/>
        </w:rPr>
      </w:pPr>
      <w:r w:rsidRPr="004B1869">
        <w:rPr>
          <w:color w:val="000000"/>
        </w:rPr>
        <w:t xml:space="preserve">W wyniku głosowania  projekt uchwały w sprawie  wyrażenia zgody na obniżenie kapitału zakładowego oraz umorzenie udziałów w spółce pn. Energetyka Cieplna miasta Skarżyska – Kamienna spółka z ograniczoną odpowiedzialnością nie został podjęty. </w:t>
      </w:r>
    </w:p>
    <w:p w:rsidR="00EC1642" w:rsidRPr="00251E2E" w:rsidRDefault="00EC1642" w:rsidP="00251E2E">
      <w:pPr>
        <w:jc w:val="both"/>
        <w:rPr>
          <w:b/>
          <w:bCs/>
        </w:rPr>
      </w:pPr>
    </w:p>
    <w:p w:rsidR="00EC1642" w:rsidRPr="004B1869" w:rsidRDefault="00EC1642" w:rsidP="00E142A1">
      <w:pPr>
        <w:pStyle w:val="Akapitzlist"/>
        <w:ind w:left="360"/>
        <w:jc w:val="both"/>
        <w:rPr>
          <w:rFonts w:ascii="Times New Roman" w:hAnsi="Times New Roman"/>
          <w:bCs/>
          <w:sz w:val="24"/>
          <w:szCs w:val="24"/>
        </w:rPr>
      </w:pPr>
    </w:p>
    <w:p w:rsidR="00EC1642" w:rsidRPr="004B1869" w:rsidRDefault="00EC1642" w:rsidP="00E142A1">
      <w:pPr>
        <w:pStyle w:val="Akapitzlist"/>
        <w:numPr>
          <w:ilvl w:val="0"/>
          <w:numId w:val="2"/>
        </w:numPr>
        <w:spacing w:after="0"/>
        <w:ind w:left="360"/>
        <w:jc w:val="both"/>
        <w:rPr>
          <w:rFonts w:ascii="Times New Roman" w:hAnsi="Times New Roman"/>
          <w:b/>
          <w:bCs/>
          <w:sz w:val="24"/>
          <w:szCs w:val="24"/>
        </w:rPr>
      </w:pPr>
      <w:r w:rsidRPr="004B1869">
        <w:rPr>
          <w:rFonts w:ascii="Times New Roman" w:hAnsi="Times New Roman"/>
          <w:b/>
          <w:color w:val="000000"/>
          <w:sz w:val="24"/>
          <w:szCs w:val="24"/>
        </w:rPr>
        <w:t>zatwierdzenia sprawozdań finansowych instytucji kultury dla których organizatorem jest Gmina Skarżysko – Kamienna za okres sprawozdawczy od 01.01.2012 do 31.12.2012</w:t>
      </w:r>
    </w:p>
    <w:p w:rsidR="008C5084" w:rsidRPr="004B1869" w:rsidRDefault="008C5084" w:rsidP="00E142A1">
      <w:pPr>
        <w:jc w:val="both"/>
        <w:rPr>
          <w:b/>
          <w:bCs/>
        </w:rPr>
      </w:pPr>
    </w:p>
    <w:p w:rsidR="008C5084" w:rsidRPr="004B1869" w:rsidRDefault="008C5084" w:rsidP="00E142A1">
      <w:pPr>
        <w:jc w:val="both"/>
        <w:rPr>
          <w:bCs/>
        </w:rPr>
      </w:pPr>
      <w:r w:rsidRPr="004B1869">
        <w:rPr>
          <w:bCs/>
        </w:rPr>
        <w:t xml:space="preserve">Projekt uchwały przedstawiła  Skarbnik Miasta Magdalena </w:t>
      </w:r>
      <w:proofErr w:type="spellStart"/>
      <w:r w:rsidRPr="004B1869">
        <w:rPr>
          <w:bCs/>
        </w:rPr>
        <w:t>Grzmil</w:t>
      </w:r>
      <w:proofErr w:type="spellEnd"/>
      <w:r w:rsidRPr="004B1869">
        <w:rPr>
          <w:bCs/>
        </w:rPr>
        <w:t>.</w:t>
      </w:r>
    </w:p>
    <w:p w:rsidR="008C5084" w:rsidRPr="004B1869" w:rsidRDefault="008C5084" w:rsidP="00E142A1">
      <w:pPr>
        <w:jc w:val="both"/>
        <w:rPr>
          <w:b/>
          <w:bCs/>
        </w:rPr>
      </w:pPr>
    </w:p>
    <w:p w:rsidR="008C5084" w:rsidRPr="004B1869" w:rsidRDefault="008C5084" w:rsidP="00E142A1">
      <w:pPr>
        <w:jc w:val="both"/>
        <w:rPr>
          <w:bCs/>
        </w:rPr>
      </w:pPr>
      <w:r w:rsidRPr="004B1869">
        <w:rPr>
          <w:bCs/>
        </w:rPr>
        <w:lastRenderedPageBreak/>
        <w:t>Stanowiska komisji – w załączeniu</w:t>
      </w:r>
    </w:p>
    <w:p w:rsidR="008C5084" w:rsidRPr="004B1869" w:rsidRDefault="008C5084" w:rsidP="00E142A1">
      <w:pPr>
        <w:jc w:val="both"/>
        <w:rPr>
          <w:b/>
          <w:bCs/>
        </w:rPr>
      </w:pPr>
    </w:p>
    <w:p w:rsidR="008C5084" w:rsidRPr="004B1869" w:rsidRDefault="008C5084" w:rsidP="00E142A1">
      <w:pPr>
        <w:pStyle w:val="Akapitzlist"/>
        <w:spacing w:after="0" w:line="360" w:lineRule="auto"/>
        <w:ind w:left="360"/>
        <w:jc w:val="both"/>
        <w:rPr>
          <w:rFonts w:ascii="Times New Roman" w:hAnsi="Times New Roman"/>
          <w:bCs/>
          <w:sz w:val="24"/>
          <w:szCs w:val="24"/>
        </w:rPr>
      </w:pPr>
      <w:r w:rsidRPr="004B1869">
        <w:rPr>
          <w:b/>
          <w:bCs/>
          <w:sz w:val="24"/>
          <w:szCs w:val="24"/>
        </w:rPr>
        <w:tab/>
      </w:r>
      <w:r w:rsidRPr="004B1869">
        <w:rPr>
          <w:rFonts w:ascii="Times New Roman" w:hAnsi="Times New Roman"/>
          <w:bCs/>
          <w:sz w:val="24"/>
          <w:szCs w:val="24"/>
        </w:rPr>
        <w:t>Przewodniczący Rady Miasta Andrzej Dąbrowski odczytał formalny projekt</w:t>
      </w:r>
    </w:p>
    <w:p w:rsidR="008C5084" w:rsidRPr="004B1869" w:rsidRDefault="008C5084" w:rsidP="00E142A1">
      <w:pPr>
        <w:spacing w:line="360" w:lineRule="auto"/>
        <w:jc w:val="both"/>
        <w:rPr>
          <w:bCs/>
          <w:u w:val="single"/>
        </w:rPr>
      </w:pPr>
      <w:r w:rsidRPr="004B1869">
        <w:rPr>
          <w:bCs/>
        </w:rPr>
        <w:t xml:space="preserve">uchwały w sprawie </w:t>
      </w:r>
      <w:r w:rsidRPr="004B1869">
        <w:rPr>
          <w:color w:val="000000"/>
        </w:rPr>
        <w:t xml:space="preserve">zatwierdzenia sprawozdań finansowych instytucji kultury dla których organizatorem jest Gmina Skarżysko – Kamienna za okres sprawozdawczy od 01.01.2012 do 31.12.2012, który w wyniku głosowania przyjęty został  16 głosami jako </w:t>
      </w:r>
      <w:r w:rsidRPr="004B1869">
        <w:rPr>
          <w:color w:val="000000"/>
          <w:u w:val="single"/>
        </w:rPr>
        <w:t xml:space="preserve">Uchwała Nr XL/39/2013 </w:t>
      </w:r>
    </w:p>
    <w:p w:rsidR="008C5084" w:rsidRPr="004B1869" w:rsidRDefault="008C5084" w:rsidP="00E142A1">
      <w:pPr>
        <w:spacing w:line="360" w:lineRule="auto"/>
        <w:jc w:val="both"/>
        <w:rPr>
          <w:bCs/>
        </w:rPr>
      </w:pPr>
      <w:r w:rsidRPr="004B1869">
        <w:rPr>
          <w:bCs/>
        </w:rPr>
        <w:t>/uchwała w załączeniu/</w:t>
      </w:r>
    </w:p>
    <w:p w:rsidR="008C5084" w:rsidRPr="004B1869" w:rsidRDefault="008C5084" w:rsidP="00E142A1">
      <w:pPr>
        <w:spacing w:line="360" w:lineRule="auto"/>
        <w:jc w:val="both"/>
        <w:rPr>
          <w:bCs/>
        </w:rPr>
      </w:pPr>
    </w:p>
    <w:p w:rsidR="008C5084" w:rsidRPr="004B1869" w:rsidRDefault="008C5084" w:rsidP="00E142A1">
      <w:pPr>
        <w:jc w:val="both"/>
        <w:rPr>
          <w:b/>
          <w:bCs/>
        </w:rPr>
      </w:pPr>
    </w:p>
    <w:p w:rsidR="00EC1642" w:rsidRPr="004B1869" w:rsidRDefault="00EC1642" w:rsidP="00E142A1">
      <w:pPr>
        <w:numPr>
          <w:ilvl w:val="0"/>
          <w:numId w:val="2"/>
        </w:numPr>
        <w:ind w:left="360"/>
        <w:jc w:val="both"/>
      </w:pPr>
      <w:r w:rsidRPr="004B1869">
        <w:rPr>
          <w:b/>
          <w:color w:val="000000"/>
        </w:rPr>
        <w:t>zatwierdzenia sprawozdania finansowego Samodzielnego Publicznego Zakładu Opieki Zdrowotnej dla którego organizatorem jest Gmina Skarżysko – Kamienna za okres sprawozdawczy od 01.01.2012 do 31.12.2012</w:t>
      </w:r>
    </w:p>
    <w:p w:rsidR="008C5084" w:rsidRPr="004B1869" w:rsidRDefault="008C5084" w:rsidP="00E142A1">
      <w:pPr>
        <w:ind w:left="360"/>
        <w:jc w:val="both"/>
      </w:pPr>
    </w:p>
    <w:p w:rsidR="008C5084" w:rsidRPr="004B1869" w:rsidRDefault="008C5084" w:rsidP="00E142A1">
      <w:pPr>
        <w:jc w:val="both"/>
        <w:rPr>
          <w:bCs/>
        </w:rPr>
      </w:pPr>
      <w:r w:rsidRPr="004B1869">
        <w:rPr>
          <w:bCs/>
        </w:rPr>
        <w:t xml:space="preserve">Projekt uchwały przedstawiła  Skarbnik Miasta Magdalena </w:t>
      </w:r>
      <w:proofErr w:type="spellStart"/>
      <w:r w:rsidRPr="004B1869">
        <w:rPr>
          <w:bCs/>
        </w:rPr>
        <w:t>Grzmil</w:t>
      </w:r>
      <w:proofErr w:type="spellEnd"/>
      <w:r w:rsidRPr="004B1869">
        <w:rPr>
          <w:bCs/>
        </w:rPr>
        <w:t>.</w:t>
      </w:r>
    </w:p>
    <w:p w:rsidR="008C5084" w:rsidRPr="004B1869" w:rsidRDefault="008C5084" w:rsidP="00E142A1">
      <w:pPr>
        <w:jc w:val="both"/>
        <w:rPr>
          <w:b/>
          <w:bCs/>
        </w:rPr>
      </w:pPr>
    </w:p>
    <w:p w:rsidR="008C5084" w:rsidRPr="004B1869" w:rsidRDefault="008C5084" w:rsidP="00E142A1">
      <w:pPr>
        <w:jc w:val="both"/>
        <w:rPr>
          <w:bCs/>
        </w:rPr>
      </w:pPr>
      <w:r w:rsidRPr="004B1869">
        <w:rPr>
          <w:bCs/>
        </w:rPr>
        <w:t>Stanowiska komisji – w załączeniu</w:t>
      </w:r>
    </w:p>
    <w:p w:rsidR="008C5084" w:rsidRPr="004B1869" w:rsidRDefault="008C5084" w:rsidP="00E142A1">
      <w:pPr>
        <w:jc w:val="both"/>
        <w:rPr>
          <w:b/>
          <w:bCs/>
        </w:rPr>
      </w:pPr>
    </w:p>
    <w:p w:rsidR="008C5084" w:rsidRPr="004B1869" w:rsidRDefault="008C5084" w:rsidP="00E142A1">
      <w:pPr>
        <w:pStyle w:val="Akapitzlist"/>
        <w:spacing w:after="0" w:line="360" w:lineRule="auto"/>
        <w:ind w:left="360"/>
        <w:jc w:val="both"/>
        <w:rPr>
          <w:rFonts w:ascii="Times New Roman" w:hAnsi="Times New Roman"/>
          <w:bCs/>
          <w:sz w:val="24"/>
          <w:szCs w:val="24"/>
        </w:rPr>
      </w:pPr>
      <w:r w:rsidRPr="004B1869">
        <w:rPr>
          <w:b/>
          <w:bCs/>
          <w:sz w:val="24"/>
          <w:szCs w:val="24"/>
        </w:rPr>
        <w:tab/>
      </w:r>
      <w:r w:rsidRPr="004B1869">
        <w:rPr>
          <w:rFonts w:ascii="Times New Roman" w:hAnsi="Times New Roman"/>
          <w:bCs/>
          <w:sz w:val="24"/>
          <w:szCs w:val="24"/>
        </w:rPr>
        <w:t xml:space="preserve">Przewodniczący Rady Miasta Andrzej Dąbrowski odczytał formalny projekt </w:t>
      </w:r>
    </w:p>
    <w:p w:rsidR="008C5084" w:rsidRPr="004B1869" w:rsidRDefault="008C5084" w:rsidP="00E142A1">
      <w:pPr>
        <w:spacing w:line="360" w:lineRule="auto"/>
        <w:jc w:val="both"/>
        <w:rPr>
          <w:color w:val="000000"/>
        </w:rPr>
      </w:pPr>
      <w:r w:rsidRPr="004B1869">
        <w:rPr>
          <w:bCs/>
        </w:rPr>
        <w:t xml:space="preserve">uchwały w sprawie </w:t>
      </w:r>
      <w:r w:rsidRPr="004B1869">
        <w:rPr>
          <w:color w:val="000000"/>
        </w:rPr>
        <w:t xml:space="preserve">zatwierdzenia sprawozdania finansowego Samodzielnego Publicznego Zakładu Opieki Zdrowotnej dla którego organizatorem jest Gmina Skarżysko – Kamienna za okres sprawozdawczy od 01.01.2012 do 31.12.2012, który w wyniku głosowania przyjęty został  15 głosami, przy 1 głosie wstrzymującym  jako Uchwała Nr XL/40/2013 </w:t>
      </w:r>
    </w:p>
    <w:p w:rsidR="008C5084" w:rsidRPr="004B1869" w:rsidRDefault="008C5084" w:rsidP="00E142A1">
      <w:pPr>
        <w:spacing w:line="360" w:lineRule="auto"/>
        <w:jc w:val="both"/>
        <w:rPr>
          <w:color w:val="000000"/>
        </w:rPr>
      </w:pPr>
      <w:r w:rsidRPr="004B1869">
        <w:rPr>
          <w:color w:val="000000"/>
        </w:rPr>
        <w:t>/uchwała w załączeniu/</w:t>
      </w:r>
    </w:p>
    <w:p w:rsidR="008C5084" w:rsidRPr="004B1869" w:rsidRDefault="008C5084" w:rsidP="00E142A1">
      <w:pPr>
        <w:spacing w:line="360" w:lineRule="auto"/>
        <w:jc w:val="both"/>
        <w:rPr>
          <w:color w:val="000000"/>
        </w:rPr>
      </w:pPr>
    </w:p>
    <w:p w:rsidR="008C5084" w:rsidRPr="004B1869" w:rsidRDefault="008C5084" w:rsidP="00E142A1">
      <w:pPr>
        <w:ind w:left="360"/>
        <w:jc w:val="both"/>
      </w:pPr>
    </w:p>
    <w:p w:rsidR="00EC1642" w:rsidRPr="004B1869" w:rsidRDefault="00EC1642" w:rsidP="00E142A1">
      <w:pPr>
        <w:numPr>
          <w:ilvl w:val="0"/>
          <w:numId w:val="2"/>
        </w:numPr>
        <w:ind w:left="360"/>
        <w:jc w:val="both"/>
        <w:rPr>
          <w:b/>
        </w:rPr>
      </w:pPr>
      <w:r w:rsidRPr="004B1869">
        <w:rPr>
          <w:b/>
          <w:color w:val="000000"/>
        </w:rPr>
        <w:t>Nadania imienia Gimnazjum Nr 1 wchodzącemu w skład Zespołu Szkół Publicznych Nr 1 w Skarżysku – Kamiennej ul. Sezamkowa 23.</w:t>
      </w:r>
    </w:p>
    <w:p w:rsidR="008C5084" w:rsidRPr="004B1869" w:rsidRDefault="008C5084" w:rsidP="00E142A1">
      <w:pPr>
        <w:jc w:val="both"/>
        <w:rPr>
          <w:b/>
          <w:color w:val="000000"/>
        </w:rPr>
      </w:pPr>
    </w:p>
    <w:p w:rsidR="008C5084" w:rsidRPr="004B1869" w:rsidRDefault="008C5084" w:rsidP="00E142A1">
      <w:pPr>
        <w:jc w:val="both"/>
        <w:rPr>
          <w:color w:val="000000"/>
        </w:rPr>
      </w:pPr>
      <w:r w:rsidRPr="004B1869">
        <w:rPr>
          <w:color w:val="000000"/>
        </w:rPr>
        <w:t xml:space="preserve">Projekt uchwały przedstawił  Zastępca Prezydenta Miasta Grzegorz </w:t>
      </w:r>
      <w:proofErr w:type="spellStart"/>
      <w:r w:rsidRPr="004B1869">
        <w:rPr>
          <w:color w:val="000000"/>
        </w:rPr>
        <w:t>Małkus</w:t>
      </w:r>
      <w:proofErr w:type="spellEnd"/>
      <w:r w:rsidRPr="004B1869">
        <w:rPr>
          <w:color w:val="000000"/>
        </w:rPr>
        <w:t>.</w:t>
      </w:r>
    </w:p>
    <w:p w:rsidR="008C5084" w:rsidRPr="004B1869" w:rsidRDefault="008C5084" w:rsidP="00E142A1">
      <w:pPr>
        <w:jc w:val="both"/>
        <w:rPr>
          <w:color w:val="000000"/>
        </w:rPr>
      </w:pPr>
    </w:p>
    <w:p w:rsidR="008C5084" w:rsidRPr="004B1869" w:rsidRDefault="008C5084" w:rsidP="00E142A1">
      <w:pPr>
        <w:jc w:val="both"/>
        <w:rPr>
          <w:color w:val="000000"/>
        </w:rPr>
      </w:pPr>
      <w:r w:rsidRPr="004B1869">
        <w:rPr>
          <w:color w:val="000000"/>
        </w:rPr>
        <w:t>Stanowiska komisji – w załączeniu</w:t>
      </w:r>
    </w:p>
    <w:p w:rsidR="008C5084" w:rsidRPr="004B1869" w:rsidRDefault="008C5084" w:rsidP="00E142A1">
      <w:pPr>
        <w:jc w:val="both"/>
        <w:rPr>
          <w:color w:val="000000"/>
        </w:rPr>
      </w:pPr>
    </w:p>
    <w:p w:rsidR="008C5084" w:rsidRPr="004B1869" w:rsidRDefault="008C5084" w:rsidP="00E142A1">
      <w:pPr>
        <w:jc w:val="both"/>
        <w:rPr>
          <w:color w:val="000000"/>
        </w:rPr>
      </w:pPr>
    </w:p>
    <w:p w:rsidR="008C5084" w:rsidRPr="004B1869" w:rsidRDefault="008C5084"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8C5084" w:rsidRPr="004B1869" w:rsidRDefault="008C5084" w:rsidP="00E142A1">
      <w:pPr>
        <w:spacing w:line="360" w:lineRule="auto"/>
        <w:jc w:val="both"/>
        <w:rPr>
          <w:color w:val="000000"/>
          <w:u w:val="single"/>
        </w:rPr>
      </w:pPr>
      <w:r w:rsidRPr="004B1869">
        <w:rPr>
          <w:bCs/>
        </w:rPr>
        <w:t xml:space="preserve">uchwały w sprawie  </w:t>
      </w:r>
      <w:r w:rsidR="0043693B" w:rsidRPr="004B1869">
        <w:rPr>
          <w:color w:val="000000"/>
        </w:rPr>
        <w:t>n</w:t>
      </w:r>
      <w:r w:rsidRPr="004B1869">
        <w:rPr>
          <w:color w:val="000000"/>
        </w:rPr>
        <w:t xml:space="preserve">adania imienia Gimnazjum Nr 1 wchodzącemu w skład Zespołu Szkół Publicznych Nr 1 w Skarżysku – Kamiennej ul. Sezamkowa 23, który w wyniku głosowania  przyjęty został </w:t>
      </w:r>
      <w:r w:rsidR="0043693B" w:rsidRPr="004B1869">
        <w:rPr>
          <w:color w:val="000000"/>
        </w:rPr>
        <w:t xml:space="preserve"> 16 głosami jako  </w:t>
      </w:r>
      <w:r w:rsidR="0043693B" w:rsidRPr="004B1869">
        <w:rPr>
          <w:color w:val="000000"/>
          <w:u w:val="single"/>
        </w:rPr>
        <w:t>Uchwała Nr XL/41/2013</w:t>
      </w:r>
    </w:p>
    <w:p w:rsidR="0043693B" w:rsidRPr="004B1869" w:rsidRDefault="0043693B" w:rsidP="00E142A1">
      <w:pPr>
        <w:spacing w:line="360" w:lineRule="auto"/>
        <w:jc w:val="both"/>
      </w:pPr>
      <w:r w:rsidRPr="004B1869">
        <w:t>/uchwała w załączeniu/</w:t>
      </w:r>
    </w:p>
    <w:p w:rsidR="0043693B" w:rsidRPr="004B1869" w:rsidRDefault="00EC1642" w:rsidP="00E142A1">
      <w:pPr>
        <w:numPr>
          <w:ilvl w:val="0"/>
          <w:numId w:val="2"/>
        </w:numPr>
        <w:ind w:left="360"/>
        <w:jc w:val="both"/>
      </w:pPr>
      <w:r w:rsidRPr="004B1869">
        <w:rPr>
          <w:b/>
          <w:color w:val="000000"/>
        </w:rPr>
        <w:lastRenderedPageBreak/>
        <w:t>zmiany uchwały Nr XXXVI/24/2013 Rady Miasta Skarżyska – Kamiennej z dnia 21.03.2013 w sprawie : programu opieki nad bezdomnymi zwierzętami oraz zapobiegania bezdomności zwierząt na terenie miasta Skarżyska – Kamiennej w 2013 roku</w:t>
      </w:r>
    </w:p>
    <w:p w:rsidR="0043693B" w:rsidRPr="004B1869" w:rsidRDefault="0043693B" w:rsidP="00E142A1">
      <w:pPr>
        <w:ind w:left="360"/>
        <w:jc w:val="both"/>
      </w:pPr>
    </w:p>
    <w:p w:rsidR="0043693B" w:rsidRPr="004B1869" w:rsidRDefault="0043693B" w:rsidP="00E142A1">
      <w:pPr>
        <w:jc w:val="both"/>
      </w:pPr>
      <w:r w:rsidRPr="004B1869">
        <w:t>Projekt uchwały omówił Zastępca Prezydenta Miasta Stanisław Grzesiak .</w:t>
      </w:r>
    </w:p>
    <w:p w:rsidR="0043693B" w:rsidRPr="004B1869" w:rsidRDefault="0043693B" w:rsidP="00E142A1">
      <w:pPr>
        <w:jc w:val="both"/>
      </w:pPr>
    </w:p>
    <w:p w:rsidR="0043693B" w:rsidRPr="004B1869" w:rsidRDefault="0043693B" w:rsidP="00E142A1">
      <w:pPr>
        <w:jc w:val="both"/>
        <w:rPr>
          <w:color w:val="000000"/>
        </w:rPr>
      </w:pPr>
      <w:r w:rsidRPr="004B1869">
        <w:rPr>
          <w:color w:val="000000"/>
        </w:rPr>
        <w:t>Stanowiska komisji – w załączeniu</w:t>
      </w:r>
    </w:p>
    <w:p w:rsidR="0043693B" w:rsidRPr="004B1869" w:rsidRDefault="0043693B" w:rsidP="00E142A1">
      <w:pPr>
        <w:jc w:val="both"/>
        <w:rPr>
          <w:color w:val="000000"/>
        </w:rPr>
      </w:pPr>
    </w:p>
    <w:p w:rsidR="0043693B" w:rsidRPr="004B1869" w:rsidRDefault="0043693B"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43693B" w:rsidRPr="004B1869" w:rsidRDefault="0043693B" w:rsidP="00E142A1">
      <w:pPr>
        <w:spacing w:line="360" w:lineRule="auto"/>
        <w:jc w:val="both"/>
        <w:rPr>
          <w:u w:val="single"/>
        </w:rPr>
      </w:pPr>
      <w:r w:rsidRPr="004B1869">
        <w:rPr>
          <w:bCs/>
        </w:rPr>
        <w:t xml:space="preserve">uchwały w sprawie </w:t>
      </w:r>
      <w:r w:rsidRPr="004B1869">
        <w:rPr>
          <w:color w:val="000000"/>
        </w:rPr>
        <w:t xml:space="preserve">zmiany uchwały Nr XXXVI/24/2013 Rady Miasta Skarżyska – Kamiennej z dnia 21.03.2013 w sprawie : programu opieki nad bezdomnymi zwierzętami oraz zapobiegania bezdomności zwierząt na terenie miasta Skarżyska – Kamiennej w 2013 roku, który w wyniku głosowania przyjęty został  17 głosami jako </w:t>
      </w:r>
      <w:r w:rsidRPr="004B1869">
        <w:rPr>
          <w:color w:val="000000"/>
          <w:u w:val="single"/>
        </w:rPr>
        <w:t xml:space="preserve">Uchwała Nr XL/42/2013 </w:t>
      </w:r>
    </w:p>
    <w:p w:rsidR="0043693B" w:rsidRPr="004B1869" w:rsidRDefault="0043693B" w:rsidP="00E142A1">
      <w:pPr>
        <w:spacing w:line="360" w:lineRule="auto"/>
        <w:jc w:val="both"/>
      </w:pPr>
      <w:r w:rsidRPr="004B1869">
        <w:t>/uchwała w załączeniu/</w:t>
      </w:r>
    </w:p>
    <w:p w:rsidR="0043693B" w:rsidRPr="004B1869" w:rsidRDefault="0043693B" w:rsidP="00E142A1">
      <w:pPr>
        <w:jc w:val="both"/>
        <w:rPr>
          <w:color w:val="000000"/>
        </w:rPr>
      </w:pPr>
    </w:p>
    <w:p w:rsidR="0043693B" w:rsidRPr="004B1869" w:rsidRDefault="0043693B" w:rsidP="00E142A1">
      <w:pPr>
        <w:jc w:val="both"/>
      </w:pPr>
      <w:r w:rsidRPr="004B1869">
        <w:tab/>
      </w:r>
    </w:p>
    <w:p w:rsidR="00EC1642" w:rsidRPr="004B1869" w:rsidRDefault="00EC1642" w:rsidP="00E142A1">
      <w:pPr>
        <w:numPr>
          <w:ilvl w:val="0"/>
          <w:numId w:val="2"/>
        </w:numPr>
        <w:ind w:left="360"/>
        <w:jc w:val="both"/>
        <w:rPr>
          <w:b/>
        </w:rPr>
      </w:pPr>
      <w:r w:rsidRPr="004B1869">
        <w:rPr>
          <w:b/>
          <w:color w:val="000000"/>
        </w:rPr>
        <w:t xml:space="preserve"> zmiany Uchwały Nr XXXVI/20/2013 Rady Miasta Skarżyska – Kamiennej w sprawie cen urzędowych za usługi przewozowe w komunikacji miejskiej na terenie miasta Skarżyska – Kamiennej</w:t>
      </w:r>
    </w:p>
    <w:p w:rsidR="0043693B" w:rsidRPr="004B1869" w:rsidRDefault="0043693B" w:rsidP="00E142A1">
      <w:pPr>
        <w:ind w:left="360"/>
        <w:jc w:val="both"/>
        <w:rPr>
          <w:b/>
        </w:rPr>
      </w:pPr>
    </w:p>
    <w:p w:rsidR="0043693B" w:rsidRPr="004B1869" w:rsidRDefault="0043693B" w:rsidP="00E142A1">
      <w:pPr>
        <w:jc w:val="both"/>
      </w:pPr>
      <w:r w:rsidRPr="004B1869">
        <w:t>Projekt uchwały omówił Zastępca Prezydenta Miasta Stanisław Grzesiak .</w:t>
      </w:r>
    </w:p>
    <w:p w:rsidR="0043693B" w:rsidRPr="004B1869" w:rsidRDefault="0043693B" w:rsidP="00E142A1">
      <w:pPr>
        <w:ind w:left="284"/>
        <w:jc w:val="both"/>
      </w:pPr>
    </w:p>
    <w:p w:rsidR="0043693B" w:rsidRPr="004B1869" w:rsidRDefault="0043693B" w:rsidP="00E142A1">
      <w:pPr>
        <w:jc w:val="both"/>
        <w:rPr>
          <w:color w:val="000000"/>
        </w:rPr>
      </w:pPr>
      <w:r w:rsidRPr="004B1869">
        <w:rPr>
          <w:color w:val="000000"/>
        </w:rPr>
        <w:t>Stanowiska komisji – w załączeniu</w:t>
      </w:r>
    </w:p>
    <w:p w:rsidR="0043693B" w:rsidRPr="004B1869" w:rsidRDefault="0043693B" w:rsidP="00E142A1">
      <w:pPr>
        <w:jc w:val="both"/>
        <w:rPr>
          <w:color w:val="000000"/>
        </w:rPr>
      </w:pPr>
    </w:p>
    <w:p w:rsidR="0043693B" w:rsidRPr="004B1869" w:rsidRDefault="0043693B" w:rsidP="00E142A1">
      <w:pPr>
        <w:jc w:val="both"/>
        <w:rPr>
          <w:color w:val="000000"/>
        </w:rPr>
      </w:pPr>
    </w:p>
    <w:p w:rsidR="0043693B" w:rsidRPr="004B1869" w:rsidRDefault="0043693B"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43693B" w:rsidRPr="004B1869" w:rsidRDefault="0043693B" w:rsidP="00E142A1">
      <w:pPr>
        <w:spacing w:line="360" w:lineRule="auto"/>
        <w:jc w:val="both"/>
        <w:rPr>
          <w:color w:val="000000"/>
          <w:u w:val="single"/>
        </w:rPr>
      </w:pPr>
      <w:r w:rsidRPr="004B1869">
        <w:rPr>
          <w:bCs/>
        </w:rPr>
        <w:t xml:space="preserve">uchwały w sprawie  </w:t>
      </w:r>
      <w:r w:rsidRPr="004B1869">
        <w:rPr>
          <w:color w:val="000000"/>
        </w:rPr>
        <w:t xml:space="preserve">zmiany Uchwały Nr XXXVI/20/2013 Rady Miasta Skarżyska – Kamiennej w sprawie cen urzędowych za usługi przewozowe w komunikacji miejskiej na terenie miasta Skarżyska – Kamiennej, który w wyniku głosowania przyjęty został  17 głosami jako </w:t>
      </w:r>
      <w:r w:rsidRPr="004B1869">
        <w:rPr>
          <w:color w:val="000000"/>
          <w:u w:val="single"/>
        </w:rPr>
        <w:t xml:space="preserve">Uchwała Nr XL/43/2013 </w:t>
      </w:r>
    </w:p>
    <w:p w:rsidR="0043693B" w:rsidRPr="00251E2E" w:rsidRDefault="00251E2E" w:rsidP="00E142A1">
      <w:pPr>
        <w:spacing w:line="360" w:lineRule="auto"/>
        <w:jc w:val="both"/>
      </w:pPr>
      <w:r>
        <w:t>/uchwała w załączeniu/</w:t>
      </w:r>
    </w:p>
    <w:p w:rsidR="0043693B" w:rsidRPr="004B1869" w:rsidRDefault="0043693B" w:rsidP="00E142A1">
      <w:pPr>
        <w:jc w:val="both"/>
      </w:pPr>
    </w:p>
    <w:p w:rsidR="00EC1642" w:rsidRPr="004B1869" w:rsidRDefault="00EC1642" w:rsidP="00E142A1">
      <w:pPr>
        <w:numPr>
          <w:ilvl w:val="0"/>
          <w:numId w:val="2"/>
        </w:numPr>
        <w:ind w:left="360"/>
        <w:jc w:val="both"/>
        <w:rPr>
          <w:b/>
        </w:rPr>
      </w:pPr>
      <w:r w:rsidRPr="004B1869">
        <w:rPr>
          <w:b/>
          <w:color w:val="000000"/>
        </w:rPr>
        <w:t xml:space="preserve">sprzedaży w drodze przetargu nieruchomości gruntowej zabudowanej położonej w </w:t>
      </w:r>
      <w:proofErr w:type="spellStart"/>
      <w:r w:rsidRPr="004B1869">
        <w:rPr>
          <w:b/>
          <w:color w:val="000000"/>
        </w:rPr>
        <w:t>Skarżys</w:t>
      </w:r>
      <w:r w:rsidR="0043693B" w:rsidRPr="004B1869">
        <w:rPr>
          <w:b/>
          <w:color w:val="000000"/>
        </w:rPr>
        <w:t>ku-Kamiennej</w:t>
      </w:r>
      <w:proofErr w:type="spellEnd"/>
      <w:r w:rsidR="0043693B" w:rsidRPr="004B1869">
        <w:rPr>
          <w:b/>
          <w:color w:val="000000"/>
        </w:rPr>
        <w:t xml:space="preserve"> przy ul. Moniuszki</w:t>
      </w:r>
    </w:p>
    <w:p w:rsidR="0043693B" w:rsidRPr="004B1869" w:rsidRDefault="0043693B" w:rsidP="00E142A1">
      <w:pPr>
        <w:jc w:val="both"/>
        <w:rPr>
          <w:b/>
          <w:color w:val="000000"/>
        </w:rPr>
      </w:pPr>
    </w:p>
    <w:p w:rsidR="0043693B" w:rsidRPr="004B1869" w:rsidRDefault="0043693B" w:rsidP="00E142A1">
      <w:pPr>
        <w:jc w:val="both"/>
      </w:pPr>
      <w:r w:rsidRPr="004B1869">
        <w:t>Projekt uchwały omówił Zastępca Prezydenta Miasta Stanisław Grzesiak .</w:t>
      </w:r>
    </w:p>
    <w:p w:rsidR="0043693B" w:rsidRPr="004B1869" w:rsidRDefault="0043693B" w:rsidP="00E142A1">
      <w:pPr>
        <w:ind w:left="284"/>
        <w:jc w:val="both"/>
      </w:pPr>
    </w:p>
    <w:p w:rsidR="0043693B" w:rsidRPr="004B1869" w:rsidRDefault="0043693B" w:rsidP="00E142A1">
      <w:pPr>
        <w:jc w:val="both"/>
        <w:rPr>
          <w:color w:val="000000"/>
        </w:rPr>
      </w:pPr>
      <w:r w:rsidRPr="004B1869">
        <w:rPr>
          <w:color w:val="000000"/>
        </w:rPr>
        <w:t>Stanowiska komisji – w załączeniu</w:t>
      </w:r>
    </w:p>
    <w:p w:rsidR="0043693B" w:rsidRPr="004B1869" w:rsidRDefault="0043693B" w:rsidP="00E142A1">
      <w:pPr>
        <w:jc w:val="both"/>
        <w:rPr>
          <w:color w:val="000000"/>
        </w:rPr>
      </w:pPr>
    </w:p>
    <w:p w:rsidR="0043693B" w:rsidRPr="004B1869" w:rsidRDefault="0043693B" w:rsidP="00E142A1">
      <w:pPr>
        <w:jc w:val="both"/>
        <w:rPr>
          <w:color w:val="000000"/>
        </w:rPr>
      </w:pPr>
    </w:p>
    <w:p w:rsidR="0043693B" w:rsidRPr="004B1869" w:rsidRDefault="0043693B"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43693B" w:rsidRPr="004B1869" w:rsidRDefault="0043693B" w:rsidP="00E142A1">
      <w:pPr>
        <w:spacing w:line="360" w:lineRule="auto"/>
        <w:jc w:val="both"/>
        <w:rPr>
          <w:u w:val="single"/>
        </w:rPr>
      </w:pPr>
      <w:r w:rsidRPr="004B1869">
        <w:rPr>
          <w:bCs/>
        </w:rPr>
        <w:lastRenderedPageBreak/>
        <w:t xml:space="preserve">uchwały w sprawie </w:t>
      </w:r>
      <w:r w:rsidRPr="004B1869">
        <w:rPr>
          <w:color w:val="000000"/>
        </w:rPr>
        <w:t xml:space="preserve">sprzedaży w drodze przetargu nieruchomości gruntowej zabudowanej położonej w Skarżysku- Kamiennej przy ul. Moniuszki, który w wyniku głosowania  przyjęty został 17 głosami jako </w:t>
      </w:r>
      <w:r w:rsidRPr="004B1869">
        <w:rPr>
          <w:color w:val="000000"/>
          <w:u w:val="single"/>
        </w:rPr>
        <w:t>Uchwała Nr XL/44/2013</w:t>
      </w:r>
    </w:p>
    <w:p w:rsidR="0043693B" w:rsidRPr="004B1869" w:rsidRDefault="0043693B" w:rsidP="00E142A1">
      <w:pPr>
        <w:spacing w:line="360" w:lineRule="auto"/>
        <w:jc w:val="both"/>
      </w:pPr>
      <w:r w:rsidRPr="004B1869">
        <w:t>/uchwała w załączeniu/</w:t>
      </w:r>
    </w:p>
    <w:p w:rsidR="0043693B" w:rsidRPr="004B1869" w:rsidRDefault="0043693B" w:rsidP="00E142A1">
      <w:pPr>
        <w:jc w:val="both"/>
      </w:pPr>
    </w:p>
    <w:p w:rsidR="00EC1642" w:rsidRPr="004B1869" w:rsidRDefault="00EC1642" w:rsidP="00E142A1">
      <w:pPr>
        <w:numPr>
          <w:ilvl w:val="0"/>
          <w:numId w:val="2"/>
        </w:numPr>
        <w:ind w:left="360"/>
        <w:jc w:val="both"/>
        <w:rPr>
          <w:b/>
        </w:rPr>
      </w:pPr>
      <w:r w:rsidRPr="004B1869">
        <w:rPr>
          <w:b/>
          <w:color w:val="000000"/>
        </w:rPr>
        <w:t>zbycia w formie przetargu ustnego nieograniczonego lokalu mieszkalnego nr 31 usytuowanego w Skarżysku-</w:t>
      </w:r>
      <w:r w:rsidR="0043693B" w:rsidRPr="004B1869">
        <w:rPr>
          <w:b/>
          <w:color w:val="000000"/>
        </w:rPr>
        <w:t xml:space="preserve"> </w:t>
      </w:r>
      <w:r w:rsidRPr="004B1869">
        <w:rPr>
          <w:b/>
          <w:color w:val="000000"/>
        </w:rPr>
        <w:t>Kamiennej  przy ul. Sokolej nr 23 będącego włas</w:t>
      </w:r>
      <w:r w:rsidR="0043693B" w:rsidRPr="004B1869">
        <w:rPr>
          <w:b/>
          <w:color w:val="000000"/>
        </w:rPr>
        <w:t>nością Gminy Skarżysko-Kamienna</w:t>
      </w:r>
    </w:p>
    <w:p w:rsidR="00176A55" w:rsidRPr="004B1869" w:rsidRDefault="00176A55" w:rsidP="00E142A1">
      <w:pPr>
        <w:jc w:val="both"/>
        <w:rPr>
          <w:b/>
          <w:color w:val="000000"/>
        </w:rPr>
      </w:pPr>
    </w:p>
    <w:p w:rsidR="0043693B" w:rsidRPr="004B1869" w:rsidRDefault="0043693B" w:rsidP="00E142A1">
      <w:pPr>
        <w:jc w:val="both"/>
      </w:pPr>
      <w:r w:rsidRPr="004B1869">
        <w:t>Projekt uchwały omówił Zastępca Prezydenta Miasta Stanisław Grzesiak .</w:t>
      </w:r>
    </w:p>
    <w:p w:rsidR="0043693B" w:rsidRPr="004B1869" w:rsidRDefault="0043693B" w:rsidP="00E142A1">
      <w:pPr>
        <w:jc w:val="both"/>
      </w:pPr>
    </w:p>
    <w:p w:rsidR="0043693B" w:rsidRPr="004B1869" w:rsidRDefault="0043693B" w:rsidP="00E142A1">
      <w:pPr>
        <w:jc w:val="both"/>
        <w:rPr>
          <w:color w:val="000000"/>
        </w:rPr>
      </w:pPr>
      <w:r w:rsidRPr="004B1869">
        <w:rPr>
          <w:color w:val="000000"/>
        </w:rPr>
        <w:t>Stanowiska komisji – w załączeniu</w:t>
      </w:r>
    </w:p>
    <w:p w:rsidR="0043693B" w:rsidRPr="004B1869" w:rsidRDefault="0043693B" w:rsidP="00E142A1">
      <w:pPr>
        <w:jc w:val="both"/>
        <w:rPr>
          <w:color w:val="000000"/>
        </w:rPr>
      </w:pPr>
    </w:p>
    <w:p w:rsidR="00176A55" w:rsidRPr="004B1869" w:rsidRDefault="00176A55"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176A55" w:rsidRPr="004B1869" w:rsidRDefault="00176A55" w:rsidP="00E142A1">
      <w:pPr>
        <w:spacing w:line="360" w:lineRule="auto"/>
        <w:jc w:val="both"/>
        <w:rPr>
          <w:u w:val="single"/>
        </w:rPr>
      </w:pPr>
      <w:r w:rsidRPr="004B1869">
        <w:rPr>
          <w:bCs/>
        </w:rPr>
        <w:t xml:space="preserve">uchwały w sprawie  </w:t>
      </w:r>
      <w:r w:rsidRPr="004B1869">
        <w:rPr>
          <w:color w:val="000000"/>
        </w:rPr>
        <w:t xml:space="preserve">zbycia w formie przetargu ustnego nieograniczonego lokalu mieszkalnego nr 31 usytuowanego w Skarżysku- Kamiennej  przy ul. Sokolej nr 23 będącego własnością Gminy Skarżysko-Kamienna, który w wyniku głosowania przyjęty został 17 głosami jako </w:t>
      </w:r>
      <w:r w:rsidRPr="004B1869">
        <w:rPr>
          <w:color w:val="000000"/>
          <w:u w:val="single"/>
        </w:rPr>
        <w:t>Uchwała Nr XL/45/2013</w:t>
      </w:r>
    </w:p>
    <w:p w:rsidR="00176A55" w:rsidRPr="004B1869" w:rsidRDefault="00176A55" w:rsidP="00E142A1">
      <w:pPr>
        <w:spacing w:line="360" w:lineRule="auto"/>
        <w:jc w:val="both"/>
      </w:pPr>
      <w:r w:rsidRPr="004B1869">
        <w:t>/uchwała w załączeniu/</w:t>
      </w:r>
    </w:p>
    <w:p w:rsidR="0043693B" w:rsidRPr="004B1869" w:rsidRDefault="0043693B" w:rsidP="00E142A1">
      <w:pPr>
        <w:jc w:val="both"/>
        <w:rPr>
          <w:b/>
          <w:color w:val="000000"/>
        </w:rPr>
      </w:pPr>
    </w:p>
    <w:p w:rsidR="0043693B" w:rsidRPr="004B1869" w:rsidRDefault="0043693B" w:rsidP="00E142A1">
      <w:pPr>
        <w:jc w:val="both"/>
        <w:rPr>
          <w:b/>
        </w:rPr>
      </w:pPr>
    </w:p>
    <w:p w:rsidR="00EC1642" w:rsidRPr="004B1869" w:rsidRDefault="00EC1642" w:rsidP="00E142A1">
      <w:pPr>
        <w:numPr>
          <w:ilvl w:val="0"/>
          <w:numId w:val="2"/>
        </w:numPr>
        <w:ind w:left="360"/>
        <w:jc w:val="both"/>
        <w:rPr>
          <w:b/>
        </w:rPr>
      </w:pPr>
      <w:r w:rsidRPr="004B1869">
        <w:rPr>
          <w:b/>
          <w:color w:val="000000"/>
        </w:rPr>
        <w:t xml:space="preserve">zbycia w formie przetargu ustnego nieograniczonego lokalu mieszkalnego  nr 3 usytuowanego w </w:t>
      </w:r>
      <w:proofErr w:type="spellStart"/>
      <w:r w:rsidRPr="004B1869">
        <w:rPr>
          <w:b/>
          <w:color w:val="000000"/>
        </w:rPr>
        <w:t>Skarżysku-Kamiennej</w:t>
      </w:r>
      <w:proofErr w:type="spellEnd"/>
      <w:r w:rsidRPr="004B1869">
        <w:rPr>
          <w:b/>
          <w:color w:val="000000"/>
        </w:rPr>
        <w:t xml:space="preserve"> przy ul. Źródlanej nr 11 będącego własn</w:t>
      </w:r>
      <w:r w:rsidR="00176A55" w:rsidRPr="004B1869">
        <w:rPr>
          <w:b/>
          <w:color w:val="000000"/>
        </w:rPr>
        <w:t>ością  Gminy Skarżysko-Kamienna</w:t>
      </w:r>
    </w:p>
    <w:p w:rsidR="00176A55" w:rsidRPr="004B1869" w:rsidRDefault="00176A55" w:rsidP="00E142A1">
      <w:pPr>
        <w:ind w:left="360"/>
        <w:jc w:val="both"/>
        <w:rPr>
          <w:b/>
          <w:color w:val="000000"/>
        </w:rPr>
      </w:pPr>
    </w:p>
    <w:p w:rsidR="00176A55" w:rsidRPr="004B1869" w:rsidRDefault="00176A55" w:rsidP="00E142A1">
      <w:pPr>
        <w:jc w:val="both"/>
      </w:pPr>
      <w:r w:rsidRPr="004B1869">
        <w:t>Projekt uchwały omówił Zastępca Prezydenta Miasta Stanisław Grzesiak .</w:t>
      </w:r>
    </w:p>
    <w:p w:rsidR="00176A55" w:rsidRPr="004B1869" w:rsidRDefault="00176A55" w:rsidP="00E142A1">
      <w:pPr>
        <w:jc w:val="both"/>
      </w:pPr>
    </w:p>
    <w:p w:rsidR="00176A55" w:rsidRPr="004B1869" w:rsidRDefault="00176A55" w:rsidP="00E142A1">
      <w:pPr>
        <w:jc w:val="both"/>
        <w:rPr>
          <w:color w:val="000000"/>
        </w:rPr>
      </w:pPr>
      <w:r w:rsidRPr="004B1869">
        <w:rPr>
          <w:color w:val="000000"/>
        </w:rPr>
        <w:t>Stanowiska komisji – w załączeniu</w:t>
      </w:r>
    </w:p>
    <w:p w:rsidR="00176A55" w:rsidRPr="004B1869" w:rsidRDefault="00176A55" w:rsidP="00E142A1">
      <w:pPr>
        <w:ind w:left="360"/>
        <w:jc w:val="both"/>
        <w:rPr>
          <w:b/>
          <w:color w:val="000000"/>
        </w:rPr>
      </w:pPr>
    </w:p>
    <w:p w:rsidR="00176A55" w:rsidRPr="004B1869" w:rsidRDefault="00176A55"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176A55" w:rsidRPr="004B1869" w:rsidRDefault="00176A55" w:rsidP="00E142A1">
      <w:pPr>
        <w:spacing w:line="360" w:lineRule="auto"/>
        <w:jc w:val="both"/>
        <w:rPr>
          <w:bCs/>
          <w:u w:val="single"/>
        </w:rPr>
      </w:pPr>
      <w:r w:rsidRPr="004B1869">
        <w:rPr>
          <w:bCs/>
        </w:rPr>
        <w:t xml:space="preserve">uchwały w sprawie  </w:t>
      </w:r>
      <w:r w:rsidRPr="004B1869">
        <w:rPr>
          <w:color w:val="000000"/>
        </w:rPr>
        <w:t xml:space="preserve">zbycia w formie przetargu ustnego nieograniczonego lokalu mieszkalnego  nr 3 usytuowanego w Skarżysku- Kamiennej przy ul. Źródlanej nr 11 będącego własnością  Gminy Skarżysko-Kamienna, który w wyniku głosowania przyjęty został 17 głosami jako </w:t>
      </w:r>
      <w:r w:rsidRPr="004B1869">
        <w:rPr>
          <w:color w:val="000000"/>
          <w:u w:val="single"/>
        </w:rPr>
        <w:t>Uchwała Nr XL/46/2013</w:t>
      </w:r>
    </w:p>
    <w:p w:rsidR="00176A55" w:rsidRDefault="00251E2E" w:rsidP="00251E2E">
      <w:pPr>
        <w:jc w:val="both"/>
        <w:rPr>
          <w:color w:val="000000"/>
        </w:rPr>
      </w:pPr>
      <w:r>
        <w:rPr>
          <w:color w:val="000000"/>
        </w:rPr>
        <w:t>/uchwała w załączeniu/</w:t>
      </w:r>
    </w:p>
    <w:p w:rsidR="00251E2E" w:rsidRDefault="00251E2E" w:rsidP="00251E2E">
      <w:pPr>
        <w:jc w:val="both"/>
        <w:rPr>
          <w:color w:val="000000"/>
        </w:rPr>
      </w:pPr>
    </w:p>
    <w:p w:rsidR="00251E2E" w:rsidRPr="00251E2E" w:rsidRDefault="00251E2E" w:rsidP="00251E2E">
      <w:pPr>
        <w:jc w:val="both"/>
        <w:rPr>
          <w:color w:val="000000"/>
        </w:rPr>
      </w:pPr>
    </w:p>
    <w:p w:rsidR="00EC1642" w:rsidRPr="004B1869" w:rsidRDefault="00EC1642" w:rsidP="00E142A1">
      <w:pPr>
        <w:numPr>
          <w:ilvl w:val="0"/>
          <w:numId w:val="2"/>
        </w:numPr>
        <w:ind w:left="360"/>
        <w:jc w:val="both"/>
        <w:rPr>
          <w:b/>
        </w:rPr>
      </w:pPr>
      <w:r w:rsidRPr="004B1869">
        <w:rPr>
          <w:b/>
          <w:color w:val="000000"/>
        </w:rPr>
        <w:t>zbycia w drodze przetargu działek gruntu położonych w Skarżysku-</w:t>
      </w:r>
      <w:r w:rsidR="00176A55" w:rsidRPr="004B1869">
        <w:rPr>
          <w:b/>
          <w:color w:val="000000"/>
        </w:rPr>
        <w:t xml:space="preserve"> </w:t>
      </w:r>
      <w:r w:rsidR="00752669" w:rsidRPr="004B1869">
        <w:rPr>
          <w:b/>
          <w:color w:val="000000"/>
        </w:rPr>
        <w:t>Kamiennej przy ul. Młodzawy</w:t>
      </w:r>
    </w:p>
    <w:p w:rsidR="00752669" w:rsidRPr="004B1869" w:rsidRDefault="00752669" w:rsidP="00E142A1">
      <w:pPr>
        <w:jc w:val="both"/>
        <w:rPr>
          <w:b/>
          <w:color w:val="000000"/>
        </w:rPr>
      </w:pPr>
    </w:p>
    <w:p w:rsidR="00752669" w:rsidRPr="004B1869" w:rsidRDefault="00752669" w:rsidP="00E142A1">
      <w:pPr>
        <w:jc w:val="both"/>
      </w:pPr>
      <w:r w:rsidRPr="004B1869">
        <w:t>Projekt uchwały omówił Zastępca Prezydenta Miasta Stanisław Grzesiak .</w:t>
      </w:r>
    </w:p>
    <w:p w:rsidR="00752669" w:rsidRPr="004B1869" w:rsidRDefault="00752669" w:rsidP="00E142A1">
      <w:pPr>
        <w:jc w:val="both"/>
      </w:pPr>
    </w:p>
    <w:p w:rsidR="00752669" w:rsidRPr="004B1869" w:rsidRDefault="00752669" w:rsidP="00E142A1">
      <w:pPr>
        <w:jc w:val="both"/>
        <w:rPr>
          <w:color w:val="000000"/>
        </w:rPr>
      </w:pPr>
      <w:r w:rsidRPr="004B1869">
        <w:rPr>
          <w:color w:val="000000"/>
        </w:rPr>
        <w:t>S</w:t>
      </w:r>
      <w:r w:rsidR="00251E2E">
        <w:rPr>
          <w:color w:val="000000"/>
        </w:rPr>
        <w:t>tanowiska komisji – w załączeni/</w:t>
      </w:r>
    </w:p>
    <w:p w:rsidR="00752669" w:rsidRPr="004B1869" w:rsidRDefault="00752669" w:rsidP="00E142A1">
      <w:pPr>
        <w:jc w:val="both"/>
        <w:rPr>
          <w:color w:val="000000"/>
        </w:rPr>
      </w:pPr>
      <w:r w:rsidRPr="004B1869">
        <w:rPr>
          <w:color w:val="000000"/>
        </w:rPr>
        <w:lastRenderedPageBreak/>
        <w:tab/>
      </w:r>
    </w:p>
    <w:p w:rsidR="00752669" w:rsidRPr="004B1869" w:rsidRDefault="00752669"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752669" w:rsidRPr="004B1869" w:rsidRDefault="00752669" w:rsidP="00E142A1">
      <w:pPr>
        <w:spacing w:line="360" w:lineRule="auto"/>
        <w:jc w:val="both"/>
        <w:rPr>
          <w:u w:val="single"/>
        </w:rPr>
      </w:pPr>
      <w:r w:rsidRPr="004B1869">
        <w:rPr>
          <w:bCs/>
        </w:rPr>
        <w:t xml:space="preserve">uchwały w sprawie </w:t>
      </w:r>
      <w:r w:rsidRPr="004B1869">
        <w:rPr>
          <w:color w:val="000000"/>
        </w:rPr>
        <w:t xml:space="preserve">zbycia w drodze przetargu działek gruntu położonych w Skarżysku- Kamiennej przy ul. Młodzawy, który w wyniku głosowania przyjęty został  17 głosami jako </w:t>
      </w:r>
      <w:r w:rsidRPr="004B1869">
        <w:rPr>
          <w:color w:val="000000"/>
          <w:u w:val="single"/>
        </w:rPr>
        <w:t>Uchwała Nr XL/47/2013</w:t>
      </w:r>
    </w:p>
    <w:p w:rsidR="00752669" w:rsidRPr="004B1869" w:rsidRDefault="00752669" w:rsidP="00E142A1">
      <w:pPr>
        <w:jc w:val="both"/>
        <w:rPr>
          <w:color w:val="000000"/>
        </w:rPr>
      </w:pPr>
    </w:p>
    <w:p w:rsidR="00752669" w:rsidRPr="004B1869" w:rsidRDefault="00752669" w:rsidP="00E142A1">
      <w:pPr>
        <w:jc w:val="both"/>
        <w:rPr>
          <w:color w:val="000000"/>
        </w:rPr>
      </w:pPr>
      <w:r w:rsidRPr="004B1869">
        <w:rPr>
          <w:color w:val="000000"/>
        </w:rPr>
        <w:t>/uchwała w załączeniu/</w:t>
      </w:r>
    </w:p>
    <w:p w:rsidR="00752669" w:rsidRPr="004B1869" w:rsidRDefault="00752669" w:rsidP="00E142A1">
      <w:pPr>
        <w:jc w:val="both"/>
        <w:rPr>
          <w:color w:val="000000"/>
        </w:rPr>
      </w:pPr>
    </w:p>
    <w:p w:rsidR="00752669" w:rsidRPr="004B1869" w:rsidRDefault="00752669" w:rsidP="00E142A1">
      <w:pPr>
        <w:jc w:val="both"/>
      </w:pPr>
    </w:p>
    <w:p w:rsidR="00EC1642" w:rsidRPr="004B1869" w:rsidRDefault="00EC1642" w:rsidP="00E142A1">
      <w:pPr>
        <w:numPr>
          <w:ilvl w:val="0"/>
          <w:numId w:val="2"/>
        </w:numPr>
        <w:ind w:left="360"/>
        <w:jc w:val="both"/>
        <w:rPr>
          <w:b/>
        </w:rPr>
      </w:pPr>
      <w:r w:rsidRPr="004B1869">
        <w:rPr>
          <w:b/>
          <w:color w:val="000000"/>
        </w:rPr>
        <w:t>przystąpienia do sporządzenia miejscowego planu zagospodarowania przestrzennego zwanego „Wyspiańskiego- Grottgera” na obsz</w:t>
      </w:r>
      <w:r w:rsidR="00752669" w:rsidRPr="004B1869">
        <w:rPr>
          <w:b/>
          <w:color w:val="000000"/>
        </w:rPr>
        <w:t>arze miasta Skarżyska-Kamiennej</w:t>
      </w:r>
    </w:p>
    <w:p w:rsidR="00752669" w:rsidRPr="004B1869" w:rsidRDefault="00752669" w:rsidP="00E142A1">
      <w:pPr>
        <w:jc w:val="both"/>
        <w:rPr>
          <w:b/>
          <w:color w:val="000000"/>
        </w:rPr>
      </w:pPr>
    </w:p>
    <w:p w:rsidR="00752669" w:rsidRPr="004B1869" w:rsidRDefault="00752669" w:rsidP="00E142A1">
      <w:pPr>
        <w:jc w:val="both"/>
      </w:pPr>
      <w:r w:rsidRPr="004B1869">
        <w:t>Projekt uchwały omówił Zastępca Prezydenta Miasta Stanisław Grzesiak .</w:t>
      </w:r>
    </w:p>
    <w:p w:rsidR="00752669" w:rsidRPr="004B1869" w:rsidRDefault="00752669" w:rsidP="00E142A1">
      <w:pPr>
        <w:jc w:val="both"/>
      </w:pPr>
    </w:p>
    <w:p w:rsidR="00752669" w:rsidRPr="004B1869" w:rsidRDefault="00752669" w:rsidP="00E142A1">
      <w:pPr>
        <w:jc w:val="both"/>
        <w:rPr>
          <w:color w:val="000000"/>
        </w:rPr>
      </w:pPr>
      <w:r w:rsidRPr="004B1869">
        <w:rPr>
          <w:color w:val="000000"/>
        </w:rPr>
        <w:t>Stanowiska komisji – w załączeniu</w:t>
      </w:r>
    </w:p>
    <w:p w:rsidR="00752669" w:rsidRPr="004B1869" w:rsidRDefault="00752669" w:rsidP="00E142A1">
      <w:pPr>
        <w:jc w:val="both"/>
        <w:rPr>
          <w:color w:val="000000"/>
        </w:rPr>
      </w:pPr>
    </w:p>
    <w:p w:rsidR="00752669" w:rsidRPr="004B1869" w:rsidRDefault="00752669" w:rsidP="00E142A1">
      <w:pPr>
        <w:jc w:val="both"/>
        <w:rPr>
          <w:b/>
        </w:rPr>
      </w:pPr>
    </w:p>
    <w:p w:rsidR="00752669" w:rsidRPr="004B1869" w:rsidRDefault="00752669"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752669" w:rsidRPr="004B1869" w:rsidRDefault="00752669" w:rsidP="00E142A1">
      <w:pPr>
        <w:spacing w:line="360" w:lineRule="auto"/>
        <w:jc w:val="both"/>
        <w:rPr>
          <w:u w:val="single"/>
        </w:rPr>
      </w:pPr>
      <w:r w:rsidRPr="004B1869">
        <w:rPr>
          <w:bCs/>
        </w:rPr>
        <w:t xml:space="preserve">uchwały w sprawie  </w:t>
      </w:r>
      <w:r w:rsidRPr="004B1869">
        <w:rPr>
          <w:color w:val="000000"/>
        </w:rPr>
        <w:t xml:space="preserve">przystąpienia do sporządzenia miejscowego planu zagospodarowania przestrzennego zwanego „Wyspiańskiego- Grottgera” na obszarze miasta Skarżyska-Kamiennej, który w wyniku głosowania przyjęty został 11 głosami, przy 6 głosach wstrzymujących jako </w:t>
      </w:r>
      <w:r w:rsidRPr="004B1869">
        <w:rPr>
          <w:color w:val="000000"/>
          <w:u w:val="single"/>
        </w:rPr>
        <w:t>Uchwała Nr XL/48/2013</w:t>
      </w:r>
    </w:p>
    <w:p w:rsidR="00752669" w:rsidRPr="004B1869" w:rsidRDefault="00752669" w:rsidP="00E142A1">
      <w:pPr>
        <w:jc w:val="both"/>
        <w:rPr>
          <w:b/>
        </w:rPr>
      </w:pPr>
    </w:p>
    <w:p w:rsidR="00752669" w:rsidRPr="004B1869" w:rsidRDefault="00752669" w:rsidP="00E142A1">
      <w:pPr>
        <w:jc w:val="both"/>
        <w:rPr>
          <w:color w:val="000000"/>
        </w:rPr>
      </w:pPr>
      <w:r w:rsidRPr="004B1869">
        <w:rPr>
          <w:color w:val="000000"/>
        </w:rPr>
        <w:t>/uchwała w załączeniu/</w:t>
      </w:r>
    </w:p>
    <w:p w:rsidR="00752669" w:rsidRPr="004B1869" w:rsidRDefault="00752669" w:rsidP="00E142A1">
      <w:pPr>
        <w:jc w:val="both"/>
        <w:rPr>
          <w:b/>
        </w:rPr>
      </w:pPr>
    </w:p>
    <w:p w:rsidR="00752669" w:rsidRPr="004B1869" w:rsidRDefault="00752669" w:rsidP="00E142A1">
      <w:pPr>
        <w:jc w:val="both"/>
        <w:rPr>
          <w:b/>
        </w:rPr>
      </w:pPr>
    </w:p>
    <w:p w:rsidR="00EC1642" w:rsidRPr="004B1869" w:rsidRDefault="00EC1642" w:rsidP="00E142A1">
      <w:pPr>
        <w:numPr>
          <w:ilvl w:val="0"/>
          <w:numId w:val="2"/>
        </w:numPr>
        <w:ind w:left="360"/>
        <w:jc w:val="both"/>
        <w:rPr>
          <w:b/>
        </w:rPr>
      </w:pPr>
      <w:r w:rsidRPr="004B1869">
        <w:rPr>
          <w:b/>
          <w:color w:val="000000"/>
        </w:rPr>
        <w:t>przystąpienia do sporządzenia miejscowego planu zagospodarowania przestrzennego zwanego „Paryska-</w:t>
      </w:r>
      <w:proofErr w:type="spellStart"/>
      <w:r w:rsidRPr="004B1869">
        <w:rPr>
          <w:b/>
          <w:color w:val="000000"/>
        </w:rPr>
        <w:t>Bernatka</w:t>
      </w:r>
      <w:proofErr w:type="spellEnd"/>
      <w:r w:rsidRPr="004B1869">
        <w:rPr>
          <w:b/>
          <w:color w:val="000000"/>
        </w:rPr>
        <w:t>” na obsz</w:t>
      </w:r>
      <w:r w:rsidR="00752669" w:rsidRPr="004B1869">
        <w:rPr>
          <w:b/>
          <w:color w:val="000000"/>
        </w:rPr>
        <w:t>arze miasta Skarżyska-Kamiennej</w:t>
      </w:r>
    </w:p>
    <w:p w:rsidR="00752669" w:rsidRPr="004B1869" w:rsidRDefault="00752669" w:rsidP="00E142A1">
      <w:pPr>
        <w:ind w:left="360"/>
        <w:jc w:val="both"/>
        <w:rPr>
          <w:b/>
          <w:color w:val="000000"/>
        </w:rPr>
      </w:pPr>
    </w:p>
    <w:p w:rsidR="00752669" w:rsidRPr="004B1869" w:rsidRDefault="00752669" w:rsidP="00E142A1">
      <w:pPr>
        <w:jc w:val="both"/>
      </w:pPr>
      <w:r w:rsidRPr="004B1869">
        <w:t>Projekt uchwały omówił Zastępca Prezydenta Miasta Stanisław Grzesiak .</w:t>
      </w:r>
    </w:p>
    <w:p w:rsidR="00752669" w:rsidRPr="004B1869" w:rsidRDefault="00752669" w:rsidP="00E142A1">
      <w:pPr>
        <w:jc w:val="both"/>
      </w:pPr>
    </w:p>
    <w:p w:rsidR="00752669" w:rsidRPr="004B1869" w:rsidRDefault="00752669" w:rsidP="00E142A1">
      <w:pPr>
        <w:jc w:val="both"/>
        <w:rPr>
          <w:color w:val="000000"/>
        </w:rPr>
      </w:pPr>
      <w:r w:rsidRPr="004B1869">
        <w:rPr>
          <w:color w:val="000000"/>
        </w:rPr>
        <w:t>Stanowiska komisji – w załączeniu</w:t>
      </w:r>
      <w:r w:rsidR="00546749" w:rsidRPr="004B1869">
        <w:rPr>
          <w:color w:val="000000"/>
        </w:rPr>
        <w:t>.</w:t>
      </w:r>
    </w:p>
    <w:p w:rsidR="00752669" w:rsidRPr="004B1869" w:rsidRDefault="00752669" w:rsidP="00E142A1">
      <w:pPr>
        <w:jc w:val="both"/>
        <w:rPr>
          <w:color w:val="000000"/>
        </w:rPr>
      </w:pPr>
    </w:p>
    <w:p w:rsidR="00752669" w:rsidRPr="004B1869" w:rsidRDefault="00752669"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752669" w:rsidRPr="004B1869" w:rsidRDefault="00752669" w:rsidP="00E142A1">
      <w:pPr>
        <w:spacing w:line="360" w:lineRule="auto"/>
        <w:jc w:val="both"/>
        <w:rPr>
          <w:u w:val="single"/>
        </w:rPr>
      </w:pPr>
      <w:r w:rsidRPr="004B1869">
        <w:rPr>
          <w:bCs/>
        </w:rPr>
        <w:t xml:space="preserve">uchwały w sprawie </w:t>
      </w:r>
      <w:r w:rsidRPr="004B1869">
        <w:rPr>
          <w:color w:val="000000"/>
        </w:rPr>
        <w:t>przystąpienia do sporządzenia miejscowego planu zagospodarowania przestrzennego zwanego „Paryska-</w:t>
      </w:r>
      <w:proofErr w:type="spellStart"/>
      <w:r w:rsidRPr="004B1869">
        <w:rPr>
          <w:color w:val="000000"/>
        </w:rPr>
        <w:t>Bernatka</w:t>
      </w:r>
      <w:proofErr w:type="spellEnd"/>
      <w:r w:rsidRPr="004B1869">
        <w:rPr>
          <w:color w:val="000000"/>
        </w:rPr>
        <w:t>” na obszarze miasta Skarżyska-Kamiennej</w:t>
      </w:r>
      <w:r w:rsidR="00546749" w:rsidRPr="004B1869">
        <w:rPr>
          <w:color w:val="000000"/>
        </w:rPr>
        <w:t>, który w wyniku głosowania przyję</w:t>
      </w:r>
      <w:r w:rsidR="008C16E8">
        <w:rPr>
          <w:color w:val="000000"/>
        </w:rPr>
        <w:t>ty został  16 głosami, przy 1 gł</w:t>
      </w:r>
      <w:bookmarkStart w:id="0" w:name="_GoBack"/>
      <w:bookmarkEnd w:id="0"/>
      <w:r w:rsidR="00546749" w:rsidRPr="004B1869">
        <w:rPr>
          <w:color w:val="000000"/>
        </w:rPr>
        <w:t xml:space="preserve">osie wstrzymującym jako </w:t>
      </w:r>
      <w:r w:rsidR="00546749" w:rsidRPr="004B1869">
        <w:rPr>
          <w:color w:val="000000"/>
          <w:u w:val="single"/>
        </w:rPr>
        <w:t>Uchwała Nr XL/49/2013</w:t>
      </w:r>
    </w:p>
    <w:p w:rsidR="00752669" w:rsidRPr="004B1869" w:rsidRDefault="00546749" w:rsidP="00E142A1">
      <w:pPr>
        <w:spacing w:line="360" w:lineRule="auto"/>
        <w:jc w:val="both"/>
        <w:rPr>
          <w:color w:val="000000"/>
        </w:rPr>
      </w:pPr>
      <w:r w:rsidRPr="004B1869">
        <w:rPr>
          <w:color w:val="000000"/>
        </w:rPr>
        <w:t>/uchwała w załączeniu/</w:t>
      </w:r>
    </w:p>
    <w:p w:rsidR="00752669" w:rsidRPr="004B1869" w:rsidRDefault="00752669" w:rsidP="00251E2E">
      <w:pPr>
        <w:jc w:val="both"/>
        <w:rPr>
          <w:b/>
        </w:rPr>
      </w:pPr>
    </w:p>
    <w:p w:rsidR="00EC1642" w:rsidRPr="004B1869" w:rsidRDefault="00EC1642" w:rsidP="00E142A1">
      <w:pPr>
        <w:numPr>
          <w:ilvl w:val="0"/>
          <w:numId w:val="2"/>
        </w:numPr>
        <w:ind w:left="360"/>
        <w:jc w:val="both"/>
        <w:rPr>
          <w:b/>
        </w:rPr>
      </w:pPr>
      <w:r w:rsidRPr="004B1869">
        <w:rPr>
          <w:b/>
          <w:color w:val="000000"/>
        </w:rPr>
        <w:lastRenderedPageBreak/>
        <w:t xml:space="preserve">oddania w użyczenie przez Gminę Skarżysko-Kamienna na rzecz Skarżyskiego  Towarzystwa Tenisowego  „SMECZ”  części nieruchomości gruntowej nr </w:t>
      </w:r>
      <w:proofErr w:type="spellStart"/>
      <w:r w:rsidRPr="004B1869">
        <w:rPr>
          <w:b/>
          <w:color w:val="000000"/>
        </w:rPr>
        <w:t>ewid</w:t>
      </w:r>
      <w:proofErr w:type="spellEnd"/>
      <w:r w:rsidRPr="004B1869">
        <w:rPr>
          <w:b/>
          <w:color w:val="000000"/>
        </w:rPr>
        <w:t xml:space="preserve">.  24/4 (ark.2 obręb 1 MILICA), położonej w </w:t>
      </w:r>
      <w:proofErr w:type="spellStart"/>
      <w:r w:rsidRPr="004B1869">
        <w:rPr>
          <w:b/>
          <w:color w:val="000000"/>
        </w:rPr>
        <w:t>Skarżysku-Kamiennej</w:t>
      </w:r>
      <w:proofErr w:type="spellEnd"/>
      <w:r w:rsidRPr="004B1869">
        <w:rPr>
          <w:b/>
          <w:color w:val="000000"/>
        </w:rPr>
        <w:t xml:space="preserve"> przy ul. Paryskiej</w:t>
      </w:r>
    </w:p>
    <w:p w:rsidR="00546749" w:rsidRPr="004B1869" w:rsidRDefault="00546749" w:rsidP="00E142A1">
      <w:pPr>
        <w:jc w:val="both"/>
      </w:pPr>
    </w:p>
    <w:p w:rsidR="00546749" w:rsidRPr="004B1869" w:rsidRDefault="00546749" w:rsidP="00E142A1">
      <w:pPr>
        <w:jc w:val="both"/>
      </w:pPr>
      <w:r w:rsidRPr="004B1869">
        <w:t>Projekt uchwały omówił Zastępca Prezydenta Miasta Stanisław Grzesiak .</w:t>
      </w:r>
    </w:p>
    <w:p w:rsidR="00546749" w:rsidRPr="004B1869" w:rsidRDefault="00546749" w:rsidP="00E142A1">
      <w:pPr>
        <w:jc w:val="both"/>
      </w:pPr>
    </w:p>
    <w:p w:rsidR="00546749" w:rsidRPr="004B1869" w:rsidRDefault="00546749" w:rsidP="00E142A1">
      <w:pPr>
        <w:jc w:val="both"/>
        <w:rPr>
          <w:color w:val="000000"/>
        </w:rPr>
      </w:pPr>
      <w:r w:rsidRPr="004B1869">
        <w:rPr>
          <w:color w:val="000000"/>
        </w:rPr>
        <w:t>Stanowiska komisji – w załączeniu.</w:t>
      </w:r>
    </w:p>
    <w:p w:rsidR="00546749" w:rsidRPr="004B1869" w:rsidRDefault="00546749" w:rsidP="00E142A1">
      <w:pPr>
        <w:jc w:val="both"/>
        <w:rPr>
          <w:b/>
          <w:color w:val="000000"/>
        </w:rPr>
      </w:pPr>
    </w:p>
    <w:p w:rsidR="00546749" w:rsidRPr="004B1869" w:rsidRDefault="00546749"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546749" w:rsidRPr="004B1869" w:rsidRDefault="00546749" w:rsidP="00E142A1">
      <w:pPr>
        <w:spacing w:line="360" w:lineRule="auto"/>
        <w:jc w:val="both"/>
        <w:rPr>
          <w:color w:val="000000"/>
          <w:u w:val="single"/>
        </w:rPr>
      </w:pPr>
      <w:r w:rsidRPr="004B1869">
        <w:rPr>
          <w:bCs/>
        </w:rPr>
        <w:t xml:space="preserve">uchwały w sprawie  </w:t>
      </w:r>
      <w:r w:rsidRPr="004B1869">
        <w:rPr>
          <w:color w:val="000000"/>
        </w:rPr>
        <w:t xml:space="preserve">oddania w użyczenie przez Gminę Skarżysko-Kamienna na rzecz Skarżyskiego  Towarzystwa Tenisowego  „SMECZ”  części nieruchomości gruntowej nr </w:t>
      </w:r>
      <w:proofErr w:type="spellStart"/>
      <w:r w:rsidRPr="004B1869">
        <w:rPr>
          <w:color w:val="000000"/>
        </w:rPr>
        <w:t>ewid</w:t>
      </w:r>
      <w:proofErr w:type="spellEnd"/>
      <w:r w:rsidRPr="004B1869">
        <w:rPr>
          <w:color w:val="000000"/>
        </w:rPr>
        <w:t>.  24/4 (ark.2 obręb 1 MILICA), położonej w Skarżysku- Kamiennej przy ul. Paryskiej, który w wyniku gł</w:t>
      </w:r>
      <w:r w:rsidR="004B1869" w:rsidRPr="004B1869">
        <w:rPr>
          <w:color w:val="000000"/>
        </w:rPr>
        <w:t xml:space="preserve">osowania przyjęty został 16 głosami, przy 1 glosie wstrzymującym jako </w:t>
      </w:r>
      <w:r w:rsidR="004B1869" w:rsidRPr="004B1869">
        <w:rPr>
          <w:color w:val="000000"/>
          <w:u w:val="single"/>
        </w:rPr>
        <w:t>Uchwała Nr XL/50/2013</w:t>
      </w:r>
    </w:p>
    <w:p w:rsidR="004B1869" w:rsidRPr="004B1869" w:rsidRDefault="004B1869" w:rsidP="00E142A1">
      <w:pPr>
        <w:spacing w:line="360" w:lineRule="auto"/>
        <w:jc w:val="both"/>
      </w:pPr>
      <w:r>
        <w:t>/uchwała w załą</w:t>
      </w:r>
      <w:r w:rsidRPr="004B1869">
        <w:t>czeniu</w:t>
      </w:r>
      <w:r>
        <w:t>/</w:t>
      </w:r>
    </w:p>
    <w:p w:rsidR="00546749" w:rsidRPr="004B1869" w:rsidRDefault="00546749" w:rsidP="00E142A1">
      <w:pPr>
        <w:spacing w:line="360" w:lineRule="auto"/>
        <w:jc w:val="both"/>
      </w:pPr>
    </w:p>
    <w:p w:rsidR="00EC1642" w:rsidRPr="004B1869" w:rsidRDefault="004B1869" w:rsidP="00E142A1">
      <w:pPr>
        <w:numPr>
          <w:ilvl w:val="0"/>
          <w:numId w:val="2"/>
        </w:numPr>
        <w:ind w:left="360"/>
        <w:jc w:val="both"/>
        <w:rPr>
          <w:b/>
        </w:rPr>
      </w:pPr>
      <w:r>
        <w:rPr>
          <w:b/>
          <w:color w:val="000000"/>
        </w:rPr>
        <w:t>s</w:t>
      </w:r>
      <w:r w:rsidR="00EC1642" w:rsidRPr="004B1869">
        <w:rPr>
          <w:b/>
          <w:color w:val="000000"/>
        </w:rPr>
        <w:t>tanowiska dotyczącego finansowania przez gminy oświetlenia dróg krajow</w:t>
      </w:r>
      <w:r>
        <w:rPr>
          <w:b/>
          <w:color w:val="000000"/>
        </w:rPr>
        <w:t>ych usytuowanych na ich terenie</w:t>
      </w:r>
    </w:p>
    <w:p w:rsidR="004B1869" w:rsidRPr="004B1869" w:rsidRDefault="004B1869" w:rsidP="00E142A1">
      <w:pPr>
        <w:ind w:left="360"/>
        <w:jc w:val="both"/>
        <w:rPr>
          <w:b/>
        </w:rPr>
      </w:pPr>
    </w:p>
    <w:p w:rsidR="004B1869" w:rsidRPr="004B1869" w:rsidRDefault="004B1869" w:rsidP="00E142A1">
      <w:pPr>
        <w:jc w:val="both"/>
      </w:pPr>
      <w:r w:rsidRPr="004B1869">
        <w:t>Projekt uchwały omówił Zastępca Prezydenta Miasta Stanisław Grzesiak .</w:t>
      </w:r>
    </w:p>
    <w:p w:rsidR="004B1869" w:rsidRPr="004B1869" w:rsidRDefault="004B1869" w:rsidP="00E142A1">
      <w:pPr>
        <w:jc w:val="both"/>
      </w:pPr>
    </w:p>
    <w:p w:rsidR="004B1869" w:rsidRPr="004B1869" w:rsidRDefault="004B1869" w:rsidP="00E142A1">
      <w:pPr>
        <w:jc w:val="both"/>
        <w:rPr>
          <w:color w:val="000000"/>
        </w:rPr>
      </w:pPr>
      <w:r w:rsidRPr="004B1869">
        <w:rPr>
          <w:color w:val="000000"/>
        </w:rPr>
        <w:t>Stanowiska komisji – w załączeniu.</w:t>
      </w:r>
    </w:p>
    <w:p w:rsidR="004B1869" w:rsidRDefault="004B1869" w:rsidP="00E142A1">
      <w:pPr>
        <w:jc w:val="both"/>
        <w:rPr>
          <w:b/>
          <w:color w:val="000000"/>
        </w:rPr>
      </w:pPr>
    </w:p>
    <w:p w:rsidR="004B1869" w:rsidRPr="004B1869" w:rsidRDefault="004B1869" w:rsidP="00E142A1">
      <w:pPr>
        <w:pStyle w:val="Akapitzlist"/>
        <w:spacing w:after="0" w:line="360" w:lineRule="auto"/>
        <w:ind w:left="360"/>
        <w:jc w:val="both"/>
        <w:rPr>
          <w:rFonts w:ascii="Times New Roman" w:hAnsi="Times New Roman"/>
          <w:bCs/>
          <w:sz w:val="24"/>
          <w:szCs w:val="24"/>
        </w:rPr>
      </w:pPr>
      <w:r w:rsidRPr="004B1869">
        <w:rPr>
          <w:rFonts w:ascii="Times New Roman" w:hAnsi="Times New Roman"/>
          <w:bCs/>
          <w:sz w:val="24"/>
          <w:szCs w:val="24"/>
        </w:rPr>
        <w:t xml:space="preserve">Przewodniczący Rady Miasta Andrzej Dąbrowski odczytał formalny projekt </w:t>
      </w:r>
    </w:p>
    <w:p w:rsidR="004B1869" w:rsidRPr="004B1869" w:rsidRDefault="004B1869" w:rsidP="00E142A1">
      <w:pPr>
        <w:spacing w:line="360" w:lineRule="auto"/>
        <w:jc w:val="both"/>
        <w:rPr>
          <w:u w:val="single"/>
        </w:rPr>
      </w:pPr>
      <w:r w:rsidRPr="004B1869">
        <w:rPr>
          <w:bCs/>
        </w:rPr>
        <w:t xml:space="preserve">uchwały w sprawie  </w:t>
      </w:r>
      <w:r w:rsidRPr="004B1869">
        <w:rPr>
          <w:color w:val="000000"/>
        </w:rPr>
        <w:t>stanowiska dotyczącego finansowania przez gminy oświetlenia dróg krajowych usytuowanych na ich terenie</w:t>
      </w:r>
      <w:r>
        <w:rPr>
          <w:color w:val="000000"/>
        </w:rPr>
        <w:t xml:space="preserve">, który w wyniku głosowania przyjęty został 17 głosami jako </w:t>
      </w:r>
      <w:r w:rsidRPr="004B1869">
        <w:rPr>
          <w:color w:val="000000"/>
          <w:u w:val="single"/>
        </w:rPr>
        <w:t>Uchwała Nr XL/51/2013</w:t>
      </w:r>
    </w:p>
    <w:p w:rsidR="004B1869" w:rsidRPr="004B1869" w:rsidRDefault="004B1869" w:rsidP="00E142A1">
      <w:pPr>
        <w:spacing w:line="360" w:lineRule="auto"/>
        <w:jc w:val="both"/>
      </w:pPr>
      <w:r>
        <w:t>/uchwała w załą</w:t>
      </w:r>
      <w:r w:rsidRPr="004B1869">
        <w:t>czeniu</w:t>
      </w:r>
      <w:r>
        <w:t>/</w:t>
      </w:r>
    </w:p>
    <w:p w:rsidR="004B1869" w:rsidRPr="004B1869" w:rsidRDefault="004B1869" w:rsidP="00E142A1">
      <w:pPr>
        <w:jc w:val="both"/>
        <w:rPr>
          <w:b/>
        </w:rPr>
      </w:pPr>
    </w:p>
    <w:p w:rsidR="00EC1642" w:rsidRPr="004B1869" w:rsidRDefault="00EC1642" w:rsidP="00E142A1">
      <w:pPr>
        <w:numPr>
          <w:ilvl w:val="0"/>
          <w:numId w:val="2"/>
        </w:numPr>
        <w:spacing w:line="360" w:lineRule="auto"/>
        <w:ind w:left="360"/>
        <w:jc w:val="both"/>
        <w:rPr>
          <w:b/>
        </w:rPr>
      </w:pPr>
      <w:r w:rsidRPr="004B1869">
        <w:rPr>
          <w:b/>
          <w:color w:val="000000"/>
        </w:rPr>
        <w:t xml:space="preserve">w sprawie </w:t>
      </w:r>
      <w:r w:rsidRPr="004B1869">
        <w:rPr>
          <w:b/>
        </w:rPr>
        <w:t xml:space="preserve"> ustalenia wynagrodzenia dla Prezydenta Miasta Skarżyska-Kamiennej</w:t>
      </w:r>
    </w:p>
    <w:p w:rsidR="00CE113D" w:rsidRDefault="00CE113D" w:rsidP="00E142A1">
      <w:pPr>
        <w:spacing w:line="360" w:lineRule="auto"/>
        <w:jc w:val="both"/>
      </w:pPr>
      <w:r>
        <w:t xml:space="preserve">Projekt uchwały przedstawił radny Rady Miasta Konrad </w:t>
      </w:r>
      <w:proofErr w:type="spellStart"/>
      <w:r>
        <w:t>Krönig</w:t>
      </w:r>
      <w:proofErr w:type="spellEnd"/>
      <w:r>
        <w:t>.</w:t>
      </w:r>
    </w:p>
    <w:p w:rsidR="00CE113D" w:rsidRDefault="00DD0859" w:rsidP="00E142A1">
      <w:pPr>
        <w:tabs>
          <w:tab w:val="left" w:pos="2326"/>
        </w:tabs>
        <w:spacing w:line="360" w:lineRule="auto"/>
        <w:jc w:val="both"/>
      </w:pPr>
      <w:r>
        <w:tab/>
      </w:r>
    </w:p>
    <w:p w:rsidR="00CE113D" w:rsidRPr="00DD0859" w:rsidRDefault="00CE113D" w:rsidP="00E142A1">
      <w:pPr>
        <w:spacing w:line="360" w:lineRule="auto"/>
        <w:jc w:val="both"/>
        <w:rPr>
          <w:u w:val="single"/>
        </w:rPr>
      </w:pPr>
      <w:r>
        <w:t xml:space="preserve"> </w:t>
      </w:r>
      <w:r>
        <w:tab/>
      </w:r>
      <w:r w:rsidRPr="00CE113D">
        <w:t>Przewodniczący Rady Miasta Andrzej Dąbrowski odczytał formalny projekt uchwały w sprawie ustalenia wynagrodzenia dla Prezydenta Miasta Skarżyska-Kamiennej</w:t>
      </w:r>
      <w:r>
        <w:t xml:space="preserve">, który w wyniku głosowania został przyjęty 11 głosami, przy 2 głosach wstrzymujących jako </w:t>
      </w:r>
      <w:r w:rsidRPr="00DD0859">
        <w:rPr>
          <w:u w:val="single"/>
        </w:rPr>
        <w:t xml:space="preserve">Uchwała Nr XL/52/2013 </w:t>
      </w:r>
    </w:p>
    <w:p w:rsidR="004B1869" w:rsidRPr="004B1869" w:rsidRDefault="00DD0859" w:rsidP="00E142A1">
      <w:pPr>
        <w:spacing w:line="360" w:lineRule="auto"/>
        <w:jc w:val="both"/>
      </w:pPr>
      <w:r>
        <w:t>/uchwała w załą</w:t>
      </w:r>
      <w:r w:rsidRPr="004B1869">
        <w:t>czeniu</w:t>
      </w:r>
      <w:r w:rsidR="00251E2E">
        <w:t>/</w:t>
      </w:r>
    </w:p>
    <w:p w:rsidR="00EC1642" w:rsidRPr="00DD0859" w:rsidRDefault="00EC1642" w:rsidP="00E142A1">
      <w:pPr>
        <w:numPr>
          <w:ilvl w:val="0"/>
          <w:numId w:val="2"/>
        </w:numPr>
        <w:ind w:left="360"/>
        <w:jc w:val="both"/>
        <w:rPr>
          <w:b/>
        </w:rPr>
      </w:pPr>
      <w:r w:rsidRPr="00DD0859">
        <w:rPr>
          <w:rFonts w:eastAsia="Calibri"/>
          <w:b/>
          <w:bCs/>
          <w:lang w:eastAsia="en-US"/>
        </w:rPr>
        <w:lastRenderedPageBreak/>
        <w:t>zmiany Uchwały Nr II/10/2010 Rady Miasta Skarżyska-Kamiennej z dnia 9 grudnia 2010 roku w sprawie powołania przewodniczących stałych Komisji Rady Miasta Skarżyska-Kamiennej</w:t>
      </w:r>
    </w:p>
    <w:p w:rsidR="00DD0859" w:rsidRPr="00DD0859" w:rsidRDefault="00DD0859" w:rsidP="00E142A1">
      <w:pPr>
        <w:jc w:val="both"/>
        <w:rPr>
          <w:rFonts w:eastAsia="Calibri"/>
          <w:b/>
          <w:bCs/>
          <w:lang w:eastAsia="en-US"/>
        </w:rPr>
      </w:pPr>
    </w:p>
    <w:p w:rsidR="00DD0859" w:rsidRDefault="00DD0859" w:rsidP="00E142A1">
      <w:pPr>
        <w:spacing w:line="360" w:lineRule="auto"/>
        <w:jc w:val="both"/>
      </w:pPr>
      <w:r>
        <w:t>Projekt uchwały przedstawił radny Rady Miasta Przemysław Bieniek.</w:t>
      </w:r>
    </w:p>
    <w:p w:rsidR="00DD0859" w:rsidRPr="00DD0859" w:rsidRDefault="00DD0859" w:rsidP="00E142A1">
      <w:pPr>
        <w:jc w:val="both"/>
        <w:rPr>
          <w:rFonts w:eastAsia="Calibri"/>
          <w:b/>
          <w:bCs/>
          <w:lang w:eastAsia="en-US"/>
        </w:rPr>
      </w:pPr>
    </w:p>
    <w:p w:rsidR="00DD0859" w:rsidRDefault="00DD0859" w:rsidP="00E142A1">
      <w:pPr>
        <w:tabs>
          <w:tab w:val="left" w:pos="2326"/>
        </w:tabs>
        <w:spacing w:line="360" w:lineRule="auto"/>
        <w:jc w:val="both"/>
      </w:pPr>
      <w:r>
        <w:tab/>
      </w:r>
    </w:p>
    <w:p w:rsidR="00DD0859" w:rsidRDefault="00DD0859" w:rsidP="00E142A1">
      <w:pPr>
        <w:spacing w:line="360" w:lineRule="auto"/>
        <w:ind w:left="360"/>
        <w:jc w:val="both"/>
      </w:pPr>
      <w:r>
        <w:tab/>
      </w:r>
      <w:r w:rsidRPr="00DD0859">
        <w:t xml:space="preserve">Przewodniczący Rady Miasta Andrzej Dąbrowski odczytał formalny projekt </w:t>
      </w:r>
    </w:p>
    <w:p w:rsidR="00DD0859" w:rsidRPr="00CD56D6" w:rsidRDefault="00DD0859" w:rsidP="00E142A1">
      <w:pPr>
        <w:spacing w:line="360" w:lineRule="auto"/>
        <w:jc w:val="both"/>
        <w:rPr>
          <w:rFonts w:eastAsia="Calibri"/>
          <w:bCs/>
          <w:u w:val="single"/>
          <w:lang w:eastAsia="en-US"/>
        </w:rPr>
      </w:pPr>
      <w:r w:rsidRPr="00DD0859">
        <w:t xml:space="preserve">uchwały w sprawie </w:t>
      </w:r>
      <w:r w:rsidRPr="00DD0859">
        <w:rPr>
          <w:rFonts w:eastAsia="Calibri"/>
          <w:bCs/>
          <w:lang w:eastAsia="en-US"/>
        </w:rPr>
        <w:t>zmiany Uchwały Nr II/10/2010 Rady Miasta Skarżyska-Kamiennej z dnia 9 grudnia 2010 roku w sprawie powołania przewodniczących stałych Komisji Rady Miasta Skarżyska-Kamiennej</w:t>
      </w:r>
      <w:r w:rsidR="00CD56D6">
        <w:rPr>
          <w:rFonts w:eastAsia="Calibri"/>
          <w:bCs/>
          <w:lang w:eastAsia="en-US"/>
        </w:rPr>
        <w:t xml:space="preserve">, który w wyniku głosowania </w:t>
      </w:r>
      <w:r>
        <w:rPr>
          <w:rFonts w:eastAsia="Calibri"/>
          <w:bCs/>
          <w:lang w:eastAsia="en-US"/>
        </w:rPr>
        <w:t xml:space="preserve"> przyjęty został  11 głosami, przy 2 głosach wstrzymujących </w:t>
      </w:r>
      <w:r w:rsidR="00CD56D6">
        <w:rPr>
          <w:rFonts w:eastAsia="Calibri"/>
          <w:bCs/>
          <w:lang w:eastAsia="en-US"/>
        </w:rPr>
        <w:t xml:space="preserve"> jako </w:t>
      </w:r>
      <w:r w:rsidR="00CD56D6" w:rsidRPr="00CD56D6">
        <w:rPr>
          <w:rFonts w:eastAsia="Calibri"/>
          <w:bCs/>
          <w:u w:val="single"/>
          <w:lang w:eastAsia="en-US"/>
        </w:rPr>
        <w:t>Uchwała Nr XL/53/2013</w:t>
      </w:r>
    </w:p>
    <w:p w:rsidR="00DD0859" w:rsidRDefault="00CD56D6" w:rsidP="00E142A1">
      <w:pPr>
        <w:spacing w:line="360" w:lineRule="auto"/>
        <w:jc w:val="both"/>
      </w:pPr>
      <w:r>
        <w:t>/uchwała w załą</w:t>
      </w:r>
      <w:r w:rsidRPr="004B1869">
        <w:t>czeniu</w:t>
      </w:r>
    </w:p>
    <w:p w:rsidR="00251E2E" w:rsidRPr="00CD56D6" w:rsidRDefault="00251E2E" w:rsidP="00E142A1">
      <w:pPr>
        <w:spacing w:line="360" w:lineRule="auto"/>
        <w:jc w:val="both"/>
      </w:pPr>
    </w:p>
    <w:p w:rsidR="00DD0859" w:rsidRPr="004B1869" w:rsidRDefault="00DD0859" w:rsidP="00E142A1">
      <w:pPr>
        <w:jc w:val="both"/>
      </w:pPr>
    </w:p>
    <w:p w:rsidR="00EC1642" w:rsidRDefault="00EC1642" w:rsidP="00E142A1">
      <w:pPr>
        <w:numPr>
          <w:ilvl w:val="0"/>
          <w:numId w:val="2"/>
        </w:numPr>
        <w:spacing w:line="360" w:lineRule="auto"/>
        <w:ind w:left="360"/>
        <w:jc w:val="both"/>
        <w:rPr>
          <w:rFonts w:eastAsia="Calibri"/>
          <w:b/>
          <w:bCs/>
          <w:lang w:eastAsia="en-US"/>
        </w:rPr>
      </w:pPr>
      <w:r w:rsidRPr="00CD56D6">
        <w:rPr>
          <w:rFonts w:eastAsia="Calibri"/>
          <w:b/>
          <w:bCs/>
          <w:lang w:eastAsia="en-US"/>
        </w:rPr>
        <w:t>odwołania Wiceprzewodniczącego Rady Miasta Skarżysko- Kamienna.</w:t>
      </w:r>
    </w:p>
    <w:p w:rsidR="00251E2E" w:rsidRPr="00CD56D6" w:rsidRDefault="00251E2E" w:rsidP="00251E2E">
      <w:pPr>
        <w:spacing w:line="360" w:lineRule="auto"/>
        <w:ind w:left="360"/>
        <w:jc w:val="both"/>
        <w:rPr>
          <w:rFonts w:eastAsia="Calibri"/>
          <w:b/>
          <w:bCs/>
          <w:lang w:eastAsia="en-US"/>
        </w:rPr>
      </w:pPr>
    </w:p>
    <w:p w:rsidR="00F64120" w:rsidRDefault="00286D28" w:rsidP="00E142A1">
      <w:pPr>
        <w:pStyle w:val="Nagwek"/>
        <w:tabs>
          <w:tab w:val="clear" w:pos="4536"/>
          <w:tab w:val="clear" w:pos="9072"/>
        </w:tabs>
        <w:spacing w:line="360" w:lineRule="auto"/>
        <w:jc w:val="both"/>
        <w:rPr>
          <w:bCs/>
        </w:rPr>
      </w:pPr>
      <w:r w:rsidRPr="00286D28">
        <w:rPr>
          <w:bCs/>
        </w:rPr>
        <w:t xml:space="preserve">Radny Rady </w:t>
      </w:r>
      <w:r>
        <w:rPr>
          <w:bCs/>
        </w:rPr>
        <w:t xml:space="preserve">Miasta Zdzisław Kobierski przedstawił wniosek w sprawie odwołania Wiceprzewodniczącego Rady Miasta Adolfa Walkowiaka. </w:t>
      </w:r>
    </w:p>
    <w:p w:rsidR="00286D28" w:rsidRDefault="00286D28" w:rsidP="00E142A1">
      <w:pPr>
        <w:pStyle w:val="Nagwek"/>
        <w:tabs>
          <w:tab w:val="clear" w:pos="4536"/>
          <w:tab w:val="clear" w:pos="9072"/>
        </w:tabs>
        <w:spacing w:line="360" w:lineRule="auto"/>
        <w:jc w:val="both"/>
        <w:rPr>
          <w:bCs/>
        </w:rPr>
      </w:pPr>
      <w:r>
        <w:rPr>
          <w:bCs/>
        </w:rPr>
        <w:tab/>
        <w:t xml:space="preserve">Przewodniczący Rady Miasta Andrzej Dąbrowski poprosił o zgłaszanie kandydatur do składu komisji skrutacyjnej. </w:t>
      </w:r>
    </w:p>
    <w:p w:rsidR="00251E2E" w:rsidRDefault="00251E2E" w:rsidP="00E142A1">
      <w:pPr>
        <w:pStyle w:val="Nagwek"/>
        <w:tabs>
          <w:tab w:val="clear" w:pos="4536"/>
          <w:tab w:val="clear" w:pos="9072"/>
        </w:tabs>
        <w:spacing w:line="360" w:lineRule="auto"/>
        <w:jc w:val="both"/>
        <w:rPr>
          <w:bCs/>
        </w:rPr>
      </w:pPr>
    </w:p>
    <w:p w:rsidR="00286D28" w:rsidRDefault="00286D28" w:rsidP="00E142A1">
      <w:pPr>
        <w:pStyle w:val="Nagwek"/>
        <w:tabs>
          <w:tab w:val="clear" w:pos="4536"/>
          <w:tab w:val="clear" w:pos="9072"/>
        </w:tabs>
        <w:spacing w:line="360" w:lineRule="auto"/>
        <w:jc w:val="both"/>
        <w:rPr>
          <w:bCs/>
        </w:rPr>
      </w:pPr>
      <w:r>
        <w:rPr>
          <w:bCs/>
        </w:rPr>
        <w:tab/>
        <w:t xml:space="preserve">Konrad </w:t>
      </w:r>
      <w:proofErr w:type="spellStart"/>
      <w:r>
        <w:rPr>
          <w:bCs/>
        </w:rPr>
        <w:t>Krönig</w:t>
      </w:r>
      <w:proofErr w:type="spellEnd"/>
      <w:r>
        <w:rPr>
          <w:bCs/>
        </w:rPr>
        <w:t xml:space="preserve"> radny Rady Miasta zgłosił w skład komisji skrutacyjnej:</w:t>
      </w:r>
    </w:p>
    <w:p w:rsidR="00286D28" w:rsidRDefault="00286D28" w:rsidP="00E142A1">
      <w:pPr>
        <w:pStyle w:val="Nagwek"/>
        <w:tabs>
          <w:tab w:val="clear" w:pos="4536"/>
          <w:tab w:val="clear" w:pos="9072"/>
        </w:tabs>
        <w:spacing w:line="360" w:lineRule="auto"/>
        <w:jc w:val="both"/>
        <w:rPr>
          <w:bCs/>
        </w:rPr>
      </w:pPr>
      <w:r>
        <w:rPr>
          <w:bCs/>
        </w:rPr>
        <w:t>Radnego Przemysława Bieńka</w:t>
      </w:r>
    </w:p>
    <w:p w:rsidR="00286D28" w:rsidRDefault="00286D28" w:rsidP="00E142A1">
      <w:pPr>
        <w:pStyle w:val="Nagwek"/>
        <w:tabs>
          <w:tab w:val="clear" w:pos="4536"/>
          <w:tab w:val="clear" w:pos="9072"/>
        </w:tabs>
        <w:spacing w:line="360" w:lineRule="auto"/>
        <w:jc w:val="both"/>
        <w:rPr>
          <w:bCs/>
        </w:rPr>
      </w:pPr>
      <w:r>
        <w:rPr>
          <w:bCs/>
        </w:rPr>
        <w:t>Radnego Rafała Lewandowskiego</w:t>
      </w:r>
    </w:p>
    <w:p w:rsidR="00286D28" w:rsidRDefault="00286D28" w:rsidP="00E142A1">
      <w:pPr>
        <w:pStyle w:val="Nagwek"/>
        <w:tabs>
          <w:tab w:val="clear" w:pos="4536"/>
          <w:tab w:val="clear" w:pos="9072"/>
        </w:tabs>
        <w:spacing w:line="360" w:lineRule="auto"/>
        <w:jc w:val="both"/>
        <w:rPr>
          <w:bCs/>
        </w:rPr>
      </w:pPr>
      <w:r>
        <w:rPr>
          <w:bCs/>
        </w:rPr>
        <w:t xml:space="preserve">Radnego Przemysława Żmijewskiego. </w:t>
      </w:r>
    </w:p>
    <w:p w:rsidR="00286D28" w:rsidRDefault="00286D28" w:rsidP="00E142A1">
      <w:pPr>
        <w:pStyle w:val="Nagwek"/>
        <w:tabs>
          <w:tab w:val="clear" w:pos="4536"/>
          <w:tab w:val="clear" w:pos="9072"/>
        </w:tabs>
        <w:spacing w:line="360" w:lineRule="auto"/>
        <w:jc w:val="both"/>
        <w:rPr>
          <w:bCs/>
        </w:rPr>
      </w:pPr>
    </w:p>
    <w:p w:rsidR="00286D28" w:rsidRDefault="00286D28" w:rsidP="00E142A1">
      <w:pPr>
        <w:pStyle w:val="Nagwek"/>
        <w:tabs>
          <w:tab w:val="clear" w:pos="4536"/>
          <w:tab w:val="clear" w:pos="9072"/>
        </w:tabs>
        <w:spacing w:line="360" w:lineRule="auto"/>
        <w:ind w:firstLine="708"/>
        <w:jc w:val="both"/>
        <w:rPr>
          <w:rFonts w:eastAsia="MS Mincho"/>
        </w:rPr>
      </w:pPr>
      <w:r w:rsidRPr="00705502">
        <w:rPr>
          <w:rFonts w:eastAsia="MS Mincho"/>
        </w:rPr>
        <w:t>Przed przystąpieniem do głosowania</w:t>
      </w:r>
      <w:r>
        <w:rPr>
          <w:rFonts w:eastAsia="MS Mincho"/>
        </w:rPr>
        <w:t xml:space="preserve">,  technikę głosowania omówił radny Przemysław Żmijewski. </w:t>
      </w:r>
    </w:p>
    <w:p w:rsidR="00286D28" w:rsidRDefault="00286D28" w:rsidP="00E142A1">
      <w:pPr>
        <w:pStyle w:val="Nagwek"/>
        <w:tabs>
          <w:tab w:val="clear" w:pos="4536"/>
          <w:tab w:val="clear" w:pos="9072"/>
        </w:tabs>
        <w:spacing w:line="360" w:lineRule="auto"/>
        <w:ind w:firstLine="708"/>
        <w:jc w:val="both"/>
        <w:rPr>
          <w:rFonts w:eastAsia="MS Mincho"/>
        </w:rPr>
      </w:pPr>
      <w:r>
        <w:rPr>
          <w:rFonts w:eastAsia="MS Mincho"/>
        </w:rPr>
        <w:t>Przewodniczący Rady ogłosił przerwę w obradach.</w:t>
      </w:r>
    </w:p>
    <w:p w:rsidR="00286D28" w:rsidRDefault="00286D28" w:rsidP="00E142A1">
      <w:pPr>
        <w:pStyle w:val="Nagwek"/>
        <w:tabs>
          <w:tab w:val="clear" w:pos="4536"/>
          <w:tab w:val="clear" w:pos="9072"/>
        </w:tabs>
        <w:spacing w:line="360" w:lineRule="auto"/>
        <w:ind w:firstLine="708"/>
        <w:jc w:val="both"/>
      </w:pPr>
      <w:r w:rsidRPr="00705502">
        <w:t>Po przeprowadzonym głosowaniu  protokół</w:t>
      </w:r>
      <w:r>
        <w:t xml:space="preserve"> Komisji Skrutacyjnej odczytał Przewodniczący Komisji Przemysław Bieniek.  Poinformował, że za odwołaniem z funkcji Wiceprzewodniczącego Rady Miasta Adolfa  Walkowiaka głosowało 11 osób, przeciw głosowała 1 osoba. </w:t>
      </w:r>
    </w:p>
    <w:p w:rsidR="00251E2E" w:rsidRDefault="00286D28" w:rsidP="00E142A1">
      <w:pPr>
        <w:pStyle w:val="Nagwek"/>
        <w:tabs>
          <w:tab w:val="clear" w:pos="4536"/>
          <w:tab w:val="clear" w:pos="9072"/>
        </w:tabs>
        <w:spacing w:line="360" w:lineRule="auto"/>
        <w:jc w:val="both"/>
      </w:pPr>
      <w:r>
        <w:t>/protokół komi</w:t>
      </w:r>
      <w:r w:rsidR="00251E2E">
        <w:t xml:space="preserve">sji skrutacyjnej w załączeniu/ </w:t>
      </w:r>
    </w:p>
    <w:p w:rsidR="00286D28" w:rsidRPr="00872E4A" w:rsidRDefault="00286D28" w:rsidP="00E142A1">
      <w:pPr>
        <w:spacing w:line="360" w:lineRule="auto"/>
        <w:jc w:val="both"/>
      </w:pPr>
    </w:p>
    <w:p w:rsidR="00286D28" w:rsidRDefault="00286D28" w:rsidP="00E142A1">
      <w:pPr>
        <w:pStyle w:val="Akapitzlist"/>
        <w:spacing w:line="240" w:lineRule="auto"/>
        <w:ind w:left="0"/>
        <w:jc w:val="both"/>
        <w:rPr>
          <w:rFonts w:ascii="Times New Roman" w:hAnsi="Times New Roman"/>
          <w:b/>
          <w:sz w:val="24"/>
          <w:szCs w:val="24"/>
        </w:rPr>
      </w:pPr>
      <w:r w:rsidRPr="003F5FB9">
        <w:rPr>
          <w:rFonts w:ascii="Times New Roman" w:hAnsi="Times New Roman"/>
          <w:b/>
          <w:sz w:val="24"/>
          <w:szCs w:val="24"/>
        </w:rPr>
        <w:lastRenderedPageBreak/>
        <w:t xml:space="preserve">Pkt.   </w:t>
      </w:r>
      <w:r>
        <w:rPr>
          <w:rFonts w:ascii="Times New Roman" w:hAnsi="Times New Roman"/>
          <w:b/>
          <w:sz w:val="24"/>
          <w:szCs w:val="24"/>
        </w:rPr>
        <w:t>12</w:t>
      </w:r>
      <w:r w:rsidRPr="003F5FB9">
        <w:rPr>
          <w:rFonts w:ascii="Times New Roman" w:hAnsi="Times New Roman"/>
          <w:b/>
          <w:sz w:val="24"/>
          <w:szCs w:val="24"/>
        </w:rPr>
        <w:t>.  Zamknięcie obrad sesji.</w:t>
      </w:r>
    </w:p>
    <w:p w:rsidR="00286D28" w:rsidRPr="003F5FB9" w:rsidRDefault="00286D28" w:rsidP="00E142A1">
      <w:pPr>
        <w:pStyle w:val="Akapitzlist"/>
        <w:spacing w:line="240" w:lineRule="auto"/>
        <w:ind w:left="0"/>
        <w:jc w:val="both"/>
        <w:rPr>
          <w:rFonts w:ascii="Times New Roman" w:hAnsi="Times New Roman"/>
          <w:b/>
          <w:sz w:val="24"/>
          <w:szCs w:val="24"/>
        </w:rPr>
      </w:pPr>
    </w:p>
    <w:p w:rsidR="00286D28" w:rsidRPr="002642E9" w:rsidRDefault="00286D28" w:rsidP="00E142A1">
      <w:pPr>
        <w:pStyle w:val="NormalnyWeb"/>
        <w:spacing w:before="0" w:beforeAutospacing="0" w:after="0" w:afterAutospacing="0" w:line="360" w:lineRule="auto"/>
        <w:ind w:firstLine="708"/>
        <w:jc w:val="both"/>
      </w:pPr>
      <w:r w:rsidRPr="002642E9">
        <w:t>Przewodniczący  obrad   Andrzej Dąbrowski podziękował za udział w obradach.</w:t>
      </w:r>
    </w:p>
    <w:p w:rsidR="00286D28" w:rsidRPr="002642E9" w:rsidRDefault="00286D28" w:rsidP="00E142A1">
      <w:pPr>
        <w:pStyle w:val="NormalnyWeb"/>
        <w:spacing w:before="0" w:beforeAutospacing="0" w:after="0" w:afterAutospacing="0" w:line="360" w:lineRule="auto"/>
        <w:ind w:firstLine="708"/>
        <w:jc w:val="both"/>
      </w:pPr>
      <w:r w:rsidRPr="002642E9">
        <w:t>Przewodniczący Rady Miasta Andrzej</w:t>
      </w:r>
      <w:r>
        <w:t xml:space="preserve"> Dąbrowski  zamknął obrady XL</w:t>
      </w:r>
      <w:r w:rsidRPr="002642E9">
        <w:t>– ej Sesji Rady Miasta  Skarżyska-Kamiennej.</w:t>
      </w:r>
    </w:p>
    <w:p w:rsidR="00286D28" w:rsidRPr="002642E9" w:rsidRDefault="00286D28" w:rsidP="00E142A1">
      <w:pPr>
        <w:pStyle w:val="NormalnyWeb"/>
        <w:spacing w:before="0" w:beforeAutospacing="0" w:after="0" w:afterAutospacing="0" w:line="360" w:lineRule="auto"/>
        <w:jc w:val="both"/>
      </w:pPr>
      <w:r w:rsidRPr="002642E9">
        <w:t> </w:t>
      </w:r>
    </w:p>
    <w:p w:rsidR="00286D28" w:rsidRPr="002642E9" w:rsidRDefault="00286D28" w:rsidP="00E142A1">
      <w:pPr>
        <w:pStyle w:val="NormalnyWeb"/>
        <w:spacing w:before="0" w:beforeAutospacing="0" w:after="0" w:afterAutospacing="0"/>
        <w:jc w:val="both"/>
      </w:pPr>
      <w:r w:rsidRPr="002642E9">
        <w:t>Na tym protokół zakończono.</w:t>
      </w:r>
    </w:p>
    <w:p w:rsidR="00286D28" w:rsidRDefault="00286D28" w:rsidP="00E142A1">
      <w:pPr>
        <w:pStyle w:val="NormalnyWeb"/>
        <w:spacing w:before="0" w:beforeAutospacing="0" w:after="0" w:afterAutospacing="0"/>
        <w:jc w:val="both"/>
      </w:pPr>
      <w:r w:rsidRPr="002642E9">
        <w:t xml:space="preserve">Protokółowała: Dorota </w:t>
      </w:r>
      <w:proofErr w:type="spellStart"/>
      <w:r w:rsidRPr="002642E9">
        <w:t>Kruczyk</w:t>
      </w:r>
      <w:proofErr w:type="spellEnd"/>
    </w:p>
    <w:p w:rsidR="00286D28" w:rsidRPr="002642E9" w:rsidRDefault="00286D28" w:rsidP="00E142A1">
      <w:pPr>
        <w:pStyle w:val="NormalnyWeb"/>
        <w:spacing w:before="0" w:beforeAutospacing="0" w:after="0" w:afterAutospacing="0"/>
        <w:jc w:val="both"/>
      </w:pPr>
    </w:p>
    <w:p w:rsidR="00286D28" w:rsidRPr="002642E9" w:rsidRDefault="00286D28" w:rsidP="00E142A1">
      <w:pPr>
        <w:pStyle w:val="NormalnyWeb"/>
        <w:spacing w:before="0" w:beforeAutospacing="0" w:after="0" w:afterAutospacing="0" w:line="360" w:lineRule="auto"/>
        <w:jc w:val="both"/>
      </w:pPr>
      <w:r w:rsidRPr="002642E9">
        <w:t> </w:t>
      </w:r>
    </w:p>
    <w:p w:rsidR="00286D28" w:rsidRDefault="00286D28" w:rsidP="00E142A1">
      <w:pPr>
        <w:pStyle w:val="NormalnyWeb"/>
        <w:spacing w:before="0" w:beforeAutospacing="0" w:after="0" w:afterAutospacing="0" w:line="360" w:lineRule="auto"/>
        <w:jc w:val="both"/>
        <w:rPr>
          <w:b/>
          <w:bCs/>
        </w:rPr>
      </w:pPr>
      <w:r w:rsidRPr="002642E9">
        <w:rPr>
          <w:b/>
          <w:bCs/>
        </w:rPr>
        <w:t>        </w:t>
      </w:r>
      <w:r>
        <w:rPr>
          <w:b/>
          <w:bCs/>
        </w:rPr>
        <w:t>                              </w:t>
      </w:r>
      <w:r w:rsidRPr="002642E9">
        <w:rPr>
          <w:b/>
          <w:bCs/>
        </w:rPr>
        <w:t>      PRZEWODNICZĄCY   RADY  MIAS</w:t>
      </w:r>
      <w:r>
        <w:rPr>
          <w:b/>
          <w:bCs/>
        </w:rPr>
        <w:t>TA</w:t>
      </w:r>
    </w:p>
    <w:p w:rsidR="00286D28" w:rsidRPr="003F5FB9" w:rsidRDefault="00286D28" w:rsidP="00E142A1">
      <w:pPr>
        <w:pStyle w:val="NormalnyWeb"/>
        <w:spacing w:before="0" w:beforeAutospacing="0" w:after="0" w:afterAutospacing="0" w:line="360" w:lineRule="auto"/>
        <w:jc w:val="both"/>
        <w:rPr>
          <w:b/>
          <w:bCs/>
        </w:rPr>
      </w:pPr>
      <w:r>
        <w:rPr>
          <w:b/>
          <w:bCs/>
        </w:rPr>
        <w:t xml:space="preserve">                                                            </w:t>
      </w:r>
      <w:r w:rsidRPr="002642E9">
        <w:rPr>
          <w:b/>
          <w:bCs/>
        </w:rPr>
        <w:t>  And</w:t>
      </w:r>
      <w:r>
        <w:rPr>
          <w:b/>
          <w:bCs/>
        </w:rPr>
        <w:t>rzej Dąbrowski  </w:t>
      </w:r>
    </w:p>
    <w:p w:rsidR="00286D28" w:rsidRDefault="00286D28" w:rsidP="00E142A1">
      <w:pPr>
        <w:pStyle w:val="Nagwek"/>
        <w:tabs>
          <w:tab w:val="clear" w:pos="4536"/>
          <w:tab w:val="clear" w:pos="9072"/>
        </w:tabs>
        <w:spacing w:line="360" w:lineRule="auto"/>
        <w:jc w:val="both"/>
        <w:rPr>
          <w:b/>
          <w:bCs/>
        </w:rPr>
      </w:pPr>
    </w:p>
    <w:p w:rsidR="00286D28" w:rsidRDefault="00286D28" w:rsidP="00E142A1">
      <w:pPr>
        <w:pStyle w:val="Nagwek"/>
        <w:tabs>
          <w:tab w:val="clear" w:pos="4536"/>
          <w:tab w:val="clear" w:pos="9072"/>
        </w:tabs>
        <w:spacing w:line="360" w:lineRule="auto"/>
        <w:jc w:val="both"/>
        <w:rPr>
          <w:b/>
          <w:bCs/>
        </w:rPr>
      </w:pPr>
    </w:p>
    <w:sectPr w:rsidR="00286D28" w:rsidSect="001E499B">
      <w:footerReference w:type="default" r:id="rId9"/>
      <w:pgSz w:w="11906" w:h="16838"/>
      <w:pgMar w:top="1418" w:right="1418"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A1" w:rsidRDefault="00E142A1" w:rsidP="00897D54">
      <w:r>
        <w:separator/>
      </w:r>
    </w:p>
  </w:endnote>
  <w:endnote w:type="continuationSeparator" w:id="0">
    <w:p w:rsidR="00E142A1" w:rsidRDefault="00E142A1" w:rsidP="0089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6247"/>
      <w:docPartObj>
        <w:docPartGallery w:val="Page Numbers (Bottom of Page)"/>
        <w:docPartUnique/>
      </w:docPartObj>
    </w:sdtPr>
    <w:sdtEndPr/>
    <w:sdtContent>
      <w:p w:rsidR="00E142A1" w:rsidRDefault="00E142A1">
        <w:pPr>
          <w:pStyle w:val="Stopka"/>
          <w:jc w:val="center"/>
        </w:pPr>
        <w:r>
          <w:fldChar w:fldCharType="begin"/>
        </w:r>
        <w:r>
          <w:instrText>PAGE   \* MERGEFORMAT</w:instrText>
        </w:r>
        <w:r>
          <w:fldChar w:fldCharType="separate"/>
        </w:r>
        <w:r w:rsidR="008C16E8">
          <w:rPr>
            <w:noProof/>
          </w:rPr>
          <w:t>36</w:t>
        </w:r>
        <w:r>
          <w:fldChar w:fldCharType="end"/>
        </w:r>
      </w:p>
    </w:sdtContent>
  </w:sdt>
  <w:p w:rsidR="00E142A1" w:rsidRDefault="00E14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A1" w:rsidRDefault="00E142A1" w:rsidP="00897D54">
      <w:r>
        <w:separator/>
      </w:r>
    </w:p>
  </w:footnote>
  <w:footnote w:type="continuationSeparator" w:id="0">
    <w:p w:rsidR="00E142A1" w:rsidRDefault="00E142A1" w:rsidP="0089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8B5"/>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681DCC"/>
    <w:multiLevelType w:val="hybridMultilevel"/>
    <w:tmpl w:val="B12EE216"/>
    <w:lvl w:ilvl="0" w:tplc="DC704D52">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D92EB7"/>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6C2BAF"/>
    <w:multiLevelType w:val="hybridMultilevel"/>
    <w:tmpl w:val="D8607396"/>
    <w:lvl w:ilvl="0" w:tplc="CC3A5EF2">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CD859D6"/>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A40A77"/>
    <w:multiLevelType w:val="hybridMultilevel"/>
    <w:tmpl w:val="14544A40"/>
    <w:lvl w:ilvl="0" w:tplc="0A8293F2">
      <w:start w:val="7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64F04DF"/>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36338"/>
    <w:multiLevelType w:val="hybridMultilevel"/>
    <w:tmpl w:val="EF727C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125687"/>
    <w:multiLevelType w:val="hybridMultilevel"/>
    <w:tmpl w:val="9648ECC4"/>
    <w:lvl w:ilvl="0" w:tplc="AAFE6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F715F8A"/>
    <w:multiLevelType w:val="hybridMultilevel"/>
    <w:tmpl w:val="163C5AB0"/>
    <w:lvl w:ilvl="0" w:tplc="5A7A78D8">
      <w:start w:val="1"/>
      <w:numFmt w:val="decimal"/>
      <w:lvlText w:val="%1)"/>
      <w:lvlJc w:val="left"/>
      <w:pPr>
        <w:ind w:left="644" w:hanging="360"/>
      </w:pPr>
      <w:rPr>
        <w:rFonts w:ascii="Times New Roman" w:eastAsia="Times New Roman" w:hAnsi="Times New Roman" w:cs="Times New Roman"/>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E6459F3"/>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01F5CED"/>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3DA0091"/>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3"/>
  </w:num>
  <w:num w:numId="6">
    <w:abstractNumId w:val="10"/>
  </w:num>
  <w:num w:numId="7">
    <w:abstractNumId w:val="2"/>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2"/>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A8"/>
    <w:rsid w:val="0004569A"/>
    <w:rsid w:val="00061BBF"/>
    <w:rsid w:val="00097C97"/>
    <w:rsid w:val="000A5886"/>
    <w:rsid w:val="000C0266"/>
    <w:rsid w:val="001243DE"/>
    <w:rsid w:val="00133E35"/>
    <w:rsid w:val="00143891"/>
    <w:rsid w:val="00152D6B"/>
    <w:rsid w:val="001754D0"/>
    <w:rsid w:val="00176A55"/>
    <w:rsid w:val="00180ABA"/>
    <w:rsid w:val="001A7307"/>
    <w:rsid w:val="001A7C24"/>
    <w:rsid w:val="001E499B"/>
    <w:rsid w:val="001F1E73"/>
    <w:rsid w:val="00213F51"/>
    <w:rsid w:val="00223CC7"/>
    <w:rsid w:val="00241A37"/>
    <w:rsid w:val="00251E2E"/>
    <w:rsid w:val="00282BE5"/>
    <w:rsid w:val="00286D28"/>
    <w:rsid w:val="002A24A8"/>
    <w:rsid w:val="002A2985"/>
    <w:rsid w:val="002E6187"/>
    <w:rsid w:val="00301CD1"/>
    <w:rsid w:val="003130D8"/>
    <w:rsid w:val="00361F86"/>
    <w:rsid w:val="003823F6"/>
    <w:rsid w:val="00384622"/>
    <w:rsid w:val="00391BE4"/>
    <w:rsid w:val="003A256F"/>
    <w:rsid w:val="004217FD"/>
    <w:rsid w:val="0043693B"/>
    <w:rsid w:val="0044333C"/>
    <w:rsid w:val="00453DA9"/>
    <w:rsid w:val="00455579"/>
    <w:rsid w:val="004B1869"/>
    <w:rsid w:val="004C1B43"/>
    <w:rsid w:val="004E1932"/>
    <w:rsid w:val="00502739"/>
    <w:rsid w:val="005034F5"/>
    <w:rsid w:val="00504677"/>
    <w:rsid w:val="00513C1D"/>
    <w:rsid w:val="005254C7"/>
    <w:rsid w:val="00546749"/>
    <w:rsid w:val="005514E0"/>
    <w:rsid w:val="00582D98"/>
    <w:rsid w:val="005927D6"/>
    <w:rsid w:val="005C5A8F"/>
    <w:rsid w:val="005C5E11"/>
    <w:rsid w:val="005C64EC"/>
    <w:rsid w:val="005E3438"/>
    <w:rsid w:val="00607B06"/>
    <w:rsid w:val="00625000"/>
    <w:rsid w:val="0066374E"/>
    <w:rsid w:val="006D06B7"/>
    <w:rsid w:val="006D29A3"/>
    <w:rsid w:val="006D3B20"/>
    <w:rsid w:val="007130DB"/>
    <w:rsid w:val="0073654A"/>
    <w:rsid w:val="00752669"/>
    <w:rsid w:val="00793BEC"/>
    <w:rsid w:val="007B3009"/>
    <w:rsid w:val="007D1F4D"/>
    <w:rsid w:val="008269B7"/>
    <w:rsid w:val="0082775E"/>
    <w:rsid w:val="008327C8"/>
    <w:rsid w:val="008649B4"/>
    <w:rsid w:val="0088447C"/>
    <w:rsid w:val="00897D54"/>
    <w:rsid w:val="008B7AD4"/>
    <w:rsid w:val="008C16E8"/>
    <w:rsid w:val="008C5084"/>
    <w:rsid w:val="00902953"/>
    <w:rsid w:val="00910986"/>
    <w:rsid w:val="00911363"/>
    <w:rsid w:val="009346E9"/>
    <w:rsid w:val="00994FFA"/>
    <w:rsid w:val="009960AF"/>
    <w:rsid w:val="009A132F"/>
    <w:rsid w:val="00A27831"/>
    <w:rsid w:val="00A9293E"/>
    <w:rsid w:val="00AD61FE"/>
    <w:rsid w:val="00AD74B3"/>
    <w:rsid w:val="00AE14B0"/>
    <w:rsid w:val="00AF3B7B"/>
    <w:rsid w:val="00B06217"/>
    <w:rsid w:val="00B130E4"/>
    <w:rsid w:val="00B135C6"/>
    <w:rsid w:val="00B343DC"/>
    <w:rsid w:val="00B516C3"/>
    <w:rsid w:val="00BD1FAF"/>
    <w:rsid w:val="00BD3E41"/>
    <w:rsid w:val="00BD4A07"/>
    <w:rsid w:val="00BF4000"/>
    <w:rsid w:val="00C16376"/>
    <w:rsid w:val="00C16D62"/>
    <w:rsid w:val="00C70AE5"/>
    <w:rsid w:val="00C76435"/>
    <w:rsid w:val="00C778D5"/>
    <w:rsid w:val="00CD56D6"/>
    <w:rsid w:val="00CE113D"/>
    <w:rsid w:val="00D03837"/>
    <w:rsid w:val="00D305FF"/>
    <w:rsid w:val="00D35029"/>
    <w:rsid w:val="00D72F1E"/>
    <w:rsid w:val="00D83E2A"/>
    <w:rsid w:val="00D90391"/>
    <w:rsid w:val="00D95C44"/>
    <w:rsid w:val="00DD0859"/>
    <w:rsid w:val="00DD69C6"/>
    <w:rsid w:val="00DE2780"/>
    <w:rsid w:val="00E142A1"/>
    <w:rsid w:val="00E372C2"/>
    <w:rsid w:val="00E4371B"/>
    <w:rsid w:val="00E61D74"/>
    <w:rsid w:val="00E67F03"/>
    <w:rsid w:val="00E73CD3"/>
    <w:rsid w:val="00E802DD"/>
    <w:rsid w:val="00E863F1"/>
    <w:rsid w:val="00EA6E99"/>
    <w:rsid w:val="00EC1642"/>
    <w:rsid w:val="00EE42A6"/>
    <w:rsid w:val="00EF5871"/>
    <w:rsid w:val="00F24DC9"/>
    <w:rsid w:val="00F31552"/>
    <w:rsid w:val="00F64120"/>
    <w:rsid w:val="00F65EC8"/>
    <w:rsid w:val="00F70E37"/>
    <w:rsid w:val="00F95939"/>
    <w:rsid w:val="00F95AFB"/>
    <w:rsid w:val="00F95BFA"/>
    <w:rsid w:val="00FA11F1"/>
    <w:rsid w:val="00FA1FF9"/>
    <w:rsid w:val="00FB3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4A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24A8"/>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2A24A8"/>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24A8"/>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2A24A8"/>
    <w:rPr>
      <w:rFonts w:ascii="Cambria" w:eastAsia="Times New Roman" w:hAnsi="Cambria" w:cs="Times New Roman"/>
      <w:b/>
      <w:bCs/>
      <w:sz w:val="26"/>
      <w:szCs w:val="26"/>
      <w:lang w:eastAsia="pl-PL"/>
    </w:rPr>
  </w:style>
  <w:style w:type="paragraph" w:styleId="Tytu">
    <w:name w:val="Title"/>
    <w:basedOn w:val="Normalny"/>
    <w:link w:val="TytuZnak"/>
    <w:qFormat/>
    <w:rsid w:val="002A24A8"/>
    <w:pPr>
      <w:jc w:val="center"/>
    </w:pPr>
    <w:rPr>
      <w:b/>
      <w:bCs/>
    </w:rPr>
  </w:style>
  <w:style w:type="character" w:customStyle="1" w:styleId="TytuZnak">
    <w:name w:val="Tytuł Znak"/>
    <w:basedOn w:val="Domylnaczcionkaakapitu"/>
    <w:link w:val="Tytu"/>
    <w:rsid w:val="002A24A8"/>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2A24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A24A8"/>
    <w:pPr>
      <w:spacing w:before="100" w:beforeAutospacing="1" w:after="100" w:afterAutospacing="1"/>
    </w:pPr>
  </w:style>
  <w:style w:type="paragraph" w:styleId="Nagwek">
    <w:name w:val="header"/>
    <w:basedOn w:val="Normalny"/>
    <w:link w:val="NagwekZnak"/>
    <w:unhideWhenUsed/>
    <w:rsid w:val="00607B06"/>
    <w:pPr>
      <w:tabs>
        <w:tab w:val="center" w:pos="4536"/>
        <w:tab w:val="right" w:pos="9072"/>
      </w:tabs>
    </w:pPr>
  </w:style>
  <w:style w:type="character" w:customStyle="1" w:styleId="NagwekZnak">
    <w:name w:val="Nagłówek Znak"/>
    <w:basedOn w:val="Domylnaczcionkaakapitu"/>
    <w:link w:val="Nagwek"/>
    <w:rsid w:val="00607B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7D54"/>
    <w:pPr>
      <w:tabs>
        <w:tab w:val="center" w:pos="4536"/>
        <w:tab w:val="right" w:pos="9072"/>
      </w:tabs>
    </w:pPr>
  </w:style>
  <w:style w:type="character" w:customStyle="1" w:styleId="StopkaZnak">
    <w:name w:val="Stopka Znak"/>
    <w:basedOn w:val="Domylnaczcionkaakapitu"/>
    <w:link w:val="Stopka"/>
    <w:uiPriority w:val="99"/>
    <w:rsid w:val="00897D5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863F1"/>
    <w:rPr>
      <w:sz w:val="20"/>
      <w:szCs w:val="20"/>
    </w:rPr>
  </w:style>
  <w:style w:type="character" w:customStyle="1" w:styleId="TekstprzypisukocowegoZnak">
    <w:name w:val="Tekst przypisu końcowego Znak"/>
    <w:basedOn w:val="Domylnaczcionkaakapitu"/>
    <w:link w:val="Tekstprzypisukocowego"/>
    <w:uiPriority w:val="99"/>
    <w:semiHidden/>
    <w:rsid w:val="00E863F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4A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24A8"/>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2A24A8"/>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24A8"/>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2A24A8"/>
    <w:rPr>
      <w:rFonts w:ascii="Cambria" w:eastAsia="Times New Roman" w:hAnsi="Cambria" w:cs="Times New Roman"/>
      <w:b/>
      <w:bCs/>
      <w:sz w:val="26"/>
      <w:szCs w:val="26"/>
      <w:lang w:eastAsia="pl-PL"/>
    </w:rPr>
  </w:style>
  <w:style w:type="paragraph" w:styleId="Tytu">
    <w:name w:val="Title"/>
    <w:basedOn w:val="Normalny"/>
    <w:link w:val="TytuZnak"/>
    <w:qFormat/>
    <w:rsid w:val="002A24A8"/>
    <w:pPr>
      <w:jc w:val="center"/>
    </w:pPr>
    <w:rPr>
      <w:b/>
      <w:bCs/>
    </w:rPr>
  </w:style>
  <w:style w:type="character" w:customStyle="1" w:styleId="TytuZnak">
    <w:name w:val="Tytuł Znak"/>
    <w:basedOn w:val="Domylnaczcionkaakapitu"/>
    <w:link w:val="Tytu"/>
    <w:rsid w:val="002A24A8"/>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2A24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A24A8"/>
    <w:pPr>
      <w:spacing w:before="100" w:beforeAutospacing="1" w:after="100" w:afterAutospacing="1"/>
    </w:pPr>
  </w:style>
  <w:style w:type="paragraph" w:styleId="Nagwek">
    <w:name w:val="header"/>
    <w:basedOn w:val="Normalny"/>
    <w:link w:val="NagwekZnak"/>
    <w:unhideWhenUsed/>
    <w:rsid w:val="00607B06"/>
    <w:pPr>
      <w:tabs>
        <w:tab w:val="center" w:pos="4536"/>
        <w:tab w:val="right" w:pos="9072"/>
      </w:tabs>
    </w:pPr>
  </w:style>
  <w:style w:type="character" w:customStyle="1" w:styleId="NagwekZnak">
    <w:name w:val="Nagłówek Znak"/>
    <w:basedOn w:val="Domylnaczcionkaakapitu"/>
    <w:link w:val="Nagwek"/>
    <w:rsid w:val="00607B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7D54"/>
    <w:pPr>
      <w:tabs>
        <w:tab w:val="center" w:pos="4536"/>
        <w:tab w:val="right" w:pos="9072"/>
      </w:tabs>
    </w:pPr>
  </w:style>
  <w:style w:type="character" w:customStyle="1" w:styleId="StopkaZnak">
    <w:name w:val="Stopka Znak"/>
    <w:basedOn w:val="Domylnaczcionkaakapitu"/>
    <w:link w:val="Stopka"/>
    <w:uiPriority w:val="99"/>
    <w:rsid w:val="00897D5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863F1"/>
    <w:rPr>
      <w:sz w:val="20"/>
      <w:szCs w:val="20"/>
    </w:rPr>
  </w:style>
  <w:style w:type="character" w:customStyle="1" w:styleId="TekstprzypisukocowegoZnak">
    <w:name w:val="Tekst przypisu końcowego Znak"/>
    <w:basedOn w:val="Domylnaczcionkaakapitu"/>
    <w:link w:val="Tekstprzypisukocowego"/>
    <w:uiPriority w:val="99"/>
    <w:semiHidden/>
    <w:rsid w:val="00E863F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BC2C-3582-4AC7-9523-89180D8C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6</Pages>
  <Words>9778</Words>
  <Characters>5867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3-07-05T06:45:00Z</cp:lastPrinted>
  <dcterms:created xsi:type="dcterms:W3CDTF">2013-07-02T07:55:00Z</dcterms:created>
  <dcterms:modified xsi:type="dcterms:W3CDTF">2013-07-10T06:18:00Z</dcterms:modified>
</cp:coreProperties>
</file>